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4318" w14:textId="7ACB333A" w:rsidR="00AE2EF0" w:rsidRPr="001408FF" w:rsidRDefault="00F14A9A" w:rsidP="001408FF">
      <w:pPr>
        <w:jc w:val="center"/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>सूचनाको हकसम्बन्धी ऐन, २०६४</w:t>
      </w:r>
      <w:r w:rsidRPr="001408FF">
        <w:rPr>
          <w:rFonts w:cs="Kalimati" w:hint="cs"/>
          <w:b/>
          <w:bCs/>
          <w:sz w:val="20"/>
        </w:rPr>
        <w:t>,</w:t>
      </w:r>
      <w:r w:rsidRPr="001408FF">
        <w:rPr>
          <w:rFonts w:cs="Kalimati" w:hint="cs"/>
          <w:b/>
          <w:bCs/>
          <w:sz w:val="20"/>
          <w:cs/>
        </w:rPr>
        <w:t xml:space="preserve"> को दफा ५</w:t>
      </w:r>
      <w:r w:rsidR="003737AF">
        <w:rPr>
          <w:rFonts w:cs="Mangal"/>
          <w:b/>
          <w:bCs/>
          <w:sz w:val="20"/>
          <w:cs/>
        </w:rPr>
        <w:t xml:space="preserve"> </w:t>
      </w:r>
      <w:r w:rsidRPr="001408FF">
        <w:rPr>
          <w:rFonts w:cs="Kalimati" w:hint="cs"/>
          <w:b/>
          <w:bCs/>
          <w:sz w:val="20"/>
          <w:cs/>
        </w:rPr>
        <w:t>(३) र नियमावली</w:t>
      </w:r>
      <w:r w:rsidR="007013D4">
        <w:rPr>
          <w:rFonts w:cs="Kalimati"/>
          <w:b/>
          <w:bCs/>
          <w:sz w:val="20"/>
        </w:rPr>
        <w:t xml:space="preserve">, </w:t>
      </w:r>
      <w:r w:rsidR="007013D4">
        <w:rPr>
          <w:rFonts w:cs="Kalimati" w:hint="cs"/>
          <w:b/>
          <w:bCs/>
          <w:sz w:val="20"/>
          <w:cs/>
        </w:rPr>
        <w:t xml:space="preserve">२०६५ </w:t>
      </w:r>
      <w:r w:rsidRPr="001408FF">
        <w:rPr>
          <w:rFonts w:cs="Kalimati" w:hint="cs"/>
          <w:b/>
          <w:bCs/>
          <w:sz w:val="20"/>
          <w:cs/>
        </w:rPr>
        <w:t>को</w:t>
      </w:r>
      <w:r w:rsidR="00D15C90">
        <w:rPr>
          <w:rFonts w:cs="Kalimati" w:hint="cs"/>
          <w:b/>
          <w:bCs/>
          <w:sz w:val="20"/>
          <w:cs/>
        </w:rPr>
        <w:t xml:space="preserve"> </w:t>
      </w:r>
      <w:r w:rsidR="00AE2EF0" w:rsidRPr="001408FF">
        <w:rPr>
          <w:rFonts w:cs="Kalimati" w:hint="cs"/>
          <w:b/>
          <w:bCs/>
          <w:sz w:val="20"/>
          <w:cs/>
        </w:rPr>
        <w:t>नियम ३ बमोजिम सार्वजनिक गरिएको विवरण</w:t>
      </w:r>
    </w:p>
    <w:p w14:paraId="2CF1CA50" w14:textId="77777777" w:rsidR="00AE2EF0" w:rsidRPr="001408FF" w:rsidRDefault="00AE2EF0">
      <w:pPr>
        <w:rPr>
          <w:rFonts w:cs="Kalimati"/>
          <w:b/>
          <w:bCs/>
          <w:sz w:val="20"/>
        </w:rPr>
      </w:pPr>
    </w:p>
    <w:p w14:paraId="38FE226D" w14:textId="23F248C0" w:rsidR="00AE2EF0" w:rsidRPr="001408FF" w:rsidRDefault="00AE2EF0">
      <w:pPr>
        <w:rPr>
          <w:rFonts w:cs="Kalimati"/>
          <w:b/>
          <w:bCs/>
          <w:sz w:val="20"/>
          <w:cs/>
        </w:rPr>
      </w:pPr>
      <w:r w:rsidRPr="003737AF">
        <w:rPr>
          <w:rFonts w:cs="Kalimati" w:hint="cs"/>
          <w:sz w:val="20"/>
          <w:cs/>
        </w:rPr>
        <w:t>सूचना सार्वजनिक गर्ने निकायको नाम</w:t>
      </w:r>
      <w:r w:rsidRPr="001408FF">
        <w:rPr>
          <w:rFonts w:cs="Kalimati" w:hint="cs"/>
          <w:b/>
          <w:bCs/>
          <w:sz w:val="20"/>
          <w:cs/>
        </w:rPr>
        <w:t xml:space="preserve">: </w:t>
      </w:r>
      <w:r w:rsidR="003737AF">
        <w:rPr>
          <w:rFonts w:cs="Kalimati" w:hint="cs"/>
          <w:b/>
          <w:bCs/>
          <w:sz w:val="20"/>
          <w:cs/>
        </w:rPr>
        <w:t>पू</w:t>
      </w:r>
      <w:r w:rsidR="007C68F8">
        <w:rPr>
          <w:rFonts w:cs="Kalimati" w:hint="cs"/>
          <w:b/>
          <w:bCs/>
          <w:sz w:val="20"/>
          <w:cs/>
        </w:rPr>
        <w:t>र्वाधार विकास कार्यालय, मुस्ताङ</w:t>
      </w:r>
    </w:p>
    <w:p w14:paraId="716DA9D3" w14:textId="595D4799" w:rsidR="00AE2EF0" w:rsidRPr="001408FF" w:rsidRDefault="00AE2EF0">
      <w:pPr>
        <w:rPr>
          <w:rFonts w:cs="Kalimati"/>
          <w:b/>
          <w:bCs/>
          <w:sz w:val="20"/>
        </w:rPr>
      </w:pPr>
      <w:r w:rsidRPr="003737AF">
        <w:rPr>
          <w:rFonts w:cs="Kalimati" w:hint="cs"/>
          <w:sz w:val="20"/>
          <w:cs/>
        </w:rPr>
        <w:t>सूचना सार्वजनिक गरेको अवधि</w:t>
      </w:r>
      <w:r w:rsidR="00807699">
        <w:rPr>
          <w:rFonts w:cs="Kalimati" w:hint="cs"/>
          <w:sz w:val="20"/>
          <w:cs/>
        </w:rPr>
        <w:t xml:space="preserve"> </w:t>
      </w:r>
      <w:r w:rsidRPr="001408FF">
        <w:rPr>
          <w:rFonts w:cs="Kalimati" w:hint="cs"/>
          <w:b/>
          <w:bCs/>
          <w:sz w:val="20"/>
          <w:cs/>
        </w:rPr>
        <w:t>:</w:t>
      </w:r>
      <w:r w:rsidR="003737AF">
        <w:rPr>
          <w:rFonts w:cs="Kalimati" w:hint="cs"/>
          <w:b/>
          <w:bCs/>
          <w:sz w:val="20"/>
          <w:cs/>
        </w:rPr>
        <w:t>२०</w:t>
      </w:r>
      <w:r w:rsidR="00D13318">
        <w:rPr>
          <w:rFonts w:cs="Kalimati" w:hint="cs"/>
          <w:b/>
          <w:bCs/>
          <w:sz w:val="20"/>
          <w:cs/>
        </w:rPr>
        <w:t>८</w:t>
      </w:r>
      <w:r w:rsidR="000D6178">
        <w:rPr>
          <w:rFonts w:cs="Kalimati" w:hint="cs"/>
          <w:b/>
          <w:bCs/>
          <w:sz w:val="20"/>
          <w:cs/>
        </w:rPr>
        <w:t>२</w:t>
      </w:r>
      <w:r w:rsidR="003737AF">
        <w:rPr>
          <w:rFonts w:cs="Kalimati" w:hint="cs"/>
          <w:b/>
          <w:bCs/>
          <w:sz w:val="20"/>
          <w:cs/>
        </w:rPr>
        <w:t xml:space="preserve"> </w:t>
      </w:r>
      <w:r w:rsidR="000D6178">
        <w:rPr>
          <w:rFonts w:cs="Kalimati" w:hint="cs"/>
          <w:b/>
          <w:bCs/>
          <w:sz w:val="20"/>
          <w:cs/>
        </w:rPr>
        <w:t>बैसाख</w:t>
      </w:r>
      <w:r w:rsidR="003737AF">
        <w:rPr>
          <w:rFonts w:cs="Kalimati" w:hint="cs"/>
          <w:b/>
          <w:bCs/>
          <w:sz w:val="20"/>
          <w:cs/>
        </w:rPr>
        <w:t xml:space="preserve"> १ देखी २०</w:t>
      </w:r>
      <w:r w:rsidR="00D13318">
        <w:rPr>
          <w:rFonts w:cs="Kalimati" w:hint="cs"/>
          <w:b/>
          <w:bCs/>
          <w:sz w:val="20"/>
          <w:cs/>
        </w:rPr>
        <w:t>८</w:t>
      </w:r>
      <w:r w:rsidR="000D6178">
        <w:rPr>
          <w:rFonts w:cs="Kalimati" w:hint="cs"/>
          <w:b/>
          <w:bCs/>
          <w:sz w:val="20"/>
          <w:cs/>
        </w:rPr>
        <w:t>२</w:t>
      </w:r>
      <w:r w:rsidR="003737AF">
        <w:rPr>
          <w:rFonts w:cs="Kalimati" w:hint="cs"/>
          <w:b/>
          <w:bCs/>
          <w:sz w:val="20"/>
          <w:cs/>
        </w:rPr>
        <w:t xml:space="preserve"> </w:t>
      </w:r>
      <w:r w:rsidR="000D6178">
        <w:rPr>
          <w:rFonts w:cs="Kalimati" w:hint="cs"/>
          <w:b/>
          <w:bCs/>
          <w:sz w:val="20"/>
          <w:cs/>
        </w:rPr>
        <w:t>असार</w:t>
      </w:r>
      <w:r w:rsidR="003737AF">
        <w:rPr>
          <w:rFonts w:cs="Kalimati" w:hint="cs"/>
          <w:b/>
          <w:bCs/>
          <w:sz w:val="20"/>
          <w:cs/>
        </w:rPr>
        <w:t xml:space="preserve"> मसान्तसम्म</w:t>
      </w:r>
    </w:p>
    <w:p w14:paraId="35A75B07" w14:textId="77777777" w:rsidR="00AE2EF0" w:rsidRPr="001408FF" w:rsidRDefault="00AE2EF0">
      <w:pPr>
        <w:rPr>
          <w:rFonts w:cs="Kalimati"/>
          <w:b/>
          <w:bCs/>
          <w:sz w:val="20"/>
        </w:rPr>
      </w:pPr>
    </w:p>
    <w:p w14:paraId="2BA9F1EA" w14:textId="70481D83" w:rsidR="00BB28AF" w:rsidRPr="001408FF" w:rsidRDefault="00BB28AF" w:rsidP="006C28B1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>निकायको स्वरूप र प्रकृति</w:t>
      </w:r>
    </w:p>
    <w:p w14:paraId="40AC8254" w14:textId="25BA05E2" w:rsidR="00914105" w:rsidRPr="003737AF" w:rsidRDefault="003737AF" w:rsidP="002B0663">
      <w:pPr>
        <w:pStyle w:val="ListParagraph"/>
        <w:ind w:left="630"/>
        <w:jc w:val="both"/>
        <w:rPr>
          <w:rFonts w:cs="Kalimati"/>
          <w:b/>
          <w:bCs/>
          <w:sz w:val="20"/>
        </w:rPr>
      </w:pPr>
      <w:r w:rsidRPr="003737AF">
        <w:rPr>
          <w:rFonts w:ascii="Segoe UI" w:hAnsi="Segoe UI" w:cs="Kalimati"/>
          <w:color w:val="212529"/>
          <w:shd w:val="clear" w:color="auto" w:fill="FFFFFF"/>
          <w:cs/>
        </w:rPr>
        <w:t xml:space="preserve">नेपालको संविधानको भाग ५ धारा ५६ </w:t>
      </w:r>
      <w:r w:rsidRPr="003737AF">
        <w:rPr>
          <w:rFonts w:ascii="Segoe UI" w:hAnsi="Segoe UI" w:cs="Kalimati" w:hint="cs"/>
          <w:color w:val="212529"/>
          <w:shd w:val="clear" w:color="auto" w:fill="FFFFFF"/>
          <w:cs/>
        </w:rPr>
        <w:t>बमोजिम</w:t>
      </w:r>
      <w:r w:rsidRPr="003737AF">
        <w:rPr>
          <w:rFonts w:ascii="Segoe UI" w:hAnsi="Segoe UI" w:cs="Kalimati"/>
          <w:color w:val="212529"/>
          <w:shd w:val="clear" w:color="auto" w:fill="FFFFFF"/>
          <w:cs/>
        </w:rPr>
        <w:t xml:space="preserve"> गण्डकी प्रदेश स्थापना भई ऐ </w:t>
      </w:r>
      <w:r w:rsidRPr="003737AF">
        <w:rPr>
          <w:rFonts w:ascii="Segoe UI" w:hAnsi="Segoe UI" w:cs="Kalimati" w:hint="cs"/>
          <w:color w:val="212529"/>
          <w:shd w:val="clear" w:color="auto" w:fill="FFFFFF"/>
          <w:cs/>
        </w:rPr>
        <w:t>संविधानक</w:t>
      </w:r>
      <w:r w:rsidRPr="003737AF">
        <w:rPr>
          <w:rFonts w:ascii="Segoe UI" w:hAnsi="Segoe UI" w:cs="Kalimati"/>
          <w:color w:val="212529"/>
          <w:shd w:val="clear" w:color="auto" w:fill="FFFFFF"/>
          <w:cs/>
        </w:rPr>
        <w:t xml:space="preserve">ो धारा ५७ र </w:t>
      </w:r>
      <w:r w:rsidRPr="003737AF">
        <w:rPr>
          <w:rFonts w:ascii="Segoe UI" w:hAnsi="Segoe UI" w:cs="Kalimati" w:hint="cs"/>
          <w:color w:val="212529"/>
          <w:shd w:val="clear" w:color="auto" w:fill="FFFFFF"/>
          <w:cs/>
        </w:rPr>
        <w:t>अनुसूची</w:t>
      </w:r>
      <w:r w:rsidRPr="003737AF">
        <w:rPr>
          <w:rFonts w:ascii="Segoe UI" w:hAnsi="Segoe UI" w:cs="Kalimati"/>
          <w:color w:val="212529"/>
          <w:shd w:val="clear" w:color="auto" w:fill="FFFFFF"/>
          <w:cs/>
        </w:rPr>
        <w:t xml:space="preserve"> ६ ले दिएको अधिकारको प्रयोग गर्नका लागि २०७४ माघ २८ गते भौतिक </w:t>
      </w:r>
      <w:r w:rsidRPr="00535505">
        <w:rPr>
          <w:rFonts w:ascii="Segoe UI" w:hAnsi="Segoe UI" w:cs="Kalimati"/>
          <w:color w:val="212529"/>
          <w:shd w:val="clear" w:color="auto" w:fill="FFFFFF"/>
          <w:cs/>
        </w:rPr>
        <w:t>पूर्वाधार विकास मन्त्रालय</w:t>
      </w:r>
      <w:r w:rsidR="006C28B1" w:rsidRPr="00535505">
        <w:rPr>
          <w:rFonts w:ascii="Segoe UI" w:hAnsi="Segoe UI" w:cs="Kalimati" w:hint="cs"/>
          <w:color w:val="212529"/>
          <w:shd w:val="clear" w:color="auto" w:fill="FFFFFF"/>
          <w:cs/>
        </w:rPr>
        <w:t xml:space="preserve"> (हाल भौतिक पूर्वाधार विकास तथा यातायात व्यवस्था मन्त्रालय)</w:t>
      </w:r>
      <w:r w:rsidRPr="00535505">
        <w:rPr>
          <w:rFonts w:ascii="Segoe UI" w:hAnsi="Segoe UI" w:cs="Kalimati"/>
          <w:color w:val="212529"/>
          <w:shd w:val="clear" w:color="auto" w:fill="FFFFFF"/>
          <w:cs/>
        </w:rPr>
        <w:t xml:space="preserve"> स्थापना भएपछि सो अन्तर्गत</w:t>
      </w:r>
      <w:r w:rsidR="006C28B1" w:rsidRPr="00535505">
        <w:rPr>
          <w:rFonts w:ascii="Segoe UI" w:hAnsi="Segoe UI" w:cs="Kalimati" w:hint="cs"/>
          <w:color w:val="212529"/>
          <w:shd w:val="clear" w:color="auto" w:fill="FFFFFF"/>
          <w:cs/>
        </w:rPr>
        <w:t xml:space="preserve"> </w:t>
      </w:r>
      <w:r w:rsidR="007C68F8" w:rsidRPr="00535505">
        <w:rPr>
          <w:rFonts w:ascii="Segoe UI" w:hAnsi="Segoe UI" w:cs="Kalimati"/>
          <w:color w:val="212529"/>
          <w:shd w:val="clear" w:color="auto" w:fill="FFFFFF"/>
          <w:cs/>
        </w:rPr>
        <w:t>मिति २०७</w:t>
      </w:r>
      <w:r w:rsidR="007C68F8" w:rsidRPr="00535505">
        <w:rPr>
          <w:rFonts w:ascii="Segoe UI" w:hAnsi="Segoe UI" w:cs="Kalimati" w:hint="cs"/>
          <w:color w:val="212529"/>
          <w:shd w:val="clear" w:color="auto" w:fill="FFFFFF"/>
          <w:cs/>
        </w:rPr>
        <w:t>७</w:t>
      </w:r>
      <w:r w:rsidR="007C68F8" w:rsidRPr="00535505">
        <w:rPr>
          <w:rFonts w:ascii="Segoe UI" w:hAnsi="Segoe UI" w:cs="Kalimati"/>
          <w:color w:val="212529"/>
          <w:shd w:val="clear" w:color="auto" w:fill="FFFFFF"/>
          <w:cs/>
        </w:rPr>
        <w:t xml:space="preserve"> </w:t>
      </w:r>
      <w:r w:rsidR="007C68F8" w:rsidRPr="00535505">
        <w:rPr>
          <w:rFonts w:ascii="Segoe UI" w:hAnsi="Segoe UI" w:cs="Kalimati" w:hint="cs"/>
          <w:color w:val="212529"/>
          <w:shd w:val="clear" w:color="auto" w:fill="FFFFFF"/>
          <w:cs/>
        </w:rPr>
        <w:t>भाद्र</w:t>
      </w:r>
      <w:r w:rsidRPr="00535505">
        <w:rPr>
          <w:rFonts w:ascii="Segoe UI" w:hAnsi="Segoe UI" w:cs="Kalimati"/>
          <w:color w:val="212529"/>
          <w:shd w:val="clear" w:color="auto" w:fill="FFFFFF"/>
          <w:cs/>
        </w:rPr>
        <w:t xml:space="preserve"> ११ गते</w:t>
      </w:r>
      <w:r w:rsidRPr="00535505">
        <w:rPr>
          <w:rFonts w:ascii="Segoe UI" w:hAnsi="Segoe UI" w:cs="Mangal"/>
          <w:color w:val="212529"/>
          <w:szCs w:val="22"/>
          <w:shd w:val="clear" w:color="auto" w:fill="FFFFFF"/>
          <w:cs/>
        </w:rPr>
        <w:t xml:space="preserve"> </w:t>
      </w:r>
      <w:r w:rsidRPr="00535505">
        <w:rPr>
          <w:rFonts w:ascii="Segoe UI" w:hAnsi="Segoe UI" w:cs="Kalimati"/>
          <w:color w:val="212529"/>
          <w:shd w:val="clear" w:color="auto" w:fill="FFFFFF"/>
          <w:cs/>
        </w:rPr>
        <w:t>पूर्वाधार विकास कार्यालय</w:t>
      </w:r>
      <w:r w:rsidRPr="00535505">
        <w:rPr>
          <w:rFonts w:ascii="Segoe UI" w:hAnsi="Segoe UI" w:cs="Kalimati"/>
          <w:color w:val="212529"/>
          <w:shd w:val="clear" w:color="auto" w:fill="FFFFFF"/>
        </w:rPr>
        <w:t xml:space="preserve">, </w:t>
      </w:r>
      <w:r w:rsidR="007C68F8" w:rsidRPr="00535505">
        <w:rPr>
          <w:rFonts w:cs="Kalimati" w:hint="cs"/>
          <w:sz w:val="20"/>
          <w:cs/>
        </w:rPr>
        <w:t>मुस्ताङ</w:t>
      </w:r>
      <w:r w:rsidRPr="00535505">
        <w:rPr>
          <w:rFonts w:ascii="Segoe UI" w:hAnsi="Segoe UI" w:cs="Kalimati"/>
          <w:color w:val="212529"/>
          <w:shd w:val="clear" w:color="auto" w:fill="FFFFFF"/>
          <w:cs/>
        </w:rPr>
        <w:t xml:space="preserve"> स्थापना भएको हो। मुस्ताङ जिल्लाका</w:t>
      </w:r>
      <w:r w:rsidR="006C28B1" w:rsidRPr="00535505">
        <w:rPr>
          <w:rFonts w:ascii="Segoe UI" w:hAnsi="Segoe UI" w:cs="Kalimati" w:hint="cs"/>
          <w:color w:val="212529"/>
          <w:shd w:val="clear" w:color="auto" w:fill="FFFFFF"/>
          <w:cs/>
        </w:rPr>
        <w:t xml:space="preserve"> </w:t>
      </w:r>
      <w:r w:rsidRPr="00535505">
        <w:rPr>
          <w:rFonts w:ascii="Segoe UI" w:hAnsi="Segoe UI" w:cs="Kalimati"/>
          <w:color w:val="212529"/>
          <w:shd w:val="clear" w:color="auto" w:fill="FFFFFF"/>
          <w:cs/>
        </w:rPr>
        <w:t>मोटर</w:t>
      </w:r>
      <w:r w:rsidR="002B0663" w:rsidRPr="00535505">
        <w:rPr>
          <w:rFonts w:ascii="Segoe UI" w:hAnsi="Segoe UI" w:cs="Mangal"/>
          <w:color w:val="212529"/>
          <w:szCs w:val="22"/>
          <w:shd w:val="clear" w:color="auto" w:fill="FFFFFF"/>
          <w:cs/>
        </w:rPr>
        <w:t xml:space="preserve"> </w:t>
      </w:r>
      <w:r w:rsidR="002B0663" w:rsidRPr="00535505">
        <w:rPr>
          <w:rFonts w:ascii="Segoe UI" w:hAnsi="Segoe UI" w:cs="Kalimati" w:hint="cs"/>
          <w:color w:val="212529"/>
          <w:shd w:val="clear" w:color="auto" w:fill="FFFFFF"/>
          <w:cs/>
        </w:rPr>
        <w:t>बाटो</w:t>
      </w:r>
      <w:r w:rsidRPr="00535505">
        <w:rPr>
          <w:rFonts w:ascii="Segoe UI" w:hAnsi="Segoe UI" w:cs="Kalimati"/>
          <w:color w:val="212529"/>
          <w:shd w:val="clear" w:color="auto" w:fill="FFFFFF"/>
        </w:rPr>
        <w:t xml:space="preserve">, </w:t>
      </w:r>
      <w:r w:rsidR="006C28B1" w:rsidRPr="00535505">
        <w:rPr>
          <w:rFonts w:ascii="Segoe UI" w:hAnsi="Segoe UI" w:cs="Kalimati" w:hint="cs"/>
          <w:color w:val="212529"/>
          <w:shd w:val="clear" w:color="auto" w:fill="FFFFFF"/>
          <w:cs/>
        </w:rPr>
        <w:t xml:space="preserve">मोटर </w:t>
      </w:r>
      <w:r w:rsidR="002B0663" w:rsidRPr="00535505">
        <w:rPr>
          <w:rFonts w:ascii="Segoe UI" w:hAnsi="Segoe UI" w:cs="Kalimati" w:hint="cs"/>
          <w:color w:val="212529"/>
          <w:shd w:val="clear" w:color="auto" w:fill="FFFFFF"/>
          <w:cs/>
        </w:rPr>
        <w:t>गाडी च</w:t>
      </w:r>
      <w:r w:rsidRPr="00535505">
        <w:rPr>
          <w:rFonts w:ascii="Segoe UI" w:hAnsi="Segoe UI" w:cs="Kalimati"/>
          <w:color w:val="212529"/>
          <w:shd w:val="clear" w:color="auto" w:fill="FFFFFF"/>
          <w:cs/>
        </w:rPr>
        <w:t>ल</w:t>
      </w:r>
      <w:r w:rsidR="002B0663" w:rsidRPr="00535505">
        <w:rPr>
          <w:rFonts w:ascii="Segoe UI" w:hAnsi="Segoe UI" w:cs="Kalimati" w:hint="cs"/>
          <w:color w:val="212529"/>
          <w:shd w:val="clear" w:color="auto" w:fill="FFFFFF"/>
          <w:cs/>
        </w:rPr>
        <w:t>्ने</w:t>
      </w:r>
      <w:r w:rsidRPr="00535505">
        <w:rPr>
          <w:rFonts w:ascii="Segoe UI" w:hAnsi="Segoe UI" w:cs="Kalimati"/>
          <w:color w:val="212529"/>
          <w:shd w:val="clear" w:color="auto" w:fill="FFFFFF"/>
          <w:cs/>
        </w:rPr>
        <w:t xml:space="preserve"> पुल र झोलुङ्गे पुल निर्माण </w:t>
      </w:r>
      <w:r w:rsidR="002B0663" w:rsidRPr="00535505">
        <w:rPr>
          <w:rFonts w:ascii="Segoe UI" w:hAnsi="Segoe UI" w:cs="Kalimati" w:hint="cs"/>
          <w:color w:val="212529"/>
          <w:shd w:val="clear" w:color="auto" w:fill="FFFFFF"/>
          <w:cs/>
        </w:rPr>
        <w:t>सम्बन्धी</w:t>
      </w:r>
      <w:r w:rsidRPr="00535505">
        <w:rPr>
          <w:rFonts w:ascii="Segoe UI" w:hAnsi="Segoe UI" w:cs="Kalimati"/>
          <w:color w:val="212529"/>
          <w:shd w:val="clear" w:color="auto" w:fill="FFFFFF"/>
          <w:cs/>
        </w:rPr>
        <w:t xml:space="preserve"> कार्य यस का</w:t>
      </w:r>
      <w:r w:rsidR="00535505" w:rsidRPr="00535505">
        <w:rPr>
          <w:rFonts w:ascii="Segoe UI" w:hAnsi="Segoe UI" w:cs="Kalimati"/>
          <w:color w:val="212529"/>
          <w:shd w:val="clear" w:color="auto" w:fill="FFFFFF"/>
          <w:cs/>
        </w:rPr>
        <w:t>र्यालयको प्रमुख उद्देश्य रहेको</w:t>
      </w:r>
      <w:r w:rsidRPr="00535505">
        <w:rPr>
          <w:rFonts w:ascii="Segoe UI" w:hAnsi="Segoe UI" w:cs="Kalimati"/>
          <w:color w:val="212529"/>
          <w:shd w:val="clear" w:color="auto" w:fill="FFFFFF"/>
          <w:cs/>
        </w:rPr>
        <w:t xml:space="preserve"> छ</w:t>
      </w:r>
      <w:r w:rsidR="006C28B1" w:rsidRPr="00535505">
        <w:rPr>
          <w:rFonts w:ascii="Segoe UI" w:hAnsi="Segoe UI" w:cs="Kalimati" w:hint="cs"/>
          <w:color w:val="212529"/>
          <w:shd w:val="clear" w:color="auto" w:fill="FFFFFF"/>
          <w:cs/>
        </w:rPr>
        <w:t>।</w:t>
      </w:r>
      <w:r w:rsidRPr="003737AF">
        <w:rPr>
          <w:rFonts w:ascii="Segoe UI" w:hAnsi="Segoe UI" w:cs="Kalimati"/>
          <w:color w:val="212529"/>
          <w:shd w:val="clear" w:color="auto" w:fill="FFFFFF"/>
          <w:cs/>
        </w:rPr>
        <w:t xml:space="preserve"> </w:t>
      </w:r>
      <w:r w:rsidR="002B0663" w:rsidRPr="003737AF">
        <w:rPr>
          <w:rFonts w:ascii="Segoe UI" w:hAnsi="Segoe UI" w:cs="Kalimati" w:hint="cs"/>
          <w:color w:val="212529"/>
          <w:shd w:val="clear" w:color="auto" w:fill="FFFFFF"/>
          <w:cs/>
        </w:rPr>
        <w:t>सोही</w:t>
      </w:r>
      <w:r w:rsidRPr="003737AF">
        <w:rPr>
          <w:rFonts w:ascii="Segoe UI" w:hAnsi="Segoe UI" w:cs="Kalimati"/>
          <w:color w:val="212529"/>
          <w:shd w:val="clear" w:color="auto" w:fill="FFFFFF"/>
          <w:cs/>
        </w:rPr>
        <w:t xml:space="preserve"> मितिदेखि </w:t>
      </w:r>
      <w:r w:rsidR="002B0663" w:rsidRPr="003737AF">
        <w:rPr>
          <w:rFonts w:ascii="Segoe UI" w:hAnsi="Segoe UI" w:cs="Kalimati" w:hint="cs"/>
          <w:color w:val="212529"/>
          <w:shd w:val="clear" w:color="auto" w:fill="FFFFFF"/>
          <w:cs/>
        </w:rPr>
        <w:t>साबिकको</w:t>
      </w:r>
      <w:r w:rsidRPr="003737AF">
        <w:rPr>
          <w:rFonts w:ascii="Segoe UI" w:hAnsi="Segoe UI" w:cs="Kalimati"/>
          <w:color w:val="212529"/>
          <w:shd w:val="clear" w:color="auto" w:fill="FFFFFF"/>
          <w:cs/>
        </w:rPr>
        <w:t xml:space="preserve"> कार्यका साथै भवन</w:t>
      </w:r>
      <w:r w:rsidRPr="003737AF">
        <w:rPr>
          <w:rFonts w:ascii="Segoe UI" w:hAnsi="Segoe UI" w:cs="Mangal"/>
          <w:color w:val="212529"/>
          <w:szCs w:val="22"/>
          <w:shd w:val="clear" w:color="auto" w:fill="FFFFFF"/>
          <w:cs/>
        </w:rPr>
        <w:t xml:space="preserve"> </w:t>
      </w:r>
      <w:r w:rsidR="002B0663" w:rsidRPr="003737AF">
        <w:rPr>
          <w:rFonts w:ascii="Segoe UI" w:hAnsi="Segoe UI" w:cs="Kalimati" w:hint="cs"/>
          <w:color w:val="212529"/>
          <w:shd w:val="clear" w:color="auto" w:fill="FFFFFF"/>
          <w:cs/>
        </w:rPr>
        <w:t>सम्बन्धी</w:t>
      </w:r>
      <w:r w:rsidRPr="003737AF">
        <w:rPr>
          <w:rFonts w:ascii="Segoe UI" w:hAnsi="Segoe UI" w:cs="Mangal"/>
          <w:color w:val="212529"/>
          <w:szCs w:val="22"/>
          <w:shd w:val="clear" w:color="auto" w:fill="FFFFFF"/>
          <w:cs/>
        </w:rPr>
        <w:t xml:space="preserve"> </w:t>
      </w:r>
      <w:r w:rsidRPr="003737AF">
        <w:rPr>
          <w:rFonts w:ascii="Segoe UI" w:hAnsi="Segoe UI" w:cs="Kalimati"/>
          <w:color w:val="212529"/>
          <w:shd w:val="clear" w:color="auto" w:fill="FFFFFF"/>
          <w:cs/>
        </w:rPr>
        <w:t>कार्य</w:t>
      </w:r>
      <w:r w:rsidR="006C28B1">
        <w:rPr>
          <w:rFonts w:ascii="Segoe UI" w:hAnsi="Segoe UI" w:cs="Kalimati" w:hint="cs"/>
          <w:color w:val="212529"/>
          <w:shd w:val="clear" w:color="auto" w:fill="FFFFFF"/>
          <w:cs/>
        </w:rPr>
        <w:t>हरू समेत</w:t>
      </w:r>
      <w:r w:rsidRPr="003737AF">
        <w:rPr>
          <w:rFonts w:ascii="Segoe UI" w:hAnsi="Segoe UI" w:cs="Kalimati"/>
          <w:color w:val="212529"/>
          <w:shd w:val="clear" w:color="auto" w:fill="FFFFFF"/>
          <w:cs/>
        </w:rPr>
        <w:t xml:space="preserve"> थप भएको छ।</w:t>
      </w:r>
    </w:p>
    <w:p w14:paraId="69663C9E" w14:textId="7B791C85" w:rsidR="00914105" w:rsidRPr="001408FF" w:rsidRDefault="00914105" w:rsidP="006C28B1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>निकायको काम, कर्तव्य र अधिकार</w:t>
      </w:r>
    </w:p>
    <w:p w14:paraId="0469F56E" w14:textId="09E22795" w:rsidR="006075E4" w:rsidRPr="006C28B1" w:rsidRDefault="006C28B1" w:rsidP="002A3671">
      <w:pPr>
        <w:pStyle w:val="ListParagraph"/>
        <w:jc w:val="both"/>
        <w:rPr>
          <w:rFonts w:cs="Kalimati"/>
          <w:sz w:val="20"/>
        </w:rPr>
      </w:pPr>
      <w:r w:rsidRPr="006C28B1">
        <w:rPr>
          <w:rFonts w:cs="Kalimati" w:hint="cs"/>
          <w:sz w:val="20"/>
          <w:cs/>
        </w:rPr>
        <w:t>भौतिक पूर्वाधार विकास तथा यातायात व्यवस्था मन्त्रालयबाट अख्तियारी प्राप्त भए अनुसार विभिन्न कार्यक्रमको कार्यान्वयन गर्नु यस कार्यालयको काम र कर्तव्य हो। नेपाल सरकार तथा गण्डकी प्रदेश सरकारद्वारा निर्मित विभिन्न कानुनले यस कार्यालयको अधिकारलाई परिभाषित गरेका छन्।</w:t>
      </w:r>
    </w:p>
    <w:p w14:paraId="65ADBD88" w14:textId="77777777" w:rsidR="00914105" w:rsidRPr="001408FF" w:rsidRDefault="00914105" w:rsidP="00914105">
      <w:pPr>
        <w:pStyle w:val="ListParagraph"/>
        <w:rPr>
          <w:rFonts w:cs="Kalimati"/>
          <w:b/>
          <w:bCs/>
          <w:sz w:val="20"/>
        </w:rPr>
      </w:pPr>
    </w:p>
    <w:p w14:paraId="625242D7" w14:textId="0E614994" w:rsidR="00914105" w:rsidRPr="006E3254" w:rsidRDefault="00914105" w:rsidP="006C28B1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6E3254">
        <w:rPr>
          <w:rFonts w:cs="Kalimati" w:hint="cs"/>
          <w:b/>
          <w:bCs/>
          <w:sz w:val="20"/>
          <w:cs/>
        </w:rPr>
        <w:t>निकायमा रहने कर्मचारी सङ्ख्या र कार्य विवरण</w:t>
      </w:r>
    </w:p>
    <w:p w14:paraId="45507B85" w14:textId="3E369795" w:rsidR="005F67E2" w:rsidRPr="006E3254" w:rsidRDefault="005F67E2" w:rsidP="005F67E2">
      <w:pPr>
        <w:rPr>
          <w:rFonts w:cs="Kalimati"/>
          <w:b/>
          <w:bCs/>
          <w:sz w:val="20"/>
          <w:cs/>
        </w:rPr>
      </w:pPr>
      <w:r w:rsidRPr="006E3254">
        <w:rPr>
          <w:rFonts w:cs="Kalimati" w:hint="cs"/>
          <w:b/>
          <w:bCs/>
          <w:sz w:val="20"/>
          <w:cs/>
        </w:rPr>
        <w:t>कार्यालयको स्वीकृत दरबन्दी तलको तालिकामा प्रस्तुत गरिएको छ।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"/>
        <w:gridCol w:w="1011"/>
        <w:gridCol w:w="1192"/>
        <w:gridCol w:w="1076"/>
        <w:gridCol w:w="1076"/>
        <w:gridCol w:w="1285"/>
        <w:gridCol w:w="824"/>
        <w:gridCol w:w="683"/>
        <w:gridCol w:w="643"/>
        <w:gridCol w:w="649"/>
        <w:gridCol w:w="571"/>
      </w:tblGrid>
      <w:tr w:rsidR="00FB7A77" w:rsidRPr="00D13635" w14:paraId="24D0953B" w14:textId="77777777" w:rsidTr="00C86F4A">
        <w:trPr>
          <w:trHeight w:val="420"/>
          <w:tblHeader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A66E" w14:textId="77777777" w:rsidR="00D13635" w:rsidRPr="00D13635" w:rsidRDefault="00D13635" w:rsidP="00D1363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क्र.</w:t>
            </w:r>
            <w:r w:rsidRPr="00D13635">
              <w:rPr>
                <w:rFonts w:ascii="Calibri" w:eastAsia="Times New Roman" w:hAnsi="Calibri" w:cs="Mangal" w:hint="cs"/>
                <w:b/>
                <w:bCs/>
                <w:color w:val="000000"/>
                <w:sz w:val="20"/>
                <w:cs/>
              </w:rPr>
              <w:t xml:space="preserve"> </w:t>
            </w:r>
            <w:r w:rsidRPr="00D1363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ं.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8C80" w14:textId="77777777" w:rsidR="00D13635" w:rsidRPr="00D13635" w:rsidRDefault="00D13635" w:rsidP="00D1363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द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C95E" w14:textId="77777777" w:rsidR="00D13635" w:rsidRPr="00D13635" w:rsidRDefault="00D13635" w:rsidP="00D1363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ेवा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DDD7" w14:textId="77777777" w:rsidR="00D13635" w:rsidRPr="00D13635" w:rsidRDefault="00D13635" w:rsidP="00D1363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ूह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278B" w14:textId="1D9C5476" w:rsidR="00D13635" w:rsidRPr="00D13635" w:rsidRDefault="00E016A0" w:rsidP="00D1363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उप-समू</w:t>
            </w:r>
            <w:r w:rsidRPr="006E3254">
              <w:rPr>
                <w:rFonts w:ascii="Calibri" w:eastAsia="Times New Roman" w:hAnsi="Calibri" w:cs="Kalimati"/>
                <w:b/>
                <w:bCs/>
                <w:color w:val="000000"/>
                <w:sz w:val="20"/>
                <w:cs/>
              </w:rPr>
              <w:t>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E04E" w14:textId="77777777" w:rsidR="00D13635" w:rsidRPr="00D13635" w:rsidRDefault="00D13635" w:rsidP="00D1363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श्रेणी / तह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DDE4" w14:textId="77777777" w:rsidR="00D13635" w:rsidRPr="00D13635" w:rsidRDefault="00D13635" w:rsidP="00D1363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दरबन्दी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273C" w14:textId="3D889CD8" w:rsidR="00D13635" w:rsidRPr="00D13635" w:rsidRDefault="0080327A" w:rsidP="00D1363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दपूर्ति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CD24" w14:textId="77777777" w:rsidR="00D13635" w:rsidRPr="00D13635" w:rsidRDefault="00D13635" w:rsidP="00D1363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रिक्त</w:t>
            </w:r>
          </w:p>
        </w:tc>
      </w:tr>
      <w:tr w:rsidR="00FB7A77" w:rsidRPr="00D13635" w14:paraId="166D4141" w14:textId="77777777" w:rsidTr="00C86F4A">
        <w:trPr>
          <w:trHeight w:val="420"/>
          <w:tblHeader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B6EC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684E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59D2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8CD5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7C0E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00CC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7889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0539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्थाय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334C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करा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D169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जम्मा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8B13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</w:tr>
      <w:tr w:rsidR="00FB7A77" w:rsidRPr="00D13635" w14:paraId="77C4867E" w14:textId="77777777" w:rsidTr="00C86F4A">
        <w:trPr>
          <w:trHeight w:val="79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1CEC" w14:textId="00229553" w:rsidR="00D13635" w:rsidRPr="00D13635" w:rsidRDefault="00E016A0" w:rsidP="00D13635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806D" w14:textId="4896EF76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इन्जिनिय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7E49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इन्जिनियरिङ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8233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िभि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A389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नर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3C6" w14:textId="267CEC36" w:rsidR="00D13635" w:rsidRPr="00D13635" w:rsidRDefault="00C86F4A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Preeti" w:hAnsi="Preeti" w:cs="Kalimati" w:hint="cs"/>
                <w:szCs w:val="22"/>
                <w:cs/>
              </w:rPr>
              <w:t>सातौँ/आठौं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B713" w14:textId="1C1428F6" w:rsidR="00D13635" w:rsidRPr="00D13635" w:rsidRDefault="00D13635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2D12" w14:textId="057045B7" w:rsidR="00D13635" w:rsidRPr="00D13635" w:rsidRDefault="00183D57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C4DC" w14:textId="4755C990" w:rsidR="00D13635" w:rsidRPr="00D13635" w:rsidRDefault="00E016A0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040A" w14:textId="6A417F2B" w:rsidR="00D13635" w:rsidRPr="00D13635" w:rsidRDefault="00183D57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BE7C" w14:textId="4D26583A" w:rsidR="00D13635" w:rsidRPr="00D13635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</w:tr>
      <w:tr w:rsidR="00FB7A77" w:rsidRPr="006E3254" w14:paraId="68CC2F8C" w14:textId="77777777" w:rsidTr="00C86F4A">
        <w:trPr>
          <w:trHeight w:val="118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26E6" w14:textId="46C76E53" w:rsidR="00D13635" w:rsidRPr="00D13635" w:rsidRDefault="00C86F4A" w:rsidP="00D13635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F522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ब-इन्जिनियर / अधिकृत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004E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इन्जिनियरिङ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79FF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िभि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CDF3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िल्डिङ एन्ड आर्किटेक्ट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EAD4" w14:textId="16FC68CB" w:rsidR="00D13635" w:rsidRPr="00D13635" w:rsidRDefault="00E016A0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ाँचौ</w:t>
            </w:r>
            <w:r w:rsidRPr="006E3254">
              <w:rPr>
                <w:rFonts w:ascii="Calibri" w:eastAsia="Times New Roman" w:hAnsi="Calibri" w:cs="Kalimati"/>
                <w:color w:val="000000"/>
                <w:sz w:val="20"/>
                <w:cs/>
              </w:rPr>
              <w:t>ं</w:t>
            </w:r>
            <w:r w:rsidR="00D13635"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/</w:t>
            </w:r>
            <w:r w:rsidR="00D13635" w:rsidRPr="00D13635">
              <w:rPr>
                <w:rFonts w:ascii="Calibri" w:eastAsia="Times New Roman" w:hAnsi="Calibri" w:cs="Mangal" w:hint="cs"/>
                <w:color w:val="000000"/>
                <w:sz w:val="20"/>
                <w:cs/>
              </w:rPr>
              <w:t xml:space="preserve"> </w:t>
            </w:r>
            <w:r w:rsidR="00D13635"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छैटौ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863D" w14:textId="77777777" w:rsidR="00C86F4A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  <w:p w14:paraId="587DEE9B" w14:textId="77777777" w:rsidR="00C86F4A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  <w:p w14:paraId="024D0C4A" w14:textId="77777777" w:rsidR="00C86F4A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  <w:p w14:paraId="5AC42D15" w14:textId="7462831E" w:rsidR="00D13635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  <w:p w14:paraId="34AC191F" w14:textId="77777777" w:rsidR="00C86F4A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  <w:p w14:paraId="10396AC2" w14:textId="3E5A98FE" w:rsidR="00C86F4A" w:rsidRPr="00D13635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609C" w14:textId="7C2AB1D0" w:rsidR="00D13635" w:rsidRPr="00D13635" w:rsidRDefault="00D34B3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F9C4" w14:textId="22227A6E" w:rsidR="00D13635" w:rsidRPr="00D13635" w:rsidRDefault="00D61BF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BDC7" w14:textId="468484C8" w:rsidR="00D13635" w:rsidRPr="00D13635" w:rsidRDefault="00D34B3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6C6C" w14:textId="77777777" w:rsidR="00D13635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  <w:p w14:paraId="2CCA5283" w14:textId="75E9F971" w:rsidR="00C86F4A" w:rsidRPr="00D13635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</w:tr>
      <w:tr w:rsidR="00FB7A77" w:rsidRPr="00D13635" w14:paraId="50899E36" w14:textId="77777777" w:rsidTr="00C86F4A">
        <w:trPr>
          <w:trHeight w:val="79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0464" w14:textId="25A656AB" w:rsidR="00D13635" w:rsidRPr="00D13635" w:rsidRDefault="00E016A0" w:rsidP="00D13635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7E2C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ब-इन्जिनियर / अधिकृत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0B9E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इन्जिनियरिङ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77A1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िभि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1D0D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नर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5317" w14:textId="09A015FB" w:rsidR="00D13635" w:rsidRPr="00D13635" w:rsidRDefault="00E016A0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ाँचौ</w:t>
            </w:r>
            <w:r w:rsidRPr="006E3254">
              <w:rPr>
                <w:rFonts w:ascii="Calibri" w:eastAsia="Times New Roman" w:hAnsi="Calibri" w:cs="Kalimati"/>
                <w:color w:val="000000"/>
                <w:sz w:val="20"/>
                <w:cs/>
              </w:rPr>
              <w:t>ं</w:t>
            </w:r>
            <w:r w:rsidR="00D13635"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/</w:t>
            </w:r>
            <w:r w:rsidR="00D13635" w:rsidRPr="00D13635">
              <w:rPr>
                <w:rFonts w:ascii="Calibri" w:eastAsia="Times New Roman" w:hAnsi="Calibri" w:cs="Mangal" w:hint="cs"/>
                <w:color w:val="000000"/>
                <w:sz w:val="20"/>
                <w:cs/>
              </w:rPr>
              <w:t xml:space="preserve"> </w:t>
            </w:r>
            <w:r w:rsidR="00D13635"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छैटौ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6B41" w14:textId="0391B0C6" w:rsidR="00C86F4A" w:rsidRPr="00D13635" w:rsidRDefault="00C86F4A" w:rsidP="00C86F4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648C" w14:textId="5C0869AE" w:rsidR="00D13635" w:rsidRPr="00D13635" w:rsidRDefault="00071DBF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10B9" w14:textId="3B750FC5" w:rsidR="00D13635" w:rsidRPr="00D13635" w:rsidRDefault="00D34592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112A" w14:textId="77777777" w:rsidR="00C86F4A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  <w:p w14:paraId="6A6B788F" w14:textId="77777777" w:rsidR="00C86F4A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  <w:p w14:paraId="286EC670" w14:textId="006A26C0" w:rsidR="00D13635" w:rsidRDefault="00071DBF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  <w:p w14:paraId="39054558" w14:textId="77777777" w:rsidR="00C86F4A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  <w:p w14:paraId="2E215616" w14:textId="61EF6BBE" w:rsidR="00C86F4A" w:rsidRPr="00D13635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4B67" w14:textId="47DFC3B8" w:rsidR="00D13635" w:rsidRPr="00D13635" w:rsidRDefault="00071DBF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</w:tr>
      <w:tr w:rsidR="00FB7A77" w:rsidRPr="006E3254" w14:paraId="7A54F7D5" w14:textId="77777777" w:rsidTr="00C86F4A">
        <w:trPr>
          <w:trHeight w:val="79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57C1" w14:textId="795793FE" w:rsidR="00D13635" w:rsidRPr="00D13635" w:rsidRDefault="00E016A0" w:rsidP="00D13635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74A9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हायक / अधिकृत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404E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शासन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99B3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ामान्य प्रशासन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25B2" w14:textId="77777777" w:rsidR="00D13635" w:rsidRPr="00D13635" w:rsidRDefault="00D13635" w:rsidP="00D1363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Mangal" w:hint="cs"/>
                <w:color w:val="000000"/>
                <w:sz w:val="20"/>
                <w:cs/>
              </w:rPr>
              <w:t>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E3F3" w14:textId="0988F0F6" w:rsidR="00D13635" w:rsidRPr="00D13635" w:rsidRDefault="00E016A0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ाँचौ</w:t>
            </w:r>
            <w:r w:rsidRPr="006E3254">
              <w:rPr>
                <w:rFonts w:ascii="Calibri" w:eastAsia="Times New Roman" w:hAnsi="Calibri" w:cs="Kalimati"/>
                <w:color w:val="000000"/>
                <w:sz w:val="20"/>
                <w:cs/>
              </w:rPr>
              <w:t>ं</w:t>
            </w:r>
            <w:r w:rsidR="00D13635"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/</w:t>
            </w:r>
            <w:r w:rsidR="00D13635" w:rsidRPr="00D13635">
              <w:rPr>
                <w:rFonts w:ascii="Calibri" w:eastAsia="Times New Roman" w:hAnsi="Calibri" w:cs="Mangal" w:hint="cs"/>
                <w:color w:val="000000"/>
                <w:sz w:val="20"/>
                <w:cs/>
              </w:rPr>
              <w:t xml:space="preserve"> </w:t>
            </w:r>
            <w:r w:rsidR="00D13635"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छैटौ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A34B" w14:textId="71BB8FF1" w:rsidR="00D13635" w:rsidRPr="00D13635" w:rsidRDefault="00D13635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28B2" w14:textId="4D776DB2" w:rsidR="00D13635" w:rsidRPr="00D13635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1432" w14:textId="1EDE6096" w:rsidR="00D13635" w:rsidRPr="00D13635" w:rsidRDefault="00242958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C9B5" w14:textId="7FF09FBF" w:rsidR="00D13635" w:rsidRPr="00D13635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1539" w14:textId="5E769046" w:rsidR="00D13635" w:rsidRPr="00D13635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</w:tr>
      <w:tr w:rsidR="00FB7A77" w:rsidRPr="00D13635" w14:paraId="523D8E4B" w14:textId="77777777" w:rsidTr="00C86F4A">
        <w:trPr>
          <w:trHeight w:val="4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9533" w14:textId="2FD5681E" w:rsidR="00D13635" w:rsidRPr="00D13635" w:rsidRDefault="00E016A0" w:rsidP="00D13635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lastRenderedPageBreak/>
              <w:t>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91E1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हायक / अधिकृत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4219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शासन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9F5B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लेख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6404" w14:textId="77777777" w:rsidR="00D13635" w:rsidRPr="00D13635" w:rsidRDefault="00D13635" w:rsidP="00D1363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Mangal" w:hint="cs"/>
                <w:color w:val="000000"/>
                <w:sz w:val="20"/>
                <w:cs/>
              </w:rPr>
              <w:t>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ADF8" w14:textId="144F7950" w:rsidR="00D13635" w:rsidRPr="00D13635" w:rsidRDefault="00E016A0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ाँचौ</w:t>
            </w:r>
            <w:r w:rsidRPr="006E3254">
              <w:rPr>
                <w:rFonts w:ascii="Calibri" w:eastAsia="Times New Roman" w:hAnsi="Calibri" w:cs="Kalimati"/>
                <w:color w:val="000000"/>
                <w:sz w:val="20"/>
                <w:cs/>
              </w:rPr>
              <w:t>ं</w:t>
            </w:r>
            <w:r w:rsidR="00D13635"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/</w:t>
            </w:r>
            <w:r w:rsidR="00D13635" w:rsidRPr="00D13635">
              <w:rPr>
                <w:rFonts w:ascii="Calibri" w:eastAsia="Times New Roman" w:hAnsi="Calibri" w:cs="Mangal" w:hint="cs"/>
                <w:color w:val="000000"/>
                <w:sz w:val="20"/>
                <w:cs/>
              </w:rPr>
              <w:t xml:space="preserve"> </w:t>
            </w:r>
            <w:r w:rsidR="00D13635"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छैटौ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C5A1" w14:textId="3887F781" w:rsidR="00D13635" w:rsidRPr="00D13635" w:rsidRDefault="00D13635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96B7" w14:textId="69A244DA" w:rsidR="00D13635" w:rsidRPr="00D13635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D388" w14:textId="542C1310" w:rsidR="00D13635" w:rsidRPr="00D13635" w:rsidRDefault="00242958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55B" w14:textId="376BBE6B" w:rsidR="00D13635" w:rsidRPr="00D13635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F2CD" w14:textId="4FA33FD7" w:rsidR="00D13635" w:rsidRPr="00D13635" w:rsidRDefault="00C86F4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</w:tr>
      <w:tr w:rsidR="00FB7A77" w:rsidRPr="00D13635" w14:paraId="5D54CA65" w14:textId="77777777" w:rsidTr="00C86F4A">
        <w:trPr>
          <w:trHeight w:val="4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BB3" w14:textId="29080FA8" w:rsidR="00D13635" w:rsidRPr="00D13635" w:rsidRDefault="00E016A0" w:rsidP="00D13635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7D71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ल्याब असिस्टेन्ट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59D4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इन्जिनियरिङ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E491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िभि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849D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नर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5120" w14:textId="033F2D72" w:rsidR="00D13635" w:rsidRPr="00D13635" w:rsidRDefault="00E016A0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चौथो</w:t>
            </w:r>
            <w:r w:rsidR="00D13635"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 xml:space="preserve"> /</w:t>
            </w:r>
            <w:r w:rsidR="00D13635" w:rsidRPr="00D13635">
              <w:rPr>
                <w:rFonts w:ascii="Calibri" w:eastAsia="Times New Roman" w:hAnsi="Calibri" w:cs="Mangal" w:hint="cs"/>
                <w:color w:val="000000"/>
                <w:sz w:val="20"/>
                <w:cs/>
              </w:rPr>
              <w:t xml:space="preserve"> </w:t>
            </w:r>
            <w:r w:rsidR="00D13635"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ाँचौ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2D83" w14:textId="7FCBDF49" w:rsidR="00D13635" w:rsidRPr="00D13635" w:rsidRDefault="00D61BF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E237" w14:textId="39E42BF9" w:rsidR="00D13635" w:rsidRPr="00D13635" w:rsidRDefault="00242958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39D6" w14:textId="3C581025" w:rsidR="00D13635" w:rsidRPr="00D13635" w:rsidRDefault="00D61BF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A920" w14:textId="7ECD52F0" w:rsidR="00D13635" w:rsidRPr="00D13635" w:rsidRDefault="00D61BFA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F70E" w14:textId="5C72018E" w:rsidR="00D13635" w:rsidRPr="00D13635" w:rsidRDefault="00D34592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</w:tr>
      <w:tr w:rsidR="00FB7A77" w:rsidRPr="006E3254" w14:paraId="1B5938FE" w14:textId="77777777" w:rsidTr="00C86F4A">
        <w:trPr>
          <w:trHeight w:val="79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7DB4" w14:textId="354D61D2" w:rsidR="00D13635" w:rsidRPr="00D13635" w:rsidRDefault="00E016A0" w:rsidP="00D13635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2348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हलुका सवारी चालक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402C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इन्जिनियरिङ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A89C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ेकानिक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D3B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नरल मेकानिक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11FD" w14:textId="61933658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्रेणी</w:t>
            </w:r>
            <w:r w:rsidR="0024295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ि</w:t>
            </w: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हिन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03C7" w14:textId="51EA1317" w:rsidR="00D13635" w:rsidRPr="00D13635" w:rsidRDefault="00E016A0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E693" w14:textId="0177BD29" w:rsidR="00D13635" w:rsidRPr="00D13635" w:rsidRDefault="00242958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63DB" w14:textId="241F8FD8" w:rsidR="00D13635" w:rsidRPr="00D13635" w:rsidRDefault="00E016A0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82DB" w14:textId="422E6C78" w:rsidR="00D13635" w:rsidRPr="00D13635" w:rsidRDefault="00E016A0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CB2C" w14:textId="3E62EBD4" w:rsidR="00D13635" w:rsidRPr="00D13635" w:rsidRDefault="00E016A0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</w:tr>
      <w:tr w:rsidR="00FB7A77" w:rsidRPr="006E3254" w14:paraId="682C014E" w14:textId="77777777" w:rsidTr="00C86F4A">
        <w:trPr>
          <w:trHeight w:val="79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323A" w14:textId="74AE7B32" w:rsidR="00D13635" w:rsidRPr="00D13635" w:rsidRDefault="00E016A0" w:rsidP="00D13635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FA0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ार्यालय सहयोग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2DD3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शासन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C32D" w14:textId="77777777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ामान्य प्रशासन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9926" w14:textId="77777777" w:rsidR="00D13635" w:rsidRPr="00D13635" w:rsidRDefault="00D13635" w:rsidP="00D1363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Mangal" w:hint="cs"/>
                <w:color w:val="000000"/>
                <w:sz w:val="20"/>
                <w:cs/>
              </w:rPr>
              <w:t>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0DC3" w14:textId="575D02EF" w:rsidR="00D13635" w:rsidRPr="00D13635" w:rsidRDefault="00D13635" w:rsidP="00D1363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श्रेणी</w:t>
            </w:r>
            <w:r w:rsidR="00242958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ि</w:t>
            </w: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हिन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CC34" w14:textId="2AB2E458" w:rsidR="00D13635" w:rsidRPr="00D13635" w:rsidRDefault="00E016A0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C2FA" w14:textId="4A009B5B" w:rsidR="00D13635" w:rsidRPr="00D13635" w:rsidRDefault="00183D57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D3B9" w14:textId="6ED312EF" w:rsidR="00D13635" w:rsidRPr="00D13635" w:rsidRDefault="00183D57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576B" w14:textId="5ACFAD77" w:rsidR="00D13635" w:rsidRPr="00D13635" w:rsidRDefault="00E016A0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7D69" w14:textId="724E28BC" w:rsidR="00D13635" w:rsidRPr="00D13635" w:rsidRDefault="00E016A0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3254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०</w:t>
            </w:r>
          </w:p>
        </w:tc>
      </w:tr>
      <w:tr w:rsidR="00E016A0" w:rsidRPr="006E3254" w14:paraId="4C353DC0" w14:textId="77777777" w:rsidTr="00C86F4A">
        <w:trPr>
          <w:trHeight w:val="420"/>
        </w:trPr>
        <w:tc>
          <w:tcPr>
            <w:tcW w:w="322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F3A5" w14:textId="64746DC1" w:rsidR="00E016A0" w:rsidRPr="00D13635" w:rsidRDefault="00E016A0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D13635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जम्म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CCB1" w14:textId="3BA4183E" w:rsidR="00183D57" w:rsidRPr="00D13635" w:rsidRDefault="00183D57" w:rsidP="00183D5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११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EE5A" w14:textId="208B1D5F" w:rsidR="00E016A0" w:rsidRPr="00183D57" w:rsidRDefault="00E016A0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  <w:p w14:paraId="77C0311B" w14:textId="77777777" w:rsidR="00183D57" w:rsidRPr="00183D57" w:rsidRDefault="00183D57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183D57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३</w:t>
            </w:r>
          </w:p>
          <w:p w14:paraId="2DB694A5" w14:textId="264FB88B" w:rsidR="00183D57" w:rsidRPr="00183D57" w:rsidRDefault="00183D57" w:rsidP="00183D5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3876" w14:textId="771DBC30" w:rsidR="00E016A0" w:rsidRPr="00183D57" w:rsidRDefault="00183D57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183D57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३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DB63" w14:textId="79D3DC8C" w:rsidR="00E016A0" w:rsidRPr="00183D57" w:rsidRDefault="00183D57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183D57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६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3A9D" w14:textId="072418BA" w:rsidR="00E016A0" w:rsidRPr="00183D57" w:rsidRDefault="00183D57" w:rsidP="00E016A0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183D57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५</w:t>
            </w:r>
          </w:p>
        </w:tc>
      </w:tr>
    </w:tbl>
    <w:p w14:paraId="2B7988A8" w14:textId="707C4FFF" w:rsidR="005F67E2" w:rsidRPr="006E3254" w:rsidRDefault="005F67E2" w:rsidP="005F67E2">
      <w:pPr>
        <w:rPr>
          <w:rFonts w:cs="Kalimati"/>
          <w:b/>
          <w:bCs/>
          <w:sz w:val="20"/>
        </w:rPr>
      </w:pPr>
    </w:p>
    <w:p w14:paraId="463B4A3B" w14:textId="0A25A041" w:rsidR="005F67E2" w:rsidRPr="006E3254" w:rsidRDefault="006E3254" w:rsidP="005F67E2">
      <w:pPr>
        <w:rPr>
          <w:rFonts w:cs="Kalimati"/>
          <w:b/>
          <w:bCs/>
          <w:sz w:val="20"/>
        </w:rPr>
      </w:pPr>
      <w:r w:rsidRPr="006E3254">
        <w:rPr>
          <w:rFonts w:cs="Kalimati" w:hint="cs"/>
          <w:b/>
          <w:bCs/>
          <w:sz w:val="20"/>
          <w:cs/>
        </w:rPr>
        <w:t>हाल यस कार्यालयमा निम्न अनुसार कर्मचारीहरू कार्यरत हुनुहुन्छ।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1"/>
        <w:gridCol w:w="1622"/>
        <w:gridCol w:w="2104"/>
        <w:gridCol w:w="2230"/>
        <w:gridCol w:w="1767"/>
        <w:gridCol w:w="1254"/>
      </w:tblGrid>
      <w:tr w:rsidR="0025591D" w:rsidRPr="006E3254" w14:paraId="4065BA39" w14:textId="6E4B4AA4" w:rsidTr="00827A23">
        <w:trPr>
          <w:tblHeader/>
          <w:jc w:val="center"/>
        </w:trPr>
        <w:tc>
          <w:tcPr>
            <w:tcW w:w="269" w:type="pct"/>
            <w:vAlign w:val="center"/>
          </w:tcPr>
          <w:p w14:paraId="085C83F5" w14:textId="7BFD4872" w:rsidR="0025591D" w:rsidRPr="006E3254" w:rsidRDefault="0025591D" w:rsidP="006075E4">
            <w:pPr>
              <w:rPr>
                <w:rFonts w:cs="Kalimati"/>
                <w:b/>
                <w:bCs/>
                <w:sz w:val="20"/>
                <w:cs/>
              </w:rPr>
            </w:pPr>
            <w:r w:rsidRPr="006E3254">
              <w:rPr>
                <w:rFonts w:cs="Kalimati" w:hint="cs"/>
                <w:b/>
                <w:bCs/>
                <w:sz w:val="20"/>
                <w:cs/>
              </w:rPr>
              <w:t>क्र. सं.</w:t>
            </w:r>
          </w:p>
        </w:tc>
        <w:tc>
          <w:tcPr>
            <w:tcW w:w="855" w:type="pct"/>
            <w:vAlign w:val="center"/>
          </w:tcPr>
          <w:p w14:paraId="603F091F" w14:textId="45785CBE" w:rsidR="0025591D" w:rsidRPr="006E3254" w:rsidRDefault="0025591D" w:rsidP="00F63DC9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6E3254">
              <w:rPr>
                <w:rFonts w:cs="Kalimati" w:hint="cs"/>
                <w:b/>
                <w:bCs/>
                <w:sz w:val="20"/>
                <w:cs/>
              </w:rPr>
              <w:t>नाम</w:t>
            </w:r>
          </w:p>
        </w:tc>
        <w:tc>
          <w:tcPr>
            <w:tcW w:w="1109" w:type="pct"/>
            <w:vAlign w:val="center"/>
          </w:tcPr>
          <w:p w14:paraId="6D4DD029" w14:textId="43EC0B8E" w:rsidR="0025591D" w:rsidRPr="006E3254" w:rsidRDefault="0025591D" w:rsidP="00F63DC9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6E3254">
              <w:rPr>
                <w:rFonts w:cs="Kalimati" w:hint="cs"/>
                <w:b/>
                <w:bCs/>
                <w:sz w:val="20"/>
                <w:cs/>
              </w:rPr>
              <w:t>पद</w:t>
            </w:r>
          </w:p>
        </w:tc>
        <w:tc>
          <w:tcPr>
            <w:tcW w:w="1175" w:type="pct"/>
            <w:vAlign w:val="center"/>
          </w:tcPr>
          <w:p w14:paraId="5D37B64B" w14:textId="0FF5FCC5" w:rsidR="0025591D" w:rsidRPr="006E3254" w:rsidRDefault="0025591D" w:rsidP="00F63DC9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6E3254">
              <w:rPr>
                <w:rFonts w:cs="Kalimati" w:hint="cs"/>
                <w:b/>
                <w:bCs/>
                <w:sz w:val="20"/>
                <w:cs/>
              </w:rPr>
              <w:t>ठेगाना</w:t>
            </w:r>
          </w:p>
        </w:tc>
        <w:tc>
          <w:tcPr>
            <w:tcW w:w="931" w:type="pct"/>
            <w:vAlign w:val="center"/>
          </w:tcPr>
          <w:p w14:paraId="2655B0A0" w14:textId="00B64979" w:rsidR="0025591D" w:rsidRPr="006E3254" w:rsidRDefault="0025591D" w:rsidP="00F63DC9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6E3254">
              <w:rPr>
                <w:rFonts w:cs="Kalimati" w:hint="cs"/>
                <w:b/>
                <w:bCs/>
                <w:sz w:val="20"/>
                <w:cs/>
              </w:rPr>
              <w:t>सम्पर्क नं.</w:t>
            </w:r>
          </w:p>
        </w:tc>
        <w:tc>
          <w:tcPr>
            <w:tcW w:w="661" w:type="pct"/>
            <w:vAlign w:val="center"/>
          </w:tcPr>
          <w:p w14:paraId="597B654C" w14:textId="2C539583" w:rsidR="0025591D" w:rsidRPr="006E3254" w:rsidRDefault="0025591D" w:rsidP="00F63DC9">
            <w:pPr>
              <w:jc w:val="center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कैफियत</w:t>
            </w:r>
          </w:p>
        </w:tc>
      </w:tr>
      <w:tr w:rsidR="0025591D" w:rsidRPr="006E3254" w14:paraId="26F31DC4" w14:textId="6DE9E7DA" w:rsidTr="00751177">
        <w:trPr>
          <w:jc w:val="center"/>
        </w:trPr>
        <w:tc>
          <w:tcPr>
            <w:tcW w:w="269" w:type="pct"/>
            <w:vAlign w:val="center"/>
          </w:tcPr>
          <w:p w14:paraId="3141B363" w14:textId="77777777" w:rsidR="0025591D" w:rsidRPr="006E3254" w:rsidRDefault="0025591D" w:rsidP="002A3671">
            <w:pPr>
              <w:jc w:val="right"/>
              <w:rPr>
                <w:rFonts w:cs="Kalimati"/>
                <w:sz w:val="20"/>
                <w:cs/>
              </w:rPr>
            </w:pPr>
          </w:p>
        </w:tc>
        <w:tc>
          <w:tcPr>
            <w:tcW w:w="4070" w:type="pct"/>
            <w:gridSpan w:val="4"/>
            <w:vAlign w:val="center"/>
          </w:tcPr>
          <w:p w14:paraId="1A1B5E08" w14:textId="14178A49" w:rsidR="0025591D" w:rsidRPr="006E3254" w:rsidRDefault="0025591D" w:rsidP="00E016A0">
            <w:pPr>
              <w:rPr>
                <w:rFonts w:cs="Kalimati"/>
                <w:b/>
                <w:bCs/>
                <w:sz w:val="20"/>
                <w:cs/>
              </w:rPr>
            </w:pPr>
            <w:r w:rsidRPr="006E3254">
              <w:rPr>
                <w:rFonts w:cs="Kalimati" w:hint="cs"/>
                <w:b/>
                <w:bCs/>
                <w:sz w:val="20"/>
                <w:cs/>
              </w:rPr>
              <w:t>स्थायी कर्मचारी</w:t>
            </w:r>
          </w:p>
        </w:tc>
        <w:tc>
          <w:tcPr>
            <w:tcW w:w="661" w:type="pct"/>
            <w:vAlign w:val="center"/>
          </w:tcPr>
          <w:p w14:paraId="41708ED5" w14:textId="77777777" w:rsidR="0025591D" w:rsidRPr="006E3254" w:rsidRDefault="0025591D" w:rsidP="00E016A0">
            <w:pPr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25591D" w:rsidRPr="006E3254" w14:paraId="764CA9A9" w14:textId="162445F1" w:rsidTr="00827A23">
        <w:trPr>
          <w:jc w:val="center"/>
        </w:trPr>
        <w:tc>
          <w:tcPr>
            <w:tcW w:w="269" w:type="pct"/>
            <w:vAlign w:val="center"/>
          </w:tcPr>
          <w:p w14:paraId="19A5FD38" w14:textId="26DD567A" w:rsidR="0025591D" w:rsidRPr="006E3254" w:rsidRDefault="006D2E33" w:rsidP="002A3671">
            <w:pPr>
              <w:jc w:val="right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855" w:type="pct"/>
            <w:vAlign w:val="center"/>
          </w:tcPr>
          <w:p w14:paraId="0FEFFF06" w14:textId="12E965A4" w:rsidR="0025591D" w:rsidRPr="006E3254" w:rsidRDefault="00827A23" w:rsidP="006075E4">
            <w:pPr>
              <w:rPr>
                <w:rFonts w:cs="Kalimati"/>
                <w:sz w:val="20"/>
              </w:rPr>
            </w:pPr>
            <w:r w:rsidRPr="00FD5BB1">
              <w:rPr>
                <w:rFonts w:ascii="Times New Roman" w:eastAsia="Times New Roman" w:hAnsi="Times New Roman" w:cs="Kalimati" w:hint="cs"/>
                <w:szCs w:val="22"/>
                <w:cs/>
              </w:rPr>
              <w:t>अजय</w:t>
            </w:r>
            <w:r w:rsidRPr="00FD5BB1">
              <w:rPr>
                <w:rFonts w:ascii="Times New Roman" w:eastAsia="Times New Roman" w:hAnsi="Times New Roman" w:cs="Kalimati"/>
                <w:szCs w:val="22"/>
                <w:cs/>
              </w:rPr>
              <w:t xml:space="preserve"> कुमार श्रेष्ठ</w:t>
            </w:r>
          </w:p>
        </w:tc>
        <w:tc>
          <w:tcPr>
            <w:tcW w:w="1109" w:type="pct"/>
            <w:vAlign w:val="center"/>
          </w:tcPr>
          <w:p w14:paraId="05174D12" w14:textId="03CBE7B2" w:rsidR="0025591D" w:rsidRPr="006E3254" w:rsidRDefault="003028FE" w:rsidP="006075E4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सिनियर </w:t>
            </w:r>
            <w:r w:rsidR="00827A23">
              <w:rPr>
                <w:rFonts w:cs="Kalimati" w:hint="cs"/>
                <w:sz w:val="20"/>
                <w:cs/>
              </w:rPr>
              <w:t>इन्जिनियर (</w:t>
            </w:r>
            <w:r w:rsidR="0025591D" w:rsidRPr="006E3254">
              <w:rPr>
                <w:rFonts w:cs="Kalimati" w:hint="cs"/>
                <w:sz w:val="20"/>
                <w:cs/>
              </w:rPr>
              <w:t xml:space="preserve"> कार्यालय प्रमुख)</w:t>
            </w:r>
          </w:p>
        </w:tc>
        <w:tc>
          <w:tcPr>
            <w:tcW w:w="1175" w:type="pct"/>
            <w:vAlign w:val="center"/>
          </w:tcPr>
          <w:p w14:paraId="69F44E61" w14:textId="75806BC1" w:rsidR="0025591D" w:rsidRPr="00BD34E3" w:rsidRDefault="00C8089E" w:rsidP="006075E4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आरुघाट</w:t>
            </w:r>
            <w:r>
              <w:rPr>
                <w:rFonts w:cs="Kalimati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गा</w:t>
            </w:r>
            <w:r>
              <w:rPr>
                <w:rFonts w:cs="Kalimati"/>
                <w:sz w:val="20"/>
                <w:cs/>
              </w:rPr>
              <w:t>.</w:t>
            </w:r>
            <w:r>
              <w:rPr>
                <w:rFonts w:cs="Kalimati" w:hint="cs"/>
                <w:sz w:val="20"/>
                <w:cs/>
              </w:rPr>
              <w:t>पा</w:t>
            </w:r>
            <w:r>
              <w:rPr>
                <w:rFonts w:cs="Kalimati"/>
                <w:sz w:val="20"/>
                <w:cs/>
              </w:rPr>
              <w:t>.</w:t>
            </w:r>
            <w:r>
              <w:rPr>
                <w:rFonts w:cs="Kalimati" w:hint="cs"/>
                <w:sz w:val="20"/>
                <w:cs/>
              </w:rPr>
              <w:t>-०९,गोर्खा</w:t>
            </w:r>
            <w:r>
              <w:rPr>
                <w:rFonts w:cs="Kalimati"/>
                <w:sz w:val="20"/>
                <w:cs/>
              </w:rPr>
              <w:t>,</w:t>
            </w:r>
            <w:r>
              <w:rPr>
                <w:rFonts w:cs="Kalimati" w:hint="cs"/>
                <w:sz w:val="20"/>
                <w:cs/>
              </w:rPr>
              <w:t xml:space="preserve"> आरुघाट</w:t>
            </w:r>
          </w:p>
        </w:tc>
        <w:tc>
          <w:tcPr>
            <w:tcW w:w="931" w:type="pct"/>
            <w:vAlign w:val="center"/>
          </w:tcPr>
          <w:p w14:paraId="47C54749" w14:textId="138149FF" w:rsidR="0025591D" w:rsidRPr="006E3254" w:rsidRDefault="00827A23" w:rsidP="00A93419">
            <w:pPr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५७६५००९४</w:t>
            </w:r>
          </w:p>
        </w:tc>
        <w:tc>
          <w:tcPr>
            <w:tcW w:w="661" w:type="pct"/>
            <w:vAlign w:val="center"/>
          </w:tcPr>
          <w:p w14:paraId="089BE9BF" w14:textId="77777777" w:rsidR="0025591D" w:rsidRPr="006E3254" w:rsidRDefault="0025591D" w:rsidP="00A93419">
            <w:pPr>
              <w:jc w:val="center"/>
              <w:rPr>
                <w:rFonts w:cs="Kalimati"/>
                <w:sz w:val="20"/>
                <w:cs/>
              </w:rPr>
            </w:pPr>
          </w:p>
        </w:tc>
      </w:tr>
      <w:tr w:rsidR="0012392F" w:rsidRPr="006E3254" w14:paraId="335A85E6" w14:textId="77777777" w:rsidTr="00827A23">
        <w:trPr>
          <w:jc w:val="center"/>
        </w:trPr>
        <w:tc>
          <w:tcPr>
            <w:tcW w:w="269" w:type="pct"/>
            <w:vAlign w:val="center"/>
          </w:tcPr>
          <w:p w14:paraId="17FB1922" w14:textId="03E5F76E" w:rsidR="0012392F" w:rsidRPr="006E3254" w:rsidRDefault="00827A23" w:rsidP="0012392F">
            <w:pPr>
              <w:jc w:val="right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855" w:type="pct"/>
            <w:vAlign w:val="center"/>
          </w:tcPr>
          <w:p w14:paraId="16FFEDF1" w14:textId="666EAC29" w:rsidR="0012392F" w:rsidRPr="0085692B" w:rsidRDefault="00827A23" w:rsidP="0012392F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घनश्याम रोका</w:t>
            </w:r>
            <w:r>
              <w:rPr>
                <w:rFonts w:cs="Kalimati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मगर</w:t>
            </w:r>
          </w:p>
        </w:tc>
        <w:tc>
          <w:tcPr>
            <w:tcW w:w="1109" w:type="pct"/>
            <w:vAlign w:val="center"/>
          </w:tcPr>
          <w:p w14:paraId="7358000D" w14:textId="441C7A7C" w:rsidR="0012392F" w:rsidRPr="0085692B" w:rsidRDefault="0012392F" w:rsidP="0012392F">
            <w:pPr>
              <w:rPr>
                <w:rFonts w:cs="Kalimati"/>
                <w:sz w:val="20"/>
                <w:cs/>
              </w:rPr>
            </w:pPr>
            <w:r w:rsidRPr="006E3254">
              <w:rPr>
                <w:rFonts w:cs="Kalimati" w:hint="cs"/>
                <w:sz w:val="20"/>
                <w:cs/>
              </w:rPr>
              <w:t>अधिकृत (छैटौँ)</w:t>
            </w:r>
          </w:p>
        </w:tc>
        <w:tc>
          <w:tcPr>
            <w:tcW w:w="1175" w:type="pct"/>
            <w:vAlign w:val="center"/>
          </w:tcPr>
          <w:p w14:paraId="2CBFB0B0" w14:textId="77777777" w:rsidR="00827A23" w:rsidRDefault="00827A23" w:rsidP="0012392F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बेनी न.पा. -०१</w:t>
            </w:r>
          </w:p>
          <w:p w14:paraId="1206FA32" w14:textId="5F03B83C" w:rsidR="0012392F" w:rsidRPr="00BD34E3" w:rsidRDefault="0012392F" w:rsidP="0012392F">
            <w:pPr>
              <w:rPr>
                <w:rFonts w:cs="Kalimati"/>
                <w:sz w:val="20"/>
                <w:cs/>
              </w:rPr>
            </w:pPr>
            <w:r w:rsidRPr="00BD34E3">
              <w:rPr>
                <w:rFonts w:cs="Kalimati" w:hint="cs"/>
                <w:sz w:val="20"/>
                <w:cs/>
              </w:rPr>
              <w:t>, म्याग्दी</w:t>
            </w:r>
          </w:p>
        </w:tc>
        <w:tc>
          <w:tcPr>
            <w:tcW w:w="931" w:type="pct"/>
            <w:vAlign w:val="center"/>
          </w:tcPr>
          <w:p w14:paraId="30B9133A" w14:textId="24C5E3E4" w:rsidR="0012392F" w:rsidRPr="0085692B" w:rsidRDefault="00827A23" w:rsidP="0012392F">
            <w:pPr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९८५७६५००९५</w:t>
            </w:r>
          </w:p>
        </w:tc>
        <w:tc>
          <w:tcPr>
            <w:tcW w:w="661" w:type="pct"/>
            <w:vAlign w:val="center"/>
          </w:tcPr>
          <w:p w14:paraId="4723615A" w14:textId="1393B0EE" w:rsidR="0012392F" w:rsidRPr="0085692B" w:rsidRDefault="00D34592" w:rsidP="0012392F">
            <w:pPr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इन्जिनियरिङ</w:t>
            </w:r>
          </w:p>
        </w:tc>
      </w:tr>
      <w:tr w:rsidR="00751177" w:rsidRPr="006E3254" w14:paraId="4F7A3A7B" w14:textId="589044D9" w:rsidTr="00827A23">
        <w:trPr>
          <w:jc w:val="center"/>
        </w:trPr>
        <w:tc>
          <w:tcPr>
            <w:tcW w:w="269" w:type="pct"/>
            <w:vAlign w:val="center"/>
          </w:tcPr>
          <w:p w14:paraId="4D2C07E9" w14:textId="55E12DBE" w:rsidR="00751177" w:rsidRPr="006E3254" w:rsidRDefault="00033AA3" w:rsidP="00751177">
            <w:pPr>
              <w:jc w:val="right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855" w:type="pct"/>
            <w:vAlign w:val="center"/>
          </w:tcPr>
          <w:p w14:paraId="2D38588D" w14:textId="677C75C0" w:rsidR="00751177" w:rsidRPr="00BD34E3" w:rsidRDefault="00827A23" w:rsidP="00751177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जगादिश चन्द्र</w:t>
            </w:r>
            <w:r>
              <w:rPr>
                <w:rFonts w:cs="Kalimati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जोशी</w:t>
            </w:r>
          </w:p>
        </w:tc>
        <w:tc>
          <w:tcPr>
            <w:tcW w:w="1109" w:type="pct"/>
            <w:vAlign w:val="center"/>
          </w:tcPr>
          <w:p w14:paraId="65A9EA11" w14:textId="00938B66" w:rsidR="00751177" w:rsidRPr="00BD34E3" w:rsidRDefault="00751177" w:rsidP="00751177">
            <w:pPr>
              <w:rPr>
                <w:rFonts w:cs="Kalimati"/>
                <w:sz w:val="20"/>
              </w:rPr>
            </w:pPr>
            <w:r w:rsidRPr="00BD34E3">
              <w:rPr>
                <w:rFonts w:cs="Kalimati" w:hint="cs"/>
                <w:sz w:val="20"/>
                <w:cs/>
              </w:rPr>
              <w:t>सब-इन्जिनियर</w:t>
            </w:r>
          </w:p>
        </w:tc>
        <w:tc>
          <w:tcPr>
            <w:tcW w:w="1175" w:type="pct"/>
            <w:vAlign w:val="center"/>
          </w:tcPr>
          <w:p w14:paraId="42858E01" w14:textId="7A93C7C6" w:rsidR="00751177" w:rsidRPr="00BD34E3" w:rsidRDefault="00C8089E" w:rsidP="00751177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दशरथचन्द्र न</w:t>
            </w:r>
            <w:r>
              <w:rPr>
                <w:rFonts w:cs="Kalimati"/>
                <w:sz w:val="20"/>
                <w:cs/>
              </w:rPr>
              <w:t>.</w:t>
            </w:r>
            <w:r>
              <w:rPr>
                <w:rFonts w:cs="Kalimati" w:hint="cs"/>
                <w:sz w:val="20"/>
                <w:cs/>
              </w:rPr>
              <w:t>पा</w:t>
            </w:r>
            <w:r>
              <w:rPr>
                <w:rFonts w:cs="Kalimati"/>
                <w:sz w:val="20"/>
                <w:cs/>
              </w:rPr>
              <w:t>.</w:t>
            </w:r>
            <w:r>
              <w:rPr>
                <w:rFonts w:cs="Kalimati" w:hint="cs"/>
                <w:sz w:val="20"/>
                <w:cs/>
              </w:rPr>
              <w:t>-०३</w:t>
            </w:r>
            <w:r>
              <w:rPr>
                <w:rFonts w:cs="Kalimati"/>
                <w:sz w:val="20"/>
                <w:cs/>
              </w:rPr>
              <w:t>,</w:t>
            </w:r>
            <w:r>
              <w:rPr>
                <w:rFonts w:cs="Kalimati" w:hint="cs"/>
                <w:sz w:val="20"/>
                <w:cs/>
              </w:rPr>
              <w:t xml:space="preserve"> बैतडी</w:t>
            </w:r>
          </w:p>
        </w:tc>
        <w:tc>
          <w:tcPr>
            <w:tcW w:w="931" w:type="pct"/>
            <w:vAlign w:val="center"/>
          </w:tcPr>
          <w:p w14:paraId="0AEED83A" w14:textId="77777777" w:rsidR="00751177" w:rsidRDefault="00827A23" w:rsidP="00751177">
            <w:pPr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९८६९३९८६९९</w:t>
            </w:r>
          </w:p>
          <w:p w14:paraId="22CDE295" w14:textId="0FC81C35" w:rsidR="00827A23" w:rsidRPr="00BD34E3" w:rsidRDefault="00827A23" w:rsidP="00751177">
            <w:pPr>
              <w:jc w:val="center"/>
              <w:rPr>
                <w:rFonts w:cs="Kalimati"/>
                <w:sz w:val="20"/>
              </w:rPr>
            </w:pPr>
          </w:p>
        </w:tc>
        <w:tc>
          <w:tcPr>
            <w:tcW w:w="661" w:type="pct"/>
            <w:vAlign w:val="center"/>
          </w:tcPr>
          <w:p w14:paraId="31AE1AEA" w14:textId="552068D3" w:rsidR="00751177" w:rsidRPr="00BD34E3" w:rsidRDefault="00827A23" w:rsidP="00751177">
            <w:pPr>
              <w:jc w:val="center"/>
              <w:rPr>
                <w:rFonts w:cs="Kalimati"/>
                <w:sz w:val="20"/>
                <w:cs/>
              </w:rPr>
            </w:pPr>
            <w:r w:rsidRPr="00D13635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िल्डिङ एन्ड आर्किटेक्ट</w:t>
            </w:r>
          </w:p>
        </w:tc>
      </w:tr>
      <w:tr w:rsidR="00CD27BC" w:rsidRPr="006E3254" w14:paraId="05D99EFB" w14:textId="77777777" w:rsidTr="00827A23">
        <w:trPr>
          <w:jc w:val="center"/>
        </w:trPr>
        <w:tc>
          <w:tcPr>
            <w:tcW w:w="269" w:type="pct"/>
            <w:vAlign w:val="center"/>
          </w:tcPr>
          <w:p w14:paraId="18FBEDEC" w14:textId="4DBB085F" w:rsidR="00CD27BC" w:rsidRDefault="00CD27BC" w:rsidP="00751177">
            <w:pPr>
              <w:jc w:val="right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855" w:type="pct"/>
            <w:vAlign w:val="center"/>
          </w:tcPr>
          <w:p w14:paraId="13E33A3F" w14:textId="0EBDDE7E" w:rsidR="00CD27BC" w:rsidRDefault="00CD27BC" w:rsidP="0075117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बिरेन्द्र धामी</w:t>
            </w:r>
          </w:p>
        </w:tc>
        <w:tc>
          <w:tcPr>
            <w:tcW w:w="1109" w:type="pct"/>
            <w:vAlign w:val="center"/>
          </w:tcPr>
          <w:p w14:paraId="0F3E4F9E" w14:textId="18563FF7" w:rsidR="00CD27BC" w:rsidRPr="00BD34E3" w:rsidRDefault="00CD27BC" w:rsidP="00751177">
            <w:pPr>
              <w:rPr>
                <w:rFonts w:cs="Kalimati"/>
                <w:sz w:val="20"/>
                <w:cs/>
              </w:rPr>
            </w:pPr>
            <w:r w:rsidRPr="00BD34E3">
              <w:rPr>
                <w:rFonts w:cs="Kalimati" w:hint="cs"/>
                <w:sz w:val="20"/>
                <w:cs/>
              </w:rPr>
              <w:t>सब-इन्जिनियर</w:t>
            </w:r>
          </w:p>
        </w:tc>
        <w:tc>
          <w:tcPr>
            <w:tcW w:w="1175" w:type="pct"/>
            <w:vAlign w:val="center"/>
          </w:tcPr>
          <w:p w14:paraId="648113DF" w14:textId="40F3BB95" w:rsidR="00CD27BC" w:rsidRDefault="00071DBF" w:rsidP="0075117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परशुराम-७ डडेल्धुरा</w:t>
            </w:r>
          </w:p>
        </w:tc>
        <w:tc>
          <w:tcPr>
            <w:tcW w:w="931" w:type="pct"/>
            <w:vAlign w:val="center"/>
          </w:tcPr>
          <w:p w14:paraId="46E44A0C" w14:textId="688E0A76" w:rsidR="00CD27BC" w:rsidRDefault="00071DBF" w:rsidP="00751177">
            <w:pPr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९८६६१०२४९९</w:t>
            </w:r>
          </w:p>
        </w:tc>
        <w:tc>
          <w:tcPr>
            <w:tcW w:w="661" w:type="pct"/>
            <w:vAlign w:val="center"/>
          </w:tcPr>
          <w:p w14:paraId="3EF987C0" w14:textId="2CF83C1A" w:rsidR="00CD27BC" w:rsidRPr="00D13635" w:rsidRDefault="00071DBF" w:rsidP="00751177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इन्जिनियरिङ</w:t>
            </w:r>
          </w:p>
        </w:tc>
      </w:tr>
      <w:tr w:rsidR="00751177" w:rsidRPr="006E3254" w14:paraId="41E9BCA0" w14:textId="2BB86F57" w:rsidTr="00751177">
        <w:trPr>
          <w:jc w:val="center"/>
        </w:trPr>
        <w:tc>
          <w:tcPr>
            <w:tcW w:w="269" w:type="pct"/>
            <w:vAlign w:val="center"/>
          </w:tcPr>
          <w:p w14:paraId="483B3A4B" w14:textId="77777777" w:rsidR="00751177" w:rsidRPr="006E3254" w:rsidRDefault="00751177" w:rsidP="00751177">
            <w:pPr>
              <w:jc w:val="right"/>
              <w:rPr>
                <w:rFonts w:cs="Kalimati"/>
                <w:sz w:val="20"/>
                <w:cs/>
              </w:rPr>
            </w:pPr>
          </w:p>
        </w:tc>
        <w:tc>
          <w:tcPr>
            <w:tcW w:w="4070" w:type="pct"/>
            <w:gridSpan w:val="4"/>
            <w:vAlign w:val="center"/>
          </w:tcPr>
          <w:p w14:paraId="0D4C446D" w14:textId="41083547" w:rsidR="00751177" w:rsidRPr="00BD34E3" w:rsidRDefault="00751177" w:rsidP="00751177">
            <w:pPr>
              <w:rPr>
                <w:rFonts w:cs="Kalimati"/>
                <w:sz w:val="20"/>
                <w:cs/>
              </w:rPr>
            </w:pPr>
            <w:r w:rsidRPr="00BD34E3">
              <w:rPr>
                <w:rFonts w:cs="Kalimati" w:hint="cs"/>
                <w:b/>
                <w:bCs/>
                <w:sz w:val="20"/>
                <w:cs/>
              </w:rPr>
              <w:t>करार कर्मचारी</w:t>
            </w:r>
          </w:p>
        </w:tc>
        <w:tc>
          <w:tcPr>
            <w:tcW w:w="661" w:type="pct"/>
            <w:vAlign w:val="center"/>
          </w:tcPr>
          <w:p w14:paraId="5D942B94" w14:textId="77777777" w:rsidR="00751177" w:rsidRPr="00BD34E3" w:rsidRDefault="00751177" w:rsidP="00751177">
            <w:pPr>
              <w:rPr>
                <w:rFonts w:cs="Kalimati"/>
                <w:b/>
                <w:bCs/>
                <w:sz w:val="20"/>
                <w:cs/>
              </w:rPr>
            </w:pPr>
          </w:p>
        </w:tc>
      </w:tr>
      <w:tr w:rsidR="00751177" w:rsidRPr="006E3254" w14:paraId="2EE5CFD4" w14:textId="1858B7D7" w:rsidTr="00827A23">
        <w:trPr>
          <w:jc w:val="center"/>
        </w:trPr>
        <w:tc>
          <w:tcPr>
            <w:tcW w:w="269" w:type="pct"/>
            <w:vAlign w:val="center"/>
          </w:tcPr>
          <w:p w14:paraId="03603A64" w14:textId="22E4749A" w:rsidR="00751177" w:rsidRPr="006E3254" w:rsidRDefault="00033AA3" w:rsidP="00751177">
            <w:pPr>
              <w:jc w:val="right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855" w:type="pct"/>
            <w:vAlign w:val="center"/>
          </w:tcPr>
          <w:p w14:paraId="1DACC8B3" w14:textId="2DB6B844" w:rsidR="00751177" w:rsidRPr="00BD34E3" w:rsidRDefault="00033AA3" w:rsidP="0075117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हरिराम</w:t>
            </w:r>
            <w:r>
              <w:rPr>
                <w:rFonts w:cs="Kalimati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थापा</w:t>
            </w:r>
            <w:r>
              <w:rPr>
                <w:rFonts w:cs="Kalimati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मगर</w:t>
            </w:r>
          </w:p>
        </w:tc>
        <w:tc>
          <w:tcPr>
            <w:tcW w:w="1109" w:type="pct"/>
            <w:vAlign w:val="center"/>
          </w:tcPr>
          <w:p w14:paraId="089C419D" w14:textId="7E34315D" w:rsidR="00751177" w:rsidRPr="00BD34E3" w:rsidRDefault="00751177" w:rsidP="00751177">
            <w:pPr>
              <w:rPr>
                <w:rFonts w:cs="Kalimati"/>
                <w:sz w:val="20"/>
                <w:cs/>
              </w:rPr>
            </w:pPr>
            <w:r w:rsidRPr="00BD34E3">
              <w:rPr>
                <w:rFonts w:cs="Kalimati" w:hint="cs"/>
                <w:sz w:val="20"/>
                <w:cs/>
              </w:rPr>
              <w:t>हलुका सवारी चालक</w:t>
            </w:r>
          </w:p>
        </w:tc>
        <w:tc>
          <w:tcPr>
            <w:tcW w:w="1175" w:type="pct"/>
            <w:vAlign w:val="center"/>
          </w:tcPr>
          <w:p w14:paraId="6D8DDB8E" w14:textId="5E8F58A6" w:rsidR="00751177" w:rsidRPr="00BD34E3" w:rsidRDefault="00224306" w:rsidP="00751177">
            <w:pPr>
              <w:rPr>
                <w:rFonts w:cs="Kalimati"/>
                <w:sz w:val="20"/>
                <w:cs/>
              </w:rPr>
            </w:pPr>
            <w:r w:rsidRPr="00C8089E">
              <w:rPr>
                <w:rFonts w:cs="Kalimati" w:hint="cs"/>
                <w:sz w:val="20"/>
                <w:cs/>
              </w:rPr>
              <w:t>गोर्खा.न.पा.-०८,</w:t>
            </w:r>
            <w:r>
              <w:rPr>
                <w:rFonts w:cs="Kalimati" w:hint="cs"/>
                <w:sz w:val="20"/>
                <w:cs/>
              </w:rPr>
              <w:t xml:space="preserve"> गोर्खा,आहाले</w:t>
            </w:r>
          </w:p>
        </w:tc>
        <w:tc>
          <w:tcPr>
            <w:tcW w:w="931" w:type="pct"/>
            <w:vAlign w:val="center"/>
          </w:tcPr>
          <w:p w14:paraId="762CC746" w14:textId="6E8B6ABC" w:rsidR="00751177" w:rsidRPr="00BD34E3" w:rsidRDefault="00224306" w:rsidP="00751177">
            <w:pPr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९८४६४३१४१४</w:t>
            </w:r>
          </w:p>
        </w:tc>
        <w:tc>
          <w:tcPr>
            <w:tcW w:w="661" w:type="pct"/>
            <w:vAlign w:val="center"/>
          </w:tcPr>
          <w:p w14:paraId="1E917C3D" w14:textId="77777777" w:rsidR="00751177" w:rsidRPr="00BD34E3" w:rsidRDefault="00751177" w:rsidP="00751177">
            <w:pPr>
              <w:jc w:val="center"/>
              <w:rPr>
                <w:rFonts w:cs="Kalimati"/>
                <w:sz w:val="20"/>
                <w:cs/>
              </w:rPr>
            </w:pPr>
          </w:p>
        </w:tc>
      </w:tr>
      <w:tr w:rsidR="00751177" w:rsidRPr="006E3254" w14:paraId="29A78576" w14:textId="4E57EE6D" w:rsidTr="00827A23">
        <w:trPr>
          <w:jc w:val="center"/>
        </w:trPr>
        <w:tc>
          <w:tcPr>
            <w:tcW w:w="269" w:type="pct"/>
            <w:vAlign w:val="center"/>
          </w:tcPr>
          <w:p w14:paraId="53201546" w14:textId="77777777" w:rsidR="00751177" w:rsidRDefault="00033AA3" w:rsidP="00751177">
            <w:pPr>
              <w:jc w:val="right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५</w:t>
            </w:r>
          </w:p>
          <w:p w14:paraId="3B120A3F" w14:textId="1CD28409" w:rsidR="00033AA3" w:rsidRPr="006E3254" w:rsidRDefault="00033AA3" w:rsidP="00751177">
            <w:pPr>
              <w:jc w:val="right"/>
              <w:rPr>
                <w:rFonts w:cs="Kalimati"/>
                <w:sz w:val="20"/>
                <w:cs/>
              </w:rPr>
            </w:pPr>
          </w:p>
        </w:tc>
        <w:tc>
          <w:tcPr>
            <w:tcW w:w="855" w:type="pct"/>
            <w:vAlign w:val="center"/>
          </w:tcPr>
          <w:p w14:paraId="3E1FF5A5" w14:textId="584A3BA6" w:rsidR="00751177" w:rsidRPr="00BD34E3" w:rsidRDefault="00033AA3" w:rsidP="0075117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कमला</w:t>
            </w:r>
            <w:r>
              <w:rPr>
                <w:rFonts w:cs="Kalimati"/>
                <w:sz w:val="20"/>
                <w:cs/>
              </w:rPr>
              <w:t xml:space="preserve"> </w:t>
            </w:r>
            <w:r w:rsidR="00C8089E">
              <w:rPr>
                <w:rFonts w:cs="Kalimati" w:hint="cs"/>
                <w:sz w:val="20"/>
                <w:cs/>
              </w:rPr>
              <w:t>कामी</w:t>
            </w:r>
          </w:p>
        </w:tc>
        <w:tc>
          <w:tcPr>
            <w:tcW w:w="1109" w:type="pct"/>
            <w:vAlign w:val="center"/>
          </w:tcPr>
          <w:p w14:paraId="6B1F7DDA" w14:textId="53C17C8B" w:rsidR="00751177" w:rsidRPr="00BD34E3" w:rsidRDefault="00751177" w:rsidP="00751177">
            <w:pPr>
              <w:rPr>
                <w:rFonts w:cs="Kalimati"/>
                <w:sz w:val="20"/>
                <w:cs/>
              </w:rPr>
            </w:pPr>
            <w:r w:rsidRPr="00BD34E3">
              <w:rPr>
                <w:rFonts w:cs="Kalimati" w:hint="cs"/>
                <w:sz w:val="20"/>
                <w:cs/>
              </w:rPr>
              <w:t>कार्यालय सहयोगी</w:t>
            </w:r>
          </w:p>
        </w:tc>
        <w:tc>
          <w:tcPr>
            <w:tcW w:w="1175" w:type="pct"/>
            <w:vAlign w:val="center"/>
          </w:tcPr>
          <w:p w14:paraId="322BF5E7" w14:textId="3111CADB" w:rsidR="00751177" w:rsidRPr="00BD34E3" w:rsidRDefault="00C8089E" w:rsidP="0075117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थासाङ गा</w:t>
            </w:r>
            <w:r>
              <w:rPr>
                <w:rFonts w:cs="Kalimati"/>
                <w:sz w:val="20"/>
                <w:cs/>
              </w:rPr>
              <w:t>.</w:t>
            </w:r>
            <w:r>
              <w:rPr>
                <w:rFonts w:cs="Kalimati" w:hint="cs"/>
                <w:sz w:val="20"/>
                <w:cs/>
              </w:rPr>
              <w:t>पा</w:t>
            </w:r>
            <w:r>
              <w:rPr>
                <w:rFonts w:cs="Kalimati"/>
                <w:sz w:val="20"/>
                <w:cs/>
              </w:rPr>
              <w:t>.</w:t>
            </w:r>
            <w:r>
              <w:rPr>
                <w:rFonts w:cs="Kalimati" w:hint="cs"/>
                <w:sz w:val="20"/>
                <w:cs/>
              </w:rPr>
              <w:t>-०५</w:t>
            </w:r>
            <w:r>
              <w:rPr>
                <w:rFonts w:cs="Kalimati"/>
                <w:sz w:val="20"/>
                <w:cs/>
              </w:rPr>
              <w:t>,</w:t>
            </w:r>
            <w:r>
              <w:rPr>
                <w:rFonts w:cs="Kalimati" w:hint="cs"/>
                <w:sz w:val="20"/>
                <w:cs/>
              </w:rPr>
              <w:t xml:space="preserve"> मुस्ताङ</w:t>
            </w:r>
          </w:p>
        </w:tc>
        <w:tc>
          <w:tcPr>
            <w:tcW w:w="931" w:type="pct"/>
            <w:vAlign w:val="center"/>
          </w:tcPr>
          <w:p w14:paraId="5B85735C" w14:textId="0682701C" w:rsidR="00751177" w:rsidRPr="00BD34E3" w:rsidRDefault="00751177" w:rsidP="00751177">
            <w:pPr>
              <w:jc w:val="center"/>
              <w:rPr>
                <w:rFonts w:cs="Kalimati"/>
                <w:sz w:val="20"/>
                <w:cs/>
              </w:rPr>
            </w:pPr>
            <w:r w:rsidRPr="00BD34E3">
              <w:rPr>
                <w:rFonts w:cs="Kalimati" w:hint="cs"/>
                <w:sz w:val="20"/>
                <w:cs/>
              </w:rPr>
              <w:t>९८४७७२३०२५</w:t>
            </w:r>
          </w:p>
        </w:tc>
        <w:tc>
          <w:tcPr>
            <w:tcW w:w="661" w:type="pct"/>
            <w:vAlign w:val="center"/>
          </w:tcPr>
          <w:p w14:paraId="1E62A344" w14:textId="77777777" w:rsidR="00751177" w:rsidRPr="00BD34E3" w:rsidRDefault="00751177" w:rsidP="00751177">
            <w:pPr>
              <w:jc w:val="center"/>
              <w:rPr>
                <w:rFonts w:cs="Kalimati"/>
                <w:sz w:val="20"/>
                <w:cs/>
              </w:rPr>
            </w:pPr>
          </w:p>
        </w:tc>
      </w:tr>
      <w:tr w:rsidR="00A408C0" w:rsidRPr="006E3254" w14:paraId="4F62956F" w14:textId="77777777" w:rsidTr="00827A23">
        <w:trPr>
          <w:jc w:val="center"/>
        </w:trPr>
        <w:tc>
          <w:tcPr>
            <w:tcW w:w="269" w:type="pct"/>
            <w:vAlign w:val="center"/>
          </w:tcPr>
          <w:p w14:paraId="244F1A96" w14:textId="2CDDEC76" w:rsidR="00A408C0" w:rsidRDefault="00A408C0" w:rsidP="00751177">
            <w:pPr>
              <w:jc w:val="right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855" w:type="pct"/>
            <w:vAlign w:val="center"/>
          </w:tcPr>
          <w:p w14:paraId="09BBA8BD" w14:textId="39EEEC86" w:rsidR="00A408C0" w:rsidRDefault="00A408C0" w:rsidP="0075117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नर</w:t>
            </w:r>
            <w:r>
              <w:rPr>
                <w:rFonts w:cs="Kalimati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बहादुर</w:t>
            </w:r>
            <w:r>
              <w:rPr>
                <w:rFonts w:cs="Kalimati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छेत्री</w:t>
            </w:r>
          </w:p>
        </w:tc>
        <w:tc>
          <w:tcPr>
            <w:tcW w:w="1109" w:type="pct"/>
            <w:vAlign w:val="center"/>
          </w:tcPr>
          <w:p w14:paraId="7F450FA2" w14:textId="6BC2C96D" w:rsidR="00A408C0" w:rsidRPr="00BD34E3" w:rsidRDefault="00A408C0" w:rsidP="00751177">
            <w:pPr>
              <w:rPr>
                <w:rFonts w:cs="Kalimati"/>
                <w:sz w:val="20"/>
                <w:cs/>
              </w:rPr>
            </w:pPr>
            <w:r w:rsidRPr="00BD34E3">
              <w:rPr>
                <w:rFonts w:cs="Kalimati" w:hint="cs"/>
                <w:sz w:val="20"/>
                <w:cs/>
              </w:rPr>
              <w:t>कार्यालय सहयोगी</w:t>
            </w:r>
          </w:p>
        </w:tc>
        <w:tc>
          <w:tcPr>
            <w:tcW w:w="1175" w:type="pct"/>
            <w:vAlign w:val="center"/>
          </w:tcPr>
          <w:p w14:paraId="1775A3CE" w14:textId="0936006F" w:rsidR="00A408C0" w:rsidRDefault="00A408C0" w:rsidP="0075117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जैमिनी</w:t>
            </w:r>
            <w:r>
              <w:rPr>
                <w:rFonts w:cs="Kalimati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न</w:t>
            </w:r>
            <w:r>
              <w:rPr>
                <w:rFonts w:cs="Kalimati"/>
                <w:sz w:val="20"/>
                <w:cs/>
              </w:rPr>
              <w:t>.</w:t>
            </w:r>
            <w:r>
              <w:rPr>
                <w:rFonts w:cs="Kalimati" w:hint="cs"/>
                <w:sz w:val="20"/>
                <w:cs/>
              </w:rPr>
              <w:t>पा</w:t>
            </w:r>
            <w:r>
              <w:rPr>
                <w:rFonts w:cs="Kalimati"/>
                <w:sz w:val="20"/>
                <w:cs/>
              </w:rPr>
              <w:t>.</w:t>
            </w:r>
            <w:r>
              <w:rPr>
                <w:rFonts w:cs="Kalimati" w:hint="cs"/>
                <w:sz w:val="20"/>
                <w:cs/>
              </w:rPr>
              <w:t>-०४</w:t>
            </w:r>
            <w:r>
              <w:rPr>
                <w:rFonts w:cs="Kalimati"/>
                <w:sz w:val="20"/>
                <w:cs/>
              </w:rPr>
              <w:t>,</w:t>
            </w:r>
            <w:r>
              <w:rPr>
                <w:rFonts w:cs="Kalimati" w:hint="cs"/>
                <w:sz w:val="20"/>
                <w:cs/>
              </w:rPr>
              <w:t xml:space="preserve"> बाग्लुङ</w:t>
            </w:r>
          </w:p>
        </w:tc>
        <w:tc>
          <w:tcPr>
            <w:tcW w:w="931" w:type="pct"/>
            <w:vAlign w:val="center"/>
          </w:tcPr>
          <w:p w14:paraId="1719C352" w14:textId="57840B1C" w:rsidR="00A408C0" w:rsidRPr="00BD34E3" w:rsidRDefault="00A408C0" w:rsidP="00751177">
            <w:pPr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९८२४५५८३१७</w:t>
            </w:r>
          </w:p>
        </w:tc>
        <w:tc>
          <w:tcPr>
            <w:tcW w:w="661" w:type="pct"/>
            <w:vAlign w:val="center"/>
          </w:tcPr>
          <w:p w14:paraId="5266DE14" w14:textId="77777777" w:rsidR="00A408C0" w:rsidRPr="00BD34E3" w:rsidRDefault="00A408C0" w:rsidP="00751177">
            <w:pPr>
              <w:jc w:val="center"/>
              <w:rPr>
                <w:rFonts w:cs="Kalimati"/>
                <w:sz w:val="20"/>
                <w:cs/>
              </w:rPr>
            </w:pPr>
          </w:p>
        </w:tc>
      </w:tr>
    </w:tbl>
    <w:p w14:paraId="65CD01DB" w14:textId="72667DC8" w:rsidR="00AD3D87" w:rsidRPr="001251E8" w:rsidRDefault="00AD3D87" w:rsidP="006075E4">
      <w:pPr>
        <w:rPr>
          <w:rFonts w:cs="Kalimati"/>
          <w:sz w:val="8"/>
          <w:szCs w:val="8"/>
        </w:rPr>
      </w:pPr>
    </w:p>
    <w:p w14:paraId="02B5938B" w14:textId="04CD2313" w:rsidR="00AD3D87" w:rsidRDefault="00AD3D87" w:rsidP="006075E4">
      <w:pPr>
        <w:rPr>
          <w:rFonts w:cs="Kalimati"/>
          <w:sz w:val="20"/>
          <w:cs/>
        </w:rPr>
        <w:sectPr w:rsidR="00AD3D87" w:rsidSect="00183937">
          <w:headerReference w:type="default" r:id="rId8"/>
          <w:pgSz w:w="11906" w:h="16838" w:code="9"/>
          <w:pgMar w:top="851" w:right="707" w:bottom="1440" w:left="1701" w:header="720" w:footer="720" w:gutter="0"/>
          <w:cols w:space="720"/>
          <w:docGrid w:linePitch="360"/>
        </w:sectPr>
      </w:pPr>
    </w:p>
    <w:p w14:paraId="156E5E85" w14:textId="73979776" w:rsidR="00D4174B" w:rsidRPr="001408FF" w:rsidRDefault="009E6A62" w:rsidP="002F73F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 xml:space="preserve">निकायबाट </w:t>
      </w:r>
      <w:r w:rsidRPr="002F73F4">
        <w:rPr>
          <w:rFonts w:cs="Kalimati" w:hint="cs"/>
          <w:b/>
          <w:bCs/>
          <w:sz w:val="20"/>
          <w:cs/>
        </w:rPr>
        <w:t>प्रदान</w:t>
      </w:r>
      <w:r w:rsidRPr="001408FF">
        <w:rPr>
          <w:rFonts w:cs="Kalimati" w:hint="cs"/>
          <w:b/>
          <w:bCs/>
          <w:sz w:val="20"/>
          <w:cs/>
        </w:rPr>
        <w:t xml:space="preserve"> गरिने सेवा</w:t>
      </w:r>
    </w:p>
    <w:p w14:paraId="077B5D96" w14:textId="2A642902" w:rsidR="009E6A62" w:rsidRPr="001408FF" w:rsidRDefault="00D4174B" w:rsidP="00D4174B">
      <w:pPr>
        <w:rPr>
          <w:rFonts w:cs="Kalimati"/>
          <w:sz w:val="20"/>
        </w:rPr>
      </w:pPr>
      <w:r w:rsidRPr="001408FF">
        <w:rPr>
          <w:rFonts w:cs="Kalimati"/>
          <w:sz w:val="20"/>
          <w:cs/>
        </w:rPr>
        <w:t xml:space="preserve">सेवा प्रवाहका </w:t>
      </w:r>
      <w:r w:rsidR="001408FF" w:rsidRPr="001408FF">
        <w:rPr>
          <w:rFonts w:cs="Kalimati" w:hint="cs"/>
          <w:sz w:val="20"/>
          <w:cs/>
        </w:rPr>
        <w:t>क्षेत्रहरू</w:t>
      </w:r>
      <w:r w:rsidRPr="001408FF">
        <w:rPr>
          <w:rFonts w:cs="Kalimati" w:hint="cs"/>
          <w:sz w:val="20"/>
          <w:cs/>
        </w:rPr>
        <w:t>/</w:t>
      </w:r>
      <w:r w:rsidR="001408FF" w:rsidRPr="001408FF">
        <w:rPr>
          <w:rFonts w:cs="Kalimati" w:hint="cs"/>
          <w:sz w:val="20"/>
          <w:cs/>
        </w:rPr>
        <w:t>प्रक्रियाहर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3"/>
        <w:gridCol w:w="3031"/>
        <w:gridCol w:w="5673"/>
        <w:gridCol w:w="1870"/>
        <w:gridCol w:w="1264"/>
        <w:gridCol w:w="1592"/>
        <w:gridCol w:w="1332"/>
      </w:tblGrid>
      <w:tr w:rsidR="006258EB" w:rsidRPr="001408FF" w14:paraId="0C1F0C24" w14:textId="77777777" w:rsidTr="006258EB">
        <w:trPr>
          <w:cantSplit/>
          <w:tblHeader/>
        </w:trPr>
        <w:tc>
          <w:tcPr>
            <w:tcW w:w="177" w:type="pct"/>
            <w:vAlign w:val="center"/>
          </w:tcPr>
          <w:p w14:paraId="00475347" w14:textId="17DBEA44" w:rsidR="004D60AF" w:rsidRPr="001408FF" w:rsidRDefault="001408FF" w:rsidP="006075E4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क्र.</w:t>
            </w:r>
            <w:r w:rsidR="002F73F4">
              <w:rPr>
                <w:rFonts w:cs="Kalimati" w:hint="cs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सं.</w:t>
            </w:r>
          </w:p>
        </w:tc>
        <w:tc>
          <w:tcPr>
            <w:tcW w:w="990" w:type="pct"/>
            <w:vAlign w:val="center"/>
          </w:tcPr>
          <w:p w14:paraId="4B526B03" w14:textId="35EAB1D4" w:rsidR="004D60AF" w:rsidRPr="001408FF" w:rsidRDefault="004D60AF" w:rsidP="006075E4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सुविधा</w:t>
            </w:r>
            <w:r w:rsidR="00D84767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 w:hint="cs"/>
                <w:sz w:val="20"/>
                <w:cs/>
              </w:rPr>
              <w:t>/</w:t>
            </w:r>
            <w:r w:rsidR="00D84767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/>
                <w:sz w:val="20"/>
                <w:cs/>
              </w:rPr>
              <w:t>मागको विषय</w:t>
            </w:r>
            <w:r w:rsidR="00D84767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 w:hint="cs"/>
                <w:sz w:val="20"/>
                <w:cs/>
              </w:rPr>
              <w:t>/</w:t>
            </w:r>
            <w:r w:rsidR="00D84767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/>
                <w:sz w:val="20"/>
                <w:cs/>
              </w:rPr>
              <w:t>किसिम</w:t>
            </w:r>
          </w:p>
        </w:tc>
        <w:tc>
          <w:tcPr>
            <w:tcW w:w="1853" w:type="pct"/>
            <w:vAlign w:val="center"/>
          </w:tcPr>
          <w:p w14:paraId="33E02FFA" w14:textId="3BDB63BC" w:rsidR="004D60AF" w:rsidRPr="001408FF" w:rsidRDefault="004D60AF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सेवाग्राहीले पुर्याउनुपर्ने प्रक्रिया</w:t>
            </w:r>
            <w:r w:rsidR="00847224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 w:hint="cs"/>
                <w:sz w:val="20"/>
                <w:cs/>
              </w:rPr>
              <w:t>/</w:t>
            </w:r>
            <w:r w:rsidR="00847224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/>
                <w:sz w:val="20"/>
                <w:cs/>
              </w:rPr>
              <w:t>पे</w:t>
            </w:r>
            <w:r w:rsidR="00847224">
              <w:rPr>
                <w:rFonts w:cs="Kalimati" w:hint="cs"/>
                <w:sz w:val="20"/>
                <w:cs/>
              </w:rPr>
              <w:t>स</w:t>
            </w:r>
            <w:r w:rsidRPr="001408FF">
              <w:rPr>
                <w:rFonts w:cs="Kalimati"/>
                <w:sz w:val="20"/>
                <w:cs/>
              </w:rPr>
              <w:t xml:space="preserve"> गर्नुपर्ने कागजात</w:t>
            </w:r>
            <w:r w:rsidR="00847224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 w:hint="cs"/>
                <w:sz w:val="20"/>
                <w:cs/>
              </w:rPr>
              <w:t>/</w:t>
            </w:r>
            <w:r w:rsidR="00847224">
              <w:rPr>
                <w:rFonts w:cs="Kalimati" w:hint="cs"/>
                <w:sz w:val="20"/>
                <w:cs/>
              </w:rPr>
              <w:t xml:space="preserve"> </w:t>
            </w:r>
            <w:r w:rsidR="001408FF" w:rsidRPr="001408FF">
              <w:rPr>
                <w:rFonts w:cs="Kalimati" w:hint="cs"/>
                <w:sz w:val="20"/>
                <w:cs/>
              </w:rPr>
              <w:t>प्रमाणहरू</w:t>
            </w:r>
          </w:p>
        </w:tc>
        <w:tc>
          <w:tcPr>
            <w:tcW w:w="611" w:type="pct"/>
            <w:vAlign w:val="center"/>
          </w:tcPr>
          <w:p w14:paraId="3A9D6289" w14:textId="1B628D5C" w:rsidR="004D60AF" w:rsidRPr="001408FF" w:rsidRDefault="004D60AF" w:rsidP="006075E4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जिम्मेवार निकाय</w:t>
            </w:r>
            <w:r w:rsidR="00847224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 w:hint="cs"/>
                <w:sz w:val="20"/>
                <w:cs/>
              </w:rPr>
              <w:t>/</w:t>
            </w:r>
            <w:r w:rsidR="00847224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/>
                <w:sz w:val="20"/>
                <w:cs/>
              </w:rPr>
              <w:t>शाखा</w:t>
            </w:r>
            <w:r w:rsidR="00847224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 w:hint="cs"/>
                <w:sz w:val="20"/>
                <w:cs/>
              </w:rPr>
              <w:t>/</w:t>
            </w:r>
            <w:r w:rsidR="00847224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/>
                <w:sz w:val="20"/>
                <w:cs/>
              </w:rPr>
              <w:t>कर्मचारी</w:t>
            </w:r>
          </w:p>
        </w:tc>
        <w:tc>
          <w:tcPr>
            <w:tcW w:w="413" w:type="pct"/>
            <w:vAlign w:val="center"/>
          </w:tcPr>
          <w:p w14:paraId="42D9FE02" w14:textId="1322D637" w:rsidR="004D60AF" w:rsidRPr="001408FF" w:rsidRDefault="004D60AF" w:rsidP="006075E4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सेवा प्राप्त गर्न लाग्ने दस्तुर</w:t>
            </w:r>
          </w:p>
        </w:tc>
        <w:tc>
          <w:tcPr>
            <w:tcW w:w="520" w:type="pct"/>
            <w:vAlign w:val="center"/>
          </w:tcPr>
          <w:p w14:paraId="3FF25D35" w14:textId="19774B76" w:rsidR="004D60AF" w:rsidRPr="001408FF" w:rsidRDefault="004D60AF" w:rsidP="006075E4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सेवा प्राप्त गर्न लाग्ने समय</w:t>
            </w:r>
          </w:p>
        </w:tc>
        <w:tc>
          <w:tcPr>
            <w:tcW w:w="435" w:type="pct"/>
            <w:vAlign w:val="center"/>
          </w:tcPr>
          <w:p w14:paraId="4FEE82DC" w14:textId="6CB1C9ED" w:rsidR="004D60AF" w:rsidRPr="001408FF" w:rsidRDefault="00D4174B" w:rsidP="006075E4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उजुरी सुन्ने पदाधिकारी</w:t>
            </w:r>
            <w:r w:rsidRPr="001408FF">
              <w:rPr>
                <w:rFonts w:cs="Kalimati" w:hint="cs"/>
                <w:sz w:val="20"/>
                <w:cs/>
              </w:rPr>
              <w:t>/</w:t>
            </w:r>
            <w:r w:rsidRPr="001408FF">
              <w:rPr>
                <w:rFonts w:cs="Mangal"/>
                <w:sz w:val="20"/>
                <w:cs/>
              </w:rPr>
              <w:t xml:space="preserve"> </w:t>
            </w:r>
            <w:r w:rsidRPr="001408FF">
              <w:rPr>
                <w:rFonts w:cs="Kalimati"/>
                <w:sz w:val="20"/>
                <w:cs/>
              </w:rPr>
              <w:t>निकाय</w:t>
            </w:r>
          </w:p>
        </w:tc>
      </w:tr>
      <w:tr w:rsidR="006258EB" w:rsidRPr="001408FF" w14:paraId="619D5D4C" w14:textId="77777777" w:rsidTr="006258EB">
        <w:trPr>
          <w:cantSplit/>
        </w:trPr>
        <w:tc>
          <w:tcPr>
            <w:tcW w:w="177" w:type="pct"/>
            <w:vAlign w:val="center"/>
          </w:tcPr>
          <w:p w14:paraId="1E2168DE" w14:textId="4FE52A46" w:rsidR="004D60AF" w:rsidRPr="001408FF" w:rsidRDefault="001875E5" w:rsidP="006075E4">
            <w:pPr>
              <w:pStyle w:val="ListParagraph"/>
              <w:ind w:left="0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990" w:type="pct"/>
            <w:vAlign w:val="center"/>
          </w:tcPr>
          <w:p w14:paraId="02C0D170" w14:textId="460EFE1E" w:rsidR="004D60AF" w:rsidRPr="001408FF" w:rsidRDefault="00ED0307" w:rsidP="006075E4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सडक तथा सडक पुलका नयाँ आयोजनाको माग</w:t>
            </w:r>
          </w:p>
        </w:tc>
        <w:tc>
          <w:tcPr>
            <w:tcW w:w="1853" w:type="pct"/>
            <w:vAlign w:val="center"/>
          </w:tcPr>
          <w:p w14:paraId="457CC1E0" w14:textId="33F8EE1C" w:rsidR="009B7896" w:rsidRPr="001408FF" w:rsidRDefault="009B7896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 xml:space="preserve">उपभोक्ताले आवश्यक पर्ने आयोजनाको सम्पूर्ण विवरण खुलाई तोकिएको </w:t>
            </w:r>
            <w:r w:rsidR="001408FF" w:rsidRPr="001408FF">
              <w:rPr>
                <w:rFonts w:cs="Kalimati" w:hint="cs"/>
                <w:sz w:val="20"/>
                <w:cs/>
              </w:rPr>
              <w:t>फारा</w:t>
            </w:r>
            <w:r w:rsidR="001408FF" w:rsidRPr="001408FF">
              <w:rPr>
                <w:rFonts w:cs="Kalimati"/>
                <w:sz w:val="20"/>
                <w:cs/>
              </w:rPr>
              <w:t>म</w:t>
            </w:r>
            <w:r w:rsidRPr="001408FF">
              <w:rPr>
                <w:rFonts w:cs="Kalimati"/>
                <w:sz w:val="20"/>
                <w:cs/>
              </w:rPr>
              <w:t xml:space="preserve"> भरी पे</w:t>
            </w:r>
            <w:r w:rsidR="00847224">
              <w:rPr>
                <w:rFonts w:cs="Kalimati" w:hint="cs"/>
                <w:sz w:val="20"/>
                <w:cs/>
              </w:rPr>
              <w:t>स</w:t>
            </w:r>
            <w:r w:rsidRPr="001408FF">
              <w:rPr>
                <w:rFonts w:cs="Kalimati"/>
                <w:sz w:val="20"/>
                <w:cs/>
              </w:rPr>
              <w:t xml:space="preserve"> गर्ने</w:t>
            </w:r>
          </w:p>
          <w:p w14:paraId="3A2F5F6C" w14:textId="35096BE3" w:rsidR="004D60AF" w:rsidRPr="001408FF" w:rsidRDefault="009B7896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सम्बन्धित वडा कार्यालयको सिफारिस पत्र</w:t>
            </w:r>
          </w:p>
        </w:tc>
        <w:tc>
          <w:tcPr>
            <w:tcW w:w="611" w:type="pct"/>
            <w:vAlign w:val="center"/>
          </w:tcPr>
          <w:p w14:paraId="466C92BF" w14:textId="02A02487" w:rsidR="004D60AF" w:rsidRPr="001408FF" w:rsidRDefault="00BD34E3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पुल/सडक शाखा</w:t>
            </w:r>
            <w:r w:rsidR="00847224">
              <w:rPr>
                <w:rFonts w:cs="Kalimati" w:hint="cs"/>
                <w:sz w:val="20"/>
                <w:cs/>
              </w:rPr>
              <w:t xml:space="preserve"> </w:t>
            </w:r>
            <w:r w:rsidR="004F723F" w:rsidRPr="001408FF">
              <w:rPr>
                <w:rFonts w:cs="Kalimati" w:hint="cs"/>
                <w:sz w:val="20"/>
                <w:cs/>
              </w:rPr>
              <w:t>/</w:t>
            </w:r>
            <w:r w:rsidR="00847224">
              <w:rPr>
                <w:rFonts w:cs="Kalimati" w:hint="cs"/>
                <w:sz w:val="20"/>
                <w:cs/>
              </w:rPr>
              <w:t xml:space="preserve"> </w:t>
            </w:r>
            <w:r w:rsidR="00847224" w:rsidRPr="001408FF">
              <w:rPr>
                <w:rFonts w:cs="Kalimati" w:hint="cs"/>
                <w:sz w:val="20"/>
                <w:cs/>
              </w:rPr>
              <w:t>प्रशासन</w:t>
            </w:r>
            <w:r w:rsidR="004F723F" w:rsidRPr="001408FF">
              <w:rPr>
                <w:rFonts w:cs="Kalimati" w:hint="cs"/>
                <w:sz w:val="20"/>
                <w:cs/>
              </w:rPr>
              <w:t xml:space="preserve"> शाखा</w:t>
            </w:r>
          </w:p>
        </w:tc>
        <w:tc>
          <w:tcPr>
            <w:tcW w:w="413" w:type="pct"/>
            <w:vAlign w:val="center"/>
          </w:tcPr>
          <w:p w14:paraId="4E467211" w14:textId="37EDFB70" w:rsidR="004D60AF" w:rsidRPr="001408FF" w:rsidRDefault="001408FF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7F92D75B" w14:textId="37343AFA" w:rsidR="004D60AF" w:rsidRPr="001408FF" w:rsidRDefault="00AC254D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स्वीकृत भएको १ वर्ष</w:t>
            </w:r>
          </w:p>
        </w:tc>
        <w:tc>
          <w:tcPr>
            <w:tcW w:w="435" w:type="pct"/>
            <w:vAlign w:val="center"/>
          </w:tcPr>
          <w:p w14:paraId="3F5CAE74" w14:textId="05E4582E" w:rsidR="004D60AF" w:rsidRPr="001408FF" w:rsidRDefault="00160BC0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33C27DBA" w14:textId="77777777" w:rsidTr="006258EB">
        <w:trPr>
          <w:cantSplit/>
        </w:trPr>
        <w:tc>
          <w:tcPr>
            <w:tcW w:w="177" w:type="pct"/>
            <w:vAlign w:val="center"/>
          </w:tcPr>
          <w:p w14:paraId="6D111F8C" w14:textId="2AA81B06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990" w:type="pct"/>
            <w:vAlign w:val="center"/>
          </w:tcPr>
          <w:p w14:paraId="44F43020" w14:textId="39BF0D60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सडक</w:t>
            </w:r>
            <w:r w:rsidRPr="001408FF">
              <w:rPr>
                <w:rFonts w:cs="Kalimati"/>
                <w:sz w:val="20"/>
              </w:rPr>
              <w:t xml:space="preserve">, </w:t>
            </w:r>
            <w:r w:rsidRPr="001408FF">
              <w:rPr>
                <w:rFonts w:cs="Kalimati"/>
                <w:sz w:val="20"/>
                <w:cs/>
              </w:rPr>
              <w:t>सडक पुल आयोजना मर्मत माग</w:t>
            </w:r>
          </w:p>
        </w:tc>
        <w:tc>
          <w:tcPr>
            <w:tcW w:w="1853" w:type="pct"/>
            <w:vAlign w:val="center"/>
          </w:tcPr>
          <w:p w14:paraId="3C3E412A" w14:textId="77777777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उपभोक्ताको निवेदन</w:t>
            </w:r>
          </w:p>
          <w:p w14:paraId="66E7159D" w14:textId="3B56AC71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सम्बन्धित वडा कार्यालयको सिफारिस पत्र</w:t>
            </w:r>
          </w:p>
        </w:tc>
        <w:tc>
          <w:tcPr>
            <w:tcW w:w="611" w:type="pct"/>
            <w:vAlign w:val="center"/>
          </w:tcPr>
          <w:p w14:paraId="4A3507A5" w14:textId="34EF3F0D" w:rsidR="00160BC0" w:rsidRPr="001408FF" w:rsidRDefault="00BD34E3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पुल / सडक शाखा </w:t>
            </w:r>
            <w:r w:rsidR="001408FF" w:rsidRPr="001408FF">
              <w:rPr>
                <w:rFonts w:cs="Kalimati" w:hint="cs"/>
                <w:sz w:val="20"/>
                <w:cs/>
              </w:rPr>
              <w:t>प्रशासन</w:t>
            </w:r>
            <w:r w:rsidR="00160BC0" w:rsidRPr="001408FF">
              <w:rPr>
                <w:rFonts w:cs="Kalimati" w:hint="cs"/>
                <w:sz w:val="20"/>
                <w:cs/>
              </w:rPr>
              <w:t xml:space="preserve"> शाखा</w:t>
            </w:r>
          </w:p>
        </w:tc>
        <w:tc>
          <w:tcPr>
            <w:tcW w:w="413" w:type="pct"/>
            <w:vAlign w:val="center"/>
          </w:tcPr>
          <w:p w14:paraId="6F731616" w14:textId="5454AFF8" w:rsidR="00160BC0" w:rsidRPr="001408FF" w:rsidRDefault="001408FF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2D233F55" w14:textId="1C4EC005" w:rsidR="00160BC0" w:rsidRPr="001408FF" w:rsidRDefault="00160BC0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स्वीकृत भएको १ वर्ष</w:t>
            </w:r>
          </w:p>
        </w:tc>
        <w:tc>
          <w:tcPr>
            <w:tcW w:w="435" w:type="pct"/>
            <w:vAlign w:val="center"/>
          </w:tcPr>
          <w:p w14:paraId="3C4164BD" w14:textId="4DCB4AE0" w:rsidR="00160BC0" w:rsidRPr="001408FF" w:rsidRDefault="00160BC0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33636C87" w14:textId="77777777" w:rsidTr="006258EB">
        <w:trPr>
          <w:cantSplit/>
        </w:trPr>
        <w:tc>
          <w:tcPr>
            <w:tcW w:w="177" w:type="pct"/>
            <w:vAlign w:val="center"/>
          </w:tcPr>
          <w:p w14:paraId="475E24F5" w14:textId="36EEB635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990" w:type="pct"/>
            <w:vAlign w:val="center"/>
          </w:tcPr>
          <w:p w14:paraId="01BCA36C" w14:textId="2A3F1362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सडक तथा पुल आयोजना स</w:t>
            </w:r>
            <w:r w:rsidR="001408FF">
              <w:rPr>
                <w:rFonts w:cs="Kalimati" w:hint="cs"/>
                <w:sz w:val="20"/>
                <w:cs/>
              </w:rPr>
              <w:t>म्</w:t>
            </w:r>
            <w:r w:rsidRPr="001408FF">
              <w:rPr>
                <w:rFonts w:cs="Kalimati"/>
                <w:sz w:val="20"/>
                <w:cs/>
              </w:rPr>
              <w:t>भाव्यता अध्ययन</w:t>
            </w:r>
          </w:p>
        </w:tc>
        <w:tc>
          <w:tcPr>
            <w:tcW w:w="1853" w:type="pct"/>
            <w:vAlign w:val="center"/>
          </w:tcPr>
          <w:p w14:paraId="0AE130D9" w14:textId="3F53AA10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माग भ</w:t>
            </w:r>
            <w:r w:rsidR="00D84767">
              <w:rPr>
                <w:rFonts w:cs="Kalimati" w:hint="cs"/>
                <w:sz w:val="20"/>
                <w:cs/>
              </w:rPr>
              <w:t>इ</w:t>
            </w:r>
            <w:r w:rsidRPr="001408FF">
              <w:rPr>
                <w:rFonts w:cs="Kalimati"/>
                <w:sz w:val="20"/>
                <w:cs/>
              </w:rPr>
              <w:t xml:space="preserve"> आएका </w:t>
            </w:r>
            <w:r w:rsidR="00847224" w:rsidRPr="001408FF">
              <w:rPr>
                <w:rFonts w:cs="Kalimati" w:hint="cs"/>
                <w:sz w:val="20"/>
                <w:cs/>
              </w:rPr>
              <w:t>आयोजनाहरूको</w:t>
            </w:r>
            <w:r w:rsidRPr="001408FF">
              <w:rPr>
                <w:rFonts w:cs="Kalimati"/>
                <w:sz w:val="20"/>
                <w:cs/>
              </w:rPr>
              <w:t xml:space="preserve"> प्राथमिकताका आधारमा गरिने</w:t>
            </w:r>
          </w:p>
          <w:p w14:paraId="7C1B9E44" w14:textId="77777777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उपभोक्ताको निवेदन</w:t>
            </w:r>
          </w:p>
          <w:p w14:paraId="4A9381B3" w14:textId="77777777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सम्बन्धित वडा कार्यालयको सिफारिस पत्र</w:t>
            </w:r>
          </w:p>
          <w:p w14:paraId="3CD62699" w14:textId="17E3988E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उपभोक्ताले फिल्ड अध्ययन कार्यमा आवश्यक सहयोग गर्ने</w:t>
            </w:r>
          </w:p>
        </w:tc>
        <w:tc>
          <w:tcPr>
            <w:tcW w:w="611" w:type="pct"/>
            <w:vAlign w:val="center"/>
          </w:tcPr>
          <w:p w14:paraId="7E93968B" w14:textId="0D6448F4" w:rsidR="00160BC0" w:rsidRPr="001408FF" w:rsidRDefault="00BD34E3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पुल / सडक शाखा </w:t>
            </w:r>
            <w:r w:rsidR="00160BC0" w:rsidRPr="001408FF">
              <w:rPr>
                <w:rFonts w:cs="Kalimati" w:hint="cs"/>
                <w:sz w:val="20"/>
                <w:cs/>
              </w:rPr>
              <w:t>/</w:t>
            </w:r>
            <w:r w:rsidR="00847224">
              <w:rPr>
                <w:rFonts w:cs="Kalimati" w:hint="cs"/>
                <w:sz w:val="20"/>
                <w:cs/>
              </w:rPr>
              <w:t xml:space="preserve"> </w:t>
            </w:r>
            <w:r w:rsidR="00847224" w:rsidRPr="001408FF">
              <w:rPr>
                <w:rFonts w:cs="Kalimati" w:hint="cs"/>
                <w:sz w:val="20"/>
                <w:cs/>
              </w:rPr>
              <w:t>प्रशासन</w:t>
            </w:r>
            <w:r w:rsidR="00160BC0" w:rsidRPr="001408FF">
              <w:rPr>
                <w:rFonts w:cs="Kalimati" w:hint="cs"/>
                <w:sz w:val="20"/>
                <w:cs/>
              </w:rPr>
              <w:t xml:space="preserve"> शाखा</w:t>
            </w:r>
          </w:p>
        </w:tc>
        <w:tc>
          <w:tcPr>
            <w:tcW w:w="413" w:type="pct"/>
            <w:vAlign w:val="center"/>
          </w:tcPr>
          <w:p w14:paraId="7F0356F7" w14:textId="4431B84C" w:rsidR="00160BC0" w:rsidRPr="001408FF" w:rsidRDefault="001408FF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3E2C4754" w14:textId="14293252" w:rsidR="00160BC0" w:rsidRPr="001408FF" w:rsidRDefault="00160BC0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स्वीकृत भएको १ वर्ष</w:t>
            </w:r>
          </w:p>
        </w:tc>
        <w:tc>
          <w:tcPr>
            <w:tcW w:w="435" w:type="pct"/>
            <w:vAlign w:val="center"/>
          </w:tcPr>
          <w:p w14:paraId="43B93642" w14:textId="07E34580" w:rsidR="00160BC0" w:rsidRPr="001408FF" w:rsidRDefault="00160BC0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1975282D" w14:textId="77777777" w:rsidTr="006258EB">
        <w:trPr>
          <w:cantSplit/>
        </w:trPr>
        <w:tc>
          <w:tcPr>
            <w:tcW w:w="177" w:type="pct"/>
            <w:vAlign w:val="center"/>
          </w:tcPr>
          <w:p w14:paraId="53B23BF2" w14:textId="2DD902EC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990" w:type="pct"/>
            <w:vAlign w:val="center"/>
          </w:tcPr>
          <w:p w14:paraId="77B28DF3" w14:textId="336E3E90" w:rsidR="00160BC0" w:rsidRPr="003C6DFF" w:rsidRDefault="001408FF" w:rsidP="00160BC0">
            <w:pPr>
              <w:pStyle w:val="ListParagraph"/>
              <w:ind w:left="0"/>
              <w:rPr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आयोजनाहरूको</w:t>
            </w:r>
            <w:r w:rsidR="00160BC0" w:rsidRPr="001408FF">
              <w:rPr>
                <w:rFonts w:cs="Kalimati"/>
                <w:sz w:val="20"/>
                <w:cs/>
              </w:rPr>
              <w:t xml:space="preserve"> विस्तृत </w:t>
            </w:r>
            <w:r w:rsidR="00847224" w:rsidRPr="001408FF">
              <w:rPr>
                <w:rFonts w:cs="Kalimati" w:hint="cs"/>
                <w:sz w:val="20"/>
                <w:cs/>
              </w:rPr>
              <w:t>सर्वेक्षण</w:t>
            </w:r>
            <w:r w:rsidR="00160BC0" w:rsidRPr="001408FF">
              <w:rPr>
                <w:rFonts w:cs="Kalimati"/>
                <w:sz w:val="20"/>
                <w:cs/>
              </w:rPr>
              <w:t xml:space="preserve"> </w:t>
            </w:r>
            <w:r w:rsidR="003C6DFF">
              <w:rPr>
                <w:rFonts w:cs="Kalimati" w:hint="cs"/>
                <w:sz w:val="20"/>
                <w:cs/>
              </w:rPr>
              <w:t xml:space="preserve">गरी </w:t>
            </w:r>
            <w:r w:rsidR="00160BC0" w:rsidRPr="00F501C1">
              <w:rPr>
                <w:rFonts w:ascii="Arial" w:hAnsi="Arial" w:cs="Arial"/>
                <w:sz w:val="20"/>
              </w:rPr>
              <w:t>DPR</w:t>
            </w:r>
            <w:r w:rsidR="00160BC0" w:rsidRPr="001408FF">
              <w:rPr>
                <w:rFonts w:cs="Kalimati"/>
                <w:sz w:val="20"/>
              </w:rPr>
              <w:t xml:space="preserve">, </w:t>
            </w:r>
            <w:r w:rsidR="00160BC0" w:rsidRPr="00F501C1">
              <w:rPr>
                <w:rFonts w:ascii="Arial" w:hAnsi="Arial" w:cs="Arial"/>
                <w:sz w:val="20"/>
              </w:rPr>
              <w:t>IEE</w:t>
            </w:r>
            <w:r w:rsidR="003C6DFF">
              <w:rPr>
                <w:rFonts w:ascii="Arial" w:hAnsi="Arial" w:cs="Mangal"/>
                <w:sz w:val="20"/>
                <w:cs/>
              </w:rPr>
              <w:t xml:space="preserve"> </w:t>
            </w:r>
            <w:r w:rsidR="00160BC0" w:rsidRPr="00F501C1">
              <w:rPr>
                <w:rFonts w:ascii="Arial" w:hAnsi="Arial" w:cs="Mangal"/>
                <w:sz w:val="20"/>
                <w:cs/>
              </w:rPr>
              <w:t>/</w:t>
            </w:r>
            <w:r w:rsidR="003C6DFF">
              <w:rPr>
                <w:rFonts w:ascii="Arial" w:hAnsi="Arial" w:cs="Mangal"/>
                <w:sz w:val="20"/>
                <w:cs/>
              </w:rPr>
              <w:t xml:space="preserve"> </w:t>
            </w:r>
            <w:r w:rsidR="00160BC0" w:rsidRPr="00F501C1">
              <w:rPr>
                <w:rFonts w:ascii="Arial" w:hAnsi="Arial" w:cs="Arial"/>
                <w:sz w:val="20"/>
              </w:rPr>
              <w:t>EIA</w:t>
            </w:r>
            <w:r w:rsidR="003C6DFF">
              <w:rPr>
                <w:rFonts w:ascii="Arial" w:hAnsi="Arial" w:hint="cs"/>
                <w:sz w:val="20"/>
                <w:cs/>
              </w:rPr>
              <w:t xml:space="preserve"> </w:t>
            </w:r>
            <w:r w:rsidR="003C6DFF" w:rsidRPr="003C6DFF">
              <w:rPr>
                <w:rFonts w:ascii="Arial" w:hAnsi="Arial" w:cs="Kalimati" w:hint="cs"/>
                <w:sz w:val="20"/>
                <w:cs/>
              </w:rPr>
              <w:t>आदी तयार गर्ने</w:t>
            </w:r>
          </w:p>
        </w:tc>
        <w:tc>
          <w:tcPr>
            <w:tcW w:w="1853" w:type="pct"/>
            <w:vAlign w:val="center"/>
          </w:tcPr>
          <w:p w14:paraId="2D9D0E17" w14:textId="2762DDE6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प्रक्रिया</w:t>
            </w:r>
            <w:r w:rsidR="001408FF" w:rsidRPr="001408FF">
              <w:rPr>
                <w:rFonts w:cs="Kalimati" w:hint="cs"/>
                <w:sz w:val="20"/>
                <w:cs/>
              </w:rPr>
              <w:t>द्वारा</w:t>
            </w:r>
            <w:r w:rsidRPr="001408FF">
              <w:rPr>
                <w:rFonts w:cs="Kalimati"/>
                <w:sz w:val="20"/>
                <w:cs/>
              </w:rPr>
              <w:t xml:space="preserve"> छनौट भ</w:t>
            </w:r>
            <w:r w:rsidR="00847224">
              <w:rPr>
                <w:rFonts w:cs="Kalimati" w:hint="cs"/>
                <w:sz w:val="20"/>
                <w:cs/>
              </w:rPr>
              <w:t xml:space="preserve">इ </w:t>
            </w:r>
            <w:r w:rsidRPr="001408FF">
              <w:rPr>
                <w:rFonts w:cs="Kalimati"/>
                <w:sz w:val="20"/>
                <w:cs/>
              </w:rPr>
              <w:t>सके</w:t>
            </w:r>
            <w:r w:rsidR="00847224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/>
                <w:sz w:val="20"/>
                <w:cs/>
              </w:rPr>
              <w:t>पछि मात्र विस्तृत अध्ययन गरिने छ।</w:t>
            </w:r>
          </w:p>
          <w:p w14:paraId="17FC97B8" w14:textId="7D3249EA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फिल्ड अध्ययन कार्यमा उपभोक्ताले आवश्यक सहयोग गर्ने</w:t>
            </w:r>
          </w:p>
        </w:tc>
        <w:tc>
          <w:tcPr>
            <w:tcW w:w="611" w:type="pct"/>
            <w:vAlign w:val="center"/>
          </w:tcPr>
          <w:p w14:paraId="50552BCF" w14:textId="13D74A55" w:rsidR="00160BC0" w:rsidRPr="001408FF" w:rsidRDefault="00BD34E3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पुल / सडक शाखा / प्रशासन शाखा</w:t>
            </w:r>
          </w:p>
        </w:tc>
        <w:tc>
          <w:tcPr>
            <w:tcW w:w="413" w:type="pct"/>
            <w:vAlign w:val="center"/>
          </w:tcPr>
          <w:p w14:paraId="6E7E865A" w14:textId="6FB48240" w:rsidR="00160BC0" w:rsidRPr="001408FF" w:rsidRDefault="001408FF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06F528F4" w14:textId="0AFEC16F" w:rsidR="00160BC0" w:rsidRPr="001408FF" w:rsidRDefault="00160BC0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३ महिना</w:t>
            </w:r>
          </w:p>
        </w:tc>
        <w:tc>
          <w:tcPr>
            <w:tcW w:w="435" w:type="pct"/>
            <w:vAlign w:val="center"/>
          </w:tcPr>
          <w:p w14:paraId="0630CEAB" w14:textId="16EABF3F" w:rsidR="00160BC0" w:rsidRPr="001408FF" w:rsidRDefault="00160BC0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431A2039" w14:textId="77777777" w:rsidTr="006258EB">
        <w:trPr>
          <w:cantSplit/>
        </w:trPr>
        <w:tc>
          <w:tcPr>
            <w:tcW w:w="177" w:type="pct"/>
            <w:vAlign w:val="center"/>
          </w:tcPr>
          <w:p w14:paraId="4FF7ECFE" w14:textId="53241A52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990" w:type="pct"/>
            <w:vAlign w:val="center"/>
          </w:tcPr>
          <w:p w14:paraId="754BB492" w14:textId="6D27805B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1408FF">
              <w:rPr>
                <w:rFonts w:cs="Kalimati" w:hint="cs"/>
                <w:sz w:val="20"/>
                <w:cs/>
              </w:rPr>
              <w:t xml:space="preserve">खरिद प्रक्रिया </w:t>
            </w:r>
          </w:p>
        </w:tc>
        <w:tc>
          <w:tcPr>
            <w:tcW w:w="1853" w:type="pct"/>
            <w:vAlign w:val="center"/>
          </w:tcPr>
          <w:p w14:paraId="745B3F3F" w14:textId="7E71987E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 xml:space="preserve">कार्यालयले तोकेको आवश्यक </w:t>
            </w:r>
            <w:r w:rsidR="001408FF" w:rsidRPr="001408FF">
              <w:rPr>
                <w:rFonts w:cs="Kalimati" w:hint="cs"/>
                <w:sz w:val="20"/>
                <w:cs/>
              </w:rPr>
              <w:t>कागजातहरू</w:t>
            </w:r>
            <w:r w:rsidRPr="001408FF">
              <w:rPr>
                <w:rFonts w:cs="Kalimati"/>
                <w:sz w:val="20"/>
                <w:cs/>
              </w:rPr>
              <w:t xml:space="preserve"> पे</w:t>
            </w:r>
            <w:r w:rsidR="00474178">
              <w:rPr>
                <w:rFonts w:cs="Kalimati" w:hint="cs"/>
                <w:sz w:val="20"/>
                <w:cs/>
              </w:rPr>
              <w:t>श</w:t>
            </w:r>
            <w:r w:rsidRPr="001408FF">
              <w:rPr>
                <w:rFonts w:cs="Kalimati"/>
                <w:sz w:val="20"/>
                <w:cs/>
              </w:rPr>
              <w:t xml:space="preserve"> गर्नुपर्ने</w:t>
            </w:r>
          </w:p>
        </w:tc>
        <w:tc>
          <w:tcPr>
            <w:tcW w:w="611" w:type="pct"/>
            <w:vAlign w:val="center"/>
          </w:tcPr>
          <w:p w14:paraId="6B96379D" w14:textId="0FD9406D" w:rsidR="00160BC0" w:rsidRPr="001408FF" w:rsidRDefault="00BD34E3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प्रशासन शाखा</w:t>
            </w:r>
          </w:p>
        </w:tc>
        <w:tc>
          <w:tcPr>
            <w:tcW w:w="413" w:type="pct"/>
            <w:vAlign w:val="center"/>
          </w:tcPr>
          <w:p w14:paraId="7CE0793E" w14:textId="693BCD4D" w:rsidR="00160BC0" w:rsidRPr="001408FF" w:rsidRDefault="001408FF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4A983F6D" w14:textId="2D5F2C53" w:rsidR="00160BC0" w:rsidRPr="001408FF" w:rsidRDefault="00160BC0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४५-१२० दिन</w:t>
            </w:r>
          </w:p>
        </w:tc>
        <w:tc>
          <w:tcPr>
            <w:tcW w:w="435" w:type="pct"/>
            <w:vAlign w:val="center"/>
          </w:tcPr>
          <w:p w14:paraId="4DC614D5" w14:textId="16D51CF6" w:rsidR="00160BC0" w:rsidRPr="001408FF" w:rsidRDefault="00160BC0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14AB3007" w14:textId="77777777" w:rsidTr="006258EB">
        <w:trPr>
          <w:cantSplit/>
        </w:trPr>
        <w:tc>
          <w:tcPr>
            <w:tcW w:w="177" w:type="pct"/>
            <w:vAlign w:val="center"/>
          </w:tcPr>
          <w:p w14:paraId="2C746CBC" w14:textId="0541F94D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990" w:type="pct"/>
            <w:vAlign w:val="center"/>
          </w:tcPr>
          <w:p w14:paraId="097C3387" w14:textId="5CC8A384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 xml:space="preserve">आयोजना निर्माण कार्यको सम्झौता </w:t>
            </w:r>
          </w:p>
        </w:tc>
        <w:tc>
          <w:tcPr>
            <w:tcW w:w="1853" w:type="pct"/>
            <w:vAlign w:val="center"/>
          </w:tcPr>
          <w:p w14:paraId="6E33283C" w14:textId="77777777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निर्माण कम्पनीको निवेदन</w:t>
            </w:r>
          </w:p>
          <w:p w14:paraId="3B9B688E" w14:textId="26766C24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कार्य सम्पादन जमानत</w:t>
            </w:r>
          </w:p>
          <w:p w14:paraId="7CD1839A" w14:textId="19783BCB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 xml:space="preserve">उपभोक्ता समितिको हकमा समितिले १० देखि २० प्रतिशत जनश्रमदान गर्ने </w:t>
            </w:r>
            <w:r w:rsidR="00AD68B6" w:rsidRPr="001408FF">
              <w:rPr>
                <w:rFonts w:cs="Kalimati" w:hint="cs"/>
                <w:sz w:val="20"/>
                <w:cs/>
              </w:rPr>
              <w:t>प्रतिबद्धता</w:t>
            </w:r>
            <w:r w:rsidRPr="001408FF">
              <w:rPr>
                <w:rFonts w:cs="Kalimati"/>
                <w:sz w:val="20"/>
                <w:cs/>
              </w:rPr>
              <w:t xml:space="preserve"> सहितका निर्णयको प्रतिलिपि</w:t>
            </w:r>
            <w:r w:rsidRPr="001408FF">
              <w:rPr>
                <w:rFonts w:cs="Kalimati"/>
                <w:sz w:val="20"/>
              </w:rPr>
              <w:t xml:space="preserve">, </w:t>
            </w:r>
            <w:r w:rsidRPr="001408FF">
              <w:rPr>
                <w:rFonts w:cs="Kalimati"/>
                <w:sz w:val="20"/>
                <w:cs/>
              </w:rPr>
              <w:t>निवेदन</w:t>
            </w:r>
            <w:r w:rsidRPr="001408FF">
              <w:rPr>
                <w:rFonts w:cs="Kalimati"/>
                <w:sz w:val="20"/>
              </w:rPr>
              <w:t xml:space="preserve">, </w:t>
            </w:r>
            <w:r w:rsidR="00AD68B6" w:rsidRPr="001408FF">
              <w:rPr>
                <w:rFonts w:cs="Kalimati" w:hint="cs"/>
                <w:sz w:val="20"/>
                <w:cs/>
              </w:rPr>
              <w:t>सम्बन्धित</w:t>
            </w:r>
            <w:r w:rsidRPr="001408FF">
              <w:rPr>
                <w:rFonts w:cs="Kalimati"/>
                <w:sz w:val="20"/>
                <w:cs/>
              </w:rPr>
              <w:t xml:space="preserve"> वडाको </w:t>
            </w:r>
            <w:r w:rsidR="00AD68B6" w:rsidRPr="001408FF">
              <w:rPr>
                <w:rFonts w:cs="Kalimati" w:hint="cs"/>
                <w:sz w:val="20"/>
                <w:cs/>
              </w:rPr>
              <w:t>सिफारिस</w:t>
            </w:r>
            <w:r w:rsidRPr="001408FF">
              <w:rPr>
                <w:rFonts w:cs="Kalimati"/>
                <w:sz w:val="20"/>
                <w:cs/>
              </w:rPr>
              <w:t xml:space="preserve"> पत्र</w:t>
            </w:r>
          </w:p>
        </w:tc>
        <w:tc>
          <w:tcPr>
            <w:tcW w:w="611" w:type="pct"/>
            <w:vAlign w:val="center"/>
          </w:tcPr>
          <w:p w14:paraId="0CB2A8AE" w14:textId="0A61CA68" w:rsidR="00160BC0" w:rsidRPr="001408FF" w:rsidRDefault="00BD34E3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भवन शाखा / पुल / सडक शाखा </w:t>
            </w:r>
            <w:r w:rsidR="003C6DFF" w:rsidRPr="001408FF">
              <w:rPr>
                <w:rFonts w:cs="Kalimati" w:hint="cs"/>
                <w:sz w:val="20"/>
                <w:cs/>
              </w:rPr>
              <w:t>प्रशासन शाखा</w:t>
            </w:r>
          </w:p>
        </w:tc>
        <w:tc>
          <w:tcPr>
            <w:tcW w:w="413" w:type="pct"/>
            <w:vAlign w:val="center"/>
          </w:tcPr>
          <w:p w14:paraId="3CFDC6E5" w14:textId="4C6B5933" w:rsidR="00160BC0" w:rsidRPr="001408FF" w:rsidRDefault="001408FF" w:rsidP="00AD3D87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6EC4150F" w14:textId="09FF4281" w:rsidR="00160BC0" w:rsidRPr="001408FF" w:rsidRDefault="00F501C1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लागत अनुमान तयार भएको मितिले </w:t>
            </w:r>
            <w:r w:rsidR="003C6DFF">
              <w:rPr>
                <w:rFonts w:cs="Kalimati" w:hint="cs"/>
                <w:sz w:val="20"/>
                <w:cs/>
              </w:rPr>
              <w:t>१५</w:t>
            </w:r>
            <w:r w:rsidR="00160BC0" w:rsidRPr="001408FF">
              <w:rPr>
                <w:rFonts w:cs="Kalimati" w:hint="cs"/>
                <w:sz w:val="20"/>
                <w:cs/>
              </w:rPr>
              <w:t xml:space="preserve"> दिन भित्र</w:t>
            </w:r>
          </w:p>
        </w:tc>
        <w:tc>
          <w:tcPr>
            <w:tcW w:w="435" w:type="pct"/>
            <w:vAlign w:val="center"/>
          </w:tcPr>
          <w:p w14:paraId="7368C06E" w14:textId="57753F2B" w:rsidR="00160BC0" w:rsidRPr="001408FF" w:rsidRDefault="00160BC0" w:rsidP="0025591D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4C16E67A" w14:textId="77777777" w:rsidTr="006258EB">
        <w:trPr>
          <w:cantSplit/>
        </w:trPr>
        <w:tc>
          <w:tcPr>
            <w:tcW w:w="177" w:type="pct"/>
            <w:vAlign w:val="center"/>
          </w:tcPr>
          <w:p w14:paraId="7DCCF756" w14:textId="25C1984D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७</w:t>
            </w:r>
          </w:p>
        </w:tc>
        <w:tc>
          <w:tcPr>
            <w:tcW w:w="990" w:type="pct"/>
            <w:vAlign w:val="center"/>
          </w:tcPr>
          <w:p w14:paraId="3B39A0EB" w14:textId="07088A25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बै</w:t>
            </w:r>
            <w:r w:rsidR="00D84767">
              <w:rPr>
                <w:rFonts w:cs="Kalimati" w:hint="cs"/>
                <w:sz w:val="20"/>
                <w:cs/>
              </w:rPr>
              <w:t>ङ्</w:t>
            </w:r>
            <w:r w:rsidRPr="001408FF">
              <w:rPr>
                <w:rFonts w:cs="Kalimati" w:hint="cs"/>
                <w:sz w:val="20"/>
                <w:cs/>
              </w:rPr>
              <w:t xml:space="preserve">क खाता </w:t>
            </w:r>
            <w:r w:rsidR="003C6DFF">
              <w:rPr>
                <w:rFonts w:cs="Kalimati" w:hint="cs"/>
                <w:sz w:val="20"/>
                <w:cs/>
              </w:rPr>
              <w:t xml:space="preserve">खोल्न, बन्द गर्न </w:t>
            </w:r>
            <w:r w:rsidRPr="001408FF">
              <w:rPr>
                <w:rFonts w:cs="Kalimati" w:hint="cs"/>
                <w:sz w:val="20"/>
                <w:cs/>
              </w:rPr>
              <w:t>सिफारिस</w:t>
            </w:r>
          </w:p>
        </w:tc>
        <w:tc>
          <w:tcPr>
            <w:tcW w:w="1853" w:type="pct"/>
            <w:vAlign w:val="center"/>
          </w:tcPr>
          <w:p w14:paraId="010ABA14" w14:textId="77777777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उपभोक्ता समितिको निर्णयको प्रतिलिपि</w:t>
            </w:r>
          </w:p>
          <w:p w14:paraId="139146EB" w14:textId="5B006369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 xml:space="preserve">समितिका </w:t>
            </w:r>
            <w:r w:rsidR="00AD68B6" w:rsidRPr="001408FF">
              <w:rPr>
                <w:rFonts w:cs="Kalimati" w:hint="cs"/>
                <w:sz w:val="20"/>
                <w:cs/>
              </w:rPr>
              <w:t>पदाधिकारीहरूको</w:t>
            </w:r>
            <w:r w:rsidRPr="001408FF">
              <w:rPr>
                <w:rFonts w:cs="Kalimati"/>
                <w:sz w:val="20"/>
                <w:cs/>
              </w:rPr>
              <w:t xml:space="preserve"> नागरिकताको प्रमाण पत्रको प्रतिलिपि </w:t>
            </w:r>
            <w:r w:rsidR="00423FAE">
              <w:rPr>
                <w:rFonts w:cs="Kalimati" w:hint="cs"/>
                <w:sz w:val="20"/>
                <w:cs/>
              </w:rPr>
              <w:t xml:space="preserve">- </w:t>
            </w:r>
            <w:r w:rsidRPr="001408FF">
              <w:rPr>
                <w:rFonts w:cs="Kalimati"/>
                <w:sz w:val="20"/>
                <w:cs/>
              </w:rPr>
              <w:t>१ र फोटो</w:t>
            </w:r>
            <w:r w:rsidR="00423FAE">
              <w:rPr>
                <w:rFonts w:cs="Kalimati" w:hint="cs"/>
                <w:sz w:val="20"/>
                <w:cs/>
              </w:rPr>
              <w:t xml:space="preserve"> - </w:t>
            </w:r>
            <w:r w:rsidRPr="001408FF">
              <w:rPr>
                <w:rFonts w:cs="Kalimati"/>
                <w:sz w:val="20"/>
                <w:cs/>
              </w:rPr>
              <w:t>२ प्रति</w:t>
            </w:r>
          </w:p>
          <w:p w14:paraId="2CDF28D2" w14:textId="2FF172BF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सम्बन्धित बै</w:t>
            </w:r>
            <w:r w:rsidR="00423FAE">
              <w:rPr>
                <w:rFonts w:cs="Kalimati" w:hint="cs"/>
                <w:sz w:val="20"/>
                <w:cs/>
              </w:rPr>
              <w:t>ङ्</w:t>
            </w:r>
            <w:r w:rsidRPr="001408FF">
              <w:rPr>
                <w:rFonts w:cs="Kalimati"/>
                <w:sz w:val="20"/>
                <w:cs/>
              </w:rPr>
              <w:t xml:space="preserve">कको खाता खोल्ने </w:t>
            </w:r>
            <w:r w:rsidR="00AD68B6" w:rsidRPr="001408FF">
              <w:rPr>
                <w:rFonts w:cs="Kalimati" w:hint="cs"/>
                <w:sz w:val="20"/>
                <w:cs/>
              </w:rPr>
              <w:t>फारा</w:t>
            </w:r>
            <w:r w:rsidR="00AD68B6" w:rsidRPr="001408FF">
              <w:rPr>
                <w:rFonts w:cs="Kalimati"/>
                <w:sz w:val="20"/>
                <w:cs/>
              </w:rPr>
              <w:t>म</w:t>
            </w:r>
          </w:p>
        </w:tc>
        <w:tc>
          <w:tcPr>
            <w:tcW w:w="611" w:type="pct"/>
            <w:vAlign w:val="center"/>
          </w:tcPr>
          <w:p w14:paraId="082DC4C7" w14:textId="649EC04F" w:rsidR="00160BC0" w:rsidRPr="001408FF" w:rsidRDefault="00AD68B6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प्रशासन</w:t>
            </w:r>
            <w:r w:rsidR="00160BC0" w:rsidRPr="001408FF">
              <w:rPr>
                <w:rFonts w:cs="Kalimati" w:hint="cs"/>
                <w:sz w:val="20"/>
                <w:cs/>
              </w:rPr>
              <w:t xml:space="preserve"> शाखा</w:t>
            </w:r>
          </w:p>
        </w:tc>
        <w:tc>
          <w:tcPr>
            <w:tcW w:w="413" w:type="pct"/>
            <w:vAlign w:val="center"/>
          </w:tcPr>
          <w:p w14:paraId="5EE2BA84" w14:textId="15136BEF" w:rsidR="00160BC0" w:rsidRPr="001408FF" w:rsidRDefault="00AD68B6" w:rsidP="00AD3D87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3B1A4AF2" w14:textId="4F8178F6" w:rsidR="00160BC0" w:rsidRPr="001408FF" w:rsidRDefault="00160BC0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१ दिन</w:t>
            </w:r>
          </w:p>
        </w:tc>
        <w:tc>
          <w:tcPr>
            <w:tcW w:w="435" w:type="pct"/>
            <w:vAlign w:val="center"/>
          </w:tcPr>
          <w:p w14:paraId="7AB9FC74" w14:textId="15130949" w:rsidR="00160BC0" w:rsidRPr="001408FF" w:rsidRDefault="00160BC0" w:rsidP="0025591D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089507C9" w14:textId="77777777" w:rsidTr="006258EB">
        <w:trPr>
          <w:cantSplit/>
        </w:trPr>
        <w:tc>
          <w:tcPr>
            <w:tcW w:w="177" w:type="pct"/>
            <w:vAlign w:val="center"/>
          </w:tcPr>
          <w:p w14:paraId="084735C3" w14:textId="07C4FC59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८</w:t>
            </w:r>
          </w:p>
        </w:tc>
        <w:tc>
          <w:tcPr>
            <w:tcW w:w="990" w:type="pct"/>
            <w:vAlign w:val="center"/>
          </w:tcPr>
          <w:p w14:paraId="2EE62E97" w14:textId="3654E750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आयोजनाको निर्माण कार्य</w:t>
            </w:r>
          </w:p>
        </w:tc>
        <w:tc>
          <w:tcPr>
            <w:tcW w:w="1853" w:type="pct"/>
            <w:vAlign w:val="center"/>
          </w:tcPr>
          <w:p w14:paraId="680BA3B8" w14:textId="1F0CE584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प्रदेश सरकारले तोके बमोजिमको जनश्रमदान अनिवार्य जुटाउनुपर्ने</w:t>
            </w:r>
          </w:p>
          <w:p w14:paraId="2194B119" w14:textId="128529AE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 xml:space="preserve">आयोजनाको संरचना निर्माणको लागि जग्गा </w:t>
            </w:r>
            <w:r w:rsidR="00AD68B6" w:rsidRPr="001408FF">
              <w:rPr>
                <w:rFonts w:cs="Kalimati" w:hint="cs"/>
                <w:sz w:val="20"/>
                <w:cs/>
              </w:rPr>
              <w:t>निःशुल्</w:t>
            </w:r>
            <w:r w:rsidR="00AD68B6" w:rsidRPr="001408FF">
              <w:rPr>
                <w:rFonts w:cs="Kalimati"/>
                <w:sz w:val="20"/>
                <w:cs/>
              </w:rPr>
              <w:t>क</w:t>
            </w:r>
            <w:r w:rsidRPr="001408FF">
              <w:rPr>
                <w:rFonts w:cs="Kalimati"/>
                <w:sz w:val="20"/>
                <w:cs/>
              </w:rPr>
              <w:t xml:space="preserve"> उपलब्ध गराउनु पर्ने</w:t>
            </w:r>
          </w:p>
          <w:p w14:paraId="4F962BE6" w14:textId="7992B3EC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निर्माण कम्पनी</w:t>
            </w:r>
            <w:r w:rsidR="003C6DFF">
              <w:rPr>
                <w:rFonts w:cs="Kalimati" w:hint="cs"/>
                <w:sz w:val="20"/>
                <w:cs/>
              </w:rPr>
              <w:t xml:space="preserve"> / </w:t>
            </w:r>
            <w:r w:rsidRPr="001408FF">
              <w:rPr>
                <w:rFonts w:cs="Kalimati"/>
                <w:sz w:val="20"/>
                <w:cs/>
              </w:rPr>
              <w:t>उपभोक्ता समितिले तोकिएको गुणस्तर बमोजिम निर्माण कार्य गर्नु पर्ने</w:t>
            </w:r>
          </w:p>
        </w:tc>
        <w:tc>
          <w:tcPr>
            <w:tcW w:w="611" w:type="pct"/>
            <w:vAlign w:val="center"/>
          </w:tcPr>
          <w:p w14:paraId="4F1EF69D" w14:textId="7EE5D784" w:rsidR="00160BC0" w:rsidRPr="001408FF" w:rsidRDefault="00BD34E3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भवन शाखा / </w:t>
            </w:r>
            <w:r w:rsidR="003C6DFF">
              <w:rPr>
                <w:rFonts w:cs="Kalimati" w:hint="cs"/>
                <w:sz w:val="20"/>
                <w:cs/>
              </w:rPr>
              <w:t>पुल / सडक शाखा</w:t>
            </w:r>
          </w:p>
        </w:tc>
        <w:tc>
          <w:tcPr>
            <w:tcW w:w="413" w:type="pct"/>
            <w:vAlign w:val="center"/>
          </w:tcPr>
          <w:p w14:paraId="71E7B9A0" w14:textId="55966708" w:rsidR="00160BC0" w:rsidRPr="001408FF" w:rsidRDefault="00AD68B6" w:rsidP="00AD3D87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61C93219" w14:textId="74CD97B1" w:rsidR="00160BC0" w:rsidRPr="001408FF" w:rsidRDefault="00160BC0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सम्झौता उल्लेख भए अनुसार</w:t>
            </w:r>
          </w:p>
        </w:tc>
        <w:tc>
          <w:tcPr>
            <w:tcW w:w="435" w:type="pct"/>
            <w:vAlign w:val="center"/>
          </w:tcPr>
          <w:p w14:paraId="7E93D666" w14:textId="0E73C326" w:rsidR="00160BC0" w:rsidRPr="001408FF" w:rsidRDefault="00160BC0" w:rsidP="0025591D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516DD283" w14:textId="77777777" w:rsidTr="006258EB">
        <w:trPr>
          <w:cantSplit/>
        </w:trPr>
        <w:tc>
          <w:tcPr>
            <w:tcW w:w="177" w:type="pct"/>
            <w:vAlign w:val="center"/>
          </w:tcPr>
          <w:p w14:paraId="3B20475D" w14:textId="5C623B3B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९</w:t>
            </w:r>
          </w:p>
        </w:tc>
        <w:tc>
          <w:tcPr>
            <w:tcW w:w="990" w:type="pct"/>
            <w:vAlign w:val="center"/>
          </w:tcPr>
          <w:p w14:paraId="605E97D8" w14:textId="219F3961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र्माणको मर्मत सुधार</w:t>
            </w:r>
          </w:p>
        </w:tc>
        <w:tc>
          <w:tcPr>
            <w:tcW w:w="1853" w:type="pct"/>
            <w:vAlign w:val="center"/>
          </w:tcPr>
          <w:p w14:paraId="27F42A3D" w14:textId="353B574B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निर्माण कार्य सकिएको एक वर्षसम्म निर्माण कम्पनीले नै मर्मत सुधार गर्नुपर्ने</w:t>
            </w:r>
          </w:p>
        </w:tc>
        <w:tc>
          <w:tcPr>
            <w:tcW w:w="611" w:type="pct"/>
            <w:vAlign w:val="center"/>
          </w:tcPr>
          <w:p w14:paraId="5D0527CC" w14:textId="0080E526" w:rsidR="00160BC0" w:rsidRPr="001408FF" w:rsidRDefault="003C6DFF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अनुगमन तथा गुणस्तर नियन्त्रण</w:t>
            </w:r>
            <w:r w:rsidR="00160BC0" w:rsidRPr="001408FF">
              <w:rPr>
                <w:rFonts w:cs="Kalimati" w:hint="cs"/>
                <w:sz w:val="20"/>
                <w:cs/>
              </w:rPr>
              <w:t xml:space="preserve"> शाखा</w:t>
            </w:r>
          </w:p>
        </w:tc>
        <w:tc>
          <w:tcPr>
            <w:tcW w:w="413" w:type="pct"/>
            <w:vAlign w:val="center"/>
          </w:tcPr>
          <w:p w14:paraId="29D49B72" w14:textId="1BA0A6E3" w:rsidR="00160BC0" w:rsidRPr="001408FF" w:rsidRDefault="00AD68B6" w:rsidP="00AD3D87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5C5C3230" w14:textId="05BC4160" w:rsidR="00160BC0" w:rsidRPr="001408FF" w:rsidRDefault="00160BC0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१ वर्ष</w:t>
            </w:r>
          </w:p>
        </w:tc>
        <w:tc>
          <w:tcPr>
            <w:tcW w:w="435" w:type="pct"/>
            <w:vAlign w:val="center"/>
          </w:tcPr>
          <w:p w14:paraId="57FE4A1B" w14:textId="3C712502" w:rsidR="00160BC0" w:rsidRPr="001408FF" w:rsidRDefault="00160BC0" w:rsidP="0025591D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5BC2C245" w14:textId="77777777" w:rsidTr="006258EB">
        <w:trPr>
          <w:cantSplit/>
        </w:trPr>
        <w:tc>
          <w:tcPr>
            <w:tcW w:w="177" w:type="pct"/>
            <w:vAlign w:val="center"/>
          </w:tcPr>
          <w:p w14:paraId="66D5FB24" w14:textId="2DF6DE13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०</w:t>
            </w:r>
          </w:p>
        </w:tc>
        <w:tc>
          <w:tcPr>
            <w:tcW w:w="990" w:type="pct"/>
            <w:vAlign w:val="center"/>
          </w:tcPr>
          <w:p w14:paraId="3A1093C2" w14:textId="3F923BC8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आयोजना निर्माण स</w:t>
            </w:r>
            <w:r w:rsidR="00AD68B6">
              <w:rPr>
                <w:rFonts w:cs="Kalimati" w:hint="cs"/>
                <w:sz w:val="20"/>
                <w:cs/>
              </w:rPr>
              <w:t>ञ्</w:t>
            </w:r>
            <w:r w:rsidRPr="001408FF">
              <w:rPr>
                <w:rFonts w:cs="Kalimati"/>
                <w:sz w:val="20"/>
                <w:cs/>
              </w:rPr>
              <w:t>चालन सम्बन्धमा प्राविधिक सहयोग</w:t>
            </w:r>
          </w:p>
        </w:tc>
        <w:tc>
          <w:tcPr>
            <w:tcW w:w="1853" w:type="pct"/>
            <w:vAlign w:val="center"/>
          </w:tcPr>
          <w:p w14:paraId="290140BC" w14:textId="7310223B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निर्माण कम्पनी</w:t>
            </w:r>
            <w:r w:rsidR="00847224">
              <w:rPr>
                <w:rFonts w:cs="Kalimati" w:hint="cs"/>
                <w:sz w:val="20"/>
                <w:cs/>
              </w:rPr>
              <w:t xml:space="preserve"> / </w:t>
            </w:r>
            <w:r w:rsidRPr="001408FF">
              <w:rPr>
                <w:rFonts w:cs="Kalimati"/>
                <w:sz w:val="20"/>
                <w:cs/>
              </w:rPr>
              <w:t>उपभोक्ता समितिको निवेदन साथ आवश्यक विवरण</w:t>
            </w:r>
          </w:p>
        </w:tc>
        <w:tc>
          <w:tcPr>
            <w:tcW w:w="611" w:type="pct"/>
            <w:vAlign w:val="center"/>
          </w:tcPr>
          <w:p w14:paraId="301D3C2C" w14:textId="48E0DF91" w:rsidR="00160BC0" w:rsidRPr="001408FF" w:rsidRDefault="00BD34E3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अनुगमन तथा गुणस्तर नियन्त्रण</w:t>
            </w:r>
            <w:r w:rsidRPr="001408FF">
              <w:rPr>
                <w:rFonts w:cs="Kalimati" w:hint="cs"/>
                <w:sz w:val="20"/>
                <w:cs/>
              </w:rPr>
              <w:t xml:space="preserve"> शाखा</w:t>
            </w:r>
            <w:r>
              <w:rPr>
                <w:rFonts w:cs="Kalimati" w:hint="cs"/>
                <w:sz w:val="20"/>
                <w:cs/>
              </w:rPr>
              <w:t xml:space="preserve"> / भवन शाखा / </w:t>
            </w:r>
            <w:r w:rsidR="003C6DFF">
              <w:rPr>
                <w:rFonts w:cs="Kalimati" w:hint="cs"/>
                <w:sz w:val="20"/>
                <w:cs/>
              </w:rPr>
              <w:t>पुल / सडक शाखा</w:t>
            </w:r>
          </w:p>
        </w:tc>
        <w:tc>
          <w:tcPr>
            <w:tcW w:w="413" w:type="pct"/>
            <w:vAlign w:val="center"/>
          </w:tcPr>
          <w:p w14:paraId="6C9A2F96" w14:textId="13FD5272" w:rsidR="00160BC0" w:rsidRPr="001408FF" w:rsidRDefault="00AD68B6" w:rsidP="00AD3D87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722071E5" w14:textId="1CAF221C" w:rsidR="00160BC0" w:rsidRPr="001408FF" w:rsidRDefault="00160BC0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तुरुन्तै</w:t>
            </w:r>
          </w:p>
        </w:tc>
        <w:tc>
          <w:tcPr>
            <w:tcW w:w="435" w:type="pct"/>
            <w:vAlign w:val="center"/>
          </w:tcPr>
          <w:p w14:paraId="61BE4750" w14:textId="5933F66A" w:rsidR="00160BC0" w:rsidRPr="001408FF" w:rsidRDefault="00160BC0" w:rsidP="0025591D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7C331101" w14:textId="77777777" w:rsidTr="006258EB">
        <w:trPr>
          <w:cantSplit/>
        </w:trPr>
        <w:tc>
          <w:tcPr>
            <w:tcW w:w="177" w:type="pct"/>
            <w:vAlign w:val="center"/>
          </w:tcPr>
          <w:p w14:paraId="3EE653FD" w14:textId="647F5E21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१</w:t>
            </w:r>
          </w:p>
        </w:tc>
        <w:tc>
          <w:tcPr>
            <w:tcW w:w="990" w:type="pct"/>
            <w:vAlign w:val="center"/>
          </w:tcPr>
          <w:p w14:paraId="2530D94B" w14:textId="20C7EB6F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आयोजना अनुगमन</w:t>
            </w:r>
            <w:r w:rsidR="003C6DFF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 w:hint="cs"/>
                <w:sz w:val="20"/>
                <w:cs/>
              </w:rPr>
              <w:t>/</w:t>
            </w:r>
            <w:r w:rsidR="003C6DFF">
              <w:rPr>
                <w:rFonts w:cs="Kalimati" w:hint="cs"/>
                <w:sz w:val="20"/>
                <w:cs/>
              </w:rPr>
              <w:t xml:space="preserve"> </w:t>
            </w:r>
            <w:r w:rsidR="00AD68B6" w:rsidRPr="001408FF">
              <w:rPr>
                <w:rFonts w:cs="Kalimati" w:hint="cs"/>
                <w:sz w:val="20"/>
                <w:cs/>
              </w:rPr>
              <w:t>निरीक्षण</w:t>
            </w:r>
            <w:r w:rsidR="003C6DFF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 w:hint="cs"/>
                <w:sz w:val="20"/>
                <w:cs/>
              </w:rPr>
              <w:t>/</w:t>
            </w:r>
            <w:r w:rsidR="003C6DFF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/>
                <w:sz w:val="20"/>
                <w:cs/>
              </w:rPr>
              <w:t>सुपरिवेक्षण</w:t>
            </w:r>
          </w:p>
        </w:tc>
        <w:tc>
          <w:tcPr>
            <w:tcW w:w="1853" w:type="pct"/>
            <w:vAlign w:val="center"/>
          </w:tcPr>
          <w:p w14:paraId="7D83CFD8" w14:textId="77777777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कार्यालयको निर्देशन पालना गर्नुपर्ने</w:t>
            </w:r>
          </w:p>
          <w:p w14:paraId="5E0CD78E" w14:textId="21167063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निर्माण व्यवसायी</w:t>
            </w:r>
            <w:r w:rsidR="002B0663">
              <w:rPr>
                <w:rFonts w:cs="Kalimati" w:hint="cs"/>
                <w:sz w:val="20"/>
                <w:cs/>
              </w:rPr>
              <w:t xml:space="preserve"> / </w:t>
            </w:r>
            <w:r w:rsidRPr="001408FF">
              <w:rPr>
                <w:rFonts w:cs="Kalimati"/>
                <w:sz w:val="20"/>
                <w:cs/>
              </w:rPr>
              <w:t>उपभोक्ता समितिले कामको विवरण पे</w:t>
            </w:r>
            <w:r w:rsidR="00AD68B6">
              <w:rPr>
                <w:rFonts w:cs="Kalimati" w:hint="cs"/>
                <w:sz w:val="20"/>
                <w:cs/>
              </w:rPr>
              <w:t>स</w:t>
            </w:r>
            <w:r w:rsidRPr="001408FF">
              <w:rPr>
                <w:rFonts w:cs="Kalimati"/>
                <w:sz w:val="20"/>
                <w:cs/>
              </w:rPr>
              <w:t xml:space="preserve"> गर्ने</w:t>
            </w:r>
          </w:p>
        </w:tc>
        <w:tc>
          <w:tcPr>
            <w:tcW w:w="611" w:type="pct"/>
            <w:vAlign w:val="center"/>
          </w:tcPr>
          <w:p w14:paraId="2DB63D1A" w14:textId="6B409B21" w:rsidR="00160BC0" w:rsidRPr="001408FF" w:rsidRDefault="00BD34E3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अनुगमन तथा गुणस्तर नियन्त्रण</w:t>
            </w:r>
            <w:r w:rsidRPr="001408FF">
              <w:rPr>
                <w:rFonts w:cs="Kalimati" w:hint="cs"/>
                <w:sz w:val="20"/>
                <w:cs/>
              </w:rPr>
              <w:t xml:space="preserve"> शाखा</w:t>
            </w:r>
          </w:p>
        </w:tc>
        <w:tc>
          <w:tcPr>
            <w:tcW w:w="413" w:type="pct"/>
            <w:vAlign w:val="center"/>
          </w:tcPr>
          <w:p w14:paraId="4352D21B" w14:textId="45E68916" w:rsidR="00160BC0" w:rsidRPr="001408FF" w:rsidRDefault="00AD68B6" w:rsidP="00AD3D87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5B533078" w14:textId="5A16184D" w:rsidR="00160BC0" w:rsidRPr="001408FF" w:rsidRDefault="00160BC0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रन्तर</w:t>
            </w:r>
          </w:p>
        </w:tc>
        <w:tc>
          <w:tcPr>
            <w:tcW w:w="435" w:type="pct"/>
            <w:vAlign w:val="center"/>
          </w:tcPr>
          <w:p w14:paraId="2177638E" w14:textId="4BB49067" w:rsidR="00160BC0" w:rsidRPr="001408FF" w:rsidRDefault="00160BC0" w:rsidP="0025591D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203E3E43" w14:textId="77777777" w:rsidTr="006258EB">
        <w:trPr>
          <w:cantSplit/>
        </w:trPr>
        <w:tc>
          <w:tcPr>
            <w:tcW w:w="177" w:type="pct"/>
            <w:vAlign w:val="center"/>
          </w:tcPr>
          <w:p w14:paraId="20DEABA1" w14:textId="430EE430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२</w:t>
            </w:r>
          </w:p>
        </w:tc>
        <w:tc>
          <w:tcPr>
            <w:tcW w:w="990" w:type="pct"/>
            <w:vAlign w:val="center"/>
          </w:tcPr>
          <w:p w14:paraId="196AF8BC" w14:textId="04A2D8F9" w:rsidR="00160BC0" w:rsidRPr="001408FF" w:rsidRDefault="003C6DFF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बि</w:t>
            </w:r>
            <w:r w:rsidR="00160BC0" w:rsidRPr="001408FF">
              <w:rPr>
                <w:rFonts w:cs="Kalimati" w:hint="cs"/>
                <w:sz w:val="20"/>
                <w:cs/>
              </w:rPr>
              <w:t>ल भुक्तानी</w:t>
            </w:r>
          </w:p>
        </w:tc>
        <w:tc>
          <w:tcPr>
            <w:tcW w:w="1853" w:type="pct"/>
            <w:vAlign w:val="center"/>
          </w:tcPr>
          <w:p w14:paraId="7A0C69B5" w14:textId="381765BF" w:rsidR="00160BC0" w:rsidRPr="001408FF" w:rsidRDefault="00160BC0" w:rsidP="00D84767">
            <w:pPr>
              <w:pStyle w:val="ListParagraph"/>
              <w:numPr>
                <w:ilvl w:val="0"/>
                <w:numId w:val="14"/>
              </w:numPr>
              <w:ind w:left="246" w:hanging="246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परामर्शदाता</w:t>
            </w:r>
            <w:r w:rsidR="00847224">
              <w:rPr>
                <w:rFonts w:cs="Kalimati" w:hint="cs"/>
                <w:sz w:val="20"/>
                <w:cs/>
              </w:rPr>
              <w:t xml:space="preserve"> / </w:t>
            </w:r>
            <w:r w:rsidRPr="001408FF">
              <w:rPr>
                <w:rFonts w:cs="Kalimati"/>
                <w:sz w:val="20"/>
                <w:cs/>
              </w:rPr>
              <w:t>निर्माण व्यवसायी</w:t>
            </w:r>
            <w:r w:rsidR="00847224">
              <w:rPr>
                <w:rFonts w:cs="Kalimati" w:hint="cs"/>
                <w:sz w:val="20"/>
                <w:cs/>
              </w:rPr>
              <w:t xml:space="preserve"> / </w:t>
            </w:r>
            <w:r w:rsidRPr="001408FF">
              <w:rPr>
                <w:rFonts w:cs="Kalimati"/>
                <w:sz w:val="20"/>
                <w:cs/>
              </w:rPr>
              <w:t xml:space="preserve">उपभोक्ता समितिको निवेदन </w:t>
            </w:r>
            <w:r w:rsidR="00847224">
              <w:rPr>
                <w:rFonts w:cs="Kalimati" w:hint="cs"/>
                <w:sz w:val="20"/>
                <w:cs/>
              </w:rPr>
              <w:t xml:space="preserve">/ </w:t>
            </w:r>
            <w:r w:rsidRPr="001408FF">
              <w:rPr>
                <w:rFonts w:cs="Kalimati"/>
                <w:sz w:val="20"/>
                <w:cs/>
              </w:rPr>
              <w:t>निर्णय पे</w:t>
            </w:r>
            <w:r w:rsidR="00847224">
              <w:rPr>
                <w:rFonts w:cs="Kalimati" w:hint="cs"/>
                <w:sz w:val="20"/>
                <w:cs/>
              </w:rPr>
              <w:t>स</w:t>
            </w:r>
            <w:r w:rsidRPr="001408FF">
              <w:rPr>
                <w:rFonts w:cs="Kalimati"/>
                <w:sz w:val="20"/>
                <w:cs/>
              </w:rPr>
              <w:t xml:space="preserve"> गर्नुपर्ने</w:t>
            </w:r>
          </w:p>
          <w:p w14:paraId="494047A7" w14:textId="19ECCA1E" w:rsidR="00160BC0" w:rsidRPr="001408FF" w:rsidRDefault="00160BC0" w:rsidP="00D84767">
            <w:pPr>
              <w:pStyle w:val="ListParagraph"/>
              <w:numPr>
                <w:ilvl w:val="0"/>
                <w:numId w:val="14"/>
              </w:numPr>
              <w:ind w:left="246" w:hanging="246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 xml:space="preserve">सामग्री </w:t>
            </w:r>
            <w:r w:rsidR="003C6DFF">
              <w:rPr>
                <w:rFonts w:cs="Kalimati" w:hint="cs"/>
                <w:sz w:val="20"/>
                <w:cs/>
              </w:rPr>
              <w:t xml:space="preserve">/ कामदार र अन्य </w:t>
            </w:r>
            <w:r w:rsidRPr="001408FF">
              <w:rPr>
                <w:rFonts w:cs="Kalimati"/>
                <w:sz w:val="20"/>
                <w:cs/>
              </w:rPr>
              <w:t>खर्चको विवरण पे</w:t>
            </w:r>
            <w:r w:rsidR="00AD68B6">
              <w:rPr>
                <w:rFonts w:cs="Kalimati" w:hint="cs"/>
                <w:sz w:val="20"/>
                <w:cs/>
              </w:rPr>
              <w:t>स</w:t>
            </w:r>
            <w:r w:rsidRPr="001408FF">
              <w:rPr>
                <w:rFonts w:cs="Kalimati"/>
                <w:sz w:val="20"/>
                <w:cs/>
              </w:rPr>
              <w:t xml:space="preserve"> गर्नुपर्ने</w:t>
            </w:r>
            <w:r w:rsidR="003C6DFF">
              <w:rPr>
                <w:rFonts w:cs="Kalimati" w:hint="cs"/>
                <w:sz w:val="20"/>
                <w:cs/>
              </w:rPr>
              <w:t xml:space="preserve"> (उपभोक्ता समितिको ह</w:t>
            </w:r>
            <w:r w:rsidR="007E79AC">
              <w:rPr>
                <w:rFonts w:cs="Kalimati" w:hint="cs"/>
                <w:sz w:val="20"/>
                <w:cs/>
              </w:rPr>
              <w:t>कमा)</w:t>
            </w:r>
          </w:p>
          <w:p w14:paraId="4209B818" w14:textId="3743309E" w:rsidR="00160BC0" w:rsidRPr="001408FF" w:rsidRDefault="00160BC0" w:rsidP="00D84767">
            <w:pPr>
              <w:pStyle w:val="ListParagraph"/>
              <w:numPr>
                <w:ilvl w:val="0"/>
                <w:numId w:val="14"/>
              </w:numPr>
              <w:ind w:left="246" w:hanging="246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 xml:space="preserve">नापी </w:t>
            </w:r>
            <w:r w:rsidR="00AD68B6" w:rsidRPr="001408FF">
              <w:rPr>
                <w:rFonts w:cs="Kalimati" w:hint="cs"/>
                <w:sz w:val="20"/>
                <w:cs/>
              </w:rPr>
              <w:t>किताब</w:t>
            </w:r>
            <w:r w:rsidRPr="001408FF">
              <w:rPr>
                <w:rFonts w:cs="Kalimati"/>
                <w:sz w:val="20"/>
              </w:rPr>
              <w:t xml:space="preserve">, </w:t>
            </w:r>
            <w:r w:rsidR="00D84767">
              <w:rPr>
                <w:rFonts w:cs="Kalimati" w:hint="cs"/>
                <w:sz w:val="20"/>
                <w:cs/>
              </w:rPr>
              <w:t>बि</w:t>
            </w:r>
            <w:r w:rsidRPr="001408FF">
              <w:rPr>
                <w:rFonts w:cs="Kalimati"/>
                <w:sz w:val="20"/>
                <w:cs/>
              </w:rPr>
              <w:t>ल</w:t>
            </w:r>
            <w:r w:rsidRPr="001408FF">
              <w:rPr>
                <w:rFonts w:cs="Kalimati"/>
                <w:sz w:val="20"/>
              </w:rPr>
              <w:t xml:space="preserve">, </w:t>
            </w:r>
            <w:r w:rsidRPr="001408FF">
              <w:rPr>
                <w:rFonts w:cs="Kalimati"/>
                <w:sz w:val="20"/>
                <w:cs/>
              </w:rPr>
              <w:t>कार्य सम्पन्न प्रतिवेदन पे</w:t>
            </w:r>
            <w:r w:rsidR="00AD68B6">
              <w:rPr>
                <w:rFonts w:cs="Kalimati" w:hint="cs"/>
                <w:sz w:val="20"/>
                <w:cs/>
              </w:rPr>
              <w:t>स</w:t>
            </w:r>
            <w:r w:rsidRPr="001408FF">
              <w:rPr>
                <w:rFonts w:cs="Kalimati"/>
                <w:sz w:val="20"/>
                <w:cs/>
              </w:rPr>
              <w:t xml:space="preserve"> गर्नुपर्ने</w:t>
            </w:r>
          </w:p>
          <w:p w14:paraId="09E8562D" w14:textId="0017CCF9" w:rsidR="00160BC0" w:rsidRPr="001408FF" w:rsidRDefault="00160BC0" w:rsidP="00D84767">
            <w:pPr>
              <w:pStyle w:val="ListParagraph"/>
              <w:numPr>
                <w:ilvl w:val="0"/>
                <w:numId w:val="14"/>
              </w:numPr>
              <w:ind w:left="246" w:hanging="246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बै</w:t>
            </w:r>
            <w:r w:rsidR="00423FAE">
              <w:rPr>
                <w:rFonts w:cs="Kalimati" w:hint="cs"/>
                <w:sz w:val="20"/>
                <w:cs/>
              </w:rPr>
              <w:t>ङ्</w:t>
            </w:r>
            <w:r w:rsidRPr="001408FF">
              <w:rPr>
                <w:rFonts w:cs="Kalimati"/>
                <w:sz w:val="20"/>
                <w:cs/>
              </w:rPr>
              <w:t>क खाताको विवरण पे</w:t>
            </w:r>
            <w:r w:rsidR="00AD68B6">
              <w:rPr>
                <w:rFonts w:cs="Kalimati" w:hint="cs"/>
                <w:sz w:val="20"/>
                <w:cs/>
              </w:rPr>
              <w:t>स</w:t>
            </w:r>
            <w:r w:rsidRPr="001408FF">
              <w:rPr>
                <w:rFonts w:cs="Kalimati"/>
                <w:sz w:val="20"/>
                <w:cs/>
              </w:rPr>
              <w:t xml:space="preserve"> गर्नुपर्ने</w:t>
            </w:r>
          </w:p>
          <w:p w14:paraId="37D51572" w14:textId="766A7543" w:rsidR="00160BC0" w:rsidRPr="001408FF" w:rsidRDefault="00160BC0" w:rsidP="00D84767">
            <w:pPr>
              <w:pStyle w:val="ListParagraph"/>
              <w:numPr>
                <w:ilvl w:val="0"/>
                <w:numId w:val="14"/>
              </w:numPr>
              <w:ind w:left="246" w:hanging="246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निर्माण व्यवसायी</w:t>
            </w:r>
            <w:r w:rsidR="00D84767">
              <w:rPr>
                <w:rFonts w:cs="Kalimati" w:hint="cs"/>
                <w:sz w:val="20"/>
                <w:cs/>
              </w:rPr>
              <w:t xml:space="preserve"> </w:t>
            </w:r>
            <w:r w:rsidR="003C6DFF">
              <w:rPr>
                <w:rFonts w:cs="Kalimati" w:hint="cs"/>
                <w:sz w:val="20"/>
                <w:cs/>
              </w:rPr>
              <w:t>/</w:t>
            </w:r>
            <w:r w:rsidR="00D84767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/>
                <w:sz w:val="20"/>
                <w:cs/>
              </w:rPr>
              <w:t>उपभोक्ता समितिले कार्यालयको निर्देशन पालन गर्नु पर्ने</w:t>
            </w:r>
          </w:p>
        </w:tc>
        <w:tc>
          <w:tcPr>
            <w:tcW w:w="611" w:type="pct"/>
            <w:vAlign w:val="center"/>
          </w:tcPr>
          <w:p w14:paraId="04A48564" w14:textId="21A5FC4B" w:rsidR="00160BC0" w:rsidRPr="001408FF" w:rsidRDefault="00BD34E3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भवन शाखा / पुल / सडक शाखा </w:t>
            </w:r>
            <w:r w:rsidRPr="001408FF">
              <w:rPr>
                <w:rFonts w:cs="Kalimati" w:hint="cs"/>
                <w:sz w:val="20"/>
                <w:cs/>
              </w:rPr>
              <w:t>/</w:t>
            </w:r>
            <w:r>
              <w:rPr>
                <w:rFonts w:cs="Kalimati" w:hint="cs"/>
                <w:sz w:val="20"/>
                <w:cs/>
              </w:rPr>
              <w:t xml:space="preserve"> प्रशासन शाखाको लेखा फाँट</w:t>
            </w:r>
          </w:p>
        </w:tc>
        <w:tc>
          <w:tcPr>
            <w:tcW w:w="413" w:type="pct"/>
            <w:vAlign w:val="center"/>
          </w:tcPr>
          <w:p w14:paraId="369E120A" w14:textId="4AF29E9A" w:rsidR="00160BC0" w:rsidRPr="001408FF" w:rsidRDefault="00AD68B6" w:rsidP="00AD3D87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6926D2C3" w14:textId="79194918" w:rsidR="00160BC0" w:rsidRPr="001408FF" w:rsidRDefault="00160BC0" w:rsidP="003C6DFF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बिल प्राप्त भएको मितिले १ महिना भित्र</w:t>
            </w:r>
          </w:p>
        </w:tc>
        <w:tc>
          <w:tcPr>
            <w:tcW w:w="435" w:type="pct"/>
            <w:vAlign w:val="center"/>
          </w:tcPr>
          <w:p w14:paraId="11706779" w14:textId="69149249" w:rsidR="00160BC0" w:rsidRPr="001408FF" w:rsidRDefault="00160BC0" w:rsidP="0025591D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06F8E76B" w14:textId="77777777" w:rsidTr="006258EB">
        <w:trPr>
          <w:cantSplit/>
        </w:trPr>
        <w:tc>
          <w:tcPr>
            <w:tcW w:w="177" w:type="pct"/>
            <w:vAlign w:val="center"/>
          </w:tcPr>
          <w:p w14:paraId="79A286BC" w14:textId="640A7FCD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३</w:t>
            </w:r>
          </w:p>
        </w:tc>
        <w:tc>
          <w:tcPr>
            <w:tcW w:w="990" w:type="pct"/>
            <w:vAlign w:val="center"/>
          </w:tcPr>
          <w:p w14:paraId="6B17D1F4" w14:textId="4DA6C893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आयोजनाको हस्तान्तरण</w:t>
            </w:r>
          </w:p>
        </w:tc>
        <w:tc>
          <w:tcPr>
            <w:tcW w:w="1853" w:type="pct"/>
            <w:vAlign w:val="center"/>
          </w:tcPr>
          <w:p w14:paraId="0BDE80FE" w14:textId="2BD4E0B4" w:rsidR="00160BC0" w:rsidRPr="00D84767" w:rsidRDefault="00160BC0" w:rsidP="00D84767">
            <w:pPr>
              <w:rPr>
                <w:rFonts w:cs="Kalimati"/>
                <w:sz w:val="20"/>
              </w:rPr>
            </w:pPr>
            <w:r w:rsidRPr="00D84767">
              <w:rPr>
                <w:rFonts w:cs="Kalimati"/>
                <w:sz w:val="20"/>
                <w:cs/>
              </w:rPr>
              <w:t>आयोजना सम्पन्न हुनासाथ आयोजनाको स्वामित्व उपभोक्तामा हस्तान्तरण हुने</w:t>
            </w:r>
          </w:p>
        </w:tc>
        <w:tc>
          <w:tcPr>
            <w:tcW w:w="611" w:type="pct"/>
            <w:vAlign w:val="center"/>
          </w:tcPr>
          <w:p w14:paraId="720753C8" w14:textId="73354E02" w:rsidR="00160BC0" w:rsidRPr="001408FF" w:rsidRDefault="00160BC0" w:rsidP="007E79AC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प्रशासन</w:t>
            </w:r>
            <w:r w:rsidR="00AD3D87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 w:hint="cs"/>
                <w:sz w:val="20"/>
                <w:cs/>
              </w:rPr>
              <w:t>/</w:t>
            </w:r>
            <w:r w:rsidR="00AD3D87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 w:hint="cs"/>
                <w:sz w:val="20"/>
                <w:cs/>
              </w:rPr>
              <w:t>पुल</w:t>
            </w:r>
            <w:r w:rsidR="00AD3D87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 w:hint="cs"/>
                <w:sz w:val="20"/>
                <w:cs/>
              </w:rPr>
              <w:t>/</w:t>
            </w:r>
            <w:r w:rsidR="00AD3D87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 w:hint="cs"/>
                <w:sz w:val="20"/>
                <w:cs/>
              </w:rPr>
              <w:t>सडक शाखा</w:t>
            </w:r>
            <w:r w:rsidR="00BD34E3">
              <w:rPr>
                <w:rFonts w:cs="Kalimati" w:hint="cs"/>
                <w:sz w:val="20"/>
                <w:cs/>
              </w:rPr>
              <w:t xml:space="preserve"> / भवन शाखा</w:t>
            </w:r>
          </w:p>
        </w:tc>
        <w:tc>
          <w:tcPr>
            <w:tcW w:w="413" w:type="pct"/>
            <w:vAlign w:val="center"/>
          </w:tcPr>
          <w:p w14:paraId="1E2612C0" w14:textId="7FE59CFF" w:rsidR="00160BC0" w:rsidRPr="001408FF" w:rsidRDefault="00AD68B6" w:rsidP="00AD3D87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35AA033A" w14:textId="188673E8" w:rsidR="00160BC0" w:rsidRPr="001408FF" w:rsidRDefault="00160BC0" w:rsidP="007E79AC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आयोजना सम्पन्न भएको १ महिना भित्र</w:t>
            </w:r>
          </w:p>
        </w:tc>
        <w:tc>
          <w:tcPr>
            <w:tcW w:w="435" w:type="pct"/>
            <w:vAlign w:val="center"/>
          </w:tcPr>
          <w:p w14:paraId="564A99BE" w14:textId="553CF6AD" w:rsidR="00160BC0" w:rsidRPr="001408FF" w:rsidRDefault="00160BC0" w:rsidP="0025591D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137C9322" w14:textId="77777777" w:rsidTr="006258EB">
        <w:trPr>
          <w:cantSplit/>
        </w:trPr>
        <w:tc>
          <w:tcPr>
            <w:tcW w:w="177" w:type="pct"/>
            <w:vAlign w:val="center"/>
          </w:tcPr>
          <w:p w14:paraId="3E7751C1" w14:textId="24142E3B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४</w:t>
            </w:r>
          </w:p>
        </w:tc>
        <w:tc>
          <w:tcPr>
            <w:tcW w:w="990" w:type="pct"/>
            <w:vAlign w:val="center"/>
          </w:tcPr>
          <w:p w14:paraId="028824CC" w14:textId="2AADCA0F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धरौटी फुकुवा</w:t>
            </w:r>
          </w:p>
        </w:tc>
        <w:tc>
          <w:tcPr>
            <w:tcW w:w="1853" w:type="pct"/>
            <w:vAlign w:val="center"/>
          </w:tcPr>
          <w:p w14:paraId="502377EC" w14:textId="6C4D50E0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कर</w:t>
            </w:r>
            <w:r w:rsidR="00D84767"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/>
                <w:sz w:val="20"/>
                <w:cs/>
              </w:rPr>
              <w:t>चुक्ता प्रमाणपत्र</w:t>
            </w:r>
          </w:p>
          <w:p w14:paraId="7BBC74F8" w14:textId="4D0B0A0A" w:rsidR="00160BC0" w:rsidRPr="001408FF" w:rsidRDefault="00847224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मूल्य</w:t>
            </w:r>
            <w:r w:rsidR="00160BC0" w:rsidRPr="001408FF">
              <w:rPr>
                <w:rFonts w:cs="Kalimati"/>
                <w:sz w:val="20"/>
                <w:cs/>
              </w:rPr>
              <w:t xml:space="preserve"> अभिवृद्धि कर समायोजन पत्र</w:t>
            </w:r>
          </w:p>
          <w:p w14:paraId="3BF844C1" w14:textId="3A19B329" w:rsidR="00160BC0" w:rsidRPr="001408FF" w:rsidRDefault="00160BC0" w:rsidP="002B0663">
            <w:pPr>
              <w:pStyle w:val="ListParagraph"/>
              <w:numPr>
                <w:ilvl w:val="0"/>
                <w:numId w:val="7"/>
              </w:numPr>
              <w:ind w:left="193" w:hanging="193"/>
              <w:rPr>
                <w:rFonts w:cs="Kalimati"/>
                <w:sz w:val="20"/>
              </w:rPr>
            </w:pPr>
            <w:r w:rsidRPr="001408FF">
              <w:rPr>
                <w:rFonts w:cs="Kalimati"/>
                <w:sz w:val="20"/>
                <w:cs/>
              </w:rPr>
              <w:t>प्राविधिकको सिफारिस पत्र</w:t>
            </w:r>
          </w:p>
        </w:tc>
        <w:tc>
          <w:tcPr>
            <w:tcW w:w="611" w:type="pct"/>
            <w:vAlign w:val="center"/>
          </w:tcPr>
          <w:p w14:paraId="3E72851F" w14:textId="097337A9" w:rsidR="00160BC0" w:rsidRPr="001408FF" w:rsidRDefault="00E17723" w:rsidP="00BD34E3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पुल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 w:hint="cs"/>
                <w:sz w:val="20"/>
                <w:cs/>
              </w:rPr>
              <w:t>/</w:t>
            </w:r>
            <w:r>
              <w:rPr>
                <w:rFonts w:cs="Kalimati" w:hint="cs"/>
                <w:sz w:val="20"/>
                <w:cs/>
              </w:rPr>
              <w:t xml:space="preserve"> </w:t>
            </w:r>
            <w:r w:rsidRPr="001408FF">
              <w:rPr>
                <w:rFonts w:cs="Kalimati" w:hint="cs"/>
                <w:sz w:val="20"/>
                <w:cs/>
              </w:rPr>
              <w:t>सडक शाखा</w:t>
            </w:r>
            <w:r>
              <w:rPr>
                <w:rFonts w:cs="Kalimati" w:hint="cs"/>
                <w:sz w:val="20"/>
                <w:cs/>
              </w:rPr>
              <w:t xml:space="preserve"> / भवन शाखा </w:t>
            </w:r>
            <w:r w:rsidR="00160BC0" w:rsidRPr="001408FF">
              <w:rPr>
                <w:rFonts w:cs="Kalimati" w:hint="cs"/>
                <w:sz w:val="20"/>
                <w:cs/>
              </w:rPr>
              <w:t>/</w:t>
            </w:r>
            <w:r w:rsidR="00AD3D87">
              <w:rPr>
                <w:rFonts w:cs="Kalimati" w:hint="cs"/>
                <w:sz w:val="20"/>
                <w:cs/>
              </w:rPr>
              <w:t xml:space="preserve"> </w:t>
            </w:r>
            <w:r w:rsidR="00160BC0" w:rsidRPr="001408FF">
              <w:rPr>
                <w:rFonts w:cs="Kalimati" w:hint="cs"/>
                <w:sz w:val="20"/>
                <w:cs/>
              </w:rPr>
              <w:t>लेखा शाखा</w:t>
            </w:r>
          </w:p>
        </w:tc>
        <w:tc>
          <w:tcPr>
            <w:tcW w:w="413" w:type="pct"/>
            <w:vAlign w:val="center"/>
          </w:tcPr>
          <w:p w14:paraId="4A69BB0C" w14:textId="6BAC3380" w:rsidR="00160BC0" w:rsidRPr="001408FF" w:rsidRDefault="00AD68B6" w:rsidP="00AD3D87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55398B75" w14:textId="14E7B7E4" w:rsidR="00160BC0" w:rsidRPr="001408FF" w:rsidRDefault="00160BC0" w:rsidP="007E79AC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वेदन पे</w:t>
            </w:r>
            <w:r w:rsidR="00847224">
              <w:rPr>
                <w:rFonts w:cs="Kalimati" w:hint="cs"/>
                <w:sz w:val="20"/>
                <w:cs/>
              </w:rPr>
              <w:t>स</w:t>
            </w:r>
            <w:r w:rsidRPr="001408FF">
              <w:rPr>
                <w:rFonts w:cs="Kalimati" w:hint="cs"/>
                <w:sz w:val="20"/>
                <w:cs/>
              </w:rPr>
              <w:t xml:space="preserve"> भएको १ महिना भित्र</w:t>
            </w:r>
          </w:p>
        </w:tc>
        <w:tc>
          <w:tcPr>
            <w:tcW w:w="435" w:type="pct"/>
            <w:vAlign w:val="center"/>
          </w:tcPr>
          <w:p w14:paraId="1BA7E804" w14:textId="1ED023DD" w:rsidR="00160BC0" w:rsidRPr="001408FF" w:rsidRDefault="00160BC0" w:rsidP="0025591D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02D51C38" w14:textId="77777777" w:rsidTr="006258EB">
        <w:trPr>
          <w:cantSplit/>
        </w:trPr>
        <w:tc>
          <w:tcPr>
            <w:tcW w:w="177" w:type="pct"/>
            <w:vAlign w:val="center"/>
          </w:tcPr>
          <w:p w14:paraId="3A89E2E6" w14:textId="2FD50705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५</w:t>
            </w:r>
          </w:p>
        </w:tc>
        <w:tc>
          <w:tcPr>
            <w:tcW w:w="990" w:type="pct"/>
            <w:vAlign w:val="center"/>
          </w:tcPr>
          <w:p w14:paraId="56D26ED7" w14:textId="7468FBC0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शहरी विकास सम्बन्धी कार्य</w:t>
            </w:r>
          </w:p>
        </w:tc>
        <w:tc>
          <w:tcPr>
            <w:tcW w:w="1853" w:type="pct"/>
            <w:vAlign w:val="center"/>
          </w:tcPr>
          <w:p w14:paraId="61F30D6A" w14:textId="20BD2A9D" w:rsidR="00160BC0" w:rsidRPr="00D84767" w:rsidRDefault="00160BC0" w:rsidP="00D84767">
            <w:pPr>
              <w:rPr>
                <w:rFonts w:cs="Kalimati"/>
                <w:sz w:val="20"/>
              </w:rPr>
            </w:pPr>
            <w:r w:rsidRPr="00D84767">
              <w:rPr>
                <w:rFonts w:cs="Kalimati" w:hint="cs"/>
                <w:sz w:val="20"/>
                <w:cs/>
              </w:rPr>
              <w:t>कार्यक्रम अनुसार</w:t>
            </w:r>
          </w:p>
        </w:tc>
        <w:tc>
          <w:tcPr>
            <w:tcW w:w="611" w:type="pct"/>
            <w:vAlign w:val="center"/>
          </w:tcPr>
          <w:p w14:paraId="44567725" w14:textId="0AAE39BC" w:rsidR="00160BC0" w:rsidRPr="001408FF" w:rsidRDefault="00160BC0" w:rsidP="007E79AC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भवन शाखा</w:t>
            </w:r>
          </w:p>
        </w:tc>
        <w:tc>
          <w:tcPr>
            <w:tcW w:w="413" w:type="pct"/>
            <w:vAlign w:val="center"/>
          </w:tcPr>
          <w:p w14:paraId="4425A5E6" w14:textId="73DB3F7B" w:rsidR="00160BC0" w:rsidRPr="001408FF" w:rsidRDefault="00AD68B6" w:rsidP="00AD3D87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735A5220" w14:textId="3F07300B" w:rsidR="00160BC0" w:rsidRPr="001408FF" w:rsidRDefault="00160BC0" w:rsidP="007E79AC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वार्षिक कार्यक्रममा तोकिए बमोजिम</w:t>
            </w:r>
            <w:r w:rsidR="00423FAE">
              <w:rPr>
                <w:rFonts w:cs="Kalimati" w:hint="cs"/>
                <w:sz w:val="20"/>
                <w:cs/>
              </w:rPr>
              <w:t>को</w:t>
            </w:r>
            <w:r w:rsidRPr="001408FF">
              <w:rPr>
                <w:rFonts w:cs="Kalimati" w:hint="cs"/>
                <w:sz w:val="20"/>
                <w:cs/>
              </w:rPr>
              <w:t xml:space="preserve"> अवधि अनुसार</w:t>
            </w:r>
          </w:p>
        </w:tc>
        <w:tc>
          <w:tcPr>
            <w:tcW w:w="435" w:type="pct"/>
            <w:vAlign w:val="center"/>
          </w:tcPr>
          <w:p w14:paraId="6B0D9334" w14:textId="31FCA708" w:rsidR="00160BC0" w:rsidRPr="001408FF" w:rsidRDefault="00160BC0" w:rsidP="0025591D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56C088B3" w14:textId="77777777" w:rsidTr="006258EB">
        <w:trPr>
          <w:cantSplit/>
        </w:trPr>
        <w:tc>
          <w:tcPr>
            <w:tcW w:w="177" w:type="pct"/>
            <w:vAlign w:val="center"/>
          </w:tcPr>
          <w:p w14:paraId="0BBFCA20" w14:textId="6D79FC41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६</w:t>
            </w:r>
          </w:p>
        </w:tc>
        <w:tc>
          <w:tcPr>
            <w:tcW w:w="990" w:type="pct"/>
            <w:vAlign w:val="center"/>
          </w:tcPr>
          <w:p w14:paraId="57B9F302" w14:textId="7A8EF9D2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आवास सम्बन्धी कार्य</w:t>
            </w:r>
          </w:p>
        </w:tc>
        <w:tc>
          <w:tcPr>
            <w:tcW w:w="1853" w:type="pct"/>
            <w:vAlign w:val="center"/>
          </w:tcPr>
          <w:p w14:paraId="13AC7536" w14:textId="0E4EC66E" w:rsidR="00160BC0" w:rsidRPr="00D84767" w:rsidRDefault="00160BC0" w:rsidP="00D84767">
            <w:pPr>
              <w:rPr>
                <w:rFonts w:cs="Kalimati"/>
                <w:sz w:val="20"/>
              </w:rPr>
            </w:pPr>
            <w:r w:rsidRPr="00D84767">
              <w:rPr>
                <w:rFonts w:cs="Kalimati" w:hint="cs"/>
                <w:sz w:val="20"/>
                <w:cs/>
              </w:rPr>
              <w:t>कार्यक्रम अनुसार</w:t>
            </w:r>
          </w:p>
        </w:tc>
        <w:tc>
          <w:tcPr>
            <w:tcW w:w="611" w:type="pct"/>
            <w:vAlign w:val="center"/>
          </w:tcPr>
          <w:p w14:paraId="5A195828" w14:textId="58E9A69B" w:rsidR="00160BC0" w:rsidRPr="001408FF" w:rsidRDefault="00160BC0" w:rsidP="00E17723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भवन शाखा</w:t>
            </w:r>
          </w:p>
        </w:tc>
        <w:tc>
          <w:tcPr>
            <w:tcW w:w="413" w:type="pct"/>
            <w:vAlign w:val="center"/>
          </w:tcPr>
          <w:p w14:paraId="1957D192" w14:textId="71E38DD5" w:rsidR="00160BC0" w:rsidRPr="001408FF" w:rsidRDefault="00AD68B6" w:rsidP="00AD3D87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590F9C1D" w14:textId="6B44C90F" w:rsidR="00160BC0" w:rsidRPr="001408FF" w:rsidRDefault="00160BC0" w:rsidP="007E79AC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वार्षिक कार्यक्रममा तोकिए बमोजिम</w:t>
            </w:r>
            <w:r w:rsidR="00B452E2">
              <w:rPr>
                <w:rFonts w:cs="Kalimati" w:hint="cs"/>
                <w:sz w:val="20"/>
                <w:cs/>
              </w:rPr>
              <w:t>को</w:t>
            </w:r>
            <w:r w:rsidRPr="001408FF">
              <w:rPr>
                <w:rFonts w:cs="Kalimati" w:hint="cs"/>
                <w:sz w:val="20"/>
                <w:cs/>
              </w:rPr>
              <w:t xml:space="preserve"> अवधि अनुसार</w:t>
            </w:r>
          </w:p>
        </w:tc>
        <w:tc>
          <w:tcPr>
            <w:tcW w:w="435" w:type="pct"/>
            <w:vAlign w:val="center"/>
          </w:tcPr>
          <w:p w14:paraId="46E4E8B7" w14:textId="44A0BE44" w:rsidR="00160BC0" w:rsidRPr="001408FF" w:rsidRDefault="00160BC0" w:rsidP="0025591D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2A7012DF" w14:textId="77777777" w:rsidTr="006258EB">
        <w:trPr>
          <w:cantSplit/>
        </w:trPr>
        <w:tc>
          <w:tcPr>
            <w:tcW w:w="177" w:type="pct"/>
            <w:vAlign w:val="center"/>
          </w:tcPr>
          <w:p w14:paraId="0E8E683D" w14:textId="76B0F755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७</w:t>
            </w:r>
          </w:p>
        </w:tc>
        <w:tc>
          <w:tcPr>
            <w:tcW w:w="990" w:type="pct"/>
            <w:vAlign w:val="center"/>
          </w:tcPr>
          <w:p w14:paraId="0841B106" w14:textId="5CD69B66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भवन निर्माण सम्बन्धी कार्य</w:t>
            </w:r>
          </w:p>
        </w:tc>
        <w:tc>
          <w:tcPr>
            <w:tcW w:w="1853" w:type="pct"/>
            <w:vAlign w:val="center"/>
          </w:tcPr>
          <w:p w14:paraId="5B30E3E2" w14:textId="166280D3" w:rsidR="00160BC0" w:rsidRPr="00D84767" w:rsidRDefault="00160BC0" w:rsidP="00D84767">
            <w:pPr>
              <w:rPr>
                <w:rFonts w:cs="Kalimati"/>
                <w:sz w:val="20"/>
              </w:rPr>
            </w:pPr>
            <w:r w:rsidRPr="00D84767">
              <w:rPr>
                <w:rFonts w:cs="Kalimati" w:hint="cs"/>
                <w:sz w:val="20"/>
                <w:cs/>
              </w:rPr>
              <w:t>कार्यक्रम अनुसार</w:t>
            </w:r>
          </w:p>
        </w:tc>
        <w:tc>
          <w:tcPr>
            <w:tcW w:w="611" w:type="pct"/>
            <w:vAlign w:val="center"/>
          </w:tcPr>
          <w:p w14:paraId="7DA3317C" w14:textId="5ED968E5" w:rsidR="00160BC0" w:rsidRPr="001408FF" w:rsidRDefault="00160BC0" w:rsidP="00E17723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भवन</w:t>
            </w:r>
            <w:r w:rsidR="00AD3D87">
              <w:rPr>
                <w:rFonts w:cs="Kalimati" w:hint="cs"/>
                <w:sz w:val="20"/>
                <w:cs/>
              </w:rPr>
              <w:t xml:space="preserve"> </w:t>
            </w:r>
            <w:r w:rsidR="00490EEC">
              <w:rPr>
                <w:rFonts w:cs="Kalimati" w:hint="cs"/>
                <w:sz w:val="20"/>
                <w:cs/>
              </w:rPr>
              <w:t>शाखा</w:t>
            </w:r>
          </w:p>
        </w:tc>
        <w:tc>
          <w:tcPr>
            <w:tcW w:w="413" w:type="pct"/>
            <w:vAlign w:val="center"/>
          </w:tcPr>
          <w:p w14:paraId="78AE60D3" w14:textId="4155EE41" w:rsidR="00160BC0" w:rsidRPr="001408FF" w:rsidRDefault="00AD68B6" w:rsidP="00AD3D87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54C56561" w14:textId="5851CF40" w:rsidR="00160BC0" w:rsidRPr="001408FF" w:rsidRDefault="00160BC0" w:rsidP="007E79AC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वार्षिक कार्यक्रममा तोकिए बमोजिम</w:t>
            </w:r>
            <w:r w:rsidR="00B452E2">
              <w:rPr>
                <w:rFonts w:cs="Kalimati" w:hint="cs"/>
                <w:sz w:val="20"/>
                <w:cs/>
              </w:rPr>
              <w:t>को</w:t>
            </w:r>
            <w:r w:rsidRPr="001408FF">
              <w:rPr>
                <w:rFonts w:cs="Kalimati" w:hint="cs"/>
                <w:sz w:val="20"/>
                <w:cs/>
              </w:rPr>
              <w:t xml:space="preserve"> अवधि अनुसार</w:t>
            </w:r>
          </w:p>
        </w:tc>
        <w:tc>
          <w:tcPr>
            <w:tcW w:w="435" w:type="pct"/>
            <w:vAlign w:val="center"/>
          </w:tcPr>
          <w:p w14:paraId="33CF1547" w14:textId="65B000CE" w:rsidR="00160BC0" w:rsidRPr="001408FF" w:rsidRDefault="00160BC0" w:rsidP="0025591D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2D8FE088" w14:textId="77777777" w:rsidTr="006258EB">
        <w:trPr>
          <w:cantSplit/>
        </w:trPr>
        <w:tc>
          <w:tcPr>
            <w:tcW w:w="177" w:type="pct"/>
            <w:vAlign w:val="center"/>
          </w:tcPr>
          <w:p w14:paraId="6548DAB7" w14:textId="2F40A55E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८</w:t>
            </w:r>
          </w:p>
        </w:tc>
        <w:tc>
          <w:tcPr>
            <w:tcW w:w="990" w:type="pct"/>
            <w:vAlign w:val="center"/>
          </w:tcPr>
          <w:p w14:paraId="36FB8429" w14:textId="638F5DF1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सूचना प्रवाह गर्ने</w:t>
            </w:r>
          </w:p>
        </w:tc>
        <w:tc>
          <w:tcPr>
            <w:tcW w:w="1853" w:type="pct"/>
            <w:vAlign w:val="center"/>
          </w:tcPr>
          <w:p w14:paraId="6A09DF06" w14:textId="530A07AF" w:rsidR="00160BC0" w:rsidRPr="00D84767" w:rsidRDefault="006258EB" w:rsidP="00D84767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 xml:space="preserve">सूचना आवश्यक परेको कारण उल्लेख गरेको </w:t>
            </w:r>
            <w:r w:rsidR="00160BC0" w:rsidRPr="00D84767">
              <w:rPr>
                <w:rFonts w:cs="Kalimati" w:hint="cs"/>
                <w:sz w:val="20"/>
                <w:cs/>
              </w:rPr>
              <w:t>निवेदन</w:t>
            </w:r>
          </w:p>
        </w:tc>
        <w:tc>
          <w:tcPr>
            <w:tcW w:w="611" w:type="pct"/>
            <w:vAlign w:val="center"/>
          </w:tcPr>
          <w:p w14:paraId="17BDE9FC" w14:textId="0D840309" w:rsidR="00160BC0" w:rsidRPr="001408FF" w:rsidRDefault="00160BC0" w:rsidP="007E79AC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सूचना अधिकारी</w:t>
            </w:r>
          </w:p>
        </w:tc>
        <w:tc>
          <w:tcPr>
            <w:tcW w:w="413" w:type="pct"/>
            <w:vAlign w:val="center"/>
          </w:tcPr>
          <w:p w14:paraId="6BC6253D" w14:textId="05812DFC" w:rsidR="00160BC0" w:rsidRPr="001408FF" w:rsidRDefault="00160BC0" w:rsidP="00AD3D87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यमअनुसार</w:t>
            </w:r>
          </w:p>
        </w:tc>
        <w:tc>
          <w:tcPr>
            <w:tcW w:w="520" w:type="pct"/>
            <w:vAlign w:val="center"/>
          </w:tcPr>
          <w:p w14:paraId="2B8F73F2" w14:textId="6326125A" w:rsidR="00160BC0" w:rsidRPr="001408FF" w:rsidRDefault="00160BC0" w:rsidP="00BB1B16">
            <w:pPr>
              <w:pStyle w:val="ListParagraph"/>
              <w:ind w:left="0"/>
              <w:jc w:val="center"/>
              <w:rPr>
                <w:rFonts w:cs="Kalimati"/>
                <w:sz w:val="20"/>
                <w:cs/>
              </w:rPr>
            </w:pPr>
            <w:r w:rsidRPr="001408FF">
              <w:rPr>
                <w:rFonts w:cs="Kalimati" w:hint="cs"/>
                <w:sz w:val="20"/>
                <w:cs/>
              </w:rPr>
              <w:t xml:space="preserve">१ देखि </w:t>
            </w:r>
            <w:r w:rsidR="007E79AC">
              <w:rPr>
                <w:rFonts w:cs="Kalimati" w:hint="cs"/>
                <w:sz w:val="20"/>
                <w:cs/>
              </w:rPr>
              <w:t>३</w:t>
            </w:r>
            <w:r w:rsidRPr="001408FF">
              <w:rPr>
                <w:rFonts w:cs="Kalimati" w:hint="cs"/>
                <w:sz w:val="20"/>
                <w:cs/>
              </w:rPr>
              <w:t xml:space="preserve"> दिन भित्र प्रकृति हेरी</w:t>
            </w:r>
            <w:r w:rsidR="006258EB">
              <w:rPr>
                <w:rFonts w:cs="Mangal"/>
                <w:sz w:val="20"/>
                <w:cs/>
              </w:rPr>
              <w:t xml:space="preserve"> (</w:t>
            </w:r>
            <w:r w:rsidR="006258EB">
              <w:rPr>
                <w:rFonts w:cs="Kalimati" w:hint="cs"/>
                <w:sz w:val="20"/>
                <w:cs/>
              </w:rPr>
              <w:t xml:space="preserve">विश्लेषण गरि तयार गर्नुपर्ने सूचनालाई </w:t>
            </w:r>
            <w:r w:rsidR="007E79AC">
              <w:rPr>
                <w:rFonts w:cs="Kalimati" w:hint="cs"/>
                <w:sz w:val="20"/>
                <w:cs/>
              </w:rPr>
              <w:t xml:space="preserve">३ दिन भन्दा </w:t>
            </w:r>
            <w:r w:rsidR="006258EB">
              <w:rPr>
                <w:rFonts w:cs="Kalimati" w:hint="cs"/>
                <w:sz w:val="20"/>
                <w:cs/>
              </w:rPr>
              <w:t>बढी समय लाग्न</w:t>
            </w:r>
            <w:r w:rsidR="007E79AC">
              <w:rPr>
                <w:rFonts w:cs="Kalimati" w:hint="cs"/>
                <w:sz w:val="20"/>
                <w:cs/>
              </w:rPr>
              <w:t xml:space="preserve"> सक्ने)</w:t>
            </w:r>
          </w:p>
        </w:tc>
        <w:tc>
          <w:tcPr>
            <w:tcW w:w="435" w:type="pct"/>
            <w:vAlign w:val="center"/>
          </w:tcPr>
          <w:p w14:paraId="395FDC36" w14:textId="2C1BD154" w:rsidR="00160BC0" w:rsidRPr="001408FF" w:rsidRDefault="00160BC0" w:rsidP="0025591D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  <w:tr w:rsidR="006258EB" w:rsidRPr="001408FF" w14:paraId="432ABC61" w14:textId="77777777" w:rsidTr="006258EB">
        <w:trPr>
          <w:cantSplit/>
        </w:trPr>
        <w:tc>
          <w:tcPr>
            <w:tcW w:w="177" w:type="pct"/>
            <w:vAlign w:val="center"/>
          </w:tcPr>
          <w:p w14:paraId="45BF121F" w14:textId="6DF52B57" w:rsidR="00160BC0" w:rsidRPr="001408FF" w:rsidRDefault="001875E5" w:rsidP="00160BC0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९</w:t>
            </w:r>
          </w:p>
        </w:tc>
        <w:tc>
          <w:tcPr>
            <w:tcW w:w="990" w:type="pct"/>
            <w:vAlign w:val="center"/>
          </w:tcPr>
          <w:p w14:paraId="4E2705BA" w14:textId="6A7F2E70" w:rsidR="00160BC0" w:rsidRPr="001408FF" w:rsidRDefault="00160BC0" w:rsidP="00160BC0">
            <w:pPr>
              <w:pStyle w:val="ListParagraph"/>
              <w:ind w:left="0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 xml:space="preserve">जिन्सी तथा खरिद व्यवस्थापन र </w:t>
            </w:r>
            <w:r w:rsidR="007D04FF" w:rsidRPr="001408FF">
              <w:rPr>
                <w:rFonts w:cs="Kalimati" w:hint="cs"/>
                <w:sz w:val="20"/>
                <w:cs/>
              </w:rPr>
              <w:t>सूचीकृत</w:t>
            </w:r>
          </w:p>
        </w:tc>
        <w:tc>
          <w:tcPr>
            <w:tcW w:w="1853" w:type="pct"/>
            <w:vAlign w:val="center"/>
          </w:tcPr>
          <w:p w14:paraId="4A13A1F0" w14:textId="3D55E719" w:rsidR="00160BC0" w:rsidRPr="00D84767" w:rsidRDefault="00160BC0" w:rsidP="00D84767">
            <w:pPr>
              <w:rPr>
                <w:rFonts w:cs="Kalimati"/>
                <w:sz w:val="20"/>
              </w:rPr>
            </w:pPr>
            <w:r w:rsidRPr="00D84767">
              <w:rPr>
                <w:rFonts w:cs="Kalimati" w:hint="cs"/>
                <w:sz w:val="20"/>
                <w:cs/>
              </w:rPr>
              <w:t>निवेदन सहित आवश्यक कागजात</w:t>
            </w:r>
          </w:p>
        </w:tc>
        <w:tc>
          <w:tcPr>
            <w:tcW w:w="611" w:type="pct"/>
            <w:vAlign w:val="center"/>
          </w:tcPr>
          <w:p w14:paraId="6E384735" w14:textId="20859091" w:rsidR="00160BC0" w:rsidRPr="001408FF" w:rsidRDefault="00160BC0" w:rsidP="007E79AC">
            <w:pPr>
              <w:pStyle w:val="ListParagraph"/>
              <w:ind w:left="0"/>
              <w:jc w:val="center"/>
              <w:rPr>
                <w:rFonts w:cs="Kalimati"/>
                <w:sz w:val="20"/>
                <w:cs/>
              </w:rPr>
            </w:pPr>
            <w:r w:rsidRPr="001408FF">
              <w:rPr>
                <w:rFonts w:cs="Kalimati" w:hint="cs"/>
                <w:sz w:val="20"/>
                <w:cs/>
              </w:rPr>
              <w:t>प्रशासन शाखा</w:t>
            </w:r>
            <w:r w:rsidR="00035375">
              <w:rPr>
                <w:rFonts w:cs="Mangal"/>
                <w:sz w:val="20"/>
                <w:cs/>
              </w:rPr>
              <w:t xml:space="preserve"> / </w:t>
            </w:r>
            <w:r w:rsidR="00035375">
              <w:rPr>
                <w:rFonts w:cs="Kalimati" w:hint="cs"/>
                <w:sz w:val="20"/>
                <w:cs/>
              </w:rPr>
              <w:t>जिन्सी फाँट</w:t>
            </w:r>
          </w:p>
        </w:tc>
        <w:tc>
          <w:tcPr>
            <w:tcW w:w="413" w:type="pct"/>
            <w:vAlign w:val="center"/>
          </w:tcPr>
          <w:p w14:paraId="00109FFD" w14:textId="323D4823" w:rsidR="00160BC0" w:rsidRPr="001408FF" w:rsidRDefault="007D04FF" w:rsidP="00AD3D87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निःशुल्क</w:t>
            </w:r>
          </w:p>
        </w:tc>
        <w:tc>
          <w:tcPr>
            <w:tcW w:w="520" w:type="pct"/>
            <w:vAlign w:val="center"/>
          </w:tcPr>
          <w:p w14:paraId="18D65766" w14:textId="0C451F06" w:rsidR="00160BC0" w:rsidRPr="001408FF" w:rsidRDefault="00160BC0" w:rsidP="007E79AC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सोही दिन</w:t>
            </w:r>
          </w:p>
        </w:tc>
        <w:tc>
          <w:tcPr>
            <w:tcW w:w="435" w:type="pct"/>
            <w:vAlign w:val="center"/>
          </w:tcPr>
          <w:p w14:paraId="71E39728" w14:textId="423A4BF9" w:rsidR="00160BC0" w:rsidRPr="001408FF" w:rsidRDefault="00160BC0" w:rsidP="0025591D">
            <w:pPr>
              <w:pStyle w:val="ListParagraph"/>
              <w:ind w:left="0"/>
              <w:jc w:val="center"/>
              <w:rPr>
                <w:rFonts w:cs="Kalimati"/>
                <w:sz w:val="20"/>
              </w:rPr>
            </w:pPr>
            <w:r w:rsidRPr="001408FF">
              <w:rPr>
                <w:rFonts w:cs="Kalimati" w:hint="cs"/>
                <w:sz w:val="20"/>
                <w:cs/>
              </w:rPr>
              <w:t>कार्यालय प्रमुख</w:t>
            </w:r>
          </w:p>
        </w:tc>
      </w:tr>
    </w:tbl>
    <w:p w14:paraId="152FCE0F" w14:textId="639A0D8E" w:rsidR="002F73F4" w:rsidRDefault="002F73F4" w:rsidP="006075E4">
      <w:pPr>
        <w:pStyle w:val="ListParagraph"/>
        <w:rPr>
          <w:rFonts w:cs="Kalimati"/>
          <w:b/>
          <w:bCs/>
          <w:sz w:val="20"/>
          <w:cs/>
        </w:rPr>
      </w:pPr>
    </w:p>
    <w:p w14:paraId="516641B1" w14:textId="77777777" w:rsidR="002F73F4" w:rsidRDefault="002F73F4">
      <w:pPr>
        <w:rPr>
          <w:rFonts w:cs="Kalimati"/>
          <w:b/>
          <w:bCs/>
          <w:sz w:val="20"/>
          <w:cs/>
        </w:rPr>
        <w:sectPr w:rsidR="002F73F4" w:rsidSect="00BB1B16">
          <w:pgSz w:w="16838" w:h="11906" w:orient="landscape" w:code="9"/>
          <w:pgMar w:top="1440" w:right="814" w:bottom="567" w:left="709" w:header="720" w:footer="720" w:gutter="0"/>
          <w:cols w:space="720"/>
          <w:docGrid w:linePitch="360"/>
        </w:sectPr>
      </w:pPr>
    </w:p>
    <w:p w14:paraId="3F69DE06" w14:textId="0BADC0C6" w:rsidR="009E6A62" w:rsidRPr="001408FF" w:rsidRDefault="009E6A62" w:rsidP="002F73F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 xml:space="preserve">सेवा प्रदान गर्ने निकायको </w:t>
      </w:r>
      <w:r w:rsidR="002531D3" w:rsidRPr="001408FF">
        <w:rPr>
          <w:rFonts w:cs="Kalimati" w:hint="cs"/>
          <w:b/>
          <w:bCs/>
          <w:sz w:val="20"/>
          <w:cs/>
        </w:rPr>
        <w:t>शाखा र जिम्मेवार अधिकारी</w:t>
      </w:r>
    </w:p>
    <w:p w14:paraId="33D9BEB1" w14:textId="2C6A9738" w:rsidR="002B0663" w:rsidRDefault="00AD3D87" w:rsidP="00AD3D87">
      <w:pPr>
        <w:pStyle w:val="ListParagraph"/>
        <w:ind w:left="709"/>
        <w:rPr>
          <w:rFonts w:cs="Kalimati"/>
          <w:sz w:val="20"/>
        </w:rPr>
      </w:pPr>
      <w:r w:rsidRPr="004176BE">
        <w:rPr>
          <w:rFonts w:cs="Kalimati" w:hint="cs"/>
          <w:sz w:val="20"/>
          <w:cs/>
        </w:rPr>
        <w:t>खण्ड ४</w:t>
      </w:r>
      <w:r>
        <w:rPr>
          <w:rFonts w:cs="Kalimati" w:hint="cs"/>
          <w:sz w:val="20"/>
          <w:cs/>
        </w:rPr>
        <w:t xml:space="preserve"> मा</w:t>
      </w:r>
      <w:r w:rsidR="00BC6101" w:rsidRPr="001408FF">
        <w:rPr>
          <w:rFonts w:cs="Kalimati" w:hint="cs"/>
          <w:sz w:val="20"/>
          <w:cs/>
        </w:rPr>
        <w:t xml:space="preserve"> </w:t>
      </w:r>
      <w:r w:rsidR="007D04FF" w:rsidRPr="001408FF">
        <w:rPr>
          <w:rFonts w:cs="Kalimati" w:hint="cs"/>
          <w:sz w:val="20"/>
          <w:cs/>
        </w:rPr>
        <w:t>उल्ल</w:t>
      </w:r>
      <w:r w:rsidR="007D04FF">
        <w:rPr>
          <w:rFonts w:cs="Kalimati" w:hint="cs"/>
          <w:sz w:val="20"/>
          <w:cs/>
        </w:rPr>
        <w:t>ेख</w:t>
      </w:r>
      <w:r w:rsidR="00BC6101" w:rsidRPr="001408FF">
        <w:rPr>
          <w:rFonts w:cs="Kalimati" w:hint="cs"/>
          <w:sz w:val="20"/>
          <w:cs/>
        </w:rPr>
        <w:t xml:space="preserve"> गरे अनुसार</w:t>
      </w:r>
    </w:p>
    <w:p w14:paraId="7EE2A4D2" w14:textId="77777777" w:rsidR="002B0663" w:rsidRPr="002B0663" w:rsidRDefault="002B0663" w:rsidP="002B0663">
      <w:pPr>
        <w:rPr>
          <w:rFonts w:cs="Kalimati"/>
          <w:sz w:val="20"/>
        </w:rPr>
      </w:pPr>
    </w:p>
    <w:p w14:paraId="40527163" w14:textId="7444110C" w:rsidR="006075E4" w:rsidRPr="001408FF" w:rsidRDefault="002531D3" w:rsidP="002F73F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 xml:space="preserve">सेवा प्रदान गर्न लाग्ने दस्तुर र अवधि </w:t>
      </w:r>
    </w:p>
    <w:p w14:paraId="51A40355" w14:textId="77777777" w:rsidR="00AD3D87" w:rsidRDefault="00AD3D87" w:rsidP="00AD3D87">
      <w:pPr>
        <w:pStyle w:val="ListParagraph"/>
        <w:ind w:left="709"/>
        <w:rPr>
          <w:rFonts w:cs="Kalimati"/>
          <w:sz w:val="20"/>
        </w:rPr>
      </w:pPr>
      <w:r w:rsidRPr="004176BE">
        <w:rPr>
          <w:rFonts w:cs="Kalimati" w:hint="cs"/>
          <w:sz w:val="20"/>
          <w:cs/>
        </w:rPr>
        <w:t>खण्ड ४</w:t>
      </w:r>
      <w:r>
        <w:rPr>
          <w:rFonts w:cs="Kalimati" w:hint="cs"/>
          <w:sz w:val="20"/>
          <w:cs/>
        </w:rPr>
        <w:t xml:space="preserve"> मा</w:t>
      </w:r>
      <w:r w:rsidRPr="001408FF">
        <w:rPr>
          <w:rFonts w:cs="Kalimati" w:hint="cs"/>
          <w:sz w:val="20"/>
          <w:cs/>
        </w:rPr>
        <w:t xml:space="preserve"> उल्ल</w:t>
      </w:r>
      <w:r>
        <w:rPr>
          <w:rFonts w:cs="Kalimati" w:hint="cs"/>
          <w:sz w:val="20"/>
          <w:cs/>
        </w:rPr>
        <w:t>ेख</w:t>
      </w:r>
      <w:r w:rsidRPr="001408FF">
        <w:rPr>
          <w:rFonts w:cs="Kalimati" w:hint="cs"/>
          <w:sz w:val="20"/>
          <w:cs/>
        </w:rPr>
        <w:t xml:space="preserve"> गरे अनुसार</w:t>
      </w:r>
    </w:p>
    <w:p w14:paraId="3DF54AA9" w14:textId="77777777" w:rsidR="00C92CA0" w:rsidRPr="002B0663" w:rsidRDefault="00C92CA0" w:rsidP="002B0663">
      <w:pPr>
        <w:rPr>
          <w:rFonts w:cs="Kalimati"/>
          <w:sz w:val="20"/>
        </w:rPr>
      </w:pPr>
    </w:p>
    <w:p w14:paraId="6D56ED5D" w14:textId="01506E6D" w:rsidR="002531D3" w:rsidRPr="001408FF" w:rsidRDefault="002531D3" w:rsidP="002F73F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 xml:space="preserve">निर्णय गर्ने प्रक्रिया र अधिकार </w:t>
      </w:r>
    </w:p>
    <w:p w14:paraId="6F5C853B" w14:textId="3A03495C" w:rsidR="00D35E05" w:rsidRPr="001408FF" w:rsidRDefault="00B07C1B" w:rsidP="002B0663">
      <w:pPr>
        <w:pStyle w:val="ListParagraph"/>
        <w:ind w:left="1080"/>
        <w:rPr>
          <w:rFonts w:cs="Kalimati"/>
          <w:sz w:val="20"/>
        </w:rPr>
      </w:pPr>
      <w:r>
        <w:rPr>
          <w:rFonts w:cs="Kalimati" w:hint="cs"/>
          <w:sz w:val="20"/>
          <w:cs/>
        </w:rPr>
        <w:t>यस कार्यालयको काम कारबाहीको विषयमा निर्णय गर्ने अधिकार कार्यालय प्रमुखसँग रहेको छ।</w:t>
      </w:r>
    </w:p>
    <w:p w14:paraId="1DF4F086" w14:textId="77777777" w:rsidR="00C92CA0" w:rsidRPr="002B0663" w:rsidRDefault="00C92CA0" w:rsidP="002B0663">
      <w:pPr>
        <w:rPr>
          <w:rFonts w:cs="Kalimati"/>
          <w:sz w:val="20"/>
        </w:rPr>
      </w:pPr>
    </w:p>
    <w:p w14:paraId="26C2DEC2" w14:textId="573CFCF4" w:rsidR="00D35E05" w:rsidRPr="001408FF" w:rsidRDefault="00D35E05" w:rsidP="002F73F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 xml:space="preserve">निर्णय उपर उजुरी सुन्ने अधिकारी </w:t>
      </w:r>
    </w:p>
    <w:p w14:paraId="76623693" w14:textId="2E1EF0A4" w:rsidR="00E46E1D" w:rsidRPr="00F501C1" w:rsidRDefault="00ED5302" w:rsidP="00F501C1">
      <w:pPr>
        <w:pStyle w:val="ListParagraph"/>
        <w:ind w:left="1080"/>
        <w:rPr>
          <w:rFonts w:cs="Kalimati"/>
          <w:sz w:val="20"/>
        </w:rPr>
      </w:pPr>
      <w:r w:rsidRPr="00F501C1">
        <w:rPr>
          <w:rFonts w:cs="Kalimati" w:hint="cs"/>
          <w:sz w:val="20"/>
          <w:cs/>
        </w:rPr>
        <w:t xml:space="preserve">उजुरी </w:t>
      </w:r>
      <w:r w:rsidR="00E46E1D" w:rsidRPr="00F501C1">
        <w:rPr>
          <w:rFonts w:cs="Kalimati" w:hint="cs"/>
          <w:sz w:val="20"/>
          <w:cs/>
        </w:rPr>
        <w:t xml:space="preserve">सुन्ने अधिकारी </w:t>
      </w:r>
      <w:r w:rsidR="002B0663" w:rsidRPr="00F501C1">
        <w:rPr>
          <w:rFonts w:cs="Kalimati" w:hint="cs"/>
          <w:sz w:val="20"/>
          <w:cs/>
        </w:rPr>
        <w:t xml:space="preserve">- </w:t>
      </w:r>
      <w:r w:rsidR="00F61C75" w:rsidRPr="006E3254">
        <w:rPr>
          <w:rFonts w:cs="Kalimati" w:hint="cs"/>
          <w:sz w:val="20"/>
          <w:cs/>
        </w:rPr>
        <w:t>अधिकृत (छैटौँ)</w:t>
      </w:r>
    </w:p>
    <w:p w14:paraId="4A72EF3D" w14:textId="3FC06CA0" w:rsidR="002B0663" w:rsidRPr="00F501C1" w:rsidRDefault="002B0663" w:rsidP="00F501C1">
      <w:pPr>
        <w:pStyle w:val="ListParagraph"/>
        <w:ind w:left="1080"/>
        <w:rPr>
          <w:rFonts w:cs="Kalimati"/>
          <w:sz w:val="20"/>
        </w:rPr>
      </w:pPr>
      <w:r w:rsidRPr="00F501C1">
        <w:rPr>
          <w:rFonts w:cs="Kalimati" w:hint="cs"/>
          <w:sz w:val="20"/>
          <w:cs/>
        </w:rPr>
        <w:t xml:space="preserve">सो पदमा हाल कार्यरत व्यक्ति </w:t>
      </w:r>
      <w:r w:rsidR="00F61C75">
        <w:rPr>
          <w:rFonts w:cs="Kalimati" w:hint="cs"/>
          <w:sz w:val="20"/>
          <w:cs/>
        </w:rPr>
        <w:t>-</w:t>
      </w:r>
      <w:r w:rsidR="004C4067">
        <w:rPr>
          <w:rFonts w:cs="Kalimati" w:hint="cs"/>
          <w:sz w:val="20"/>
          <w:cs/>
        </w:rPr>
        <w:t xml:space="preserve"> इन्जिनियर</w:t>
      </w:r>
      <w:r w:rsidR="00F61C75" w:rsidRPr="00F61C75">
        <w:rPr>
          <w:rFonts w:cs="Kalimati" w:hint="cs"/>
          <w:sz w:val="20"/>
          <w:cs/>
        </w:rPr>
        <w:t xml:space="preserve"> </w:t>
      </w:r>
      <w:r w:rsidR="00F61C75">
        <w:rPr>
          <w:rFonts w:cs="Kalimati" w:hint="cs"/>
          <w:sz w:val="20"/>
          <w:cs/>
        </w:rPr>
        <w:t>(</w:t>
      </w:r>
      <w:r w:rsidR="00F61C75" w:rsidRPr="006E3254">
        <w:rPr>
          <w:rFonts w:cs="Kalimati" w:hint="cs"/>
          <w:sz w:val="20"/>
          <w:cs/>
        </w:rPr>
        <w:t>छैटौँ)</w:t>
      </w:r>
      <w:r w:rsidR="004C4067">
        <w:rPr>
          <w:rFonts w:cs="Kalimati" w:hint="cs"/>
          <w:sz w:val="20"/>
          <w:cs/>
        </w:rPr>
        <w:t xml:space="preserve"> </w:t>
      </w:r>
      <w:r w:rsidR="00F61C75">
        <w:rPr>
          <w:rFonts w:cs="Kalimati" w:hint="cs"/>
          <w:sz w:val="20"/>
          <w:cs/>
        </w:rPr>
        <w:t>श्री घनश्याम</w:t>
      </w:r>
      <w:r w:rsidR="00F61C75">
        <w:rPr>
          <w:rFonts w:cs="Kalimati"/>
          <w:sz w:val="20"/>
          <w:cs/>
        </w:rPr>
        <w:t xml:space="preserve"> </w:t>
      </w:r>
      <w:r w:rsidR="00F61C75">
        <w:rPr>
          <w:rFonts w:cs="Kalimati" w:hint="cs"/>
          <w:sz w:val="20"/>
          <w:cs/>
        </w:rPr>
        <w:t>रोका</w:t>
      </w:r>
      <w:r w:rsidR="00F61C75">
        <w:rPr>
          <w:rFonts w:cs="Kalimati"/>
          <w:sz w:val="20"/>
          <w:cs/>
        </w:rPr>
        <w:t xml:space="preserve"> </w:t>
      </w:r>
      <w:r w:rsidR="00F61C75">
        <w:rPr>
          <w:rFonts w:cs="Kalimati" w:hint="cs"/>
          <w:sz w:val="20"/>
          <w:cs/>
        </w:rPr>
        <w:t>मगर</w:t>
      </w:r>
    </w:p>
    <w:p w14:paraId="49D05BCD" w14:textId="77777777" w:rsidR="00C92CA0" w:rsidRPr="001408FF" w:rsidRDefault="00C92CA0" w:rsidP="00C92CA0">
      <w:pPr>
        <w:pStyle w:val="ListParagraph"/>
        <w:ind w:left="1080"/>
        <w:rPr>
          <w:rFonts w:cs="Kalimati"/>
          <w:sz w:val="20"/>
        </w:rPr>
      </w:pPr>
    </w:p>
    <w:p w14:paraId="61ED79D2" w14:textId="3651E6E9" w:rsidR="00DF41AB" w:rsidRDefault="00D35E05" w:rsidP="002F73F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 xml:space="preserve">सम्पादन </w:t>
      </w:r>
      <w:r w:rsidR="00DF41AB" w:rsidRPr="001408FF">
        <w:rPr>
          <w:rFonts w:cs="Kalimati" w:hint="cs"/>
          <w:b/>
          <w:bCs/>
          <w:sz w:val="20"/>
          <w:cs/>
        </w:rPr>
        <w:t>गरेको कामको विवरण</w:t>
      </w:r>
    </w:p>
    <w:p w14:paraId="280BAB66" w14:textId="6F40D1EB" w:rsidR="00F501C1" w:rsidRPr="00295215" w:rsidRDefault="00295215" w:rsidP="00295215">
      <w:pPr>
        <w:pStyle w:val="ListParagraph"/>
        <w:numPr>
          <w:ilvl w:val="0"/>
          <w:numId w:val="31"/>
        </w:numPr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सडक, सडक पुल, झोलुङ्गे पुल, भवन मर्मत सम्भार जस्ता योजनाहरूको उपभोक्ता समिति तथा निर्माण व्यवसायी मार्फत कार्यान्वयन गराई </w:t>
      </w:r>
      <w:r w:rsidR="001579CD" w:rsidRPr="00295215">
        <w:rPr>
          <w:rFonts w:cs="Kalimati" w:hint="cs"/>
          <w:sz w:val="20"/>
          <w:cs/>
        </w:rPr>
        <w:t xml:space="preserve">नियमित सुपरिवेक्षण गरी </w:t>
      </w:r>
      <w:r w:rsidR="005D2A6E" w:rsidRPr="00295215">
        <w:rPr>
          <w:rFonts w:cs="Kalimati" w:hint="cs"/>
          <w:sz w:val="20"/>
          <w:cs/>
        </w:rPr>
        <w:t xml:space="preserve">भएको कामको </w:t>
      </w:r>
      <w:r w:rsidR="00F77955" w:rsidRPr="00295215">
        <w:rPr>
          <w:rFonts w:cs="Kalimati" w:hint="cs"/>
          <w:sz w:val="20"/>
          <w:cs/>
        </w:rPr>
        <w:t>नापजाँच गरी बिल भुक्तानी गरिएको</w:t>
      </w:r>
    </w:p>
    <w:p w14:paraId="71BC7E84" w14:textId="77777777" w:rsidR="00C92CA0" w:rsidRPr="001408FF" w:rsidRDefault="00C92CA0" w:rsidP="00C92CA0">
      <w:pPr>
        <w:pStyle w:val="ListParagraph"/>
        <w:ind w:left="480"/>
        <w:rPr>
          <w:rFonts w:cs="Kalimati"/>
          <w:sz w:val="20"/>
        </w:rPr>
      </w:pPr>
    </w:p>
    <w:p w14:paraId="105F6839" w14:textId="3C8939B7" w:rsidR="00E46E1D" w:rsidRPr="001408FF" w:rsidRDefault="002B0663" w:rsidP="002F73F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  <w:cs/>
        </w:rPr>
      </w:pPr>
      <w:r>
        <w:rPr>
          <w:rFonts w:cs="Kalimati" w:hint="cs"/>
          <w:b/>
          <w:bCs/>
          <w:sz w:val="20"/>
          <w:cs/>
        </w:rPr>
        <w:t xml:space="preserve">कार्यालय </w:t>
      </w:r>
      <w:r w:rsidRPr="001408FF">
        <w:rPr>
          <w:rFonts w:cs="Kalimati" w:hint="cs"/>
          <w:b/>
          <w:bCs/>
          <w:sz w:val="20"/>
          <w:cs/>
        </w:rPr>
        <w:t>प्रमुख</w:t>
      </w:r>
      <w:r>
        <w:rPr>
          <w:rFonts w:cs="Kalimati" w:hint="cs"/>
          <w:b/>
          <w:bCs/>
          <w:sz w:val="20"/>
          <w:cs/>
        </w:rPr>
        <w:t xml:space="preserve"> र </w:t>
      </w:r>
      <w:r w:rsidR="00DF41AB" w:rsidRPr="001408FF">
        <w:rPr>
          <w:rFonts w:cs="Kalimati" w:hint="cs"/>
          <w:b/>
          <w:bCs/>
          <w:sz w:val="20"/>
          <w:cs/>
        </w:rPr>
        <w:t>सूचना अधिकारीको नाम र पद</w:t>
      </w:r>
      <w:r w:rsidR="00822D92" w:rsidRPr="001408FF">
        <w:rPr>
          <w:rFonts w:cs="Mangal"/>
          <w:b/>
          <w:bCs/>
          <w:sz w:val="20"/>
          <w:cs/>
        </w:rPr>
        <w:t xml:space="preserve"> </w:t>
      </w:r>
      <w:r w:rsidR="00822D92" w:rsidRPr="001408FF">
        <w:rPr>
          <w:rFonts w:cs="Kalimati" w:hint="cs"/>
          <w:b/>
          <w:bCs/>
          <w:sz w:val="20"/>
          <w:cs/>
        </w:rPr>
        <w:t>:</w:t>
      </w:r>
    </w:p>
    <w:p w14:paraId="0F782CE8" w14:textId="44DE5D83" w:rsidR="00E46E1D" w:rsidRPr="001408FF" w:rsidRDefault="00394016" w:rsidP="00394016">
      <w:pPr>
        <w:pStyle w:val="ListParagraph"/>
        <w:numPr>
          <w:ilvl w:val="0"/>
          <w:numId w:val="3"/>
        </w:numPr>
        <w:rPr>
          <w:rFonts w:cs="Kalimati"/>
          <w:sz w:val="20"/>
        </w:rPr>
      </w:pPr>
      <w:r w:rsidRPr="001408FF">
        <w:rPr>
          <w:rFonts w:cs="Kalimati" w:hint="cs"/>
          <w:b/>
          <w:bCs/>
          <w:sz w:val="20"/>
          <w:cs/>
        </w:rPr>
        <w:t xml:space="preserve"> </w:t>
      </w:r>
      <w:r w:rsidRPr="001408FF">
        <w:rPr>
          <w:rFonts w:cs="Kalimati" w:hint="cs"/>
          <w:sz w:val="20"/>
          <w:cs/>
        </w:rPr>
        <w:t xml:space="preserve">कार्यालय प्रमुख </w:t>
      </w:r>
      <w:r w:rsidR="004C4067">
        <w:rPr>
          <w:rFonts w:cs="Kalimati" w:hint="cs"/>
          <w:sz w:val="20"/>
          <w:cs/>
        </w:rPr>
        <w:t xml:space="preserve">- </w:t>
      </w:r>
      <w:r w:rsidRPr="001408FF">
        <w:rPr>
          <w:rFonts w:cs="Kalimati" w:hint="cs"/>
          <w:sz w:val="20"/>
          <w:cs/>
        </w:rPr>
        <w:t>श्री</w:t>
      </w:r>
      <w:r w:rsidR="00822B0D">
        <w:rPr>
          <w:rFonts w:cs="Kalimati" w:hint="cs"/>
          <w:sz w:val="20"/>
          <w:cs/>
        </w:rPr>
        <w:t xml:space="preserve"> अजय</w:t>
      </w:r>
      <w:r w:rsidR="00822B0D">
        <w:rPr>
          <w:rFonts w:cs="Kalimati"/>
          <w:sz w:val="20"/>
          <w:cs/>
        </w:rPr>
        <w:t xml:space="preserve"> </w:t>
      </w:r>
      <w:r w:rsidR="00822B0D">
        <w:rPr>
          <w:rFonts w:cs="Kalimati" w:hint="cs"/>
          <w:sz w:val="20"/>
          <w:cs/>
        </w:rPr>
        <w:t>कुमार</w:t>
      </w:r>
      <w:r w:rsidR="00822B0D">
        <w:rPr>
          <w:rFonts w:cs="Kalimati"/>
          <w:sz w:val="20"/>
          <w:cs/>
        </w:rPr>
        <w:t xml:space="preserve"> </w:t>
      </w:r>
      <w:r w:rsidR="00822B0D">
        <w:rPr>
          <w:rFonts w:cs="Kalimati" w:hint="cs"/>
          <w:sz w:val="20"/>
          <w:cs/>
        </w:rPr>
        <w:t>श्रेष्ठ</w:t>
      </w:r>
      <w:r w:rsidRPr="001408FF">
        <w:rPr>
          <w:rFonts w:cs="Kalimati" w:hint="cs"/>
          <w:sz w:val="20"/>
          <w:cs/>
        </w:rPr>
        <w:t xml:space="preserve">, </w:t>
      </w:r>
      <w:r w:rsidR="004C4067">
        <w:rPr>
          <w:rFonts w:cs="Kalimati" w:hint="cs"/>
          <w:sz w:val="20"/>
          <w:cs/>
        </w:rPr>
        <w:t xml:space="preserve">सिनियर </w:t>
      </w:r>
      <w:r w:rsidRPr="001408FF">
        <w:rPr>
          <w:rFonts w:cs="Kalimati" w:hint="cs"/>
          <w:sz w:val="20"/>
          <w:cs/>
        </w:rPr>
        <w:t xml:space="preserve">इन्जिनियर </w:t>
      </w:r>
      <w:r w:rsidR="00822B0D">
        <w:rPr>
          <w:rFonts w:cs="Kalimati" w:hint="cs"/>
          <w:sz w:val="20"/>
          <w:cs/>
        </w:rPr>
        <w:t>(आठौं</w:t>
      </w:r>
      <w:r w:rsidR="002B0663">
        <w:rPr>
          <w:rFonts w:cs="Kalimati" w:hint="cs"/>
          <w:sz w:val="20"/>
          <w:cs/>
        </w:rPr>
        <w:t>)</w:t>
      </w:r>
    </w:p>
    <w:p w14:paraId="5FF6A4C5" w14:textId="4B167787" w:rsidR="00E46E1D" w:rsidRDefault="00E46E1D" w:rsidP="007D04FF">
      <w:pPr>
        <w:pStyle w:val="ListParagraph"/>
        <w:numPr>
          <w:ilvl w:val="0"/>
          <w:numId w:val="3"/>
        </w:numPr>
        <w:rPr>
          <w:rFonts w:cs="Kalimati"/>
          <w:sz w:val="20"/>
        </w:rPr>
      </w:pPr>
      <w:r w:rsidRPr="001408FF">
        <w:rPr>
          <w:rFonts w:cs="Kalimati" w:hint="cs"/>
          <w:sz w:val="20"/>
          <w:cs/>
        </w:rPr>
        <w:t xml:space="preserve"> सूचना अधिकारी </w:t>
      </w:r>
      <w:r w:rsidR="002B0663">
        <w:rPr>
          <w:rFonts w:cs="Kalimati" w:hint="cs"/>
          <w:sz w:val="20"/>
          <w:cs/>
        </w:rPr>
        <w:t>-</w:t>
      </w:r>
      <w:r w:rsidRPr="001408FF">
        <w:rPr>
          <w:rFonts w:cs="Kalimati" w:hint="cs"/>
          <w:sz w:val="20"/>
          <w:cs/>
        </w:rPr>
        <w:t xml:space="preserve"> श्री </w:t>
      </w:r>
      <w:r w:rsidR="00822B0D">
        <w:rPr>
          <w:rFonts w:cs="Kalimati" w:hint="cs"/>
          <w:sz w:val="20"/>
          <w:cs/>
        </w:rPr>
        <w:t>घनश्याम</w:t>
      </w:r>
      <w:r w:rsidR="00822B0D">
        <w:rPr>
          <w:rFonts w:cs="Kalimati"/>
          <w:sz w:val="20"/>
          <w:cs/>
        </w:rPr>
        <w:t xml:space="preserve"> </w:t>
      </w:r>
      <w:r w:rsidR="00822B0D">
        <w:rPr>
          <w:rFonts w:cs="Kalimati" w:hint="cs"/>
          <w:sz w:val="20"/>
          <w:cs/>
        </w:rPr>
        <w:t>रोका</w:t>
      </w:r>
      <w:r w:rsidR="00822B0D">
        <w:rPr>
          <w:rFonts w:cs="Kalimati"/>
          <w:sz w:val="20"/>
          <w:cs/>
        </w:rPr>
        <w:t xml:space="preserve"> </w:t>
      </w:r>
      <w:r w:rsidR="00822B0D">
        <w:rPr>
          <w:rFonts w:cs="Kalimati" w:hint="cs"/>
          <w:sz w:val="20"/>
          <w:cs/>
        </w:rPr>
        <w:t>मगर</w:t>
      </w:r>
      <w:r w:rsidRPr="001408FF">
        <w:rPr>
          <w:rFonts w:cs="Kalimati" w:hint="cs"/>
          <w:sz w:val="20"/>
          <w:cs/>
        </w:rPr>
        <w:t xml:space="preserve">, </w:t>
      </w:r>
      <w:r w:rsidR="00A32C2E">
        <w:rPr>
          <w:rFonts w:cs="Kalimati" w:hint="cs"/>
          <w:sz w:val="20"/>
          <w:cs/>
        </w:rPr>
        <w:t>इन्जिनियर</w:t>
      </w:r>
      <w:r w:rsidR="00822B0D" w:rsidRPr="006E3254">
        <w:rPr>
          <w:rFonts w:cs="Kalimati" w:hint="cs"/>
          <w:sz w:val="20"/>
          <w:cs/>
        </w:rPr>
        <w:t>(छैटौँ)</w:t>
      </w:r>
    </w:p>
    <w:p w14:paraId="264B0F44" w14:textId="77777777" w:rsidR="007D04FF" w:rsidRPr="007D04FF" w:rsidRDefault="007D04FF" w:rsidP="002B0663">
      <w:pPr>
        <w:pStyle w:val="ListParagraph"/>
        <w:ind w:left="1080"/>
        <w:rPr>
          <w:rFonts w:cs="Kalimati"/>
          <w:sz w:val="20"/>
          <w:cs/>
        </w:rPr>
      </w:pPr>
    </w:p>
    <w:p w14:paraId="584468AC" w14:textId="7B664A37" w:rsidR="00DF41AB" w:rsidRPr="001408FF" w:rsidRDefault="00DF41AB" w:rsidP="006075E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 xml:space="preserve">ऐन, नियम, विनियम वा </w:t>
      </w:r>
      <w:r w:rsidR="006075E4" w:rsidRPr="001408FF">
        <w:rPr>
          <w:rFonts w:cs="Kalimati" w:hint="cs"/>
          <w:b/>
          <w:bCs/>
          <w:sz w:val="20"/>
          <w:cs/>
        </w:rPr>
        <w:t>निर्देशिकाको सूची</w:t>
      </w:r>
    </w:p>
    <w:p w14:paraId="376FF722" w14:textId="57CC2A57" w:rsidR="006075E4" w:rsidRPr="002727DD" w:rsidRDefault="00C80E19" w:rsidP="002727DD">
      <w:pPr>
        <w:pStyle w:val="ListParagraph"/>
        <w:numPr>
          <w:ilvl w:val="0"/>
          <w:numId w:val="29"/>
        </w:numPr>
        <w:tabs>
          <w:tab w:val="left" w:pos="900"/>
        </w:tabs>
        <w:ind w:firstLine="66"/>
        <w:rPr>
          <w:rFonts w:cs="Kalimati"/>
          <w:sz w:val="20"/>
        </w:rPr>
      </w:pPr>
      <w:r w:rsidRPr="002727DD">
        <w:rPr>
          <w:rFonts w:cs="Kalimati" w:hint="cs"/>
          <w:sz w:val="20"/>
          <w:cs/>
        </w:rPr>
        <w:t>सार्वजनिक खरिद ऐन, २०६३</w:t>
      </w:r>
    </w:p>
    <w:p w14:paraId="401FA86F" w14:textId="0606409E" w:rsidR="00C80E19" w:rsidRDefault="00C80E19" w:rsidP="002727DD">
      <w:pPr>
        <w:pStyle w:val="ListParagraph"/>
        <w:numPr>
          <w:ilvl w:val="0"/>
          <w:numId w:val="29"/>
        </w:numPr>
        <w:tabs>
          <w:tab w:val="left" w:pos="900"/>
        </w:tabs>
        <w:ind w:firstLine="66"/>
        <w:rPr>
          <w:rFonts w:cs="Kalimati"/>
          <w:sz w:val="20"/>
        </w:rPr>
      </w:pPr>
      <w:r w:rsidRPr="001408FF">
        <w:rPr>
          <w:rFonts w:cs="Kalimati" w:hint="cs"/>
          <w:sz w:val="20"/>
          <w:cs/>
        </w:rPr>
        <w:t>सार्वजनिक खरिद नियमावली, २०६४</w:t>
      </w:r>
    </w:p>
    <w:p w14:paraId="7C78B907" w14:textId="4BDF5F59" w:rsidR="00FC7B5B" w:rsidRPr="002727DD" w:rsidRDefault="00FC7B5B" w:rsidP="002727DD">
      <w:pPr>
        <w:pStyle w:val="ListParagraph"/>
        <w:numPr>
          <w:ilvl w:val="0"/>
          <w:numId w:val="29"/>
        </w:numPr>
        <w:tabs>
          <w:tab w:val="left" w:pos="900"/>
        </w:tabs>
        <w:ind w:firstLine="66"/>
        <w:rPr>
          <w:rFonts w:cs="Kalimati"/>
          <w:sz w:val="20"/>
        </w:rPr>
      </w:pPr>
      <w:r w:rsidRPr="00FC7B5B">
        <w:rPr>
          <w:rFonts w:cs="Kalimati"/>
          <w:sz w:val="20"/>
          <w:cs/>
        </w:rPr>
        <w:t>सार्वजनिक खरिद सम्बन्धी प्रदेश नियमावली</w:t>
      </w:r>
      <w:r w:rsidRPr="00FC7B5B">
        <w:rPr>
          <w:rFonts w:cs="Kalimati"/>
          <w:sz w:val="20"/>
        </w:rPr>
        <w:t xml:space="preserve">, </w:t>
      </w:r>
      <w:r w:rsidRPr="00FC7B5B">
        <w:rPr>
          <w:rFonts w:cs="Kalimati"/>
          <w:sz w:val="20"/>
          <w:cs/>
        </w:rPr>
        <w:t>२०७६</w:t>
      </w:r>
      <w:r w:rsidR="0090379E">
        <w:rPr>
          <w:rFonts w:cs="Kalimati" w:hint="cs"/>
          <w:sz w:val="20"/>
          <w:cs/>
        </w:rPr>
        <w:t xml:space="preserve"> (दोस्रो संशोधन, २०७९)</w:t>
      </w:r>
    </w:p>
    <w:p w14:paraId="4D4222E7" w14:textId="7219CDC5" w:rsidR="004178DD" w:rsidRPr="0058019C" w:rsidRDefault="004178DD" w:rsidP="002727DD">
      <w:pPr>
        <w:pStyle w:val="ListParagraph"/>
        <w:numPr>
          <w:ilvl w:val="0"/>
          <w:numId w:val="29"/>
        </w:numPr>
        <w:tabs>
          <w:tab w:val="left" w:pos="900"/>
        </w:tabs>
        <w:ind w:firstLine="66"/>
        <w:rPr>
          <w:rFonts w:cs="Kalimati"/>
          <w:sz w:val="20"/>
        </w:rPr>
      </w:pPr>
      <w:r>
        <w:rPr>
          <w:rFonts w:cs="Kalimati" w:hint="cs"/>
          <w:sz w:val="20"/>
          <w:cs/>
        </w:rPr>
        <w:t>आर्थिक कार्यविधि तथा वित्तीय उत्तरदायित्व ऐन, २०७६</w:t>
      </w:r>
    </w:p>
    <w:p w14:paraId="6E04ACC3" w14:textId="006456F1" w:rsidR="00CA298C" w:rsidRPr="0058019C" w:rsidRDefault="00CA298C" w:rsidP="002727DD">
      <w:pPr>
        <w:pStyle w:val="ListParagraph"/>
        <w:numPr>
          <w:ilvl w:val="0"/>
          <w:numId w:val="29"/>
        </w:numPr>
        <w:tabs>
          <w:tab w:val="left" w:pos="900"/>
        </w:tabs>
        <w:ind w:firstLine="66"/>
        <w:rPr>
          <w:rFonts w:cs="Kalimati"/>
          <w:sz w:val="20"/>
        </w:rPr>
      </w:pPr>
      <w:r w:rsidRPr="0058019C">
        <w:rPr>
          <w:rFonts w:cs="Kalimati"/>
          <w:sz w:val="20"/>
          <w:cs/>
        </w:rPr>
        <w:t>आर्थिक कार्यविधि तथा वित्तीय उत्तरदायित्व नियमावली</w:t>
      </w:r>
      <w:r w:rsidRPr="0058019C">
        <w:rPr>
          <w:rFonts w:cs="Kalimati"/>
          <w:sz w:val="20"/>
        </w:rPr>
        <w:t xml:space="preserve">, </w:t>
      </w:r>
      <w:r w:rsidRPr="0058019C">
        <w:rPr>
          <w:rFonts w:cs="Kalimati"/>
          <w:sz w:val="20"/>
          <w:cs/>
        </w:rPr>
        <w:t>२०७७</w:t>
      </w:r>
    </w:p>
    <w:p w14:paraId="779241D5" w14:textId="04D09FAA" w:rsidR="00CA298C" w:rsidRPr="0058019C" w:rsidRDefault="00CA298C" w:rsidP="002727DD">
      <w:pPr>
        <w:pStyle w:val="ListParagraph"/>
        <w:numPr>
          <w:ilvl w:val="0"/>
          <w:numId w:val="29"/>
        </w:numPr>
        <w:tabs>
          <w:tab w:val="left" w:pos="900"/>
        </w:tabs>
        <w:ind w:firstLine="66"/>
        <w:rPr>
          <w:rFonts w:cs="Kalimati"/>
          <w:sz w:val="20"/>
        </w:rPr>
      </w:pPr>
      <w:r w:rsidRPr="0058019C">
        <w:rPr>
          <w:rFonts w:cs="Kalimati"/>
          <w:sz w:val="20"/>
          <w:cs/>
        </w:rPr>
        <w:t>आर्थिक कार्यविधि नियमावली</w:t>
      </w:r>
      <w:r w:rsidRPr="0058019C">
        <w:rPr>
          <w:rFonts w:cs="Kalimati"/>
          <w:sz w:val="20"/>
        </w:rPr>
        <w:t xml:space="preserve">, </w:t>
      </w:r>
      <w:r w:rsidRPr="0058019C">
        <w:rPr>
          <w:rFonts w:cs="Kalimati"/>
          <w:sz w:val="20"/>
          <w:cs/>
        </w:rPr>
        <w:t>२०६४</w:t>
      </w:r>
    </w:p>
    <w:p w14:paraId="3D144E43" w14:textId="1EBDE5FD" w:rsidR="00E26B05" w:rsidRPr="00F00536" w:rsidRDefault="00E26B05" w:rsidP="002727DD">
      <w:pPr>
        <w:pStyle w:val="ListParagraph"/>
        <w:numPr>
          <w:ilvl w:val="0"/>
          <w:numId w:val="29"/>
        </w:numPr>
        <w:tabs>
          <w:tab w:val="left" w:pos="900"/>
        </w:tabs>
        <w:ind w:firstLine="66"/>
        <w:rPr>
          <w:rFonts w:cs="Kalimati"/>
          <w:sz w:val="20"/>
        </w:rPr>
      </w:pPr>
      <w:r w:rsidRPr="0058019C">
        <w:rPr>
          <w:rFonts w:cs="Kalimati" w:hint="cs"/>
          <w:sz w:val="20"/>
          <w:cs/>
        </w:rPr>
        <w:t>प्रदेश</w:t>
      </w:r>
      <w:r w:rsidRPr="0058019C">
        <w:rPr>
          <w:rFonts w:cs="Kalimati"/>
          <w:sz w:val="20"/>
          <w:cs/>
        </w:rPr>
        <w:t xml:space="preserve"> </w:t>
      </w:r>
      <w:r w:rsidRPr="0058019C">
        <w:rPr>
          <w:rFonts w:cs="Kalimati" w:hint="cs"/>
          <w:sz w:val="20"/>
          <w:cs/>
        </w:rPr>
        <w:t>आर्थिक</w:t>
      </w:r>
      <w:r w:rsidRPr="0058019C">
        <w:rPr>
          <w:rFonts w:cs="Kalimati"/>
          <w:sz w:val="20"/>
          <w:cs/>
        </w:rPr>
        <w:t xml:space="preserve"> </w:t>
      </w:r>
      <w:r w:rsidRPr="0058019C">
        <w:rPr>
          <w:rFonts w:cs="Kalimati" w:hint="cs"/>
          <w:sz w:val="20"/>
          <w:cs/>
        </w:rPr>
        <w:t>कार्यविधि</w:t>
      </w:r>
      <w:r w:rsidRPr="0058019C">
        <w:rPr>
          <w:rFonts w:cs="Kalimati"/>
          <w:sz w:val="20"/>
          <w:cs/>
        </w:rPr>
        <w:t xml:space="preserve"> </w:t>
      </w:r>
      <w:r w:rsidRPr="0058019C">
        <w:rPr>
          <w:rFonts w:cs="Kalimati" w:hint="cs"/>
          <w:sz w:val="20"/>
          <w:cs/>
        </w:rPr>
        <w:t>तथा वित्तीय</w:t>
      </w:r>
      <w:r w:rsidRPr="0058019C">
        <w:rPr>
          <w:rFonts w:cs="Kalimati"/>
          <w:sz w:val="20"/>
          <w:cs/>
        </w:rPr>
        <w:t xml:space="preserve"> </w:t>
      </w:r>
      <w:r w:rsidRPr="0058019C">
        <w:rPr>
          <w:rFonts w:cs="Kalimati" w:hint="cs"/>
          <w:sz w:val="20"/>
          <w:cs/>
        </w:rPr>
        <w:t>उत्तरदायित्व</w:t>
      </w:r>
      <w:r w:rsidRPr="0058019C">
        <w:rPr>
          <w:rFonts w:cs="Kalimati"/>
          <w:sz w:val="20"/>
          <w:cs/>
        </w:rPr>
        <w:t xml:space="preserve"> </w:t>
      </w:r>
      <w:r w:rsidRPr="0058019C">
        <w:rPr>
          <w:rFonts w:cs="Kalimati" w:hint="cs"/>
          <w:sz w:val="20"/>
          <w:cs/>
        </w:rPr>
        <w:t>ऐन</w:t>
      </w:r>
      <w:r w:rsidRPr="0058019C">
        <w:rPr>
          <w:rFonts w:cs="Kalimati"/>
          <w:sz w:val="20"/>
        </w:rPr>
        <w:t xml:space="preserve">, </w:t>
      </w:r>
      <w:r w:rsidR="00A32C2E">
        <w:rPr>
          <w:rFonts w:cs="Kalimati" w:hint="cs"/>
          <w:sz w:val="20"/>
          <w:cs/>
        </w:rPr>
        <w:t>२०७८</w:t>
      </w:r>
    </w:p>
    <w:p w14:paraId="27B0C89A" w14:textId="6575471B" w:rsidR="00F00536" w:rsidRPr="00AD64E7" w:rsidRDefault="00F00536" w:rsidP="002727DD">
      <w:pPr>
        <w:pStyle w:val="ListParagraph"/>
        <w:numPr>
          <w:ilvl w:val="0"/>
          <w:numId w:val="29"/>
        </w:numPr>
        <w:tabs>
          <w:tab w:val="left" w:pos="900"/>
        </w:tabs>
        <w:ind w:firstLine="66"/>
        <w:rPr>
          <w:rFonts w:cs="Kalimati"/>
          <w:sz w:val="20"/>
        </w:rPr>
      </w:pPr>
      <w:r w:rsidRPr="00F00536">
        <w:rPr>
          <w:rFonts w:cs="Kalimati"/>
          <w:sz w:val="20"/>
          <w:cs/>
        </w:rPr>
        <w:t>भ्रमण खर्च नियमावली</w:t>
      </w:r>
      <w:r w:rsidRPr="00F00536">
        <w:rPr>
          <w:rFonts w:cs="Kalimati"/>
          <w:sz w:val="20"/>
        </w:rPr>
        <w:t xml:space="preserve">, </w:t>
      </w:r>
      <w:r w:rsidRPr="00F00536">
        <w:rPr>
          <w:rFonts w:cs="Kalimati"/>
          <w:sz w:val="20"/>
          <w:cs/>
        </w:rPr>
        <w:t>२०६४</w:t>
      </w:r>
    </w:p>
    <w:p w14:paraId="07474887" w14:textId="089CC423" w:rsidR="00AD64E7" w:rsidRPr="0090379E" w:rsidRDefault="00AD64E7" w:rsidP="002727DD">
      <w:pPr>
        <w:pStyle w:val="ListParagraph"/>
        <w:numPr>
          <w:ilvl w:val="0"/>
          <w:numId w:val="29"/>
        </w:numPr>
        <w:tabs>
          <w:tab w:val="left" w:pos="900"/>
        </w:tabs>
        <w:ind w:firstLine="66"/>
        <w:rPr>
          <w:rFonts w:cs="Kalimati"/>
          <w:sz w:val="20"/>
        </w:rPr>
      </w:pPr>
      <w:r w:rsidRPr="0058019C">
        <w:rPr>
          <w:rFonts w:cs="Kalimati" w:hint="cs"/>
          <w:sz w:val="20"/>
          <w:cs/>
        </w:rPr>
        <w:t>बजेट तथा कार्यक्रम कार्यान्वयन सम्बन्ध</w:t>
      </w:r>
      <w:r w:rsidRPr="0058019C">
        <w:rPr>
          <w:rFonts w:cs="Kalimati"/>
          <w:sz w:val="20"/>
          <w:cs/>
        </w:rPr>
        <w:t>ी</w:t>
      </w:r>
      <w:r w:rsidRPr="0058019C">
        <w:rPr>
          <w:rFonts w:cs="Kalimati" w:hint="cs"/>
          <w:sz w:val="20"/>
          <w:cs/>
        </w:rPr>
        <w:t xml:space="preserve"> एकीकृत कार्यविधि, २०७७ (तेस्रो संशोधन)</w:t>
      </w:r>
    </w:p>
    <w:p w14:paraId="25839410" w14:textId="67CA8493" w:rsidR="0090379E" w:rsidRPr="004178DD" w:rsidRDefault="0090379E" w:rsidP="002727DD">
      <w:pPr>
        <w:pStyle w:val="ListParagraph"/>
        <w:numPr>
          <w:ilvl w:val="0"/>
          <w:numId w:val="29"/>
        </w:numPr>
        <w:tabs>
          <w:tab w:val="left" w:pos="900"/>
        </w:tabs>
        <w:ind w:firstLine="66"/>
        <w:rPr>
          <w:rFonts w:cs="Kalimati"/>
          <w:sz w:val="20"/>
        </w:rPr>
      </w:pPr>
      <w:r w:rsidRPr="0058019C">
        <w:rPr>
          <w:rFonts w:cs="Kalimati" w:hint="cs"/>
          <w:sz w:val="20"/>
          <w:cs/>
        </w:rPr>
        <w:t>प्रदेश खर्चको मापदण्ड, २०७९</w:t>
      </w:r>
    </w:p>
    <w:p w14:paraId="0C770FA7" w14:textId="48C5351F" w:rsidR="004178DD" w:rsidRDefault="004178DD" w:rsidP="002727DD">
      <w:pPr>
        <w:pStyle w:val="ListParagraph"/>
        <w:numPr>
          <w:ilvl w:val="0"/>
          <w:numId w:val="29"/>
        </w:numPr>
        <w:tabs>
          <w:tab w:val="left" w:pos="900"/>
        </w:tabs>
        <w:ind w:firstLine="66"/>
        <w:rPr>
          <w:rFonts w:cs="Kalimati"/>
          <w:sz w:val="20"/>
        </w:rPr>
      </w:pPr>
      <w:r w:rsidRPr="004178DD">
        <w:rPr>
          <w:rFonts w:cs="Kalimati"/>
          <w:sz w:val="20"/>
          <w:cs/>
        </w:rPr>
        <w:t>आयकर ऐन</w:t>
      </w:r>
      <w:r w:rsidRPr="004178DD">
        <w:rPr>
          <w:rFonts w:cs="Kalimati"/>
          <w:sz w:val="20"/>
        </w:rPr>
        <w:t xml:space="preserve">, </w:t>
      </w:r>
      <w:r w:rsidRPr="004178DD">
        <w:rPr>
          <w:rFonts w:cs="Kalimati"/>
          <w:sz w:val="20"/>
          <w:cs/>
        </w:rPr>
        <w:t>२०५८</w:t>
      </w:r>
    </w:p>
    <w:p w14:paraId="31AEDC66" w14:textId="67F87954" w:rsidR="00F00536" w:rsidRPr="00F00536" w:rsidRDefault="00F00536" w:rsidP="002727DD">
      <w:pPr>
        <w:pStyle w:val="ListParagraph"/>
        <w:numPr>
          <w:ilvl w:val="0"/>
          <w:numId w:val="29"/>
        </w:numPr>
        <w:tabs>
          <w:tab w:val="left" w:pos="900"/>
        </w:tabs>
        <w:ind w:firstLine="66"/>
        <w:rPr>
          <w:rFonts w:cs="Kalimati"/>
          <w:sz w:val="20"/>
        </w:rPr>
      </w:pPr>
      <w:r w:rsidRPr="00CA298C">
        <w:rPr>
          <w:rFonts w:cs="Kalimati"/>
          <w:sz w:val="20"/>
          <w:cs/>
        </w:rPr>
        <w:t>आयकर नियमावली</w:t>
      </w:r>
      <w:r w:rsidRPr="00CA298C">
        <w:rPr>
          <w:rFonts w:cs="Kalimati"/>
          <w:sz w:val="20"/>
        </w:rPr>
        <w:t xml:space="preserve">, </w:t>
      </w:r>
      <w:r w:rsidRPr="00CA298C">
        <w:rPr>
          <w:rFonts w:cs="Kalimati"/>
          <w:sz w:val="20"/>
          <w:cs/>
        </w:rPr>
        <w:t>२०५९</w:t>
      </w:r>
    </w:p>
    <w:p w14:paraId="7F5D0827" w14:textId="2E8814AC" w:rsidR="00C80E19" w:rsidRPr="0058019C" w:rsidRDefault="00C80E19" w:rsidP="0058019C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25591D">
        <w:rPr>
          <w:rFonts w:ascii="Arial" w:hAnsi="Arial" w:cs="Kalimati"/>
          <w:sz w:val="20"/>
        </w:rPr>
        <w:t xml:space="preserve">Standard </w:t>
      </w:r>
      <w:r w:rsidRPr="0058019C">
        <w:rPr>
          <w:rFonts w:ascii="Arial" w:hAnsi="Arial" w:cs="Kalimati"/>
          <w:sz w:val="20"/>
        </w:rPr>
        <w:t xml:space="preserve">Specification </w:t>
      </w:r>
      <w:r w:rsidR="007D04FF" w:rsidRPr="0058019C">
        <w:rPr>
          <w:rFonts w:ascii="Arial" w:hAnsi="Arial" w:cs="Kalimati"/>
          <w:sz w:val="20"/>
        </w:rPr>
        <w:t>for</w:t>
      </w:r>
      <w:r w:rsidRPr="0058019C">
        <w:rPr>
          <w:rFonts w:ascii="Arial" w:hAnsi="Arial" w:cs="Kalimati"/>
          <w:sz w:val="20"/>
        </w:rPr>
        <w:t xml:space="preserve"> Construction of Road &amp; Bridge Work, 207</w:t>
      </w:r>
      <w:r w:rsidR="00FC7B5B" w:rsidRPr="0058019C">
        <w:rPr>
          <w:rFonts w:ascii="Arial" w:hAnsi="Arial" w:cs="Kalimati"/>
          <w:sz w:val="20"/>
        </w:rPr>
        <w:t xml:space="preserve">3 </w:t>
      </w:r>
      <w:r w:rsidR="00FC7B5B" w:rsidRPr="0058019C">
        <w:rPr>
          <w:rFonts w:ascii="Arial" w:hAnsi="Arial" w:cs="Mangal"/>
          <w:sz w:val="20"/>
          <w:cs/>
        </w:rPr>
        <w:t>(</w:t>
      </w:r>
      <w:r w:rsidR="00A32C2E">
        <w:rPr>
          <w:rFonts w:ascii="Arial" w:hAnsi="Arial" w:cs="Kalimati"/>
          <w:sz w:val="20"/>
        </w:rPr>
        <w:t>2nd</w:t>
      </w:r>
      <w:r w:rsidR="00FC7B5B" w:rsidRPr="0058019C">
        <w:rPr>
          <w:rFonts w:ascii="Arial" w:hAnsi="Arial" w:cs="Kalimati"/>
          <w:sz w:val="20"/>
        </w:rPr>
        <w:t xml:space="preserve"> Amendment 207</w:t>
      </w:r>
      <w:r w:rsidR="00A32C2E">
        <w:rPr>
          <w:rFonts w:ascii="Arial" w:hAnsi="Arial" w:cs="Kalimati"/>
          <w:sz w:val="20"/>
        </w:rPr>
        <w:t>8</w:t>
      </w:r>
      <w:r w:rsidR="00FC7B5B" w:rsidRPr="0058019C">
        <w:rPr>
          <w:rFonts w:ascii="Arial" w:hAnsi="Arial" w:cs="Mangal"/>
          <w:sz w:val="20"/>
          <w:cs/>
        </w:rPr>
        <w:t xml:space="preserve">) </w:t>
      </w:r>
      <w:r w:rsidR="00FC7B5B" w:rsidRPr="0058019C">
        <w:rPr>
          <w:rFonts w:ascii="Arial" w:hAnsi="Arial" w:cs="Kalimati"/>
          <w:sz w:val="20"/>
        </w:rPr>
        <w:t>published by Department of Roads, Government of Nepal</w:t>
      </w:r>
    </w:p>
    <w:p w14:paraId="1DC08595" w14:textId="77777777" w:rsidR="00FC7B5B" w:rsidRPr="0058019C" w:rsidRDefault="00C80E19" w:rsidP="0058019C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58019C">
        <w:rPr>
          <w:rFonts w:ascii="Arial" w:hAnsi="Arial" w:cs="Kalimati"/>
          <w:sz w:val="20"/>
        </w:rPr>
        <w:t xml:space="preserve">Norms </w:t>
      </w:r>
      <w:r w:rsidR="007D04FF" w:rsidRPr="0058019C">
        <w:rPr>
          <w:rFonts w:ascii="Arial" w:hAnsi="Arial" w:cs="Kalimati"/>
          <w:sz w:val="20"/>
        </w:rPr>
        <w:t>for</w:t>
      </w:r>
      <w:r w:rsidRPr="0058019C">
        <w:rPr>
          <w:rFonts w:ascii="Arial" w:hAnsi="Arial" w:cs="Mangal"/>
          <w:sz w:val="20"/>
          <w:cs/>
        </w:rPr>
        <w:t xml:space="preserve"> </w:t>
      </w:r>
      <w:r w:rsidR="00FC7B5B" w:rsidRPr="0058019C">
        <w:rPr>
          <w:rFonts w:ascii="Arial" w:hAnsi="Arial" w:cs="Kalimati"/>
          <w:sz w:val="20"/>
        </w:rPr>
        <w:t xml:space="preserve">Rate Analysis of </w:t>
      </w:r>
      <w:r w:rsidRPr="0058019C">
        <w:rPr>
          <w:rFonts w:ascii="Arial" w:hAnsi="Arial" w:cs="Kalimati"/>
          <w:sz w:val="20"/>
        </w:rPr>
        <w:t>Road &amp; Bridge Works</w:t>
      </w:r>
      <w:r w:rsidR="00FC7B5B" w:rsidRPr="0058019C">
        <w:rPr>
          <w:rFonts w:ascii="Arial" w:hAnsi="Arial" w:cs="Kalimati"/>
          <w:sz w:val="20"/>
        </w:rPr>
        <w:t>, 2075 published by Department of Roads, Government of Nepal</w:t>
      </w:r>
    </w:p>
    <w:p w14:paraId="5BD94608" w14:textId="60CD7BCC" w:rsidR="00C80E19" w:rsidRPr="0058019C" w:rsidRDefault="00FC7B5B" w:rsidP="0058019C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58019C">
        <w:rPr>
          <w:rFonts w:ascii="Arial" w:hAnsi="Arial" w:cs="Kalimati"/>
          <w:sz w:val="20"/>
        </w:rPr>
        <w:t>Norms for Rate Analysis published by Department of Urban Development and Building Construction, Government of Nepal</w:t>
      </w:r>
    </w:p>
    <w:p w14:paraId="5EE5293C" w14:textId="294055A6" w:rsidR="00824B35" w:rsidRPr="00824B35" w:rsidRDefault="00824B35" w:rsidP="0058019C">
      <w:pPr>
        <w:pStyle w:val="ListParagraph"/>
        <w:numPr>
          <w:ilvl w:val="0"/>
          <w:numId w:val="29"/>
        </w:numPr>
        <w:ind w:left="851" w:hanging="425"/>
        <w:rPr>
          <w:rFonts w:cs="Kalimati"/>
          <w:sz w:val="20"/>
        </w:rPr>
      </w:pPr>
      <w:r w:rsidRPr="0058019C">
        <w:rPr>
          <w:rFonts w:ascii="Arial" w:hAnsi="Arial" w:cs="Kalimati"/>
          <w:sz w:val="20"/>
        </w:rPr>
        <w:t>Norms for Estimate</w:t>
      </w:r>
      <w:r w:rsidRPr="00824B35">
        <w:rPr>
          <w:rFonts w:ascii="Arial" w:hAnsi="Arial" w:cs="Kalimati"/>
          <w:sz w:val="20"/>
        </w:rPr>
        <w:t xml:space="preserve"> of Consultancy Services Related to Road and Bridge Works, 2075 </w:t>
      </w:r>
      <w:r w:rsidRPr="00824B35">
        <w:rPr>
          <w:rFonts w:ascii="Arial" w:hAnsi="Arial" w:cs="Mangal"/>
          <w:sz w:val="20"/>
          <w:cs/>
        </w:rPr>
        <w:t>-</w:t>
      </w:r>
      <w:r w:rsidRPr="00824B35">
        <w:rPr>
          <w:rFonts w:ascii="Arial" w:hAnsi="Arial" w:cs="Kalimati"/>
          <w:sz w:val="20"/>
        </w:rPr>
        <w:t>DoR</w:t>
      </w:r>
    </w:p>
    <w:p w14:paraId="7BDF6077" w14:textId="6F2128D3" w:rsidR="00824B35" w:rsidRPr="00824B35" w:rsidRDefault="00824B35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824B35">
        <w:rPr>
          <w:rFonts w:ascii="Arial" w:hAnsi="Arial" w:cs="Kalimati"/>
          <w:sz w:val="20"/>
        </w:rPr>
        <w:t xml:space="preserve">Norms for </w:t>
      </w:r>
      <w:r>
        <w:rPr>
          <w:rFonts w:ascii="Arial" w:hAnsi="Arial" w:cs="Kalimati"/>
          <w:sz w:val="20"/>
        </w:rPr>
        <w:t xml:space="preserve">Rate Analysis of Brief Environmental Study </w:t>
      </w:r>
      <w:r>
        <w:rPr>
          <w:rFonts w:ascii="Arial" w:hAnsi="Arial" w:cs="Mangal"/>
          <w:sz w:val="20"/>
          <w:cs/>
        </w:rPr>
        <w:t>(</w:t>
      </w:r>
      <w:r>
        <w:rPr>
          <w:rFonts w:ascii="Arial" w:hAnsi="Arial" w:cs="Kalimati"/>
          <w:sz w:val="20"/>
        </w:rPr>
        <w:t>BES</w:t>
      </w:r>
      <w:r>
        <w:rPr>
          <w:rFonts w:ascii="Arial" w:hAnsi="Arial" w:cs="Mangal"/>
          <w:sz w:val="20"/>
          <w:cs/>
        </w:rPr>
        <w:t xml:space="preserve">) </w:t>
      </w:r>
      <w:r>
        <w:rPr>
          <w:rFonts w:ascii="Arial" w:hAnsi="Arial" w:cs="Kalimati"/>
          <w:sz w:val="20"/>
        </w:rPr>
        <w:t xml:space="preserve">of Roads and Bridges, Bhadra 2079 </w:t>
      </w:r>
      <w:r>
        <w:rPr>
          <w:rFonts w:ascii="Arial" w:hAnsi="Arial" w:cs="Mangal"/>
          <w:sz w:val="20"/>
          <w:cs/>
        </w:rPr>
        <w:t>–</w:t>
      </w:r>
      <w:r>
        <w:rPr>
          <w:rFonts w:ascii="Arial" w:hAnsi="Arial" w:cs="Kalimati"/>
          <w:sz w:val="20"/>
        </w:rPr>
        <w:t xml:space="preserve">Ministry of Physical Infrastructure, Urban Development and Transport Management </w:t>
      </w:r>
      <w:r>
        <w:rPr>
          <w:rFonts w:ascii="Arial" w:hAnsi="Arial" w:cs="Mangal"/>
          <w:sz w:val="20"/>
          <w:cs/>
        </w:rPr>
        <w:t>(</w:t>
      </w:r>
      <w:r>
        <w:rPr>
          <w:rFonts w:ascii="Arial" w:hAnsi="Arial" w:cs="Kalimati"/>
          <w:sz w:val="20"/>
        </w:rPr>
        <w:t>Called so at that time</w:t>
      </w:r>
      <w:r>
        <w:rPr>
          <w:rFonts w:ascii="Arial" w:hAnsi="Arial" w:cs="Mangal"/>
          <w:sz w:val="20"/>
          <w:cs/>
        </w:rPr>
        <w:t>)</w:t>
      </w:r>
      <w:r>
        <w:rPr>
          <w:rFonts w:ascii="Arial" w:hAnsi="Arial" w:cs="Kalimati"/>
          <w:sz w:val="20"/>
        </w:rPr>
        <w:t>, Gandaki Province</w:t>
      </w:r>
    </w:p>
    <w:p w14:paraId="7F12C4B3" w14:textId="719792BC" w:rsidR="0086246E" w:rsidRPr="004C4067" w:rsidRDefault="0086246E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25591D">
        <w:rPr>
          <w:rFonts w:cs="Kalimati" w:hint="cs"/>
          <w:sz w:val="20"/>
          <w:cs/>
        </w:rPr>
        <w:t xml:space="preserve">गण्डकी प्रदेश </w:t>
      </w:r>
      <w:r w:rsidRPr="004C4067">
        <w:rPr>
          <w:rFonts w:ascii="Arial" w:hAnsi="Arial" w:cs="Kalimati" w:hint="cs"/>
          <w:sz w:val="20"/>
          <w:cs/>
        </w:rPr>
        <w:t>निर्वाचन क्षेत्र पूर्वाधार विकास कार्यक्रम नियमावली, २०७८</w:t>
      </w:r>
    </w:p>
    <w:p w14:paraId="5747A35F" w14:textId="7F9B255F" w:rsidR="00CA298C" w:rsidRPr="004C4067" w:rsidRDefault="00CA298C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सुशासन (व्यवस्थापन तथा सञ्चालन) ऐन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६४</w:t>
      </w:r>
    </w:p>
    <w:p w14:paraId="3785EB82" w14:textId="2BFF906E" w:rsidR="00DA1023" w:rsidRPr="004C4067" w:rsidRDefault="00DA1023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 xml:space="preserve">प्रदेश </w:t>
      </w:r>
      <w:r w:rsidRPr="004C4067">
        <w:rPr>
          <w:rFonts w:ascii="Arial" w:hAnsi="Arial" w:cs="Kalimati" w:hint="cs"/>
          <w:sz w:val="20"/>
          <w:cs/>
        </w:rPr>
        <w:t>सुशासन</w:t>
      </w:r>
      <w:r w:rsidRPr="004C4067">
        <w:rPr>
          <w:rFonts w:ascii="Arial" w:hAnsi="Arial" w:cs="Kalimati"/>
          <w:sz w:val="20"/>
          <w:cs/>
        </w:rPr>
        <w:t xml:space="preserve"> ऐन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७६</w:t>
      </w:r>
    </w:p>
    <w:p w14:paraId="0654A31B" w14:textId="4613388C" w:rsidR="00DA1023" w:rsidRPr="004C4067" w:rsidRDefault="00DA1023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प्रदेश सुशासन नियमावली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७७</w:t>
      </w:r>
    </w:p>
    <w:p w14:paraId="56272B04" w14:textId="49E7D90D" w:rsidR="00CA298C" w:rsidRPr="004C4067" w:rsidRDefault="00CA298C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सूचनाको हक सम्बन्धी ऐन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६४</w:t>
      </w:r>
    </w:p>
    <w:p w14:paraId="5E787FD8" w14:textId="3818302F" w:rsidR="00201AFA" w:rsidRPr="004C4067" w:rsidRDefault="00201AFA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सूचनाको हक सम्बन्धी नियमावली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६५</w:t>
      </w:r>
    </w:p>
    <w:p w14:paraId="0FCBAFCF" w14:textId="6DAF3A2D" w:rsidR="004178DD" w:rsidRPr="004C4067" w:rsidRDefault="004178DD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भवन ऐन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५५</w:t>
      </w:r>
    </w:p>
    <w:p w14:paraId="1C3E82A6" w14:textId="245C2C80" w:rsidR="00F00536" w:rsidRPr="004C4067" w:rsidRDefault="00F00536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भवन नियमावली</w:t>
      </w:r>
      <w:r w:rsidRPr="004C4067">
        <w:rPr>
          <w:rFonts w:ascii="Arial" w:hAnsi="Arial" w:cs="Kalimati"/>
          <w:sz w:val="20"/>
        </w:rPr>
        <w:t>,</w:t>
      </w:r>
      <w:r w:rsidRPr="004C4067">
        <w:rPr>
          <w:rFonts w:ascii="Arial" w:hAnsi="Arial" w:cs="Kalimati"/>
          <w:sz w:val="20"/>
          <w:cs/>
        </w:rPr>
        <w:t>२०६६</w:t>
      </w:r>
    </w:p>
    <w:p w14:paraId="6A75EA32" w14:textId="41F086AF" w:rsidR="004178DD" w:rsidRPr="004C4067" w:rsidRDefault="002F0A39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</w:rPr>
        <w:t xml:space="preserve">Nepal </w:t>
      </w:r>
      <w:r w:rsidR="004178DD" w:rsidRPr="004C4067">
        <w:rPr>
          <w:rFonts w:ascii="Arial" w:hAnsi="Arial" w:cs="Kalimati"/>
          <w:sz w:val="20"/>
        </w:rPr>
        <w:t>National Building Code</w:t>
      </w:r>
    </w:p>
    <w:p w14:paraId="6A6D1ADD" w14:textId="77B4F685" w:rsidR="00FC7B5B" w:rsidRPr="004C4067" w:rsidRDefault="00FC7B5B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जनता आवास कार्यक्रम कार्यान्वयन कार्यविधि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७५</w:t>
      </w:r>
    </w:p>
    <w:p w14:paraId="74624B78" w14:textId="300B62A9" w:rsidR="00FC7B5B" w:rsidRPr="004C4067" w:rsidRDefault="00FC7B5B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 w:hint="cs"/>
          <w:sz w:val="20"/>
          <w:cs/>
        </w:rPr>
        <w:t>बहुउद्देश्यीय</w:t>
      </w:r>
      <w:r w:rsidRPr="004C4067">
        <w:rPr>
          <w:rFonts w:ascii="Arial" w:hAnsi="Arial" w:cs="Kalimati"/>
          <w:sz w:val="20"/>
          <w:cs/>
        </w:rPr>
        <w:t xml:space="preserve"> सभाहल निर्माण सम्बन्धी कार्यविधि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७५</w:t>
      </w:r>
    </w:p>
    <w:p w14:paraId="3FD4B746" w14:textId="404310EE" w:rsidR="00B1613D" w:rsidRPr="004C4067" w:rsidRDefault="00B1613D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 xml:space="preserve">सडक तथा सडक पुल </w:t>
      </w:r>
      <w:r w:rsidRPr="004C4067">
        <w:rPr>
          <w:rFonts w:ascii="Arial" w:hAnsi="Arial" w:cs="Kalimati" w:hint="cs"/>
          <w:sz w:val="20"/>
          <w:cs/>
        </w:rPr>
        <w:t>वर्गीकरण</w:t>
      </w:r>
      <w:r w:rsidRPr="004C4067">
        <w:rPr>
          <w:rFonts w:ascii="Arial" w:hAnsi="Arial" w:cs="Kalimati"/>
          <w:sz w:val="20"/>
          <w:cs/>
        </w:rPr>
        <w:t>को मापदण्ड</w:t>
      </w:r>
      <w:r w:rsidRPr="004C4067">
        <w:rPr>
          <w:rFonts w:ascii="Arial" w:hAnsi="Arial" w:cs="Mangal"/>
          <w:sz w:val="20"/>
          <w:cs/>
        </w:rPr>
        <w:t xml:space="preserve"> </w:t>
      </w:r>
      <w:hyperlink r:id="rId9" w:history="1">
        <w:r w:rsidRPr="004C4067">
          <w:rPr>
            <w:rFonts w:ascii="Arial" w:hAnsi="Arial"/>
          </w:rPr>
          <w:t>https</w:t>
        </w:r>
        <w:r w:rsidRPr="004C4067">
          <w:rPr>
            <w:rFonts w:ascii="Arial" w:hAnsi="Arial" w:cs="Mangal"/>
            <w:szCs w:val="22"/>
            <w:cs/>
          </w:rPr>
          <w:t>://</w:t>
        </w:r>
        <w:r w:rsidRPr="004C4067">
          <w:rPr>
            <w:rFonts w:ascii="Arial" w:hAnsi="Arial"/>
          </w:rPr>
          <w:t>mopid</w:t>
        </w:r>
        <w:r w:rsidRPr="004C4067">
          <w:rPr>
            <w:rFonts w:ascii="Arial" w:hAnsi="Arial" w:cs="Mangal"/>
            <w:szCs w:val="22"/>
            <w:cs/>
          </w:rPr>
          <w:t>.</w:t>
        </w:r>
        <w:r w:rsidRPr="004C4067">
          <w:rPr>
            <w:rFonts w:ascii="Arial" w:hAnsi="Arial"/>
          </w:rPr>
          <w:t>gandaki</w:t>
        </w:r>
        <w:r w:rsidRPr="004C4067">
          <w:rPr>
            <w:rFonts w:ascii="Arial" w:hAnsi="Arial" w:cs="Mangal"/>
            <w:szCs w:val="22"/>
            <w:cs/>
          </w:rPr>
          <w:t>.</w:t>
        </w:r>
        <w:r w:rsidRPr="004C4067">
          <w:rPr>
            <w:rFonts w:ascii="Arial" w:hAnsi="Arial"/>
          </w:rPr>
          <w:t>gov</w:t>
        </w:r>
        <w:r w:rsidRPr="004C4067">
          <w:rPr>
            <w:rFonts w:ascii="Arial" w:hAnsi="Arial" w:cs="Mangal"/>
            <w:szCs w:val="22"/>
            <w:cs/>
          </w:rPr>
          <w:t>.</w:t>
        </w:r>
        <w:r w:rsidRPr="004C4067">
          <w:rPr>
            <w:rFonts w:ascii="Arial" w:hAnsi="Arial"/>
          </w:rPr>
          <w:t>np</w:t>
        </w:r>
        <w:r w:rsidRPr="004C4067">
          <w:rPr>
            <w:rFonts w:ascii="Arial" w:hAnsi="Arial" w:cs="Mangal"/>
            <w:szCs w:val="22"/>
            <w:cs/>
          </w:rPr>
          <w:t>/</w:t>
        </w:r>
        <w:r w:rsidRPr="004C4067">
          <w:rPr>
            <w:rFonts w:ascii="Arial" w:hAnsi="Arial"/>
          </w:rPr>
          <w:t>public</w:t>
        </w:r>
        <w:r w:rsidRPr="004C4067">
          <w:rPr>
            <w:rFonts w:ascii="Arial" w:hAnsi="Arial" w:cs="Mangal"/>
            <w:szCs w:val="22"/>
            <w:cs/>
          </w:rPr>
          <w:t>/</w:t>
        </w:r>
        <w:r w:rsidRPr="004C4067">
          <w:rPr>
            <w:rFonts w:ascii="Arial" w:hAnsi="Arial"/>
          </w:rPr>
          <w:t>upload</w:t>
        </w:r>
        <w:r w:rsidRPr="004C4067">
          <w:rPr>
            <w:rFonts w:ascii="Arial" w:hAnsi="Arial" w:cs="Mangal"/>
            <w:szCs w:val="22"/>
            <w:cs/>
          </w:rPr>
          <w:t>/</w:t>
        </w:r>
        <w:r w:rsidRPr="004C4067">
          <w:rPr>
            <w:rFonts w:ascii="Arial" w:hAnsi="Arial"/>
          </w:rPr>
          <w:t>e66443e81e8cc9c4fa5c099a1fb1bb87</w:t>
        </w:r>
        <w:r w:rsidRPr="004C4067">
          <w:rPr>
            <w:rFonts w:ascii="Arial" w:hAnsi="Arial" w:cs="Mangal"/>
            <w:szCs w:val="22"/>
            <w:cs/>
          </w:rPr>
          <w:t>/</w:t>
        </w:r>
        <w:r w:rsidRPr="004C4067">
          <w:rPr>
            <w:rFonts w:ascii="Arial" w:hAnsi="Arial"/>
          </w:rPr>
          <w:t>files</w:t>
        </w:r>
        <w:r w:rsidRPr="004C4067">
          <w:rPr>
            <w:rFonts w:ascii="Arial" w:hAnsi="Arial" w:cs="Mangal"/>
            <w:szCs w:val="22"/>
            <w:cs/>
          </w:rPr>
          <w:t>/</w:t>
        </w:r>
        <w:r w:rsidRPr="004C4067">
          <w:rPr>
            <w:rFonts w:ascii="Arial" w:hAnsi="Arial"/>
          </w:rPr>
          <w:t>44d0ecf7c3287c75bce590dfbbd90ad0f4f02965</w:t>
        </w:r>
        <w:r w:rsidRPr="004C4067">
          <w:rPr>
            <w:rFonts w:ascii="Arial" w:hAnsi="Arial" w:cs="Mangal"/>
            <w:szCs w:val="22"/>
            <w:cs/>
          </w:rPr>
          <w:t>.</w:t>
        </w:r>
        <w:r w:rsidRPr="004C4067">
          <w:rPr>
            <w:rFonts w:ascii="Arial" w:hAnsi="Arial"/>
          </w:rPr>
          <w:t>pdf</w:t>
        </w:r>
      </w:hyperlink>
      <w:r w:rsidRPr="004C4067">
        <w:rPr>
          <w:rFonts w:ascii="Arial" w:hAnsi="Arial" w:cs="Mangal"/>
          <w:sz w:val="20"/>
          <w:cs/>
        </w:rPr>
        <w:t xml:space="preserve"> </w:t>
      </w:r>
    </w:p>
    <w:p w14:paraId="4BE1F87C" w14:textId="0EEC9022" w:rsidR="00D84767" w:rsidRPr="004C4067" w:rsidRDefault="00D84767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 w:hint="cs"/>
          <w:sz w:val="20"/>
          <w:cs/>
        </w:rPr>
        <w:t>वातावरण संरक्षण ऐन, २०७६</w:t>
      </w:r>
    </w:p>
    <w:p w14:paraId="24621323" w14:textId="34BD8E24" w:rsidR="00D84767" w:rsidRPr="004C4067" w:rsidRDefault="00D84767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 w:hint="cs"/>
          <w:sz w:val="20"/>
          <w:cs/>
        </w:rPr>
        <w:t>वातावरण संरक्षण नियमावली, २०७७</w:t>
      </w:r>
    </w:p>
    <w:p w14:paraId="13BC4D53" w14:textId="77777777" w:rsidR="00B1613D" w:rsidRPr="004C4067" w:rsidRDefault="00B1613D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गण्डकी प्रदेश वातावरण संरक्षण ऐन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७६</w:t>
      </w:r>
    </w:p>
    <w:p w14:paraId="33A8CF6C" w14:textId="26CCA400" w:rsidR="00D84767" w:rsidRPr="004C4067" w:rsidRDefault="00D84767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 w:hint="cs"/>
          <w:sz w:val="20"/>
          <w:cs/>
        </w:rPr>
        <w:t>निजामती सेवा ऐन, २०४९</w:t>
      </w:r>
    </w:p>
    <w:p w14:paraId="289D72D1" w14:textId="732B34AB" w:rsidR="00D84767" w:rsidRPr="004C4067" w:rsidRDefault="00D84767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 w:hint="cs"/>
          <w:sz w:val="20"/>
          <w:cs/>
        </w:rPr>
        <w:t>निजामती सेवा नियमावली</w:t>
      </w:r>
      <w:r w:rsidR="00805342" w:rsidRPr="004C4067">
        <w:rPr>
          <w:rFonts w:ascii="Arial" w:hAnsi="Arial" w:cs="Kalimati"/>
          <w:sz w:val="20"/>
        </w:rPr>
        <w:t xml:space="preserve">, </w:t>
      </w:r>
      <w:r w:rsidR="00805342" w:rsidRPr="004C4067">
        <w:rPr>
          <w:rFonts w:ascii="Arial" w:hAnsi="Arial" w:cs="Kalimati" w:hint="cs"/>
          <w:sz w:val="20"/>
          <w:cs/>
        </w:rPr>
        <w:t>२०५०</w:t>
      </w:r>
    </w:p>
    <w:p w14:paraId="2AAAAC5E" w14:textId="0D08B223" w:rsidR="00892D25" w:rsidRPr="004C4067" w:rsidRDefault="00892D25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निजामती सेवाका कर्मचारीको आचरण सम्बन्धी नियमावली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६५</w:t>
      </w:r>
    </w:p>
    <w:p w14:paraId="5EB38036" w14:textId="128C4CDC" w:rsidR="004178DD" w:rsidRPr="004C4067" w:rsidRDefault="004178DD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 w:hint="cs"/>
          <w:sz w:val="20"/>
          <w:cs/>
        </w:rPr>
        <w:t>कर्मचारी समायोजन ऐन, २०७५</w:t>
      </w:r>
    </w:p>
    <w:p w14:paraId="4610FA3B" w14:textId="7DA05F33" w:rsidR="0025591D" w:rsidRPr="004C4067" w:rsidRDefault="0025591D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 xml:space="preserve">गण्डकी प्रदेश निजामती सेवा </w:t>
      </w:r>
      <w:r w:rsidR="00F77955" w:rsidRPr="004C4067">
        <w:rPr>
          <w:rFonts w:ascii="Arial" w:hAnsi="Arial" w:cs="Kalimati" w:hint="cs"/>
          <w:sz w:val="20"/>
          <w:cs/>
        </w:rPr>
        <w:t>ऐन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७९</w:t>
      </w:r>
    </w:p>
    <w:p w14:paraId="6DE56D78" w14:textId="1C6DAE66" w:rsidR="00F77955" w:rsidRPr="004C4067" w:rsidRDefault="00F77955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 w:hint="cs"/>
          <w:sz w:val="20"/>
          <w:cs/>
        </w:rPr>
        <w:t>गण्डकी प्रदेश निजामती सेवा नियमावली, २०७९</w:t>
      </w:r>
    </w:p>
    <w:p w14:paraId="0B19DD6E" w14:textId="5A11A8CA" w:rsidR="00F00536" w:rsidRPr="004C4067" w:rsidRDefault="00F00536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निजामती कर्मचारी कल्याणकारी कोष नियमावली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७२</w:t>
      </w:r>
    </w:p>
    <w:p w14:paraId="67D5D18C" w14:textId="71975AAF" w:rsidR="00F00536" w:rsidRPr="004C4067" w:rsidRDefault="00F00536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निजामती कर्मचारी योगदान कोष (सञ्चालन) नियमावली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६९</w:t>
      </w:r>
    </w:p>
    <w:p w14:paraId="1A75A470" w14:textId="14189EFB" w:rsidR="004178DD" w:rsidRPr="004C4067" w:rsidRDefault="004178DD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 w:hint="cs"/>
          <w:sz w:val="20"/>
          <w:cs/>
        </w:rPr>
        <w:t>कर्मचारी सञ्चय कोष ऐन, २०१९</w:t>
      </w:r>
    </w:p>
    <w:p w14:paraId="16BB2B04" w14:textId="0F97C3C6" w:rsidR="004178DD" w:rsidRPr="004C4067" w:rsidRDefault="004178DD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नागरिक लगानी कोष ऐन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४७</w:t>
      </w:r>
    </w:p>
    <w:p w14:paraId="23FBEB8D" w14:textId="4C3E4C6F" w:rsidR="004178DD" w:rsidRPr="004C4067" w:rsidRDefault="004178DD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निवृत्तभरण कोष ऐन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७५</w:t>
      </w:r>
    </w:p>
    <w:p w14:paraId="1289171B" w14:textId="7F9337D8" w:rsidR="00034E1B" w:rsidRPr="004C4067" w:rsidRDefault="00034E1B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सवारी तथा यातायात व्यवस्था नियमावली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५४</w:t>
      </w:r>
    </w:p>
    <w:p w14:paraId="4DB9295F" w14:textId="3C1598EF" w:rsidR="00805342" w:rsidRPr="004C4067" w:rsidRDefault="00805342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 xml:space="preserve">प्रदेश </w:t>
      </w:r>
      <w:r w:rsidRPr="004C4067">
        <w:rPr>
          <w:rFonts w:ascii="Arial" w:hAnsi="Arial" w:cs="Kalimati" w:hint="cs"/>
          <w:sz w:val="20"/>
          <w:cs/>
        </w:rPr>
        <w:t>सवारी</w:t>
      </w:r>
      <w:r w:rsidRPr="004C4067">
        <w:rPr>
          <w:rFonts w:ascii="Arial" w:hAnsi="Arial" w:cs="Kalimati"/>
          <w:sz w:val="20"/>
          <w:cs/>
        </w:rPr>
        <w:t xml:space="preserve"> तथा </w:t>
      </w:r>
      <w:r w:rsidRPr="004C4067">
        <w:rPr>
          <w:rFonts w:ascii="Arial" w:hAnsi="Arial" w:cs="Kalimati" w:hint="cs"/>
          <w:sz w:val="20"/>
          <w:cs/>
        </w:rPr>
        <w:t>यातायात</w:t>
      </w:r>
      <w:r w:rsidRPr="004C4067">
        <w:rPr>
          <w:rFonts w:ascii="Arial" w:hAnsi="Arial" w:cs="Kalimati"/>
          <w:sz w:val="20"/>
          <w:cs/>
        </w:rPr>
        <w:t xml:space="preserve"> व्</w:t>
      </w:r>
      <w:r w:rsidRPr="004C4067">
        <w:rPr>
          <w:rFonts w:ascii="Arial" w:hAnsi="Arial" w:cs="Kalimati" w:hint="cs"/>
          <w:sz w:val="20"/>
          <w:cs/>
        </w:rPr>
        <w:t>यवस्था</w:t>
      </w:r>
      <w:r w:rsidRPr="004C4067">
        <w:rPr>
          <w:rFonts w:ascii="Arial" w:hAnsi="Arial" w:cs="Kalimati"/>
          <w:sz w:val="20"/>
          <w:cs/>
        </w:rPr>
        <w:t xml:space="preserve"> ऐन</w:t>
      </w:r>
      <w:r w:rsidRPr="004C4067">
        <w:rPr>
          <w:rFonts w:ascii="Arial" w:hAnsi="Arial" w:cs="Kalimati"/>
          <w:sz w:val="20"/>
        </w:rPr>
        <w:t>,</w:t>
      </w:r>
      <w:r w:rsidRPr="004C4067">
        <w:rPr>
          <w:rFonts w:ascii="Arial" w:hAnsi="Arial" w:cs="Kalimati" w:hint="cs"/>
          <w:sz w:val="20"/>
          <w:cs/>
        </w:rPr>
        <w:t xml:space="preserve"> २०७६</w:t>
      </w:r>
    </w:p>
    <w:p w14:paraId="279A6837" w14:textId="67D3BD50" w:rsidR="004178DD" w:rsidRPr="004C4067" w:rsidRDefault="004178DD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निर्माण व्यवसाय ऐन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५५</w:t>
      </w:r>
    </w:p>
    <w:p w14:paraId="1AB6BD54" w14:textId="7E757565" w:rsidR="00F00536" w:rsidRPr="004C4067" w:rsidRDefault="00F00536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निर्माण व्यवसाय नियमावली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५६</w:t>
      </w:r>
    </w:p>
    <w:p w14:paraId="72B09CFA" w14:textId="05191F6D" w:rsidR="004178DD" w:rsidRPr="004C4067" w:rsidRDefault="004178DD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बीमा ऐन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७९</w:t>
      </w:r>
    </w:p>
    <w:p w14:paraId="65F9ADC7" w14:textId="6EF80D2A" w:rsidR="00F00536" w:rsidRPr="004C4067" w:rsidRDefault="00F00536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बिमा नियमावली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४९</w:t>
      </w:r>
    </w:p>
    <w:p w14:paraId="6F43EF54" w14:textId="34ABF83E" w:rsidR="004178DD" w:rsidRPr="004C4067" w:rsidRDefault="00CA298C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मूल्य अभिवृद्धि कर ऐन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५२</w:t>
      </w:r>
    </w:p>
    <w:p w14:paraId="7F833F1B" w14:textId="7495BAF1" w:rsidR="00F00536" w:rsidRPr="004C4067" w:rsidRDefault="00F00536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मूल्य अभिवृद्धि कर नियमावली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५३</w:t>
      </w:r>
    </w:p>
    <w:p w14:paraId="158FE278" w14:textId="08944CE2" w:rsidR="00CA298C" w:rsidRPr="004C4067" w:rsidRDefault="00CA298C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लिखतहरूको गोप्यतासम्बन्धी ऐन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३९</w:t>
      </w:r>
    </w:p>
    <w:p w14:paraId="63E998F4" w14:textId="13642CB4" w:rsidR="00CA298C" w:rsidRPr="004C4067" w:rsidRDefault="00CA298C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लेखापरीक्षण ऐन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७५</w:t>
      </w:r>
    </w:p>
    <w:p w14:paraId="7F6DAB6C" w14:textId="79918ABD" w:rsidR="00CA298C" w:rsidRPr="004C4067" w:rsidRDefault="00CA298C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श्रम ऐन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७४</w:t>
      </w:r>
    </w:p>
    <w:p w14:paraId="17DC5DC6" w14:textId="2C019DC4" w:rsidR="00F00536" w:rsidRPr="004C4067" w:rsidRDefault="00F00536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श्रम नियमावली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७५</w:t>
      </w:r>
    </w:p>
    <w:p w14:paraId="762E1A6C" w14:textId="754E6C3B" w:rsidR="00CA298C" w:rsidRPr="004C4067" w:rsidRDefault="00CA298C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सवारी तथा यातायात व्यवस्था ऐन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४९</w:t>
      </w:r>
    </w:p>
    <w:p w14:paraId="19CDAD85" w14:textId="42A9D2FB" w:rsidR="00201AFA" w:rsidRPr="004C4067" w:rsidRDefault="00201AFA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सवारी तथा यातायात व्यवस्था नियमावली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५४</w:t>
      </w:r>
    </w:p>
    <w:p w14:paraId="402B558E" w14:textId="34F93E8C" w:rsidR="00CA298C" w:rsidRPr="004C4067" w:rsidRDefault="00CA298C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सार्वजनिक सडक ऐन</w:t>
      </w:r>
      <w:r w:rsidRPr="004C4067">
        <w:rPr>
          <w:rFonts w:ascii="Arial" w:hAnsi="Arial" w:cs="Kalimati"/>
          <w:sz w:val="20"/>
        </w:rPr>
        <w:t>,</w:t>
      </w:r>
      <w:r w:rsidRPr="004C4067">
        <w:rPr>
          <w:rFonts w:ascii="Arial" w:hAnsi="Arial" w:cs="Kalimati"/>
          <w:sz w:val="20"/>
          <w:cs/>
        </w:rPr>
        <w:t xml:space="preserve"> २०३१</w:t>
      </w:r>
    </w:p>
    <w:p w14:paraId="35F7BC95" w14:textId="773CA24D" w:rsidR="00F00536" w:rsidRPr="004C4067" w:rsidRDefault="00F00536" w:rsidP="004C4067">
      <w:pPr>
        <w:pStyle w:val="ListParagraph"/>
        <w:numPr>
          <w:ilvl w:val="0"/>
          <w:numId w:val="29"/>
        </w:numPr>
        <w:ind w:left="851" w:hanging="425"/>
        <w:rPr>
          <w:rFonts w:ascii="Arial" w:hAnsi="Arial" w:cs="Kalimati"/>
          <w:sz w:val="20"/>
        </w:rPr>
      </w:pPr>
      <w:r w:rsidRPr="004C4067">
        <w:rPr>
          <w:rFonts w:ascii="Arial" w:hAnsi="Arial" w:cs="Kalimati"/>
          <w:sz w:val="20"/>
          <w:cs/>
        </w:rPr>
        <w:t>औद्योगिक व्यवसाय नियमावली</w:t>
      </w:r>
      <w:r w:rsidRPr="004C4067">
        <w:rPr>
          <w:rFonts w:ascii="Arial" w:hAnsi="Arial" w:cs="Kalimati"/>
          <w:sz w:val="20"/>
        </w:rPr>
        <w:t xml:space="preserve">, </w:t>
      </w:r>
      <w:r w:rsidRPr="004C4067">
        <w:rPr>
          <w:rFonts w:ascii="Arial" w:hAnsi="Arial" w:cs="Kalimati"/>
          <w:sz w:val="20"/>
          <w:cs/>
        </w:rPr>
        <w:t>२०७८</w:t>
      </w:r>
    </w:p>
    <w:p w14:paraId="73E50B8E" w14:textId="1F8C01F9" w:rsidR="00CA298C" w:rsidRDefault="00034E1B" w:rsidP="004C4067">
      <w:pPr>
        <w:pStyle w:val="ListParagraph"/>
        <w:numPr>
          <w:ilvl w:val="0"/>
          <w:numId w:val="29"/>
        </w:numPr>
        <w:ind w:left="851" w:hanging="425"/>
        <w:rPr>
          <w:rFonts w:cs="Kalimati"/>
          <w:sz w:val="20"/>
        </w:rPr>
      </w:pPr>
      <w:r w:rsidRPr="004C4067">
        <w:rPr>
          <w:rFonts w:ascii="Arial" w:hAnsi="Arial" w:cs="Kalimati"/>
          <w:sz w:val="20"/>
          <w:cs/>
        </w:rPr>
        <w:t>सरकारी कागजात धुल्याउने</w:t>
      </w:r>
      <w:r w:rsidRPr="00034E1B">
        <w:rPr>
          <w:rFonts w:cs="Kalimati"/>
          <w:sz w:val="20"/>
          <w:cs/>
        </w:rPr>
        <w:t xml:space="preserve"> नियमहरू</w:t>
      </w:r>
      <w:r w:rsidRPr="00034E1B">
        <w:rPr>
          <w:rFonts w:cs="Kalimati"/>
          <w:sz w:val="20"/>
        </w:rPr>
        <w:t>,</w:t>
      </w:r>
      <w:r w:rsidR="00EC09CD">
        <w:rPr>
          <w:rFonts w:cs="Mangal"/>
          <w:sz w:val="20"/>
          <w:cs/>
        </w:rPr>
        <w:t xml:space="preserve"> </w:t>
      </w:r>
      <w:r w:rsidRPr="00034E1B">
        <w:rPr>
          <w:rFonts w:cs="Kalimati"/>
          <w:sz w:val="20"/>
          <w:cs/>
        </w:rPr>
        <w:t>२०२७</w:t>
      </w:r>
    </w:p>
    <w:p w14:paraId="23DE6463" w14:textId="77777777" w:rsidR="00944E10" w:rsidRPr="00944E10" w:rsidRDefault="00944E10" w:rsidP="00944E10">
      <w:pPr>
        <w:ind w:left="567"/>
        <w:rPr>
          <w:rFonts w:cs="Kalimati"/>
          <w:sz w:val="20"/>
        </w:rPr>
      </w:pPr>
    </w:p>
    <w:p w14:paraId="1E3A237B" w14:textId="51D4603E" w:rsidR="006075E4" w:rsidRPr="00EF4CCF" w:rsidRDefault="006075E4" w:rsidP="006075E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EF4CCF">
        <w:rPr>
          <w:rFonts w:cs="Kalimati" w:hint="cs"/>
          <w:b/>
          <w:bCs/>
          <w:sz w:val="20"/>
          <w:cs/>
        </w:rPr>
        <w:t>आम्दानी, खर्च तथा आर्थिक कारोबार सम्बन्धी अ</w:t>
      </w:r>
      <w:r w:rsidR="007D04FF" w:rsidRPr="00EF4CCF">
        <w:rPr>
          <w:rFonts w:cs="Kalimati" w:hint="cs"/>
          <w:b/>
          <w:bCs/>
          <w:sz w:val="20"/>
          <w:cs/>
        </w:rPr>
        <w:t>द्या</w:t>
      </w:r>
      <w:r w:rsidRPr="00EF4CCF">
        <w:rPr>
          <w:rFonts w:cs="Kalimati" w:hint="cs"/>
          <w:b/>
          <w:bCs/>
          <w:sz w:val="20"/>
          <w:cs/>
        </w:rPr>
        <w:t>वधिक विवरण</w:t>
      </w:r>
    </w:p>
    <w:p w14:paraId="5B7D17B1" w14:textId="7CBF0316" w:rsidR="00B452E2" w:rsidRPr="00EF4CCF" w:rsidRDefault="00B452E2" w:rsidP="00B452E2">
      <w:pPr>
        <w:pStyle w:val="ListParagraph"/>
        <w:ind w:left="360"/>
        <w:rPr>
          <w:rFonts w:cs="Kalimati"/>
          <w:sz w:val="20"/>
        </w:rPr>
      </w:pPr>
      <w:r w:rsidRPr="00EF4CCF">
        <w:rPr>
          <w:rFonts w:cs="Kalimati" w:hint="cs"/>
          <w:sz w:val="20"/>
          <w:cs/>
        </w:rPr>
        <w:t>२०</w:t>
      </w:r>
      <w:r w:rsidR="00BD42E5" w:rsidRPr="00EF4CCF">
        <w:rPr>
          <w:rFonts w:cs="Kalimati" w:hint="cs"/>
          <w:sz w:val="20"/>
          <w:cs/>
        </w:rPr>
        <w:t>८</w:t>
      </w:r>
      <w:r w:rsidR="006D2E33" w:rsidRPr="00EF4CCF">
        <w:rPr>
          <w:rFonts w:cs="Kalimati" w:hint="cs"/>
          <w:sz w:val="20"/>
          <w:cs/>
        </w:rPr>
        <w:t>१</w:t>
      </w:r>
      <w:r w:rsidRPr="00EF4CCF">
        <w:rPr>
          <w:rFonts w:cs="Kalimati" w:hint="cs"/>
          <w:sz w:val="20"/>
          <w:cs/>
        </w:rPr>
        <w:t xml:space="preserve"> </w:t>
      </w:r>
      <w:r w:rsidR="00366DA3">
        <w:rPr>
          <w:rFonts w:cs="Kalimati" w:hint="cs"/>
          <w:sz w:val="20"/>
          <w:cs/>
        </w:rPr>
        <w:t>माघ</w:t>
      </w:r>
      <w:r w:rsidRPr="00EF4CCF">
        <w:rPr>
          <w:rFonts w:cs="Kalimati" w:hint="cs"/>
          <w:sz w:val="20"/>
          <w:cs/>
        </w:rPr>
        <w:t xml:space="preserve"> मसान्तसम्म यस कार्यालय</w:t>
      </w:r>
      <w:r w:rsidR="00CD1B7F" w:rsidRPr="00EF4CCF">
        <w:rPr>
          <w:rFonts w:cs="Mangal"/>
          <w:sz w:val="20"/>
          <w:cs/>
        </w:rPr>
        <w:t xml:space="preserve"> </w:t>
      </w:r>
      <w:r w:rsidR="00CD1B7F" w:rsidRPr="00EF4CCF">
        <w:rPr>
          <w:rFonts w:cs="Kalimati" w:hint="cs"/>
          <w:sz w:val="20"/>
          <w:cs/>
        </w:rPr>
        <w:t>अन्तर्गत भएको</w:t>
      </w:r>
      <w:r w:rsidRPr="00EF4CCF">
        <w:rPr>
          <w:rFonts w:cs="Kalimati" w:hint="cs"/>
          <w:sz w:val="20"/>
          <w:cs/>
        </w:rPr>
        <w:t xml:space="preserve"> खर्च तलको तालिकामा प्रस्तुत गरिएको छ।</w:t>
      </w:r>
    </w:p>
    <w:tbl>
      <w:tblPr>
        <w:tblW w:w="5141" w:type="pct"/>
        <w:tblInd w:w="-275" w:type="dxa"/>
        <w:tblLook w:val="04A0" w:firstRow="1" w:lastRow="0" w:firstColumn="1" w:lastColumn="0" w:noHBand="0" w:noVBand="1"/>
      </w:tblPr>
      <w:tblGrid>
        <w:gridCol w:w="665"/>
        <w:gridCol w:w="1291"/>
        <w:gridCol w:w="3250"/>
        <w:gridCol w:w="1823"/>
        <w:gridCol w:w="2007"/>
        <w:gridCol w:w="986"/>
      </w:tblGrid>
      <w:tr w:rsidR="000729A3" w:rsidRPr="003667E8" w14:paraId="259BDC75" w14:textId="77777777" w:rsidTr="00D67459">
        <w:trPr>
          <w:trHeight w:val="84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05A7" w14:textId="77777777" w:rsidR="000729A3" w:rsidRPr="00FC7FE4" w:rsidRDefault="000729A3" w:rsidP="000729A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FC7FE4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क्र.स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B3D5" w14:textId="77777777" w:rsidR="000729A3" w:rsidRPr="00FC7FE4" w:rsidRDefault="000729A3" w:rsidP="000729A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FC7FE4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बजेट उपशीर्षक न.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B5E4" w14:textId="77777777" w:rsidR="000729A3" w:rsidRPr="00FC7FE4" w:rsidRDefault="000729A3" w:rsidP="000729A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FC7FE4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आयोजना / कार्यक्रमको नाम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B88F" w14:textId="77777777" w:rsidR="000729A3" w:rsidRPr="00FC7FE4" w:rsidRDefault="000729A3" w:rsidP="000729A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FC7FE4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विनियोजित बजेट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F96C" w14:textId="77777777" w:rsidR="000729A3" w:rsidRPr="00FC7FE4" w:rsidRDefault="000729A3" w:rsidP="000729A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FC7FE4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खर्च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9C45" w14:textId="77777777" w:rsidR="000729A3" w:rsidRPr="00FC7FE4" w:rsidRDefault="000729A3" w:rsidP="000729A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FC7FE4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खर्च प्रतिशत</w:t>
            </w:r>
          </w:p>
        </w:tc>
      </w:tr>
      <w:tr w:rsidR="000729A3" w:rsidRPr="003667E8" w14:paraId="6286D6E6" w14:textId="77777777" w:rsidTr="00D67459">
        <w:trPr>
          <w:trHeight w:val="4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42BA" w14:textId="77777777" w:rsidR="000729A3" w:rsidRPr="00FC7FE4" w:rsidRDefault="000729A3" w:rsidP="000729A3">
            <w:pPr>
              <w:spacing w:after="0" w:line="240" w:lineRule="auto"/>
              <w:jc w:val="right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FC7FE4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CBB0" w14:textId="37290512" w:rsidR="000729A3" w:rsidRPr="00366DA3" w:rsidRDefault="00366DA3" w:rsidP="000729A3">
            <w:pPr>
              <w:spacing w:after="0" w:line="240" w:lineRule="auto"/>
              <w:jc w:val="right"/>
              <w:rPr>
                <w:rFonts w:ascii="Fontasy Himali" w:eastAsia="Times New Roman" w:hAnsi="Fontasy Himali" w:cs="Mangal"/>
                <w:color w:val="000000"/>
                <w:sz w:val="20"/>
                <w:szCs w:val="18"/>
                <w:lang w:val="en-GB" w:eastAsia="en-GB"/>
              </w:rPr>
            </w:pPr>
            <w:r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3370101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EAEA" w14:textId="1EDEFF4E" w:rsidR="000729A3" w:rsidRPr="00FC7FE4" w:rsidRDefault="000729A3" w:rsidP="000729A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FC7FE4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पूर्वाधार विकास कार्यालयहरू</w:t>
            </w:r>
            <w:r w:rsidRPr="00FC7FE4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(चालू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F3E4" w14:textId="46C962A2" w:rsidR="000729A3" w:rsidRPr="00366DA3" w:rsidRDefault="00366DA3" w:rsidP="00366DA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0"/>
                <w:szCs w:val="18"/>
                <w:lang w:val="en-GB" w:eastAsia="en-GB"/>
              </w:rPr>
            </w:pPr>
            <w:r>
              <w:rPr>
                <w:rFonts w:ascii="Fontasy Himali" w:eastAsia="Times New Roman" w:hAnsi="Fontasy Himali" w:cs="Kalimati"/>
                <w:color w:val="000000"/>
                <w:sz w:val="20"/>
                <w:szCs w:val="18"/>
                <w:lang w:val="en-GB" w:eastAsia="en-GB"/>
              </w:rPr>
              <w:t>1</w:t>
            </w:r>
            <w:r w:rsidR="000071EA">
              <w:rPr>
                <w:rFonts w:ascii="Fontasy Himali" w:eastAsia="Times New Roman" w:hAnsi="Fontasy Himali" w:cs="Kalimati"/>
                <w:color w:val="000000"/>
                <w:sz w:val="20"/>
                <w:szCs w:val="18"/>
                <w:lang w:val="en-GB" w:eastAsia="en-GB"/>
              </w:rPr>
              <w:t>0,200,000</w:t>
            </w:r>
            <w:r w:rsidR="00182C75">
              <w:rPr>
                <w:rFonts w:ascii="Fontasy Himali" w:eastAsia="Times New Roman" w:hAnsi="Fontasy Himali" w:cs="Kalimati"/>
                <w:color w:val="000000"/>
                <w:sz w:val="20"/>
                <w:szCs w:val="18"/>
                <w:lang w:val="en-GB" w:eastAsia="en-GB"/>
              </w:rPr>
              <w:t>.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465A" w14:textId="531C5B73" w:rsidR="000729A3" w:rsidRPr="00182C75" w:rsidRDefault="000071EA" w:rsidP="00182C75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0"/>
                <w:lang w:val="en-GB" w:eastAsia="en-GB"/>
              </w:rPr>
            </w:pPr>
            <w:r>
              <w:rPr>
                <w:rFonts w:ascii="Fontasy Himali" w:eastAsia="Times New Roman" w:hAnsi="Fontasy Himali" w:cs="Kalimati"/>
                <w:color w:val="000000"/>
                <w:sz w:val="20"/>
                <w:szCs w:val="18"/>
                <w:lang w:val="en-GB" w:eastAsia="en-GB"/>
              </w:rPr>
              <w:t>5936,161</w:t>
            </w:r>
            <w:r w:rsidR="00182C75" w:rsidRPr="00182C75">
              <w:rPr>
                <w:rFonts w:ascii="Fontasy Himali" w:eastAsia="Times New Roman" w:hAnsi="Fontasy Himali" w:cs="Kalimati"/>
                <w:color w:val="000000"/>
                <w:sz w:val="20"/>
                <w:szCs w:val="18"/>
                <w:lang w:val="en-GB" w:eastAsia="en-GB"/>
              </w:rPr>
              <w:t>.</w:t>
            </w:r>
            <w:r>
              <w:rPr>
                <w:rFonts w:ascii="Fontasy Himali" w:eastAsia="Times New Roman" w:hAnsi="Fontasy Himali" w:cs="Kalimati"/>
                <w:color w:val="000000"/>
                <w:sz w:val="20"/>
                <w:szCs w:val="18"/>
                <w:lang w:val="en-GB" w:eastAsia="en-GB"/>
              </w:rPr>
              <w:t>1</w:t>
            </w:r>
            <w:r w:rsidR="00182C75" w:rsidRPr="00182C75">
              <w:rPr>
                <w:rFonts w:ascii="Fontasy Himali" w:eastAsia="Times New Roman" w:hAnsi="Fontasy Himali" w:cs="Kalimati"/>
                <w:color w:val="000000"/>
                <w:sz w:val="20"/>
                <w:szCs w:val="18"/>
                <w:lang w:val="en-GB" w:eastAsia="en-GB"/>
              </w:rPr>
              <w:t>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99FA" w14:textId="0BBF6E67" w:rsidR="000729A3" w:rsidRPr="00CD27BC" w:rsidRDefault="000071EA" w:rsidP="000071EA">
            <w:pPr>
              <w:spacing w:after="0" w:line="36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highlight w:val="yellow"/>
                <w:lang w:val="en-GB" w:eastAsia="en-GB"/>
              </w:rPr>
            </w:pPr>
            <w:r>
              <w:rPr>
                <w:rFonts w:ascii="Fontasy Himali" w:eastAsia="Times New Roman" w:hAnsi="Fontasy Himali" w:cs="Kalimati"/>
                <w:color w:val="000000"/>
                <w:sz w:val="20"/>
                <w:szCs w:val="18"/>
                <w:lang w:val="en-GB" w:eastAsia="en-GB"/>
              </w:rPr>
              <w:t>58.2%</w:t>
            </w:r>
          </w:p>
        </w:tc>
      </w:tr>
      <w:tr w:rsidR="000729A3" w:rsidRPr="003667E8" w14:paraId="01E03714" w14:textId="77777777" w:rsidTr="00D67459">
        <w:trPr>
          <w:trHeight w:val="4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1DED" w14:textId="77777777" w:rsidR="000729A3" w:rsidRPr="00FC7FE4" w:rsidRDefault="000729A3" w:rsidP="000729A3">
            <w:pPr>
              <w:spacing w:after="0" w:line="240" w:lineRule="auto"/>
              <w:jc w:val="right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FC7FE4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२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5A25" w14:textId="77777777" w:rsidR="00366DA3" w:rsidRDefault="00366DA3" w:rsidP="00366DA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</w:p>
          <w:p w14:paraId="378CBE49" w14:textId="3E634121" w:rsidR="000729A3" w:rsidRDefault="00366DA3" w:rsidP="00366DA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337010124</w:t>
            </w:r>
          </w:p>
          <w:p w14:paraId="155C0E47" w14:textId="12F40C68" w:rsidR="00366DA3" w:rsidRPr="00FC7FE4" w:rsidRDefault="00366DA3" w:rsidP="00366DA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72F8" w14:textId="70C0D2A1" w:rsidR="000729A3" w:rsidRPr="00FC7FE4" w:rsidRDefault="000729A3" w:rsidP="000729A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FC7FE4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पूर्वाधार विकास कार्यालयहरू</w:t>
            </w:r>
            <w:r w:rsidRPr="00FC7FE4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(पुँजीगत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37EA" w14:textId="1B38A160" w:rsidR="000729A3" w:rsidRPr="00FC7FE4" w:rsidRDefault="00182C75" w:rsidP="000729A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21,53,93,000.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B8BD" w14:textId="77EC28F3" w:rsidR="00D67459" w:rsidRPr="00EF4CCF" w:rsidRDefault="00D67459" w:rsidP="00D67459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17,74,19,873.4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55B" w14:textId="0641E42C" w:rsidR="000729A3" w:rsidRPr="00CD27BC" w:rsidRDefault="00D67459" w:rsidP="000729A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FF0000"/>
                <w:sz w:val="20"/>
                <w:highlight w:val="yellow"/>
                <w:lang w:val="en-GB" w:eastAsia="en-GB"/>
              </w:rPr>
            </w:pPr>
            <w:r w:rsidRPr="00D67459">
              <w:rPr>
                <w:rFonts w:ascii="Fontasy Himali" w:eastAsia="Times New Roman" w:hAnsi="Fontasy Himali" w:cs="Calibri"/>
                <w:color w:val="000000" w:themeColor="text1"/>
                <w:sz w:val="20"/>
                <w:lang w:val="en-GB" w:eastAsia="en-GB"/>
              </w:rPr>
              <w:t>82.37%</w:t>
            </w:r>
          </w:p>
        </w:tc>
      </w:tr>
      <w:tr w:rsidR="000729A3" w:rsidRPr="003667E8" w14:paraId="661697DF" w14:textId="77777777" w:rsidTr="00D67459">
        <w:trPr>
          <w:trHeight w:val="16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6DA" w14:textId="77777777" w:rsidR="000729A3" w:rsidRPr="00FC7FE4" w:rsidRDefault="000729A3" w:rsidP="000729A3">
            <w:pPr>
              <w:spacing w:after="0" w:line="240" w:lineRule="auto"/>
              <w:jc w:val="right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FC7FE4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३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AF98" w14:textId="77777777" w:rsidR="000729A3" w:rsidRPr="00FC7FE4" w:rsidRDefault="000729A3" w:rsidP="000729A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C7FE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33791127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461E" w14:textId="37140F24" w:rsidR="000729A3" w:rsidRPr="00FC7FE4" w:rsidRDefault="000729A3" w:rsidP="000729A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FC7FE4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स्थानीय स्तरका सडक</w:t>
            </w:r>
            <w:r w:rsidRPr="00FC7FE4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</w:t>
            </w:r>
            <w:r w:rsidRPr="00FC7FE4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पुल तथा सामुदायिक पहुँच सुधार परियोजना (स</w:t>
            </w:r>
            <w:r w:rsidRPr="00FC7FE4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ङ्</w:t>
            </w:r>
            <w:r w:rsidRPr="00FC7FE4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 xml:space="preserve">घ </w:t>
            </w:r>
            <w:r w:rsidRPr="00FC7FE4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ससर्त</w:t>
            </w:r>
            <w:r w:rsidRPr="00FC7FE4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 xml:space="preserve"> अनुदान)</w:t>
            </w:r>
            <w:r w:rsidRPr="00FC7FE4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(पुँजीगत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B5F4" w14:textId="78BD265D" w:rsidR="000729A3" w:rsidRPr="00FC7FE4" w:rsidRDefault="00182C75" w:rsidP="000729A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4,7</w:t>
            </w:r>
            <w:r w:rsidR="000729A3" w:rsidRPr="00FC7FE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0</w:t>
            </w:r>
            <w:r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,0</w:t>
            </w:r>
            <w:r w:rsidR="000729A3" w:rsidRPr="00FC7FE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0</w:t>
            </w:r>
            <w:r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,</w:t>
            </w:r>
            <w:r w:rsidR="000729A3" w:rsidRPr="00FC7FE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00</w:t>
            </w:r>
            <w:r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0</w:t>
            </w:r>
            <w:r w:rsidR="000729A3" w:rsidRPr="00FC7FE4">
              <w:rPr>
                <w:rFonts w:ascii="Fontasy Himali" w:eastAsia="Times New Roman" w:hAnsi="Fontasy Himali" w:cs="Mangal"/>
                <w:color w:val="000000"/>
                <w:sz w:val="20"/>
                <w:cs/>
                <w:lang w:val="en-GB" w:eastAsia="en-GB"/>
              </w:rPr>
              <w:t>.</w:t>
            </w:r>
            <w:r w:rsidR="000729A3" w:rsidRPr="00FC7FE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2F4D" w14:textId="46CA4FBB" w:rsidR="000729A3" w:rsidRPr="002C286A" w:rsidRDefault="002C286A" w:rsidP="002C286A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  <w:szCs w:val="18"/>
                <w:lang w:val="en-GB" w:eastAsia="en-GB"/>
              </w:rPr>
            </w:pPr>
            <w:r w:rsidRPr="002C286A">
              <w:rPr>
                <w:rFonts w:ascii="Fontasy Himali" w:eastAsia="Times New Roman" w:hAnsi="Fontasy Himali" w:cs="Kalimati" w:hint="cs"/>
                <w:color w:val="000000"/>
                <w:sz w:val="20"/>
                <w:szCs w:val="18"/>
                <w:cs/>
                <w:lang w:val="en-GB" w:eastAsia="en-GB"/>
              </w:rPr>
              <w:t>२२</w:t>
            </w:r>
            <w:r w:rsidR="00D67459">
              <w:rPr>
                <w:rFonts w:ascii="Fontasy Himali" w:eastAsia="Times New Roman" w:hAnsi="Fontasy Himali" w:cs="Kalimati"/>
                <w:color w:val="000000"/>
                <w:sz w:val="20"/>
                <w:szCs w:val="18"/>
                <w:lang w:val="en-GB" w:eastAsia="en-GB"/>
              </w:rPr>
              <w:t>,</w:t>
            </w:r>
            <w:r w:rsidRPr="002C286A">
              <w:rPr>
                <w:rFonts w:ascii="Fontasy Himali" w:eastAsia="Times New Roman" w:hAnsi="Fontasy Himali" w:cs="Kalimati" w:hint="cs"/>
                <w:color w:val="000000"/>
                <w:sz w:val="20"/>
                <w:szCs w:val="18"/>
                <w:cs/>
                <w:lang w:val="en-GB" w:eastAsia="en-GB"/>
              </w:rPr>
              <w:t>१८</w:t>
            </w:r>
            <w:r w:rsidR="00D67459">
              <w:rPr>
                <w:rFonts w:ascii="Fontasy Himali" w:eastAsia="Times New Roman" w:hAnsi="Fontasy Himali" w:cs="Kalimati"/>
                <w:color w:val="000000"/>
                <w:sz w:val="20"/>
                <w:szCs w:val="18"/>
                <w:lang w:val="en-GB" w:eastAsia="en-GB"/>
              </w:rPr>
              <w:t>,</w:t>
            </w:r>
            <w:r w:rsidRPr="002C286A">
              <w:rPr>
                <w:rFonts w:ascii="Fontasy Himali" w:eastAsia="Times New Roman" w:hAnsi="Fontasy Himali" w:cs="Kalimati" w:hint="cs"/>
                <w:color w:val="000000"/>
                <w:sz w:val="20"/>
                <w:szCs w:val="18"/>
                <w:cs/>
                <w:lang w:val="en-GB" w:eastAsia="en-GB"/>
              </w:rPr>
              <w:t>२३६</w:t>
            </w:r>
            <w:r w:rsidR="000729A3" w:rsidRPr="00FC7FE4">
              <w:rPr>
                <w:rFonts w:ascii="Fontasy Himali" w:eastAsia="Times New Roman" w:hAnsi="Fontasy Himali" w:cs="Mangal"/>
                <w:color w:val="000000"/>
                <w:sz w:val="20"/>
                <w:cs/>
                <w:lang w:val="en-GB" w:eastAsia="en-GB"/>
              </w:rPr>
              <w:t>.</w:t>
            </w:r>
            <w:r w:rsidR="000729A3" w:rsidRPr="00FC7FE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EA13" w14:textId="77777777" w:rsidR="002C286A" w:rsidRDefault="002C286A" w:rsidP="002C286A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0"/>
                <w:highlight w:val="yellow"/>
                <w:lang w:val="en-GB" w:eastAsia="en-GB"/>
              </w:rPr>
            </w:pPr>
          </w:p>
          <w:p w14:paraId="0BA578C3" w14:textId="69078F46" w:rsidR="000729A3" w:rsidRPr="00CD27BC" w:rsidRDefault="002C286A" w:rsidP="002C286A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highlight w:val="yellow"/>
                <w:lang w:val="en-GB" w:eastAsia="en-GB"/>
              </w:rPr>
            </w:pPr>
            <w:r w:rsidRPr="00D67459">
              <w:rPr>
                <w:rFonts w:ascii="Fontasy Himali" w:eastAsia="Times New Roman" w:hAnsi="Fontasy Himali" w:cs="Kalimati" w:hint="cs"/>
                <w:color w:val="000000"/>
                <w:sz w:val="18"/>
                <w:szCs w:val="18"/>
                <w:cs/>
                <w:lang w:val="en-GB" w:eastAsia="en-GB"/>
              </w:rPr>
              <w:t>४</w:t>
            </w:r>
            <w:r w:rsidRPr="00D67459">
              <w:rPr>
                <w:rFonts w:ascii="Fontasy Himali" w:eastAsia="Times New Roman" w:hAnsi="Fontasy Himali" w:cs="Kalimati"/>
                <w:color w:val="000000"/>
                <w:sz w:val="18"/>
                <w:szCs w:val="18"/>
                <w:cs/>
                <w:lang w:val="en-GB" w:eastAsia="en-GB"/>
              </w:rPr>
              <w:t>.७२</w:t>
            </w:r>
            <w:r w:rsidR="000729A3" w:rsidRPr="00D67459">
              <w:rPr>
                <w:rFonts w:ascii="Fontasy Himali" w:eastAsia="Times New Roman" w:hAnsi="Fontasy Himali" w:cs="Mangal"/>
                <w:color w:val="000000"/>
                <w:sz w:val="18"/>
                <w:szCs w:val="18"/>
                <w:cs/>
                <w:lang w:val="en-GB" w:eastAsia="en-GB"/>
              </w:rPr>
              <w:t>%</w:t>
            </w:r>
          </w:p>
        </w:tc>
      </w:tr>
      <w:tr w:rsidR="000729A3" w:rsidRPr="000729A3" w14:paraId="551953FB" w14:textId="77777777" w:rsidTr="00D67459">
        <w:trPr>
          <w:trHeight w:val="4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2759" w14:textId="77777777" w:rsidR="000729A3" w:rsidRPr="003667E8" w:rsidRDefault="000729A3" w:rsidP="000729A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highlight w:val="yellow"/>
                <w:lang w:val="en-GB" w:eastAsia="en-GB"/>
              </w:rPr>
            </w:pPr>
            <w:r w:rsidRPr="00EF4CCF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32EF" w14:textId="77777777" w:rsidR="000729A3" w:rsidRPr="00B549F4" w:rsidRDefault="000729A3" w:rsidP="000729A3">
            <w:pPr>
              <w:spacing w:after="0" w:line="240" w:lineRule="auto"/>
              <w:rPr>
                <w:rFonts w:ascii="Kalimati" w:eastAsia="Times New Roman" w:hAnsi="Kalimati" w:cs="Kalimati"/>
                <w:b/>
                <w:bCs/>
                <w:color w:val="000000"/>
                <w:sz w:val="20"/>
                <w:lang w:val="en-GB" w:eastAsia="en-GB"/>
              </w:rPr>
            </w:pPr>
            <w:r w:rsidRPr="00B549F4">
              <w:rPr>
                <w:rFonts w:ascii="Kalimati" w:eastAsia="Times New Roman" w:hAnsi="Kalimati" w:cs="Kalimati"/>
                <w:b/>
                <w:bCs/>
                <w:color w:val="000000"/>
                <w:sz w:val="20"/>
                <w:cs/>
                <w:lang w:val="en-GB" w:eastAsia="en-GB"/>
              </w:rPr>
              <w:t>जम्मा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DE1B" w14:textId="77777777" w:rsidR="000729A3" w:rsidRPr="00FC7FE4" w:rsidRDefault="000729A3" w:rsidP="000729A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FC7FE4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7F23" w14:textId="6C5BC42C" w:rsidR="000729A3" w:rsidRPr="00FC7FE4" w:rsidRDefault="00182C75" w:rsidP="000729A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lang w:val="en-GB" w:eastAsia="en-GB"/>
              </w:rPr>
              <w:t>27,</w:t>
            </w:r>
            <w:r w:rsidR="00B549F4"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lang w:val="en-GB" w:eastAsia="en-GB"/>
              </w:rPr>
              <w:t>25,93,000.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2693" w14:textId="11590D9B" w:rsidR="000729A3" w:rsidRPr="00FC7FE4" w:rsidRDefault="00D67459" w:rsidP="000729A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lang w:val="en-GB" w:eastAsia="en-GB"/>
              </w:rPr>
              <w:t>18</w:t>
            </w:r>
            <w:r w:rsidR="0004698A"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lang w:val="en-GB" w:eastAsia="en-GB"/>
              </w:rPr>
              <w:t>,</w:t>
            </w:r>
            <w:r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lang w:val="en-GB" w:eastAsia="en-GB"/>
              </w:rPr>
              <w:t>55</w:t>
            </w:r>
            <w:r w:rsidR="0004698A"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lang w:val="en-GB" w:eastAsia="en-GB"/>
              </w:rPr>
              <w:t>,</w:t>
            </w:r>
            <w:r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lang w:val="en-GB" w:eastAsia="en-GB"/>
              </w:rPr>
              <w:t>74</w:t>
            </w:r>
            <w:r w:rsidR="0004698A">
              <w:rPr>
                <w:rFonts w:ascii="Fontasy Himali" w:eastAsia="Times New Roman" w:hAnsi="Fontasy Himali" w:cs="Calibri"/>
                <w:b/>
                <w:bCs/>
                <w:color w:val="000000"/>
                <w:sz w:val="20"/>
                <w:lang w:val="en-GB" w:eastAsia="en-GB"/>
              </w:rPr>
              <w:t>,27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AC78" w14:textId="13712468" w:rsidR="000729A3" w:rsidRPr="00CD27BC" w:rsidRDefault="0004698A" w:rsidP="00B549F4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b/>
                <w:bCs/>
                <w:color w:val="000000"/>
                <w:sz w:val="20"/>
                <w:highlight w:val="yellow"/>
                <w:lang w:val="en-GB" w:eastAsia="en-GB"/>
              </w:rPr>
            </w:pPr>
            <w:r>
              <w:rPr>
                <w:rFonts w:ascii="Fontasy Himali" w:eastAsia="Times New Roman" w:hAnsi="Fontasy Himali" w:cs="Mangal"/>
                <w:b/>
                <w:bCs/>
                <w:color w:val="000000"/>
                <w:sz w:val="20"/>
                <w:szCs w:val="18"/>
                <w:lang w:val="en-GB" w:eastAsia="en-GB"/>
              </w:rPr>
              <w:t>68.08%</w:t>
            </w:r>
          </w:p>
        </w:tc>
      </w:tr>
    </w:tbl>
    <w:p w14:paraId="78D46B57" w14:textId="77777777" w:rsidR="00DD23FC" w:rsidRDefault="00DD23FC" w:rsidP="00E3645D">
      <w:pPr>
        <w:rPr>
          <w:rFonts w:cs="Kalimati"/>
          <w:sz w:val="20"/>
        </w:rPr>
      </w:pPr>
    </w:p>
    <w:p w14:paraId="3FC63B32" w14:textId="4DBB8B11" w:rsidR="006075E4" w:rsidRPr="001408FF" w:rsidRDefault="006075E4" w:rsidP="006075E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>तोकिए बमोजिम अन्य विवरण</w:t>
      </w:r>
    </w:p>
    <w:p w14:paraId="540C1597" w14:textId="217AA1D1" w:rsidR="00394016" w:rsidRPr="001408FF" w:rsidRDefault="00B452E2" w:rsidP="00394016">
      <w:pPr>
        <w:pStyle w:val="ListParagraph"/>
        <w:rPr>
          <w:rFonts w:cs="Kalimati"/>
          <w:b/>
          <w:bCs/>
          <w:sz w:val="20"/>
          <w:cs/>
        </w:rPr>
      </w:pPr>
      <w:r>
        <w:rPr>
          <w:rFonts w:cs="Kalimati"/>
          <w:b/>
          <w:bCs/>
          <w:sz w:val="20"/>
        </w:rPr>
        <w:t>x</w:t>
      </w:r>
    </w:p>
    <w:p w14:paraId="07AEB2C0" w14:textId="1D593895" w:rsidR="00394016" w:rsidRPr="00B452E2" w:rsidRDefault="00394016" w:rsidP="00B452E2">
      <w:pPr>
        <w:rPr>
          <w:rFonts w:cs="Kalimati"/>
          <w:sz w:val="20"/>
        </w:rPr>
      </w:pPr>
    </w:p>
    <w:p w14:paraId="773D7D42" w14:textId="7C5390D7" w:rsidR="00FD4FD4" w:rsidRDefault="004E37DE" w:rsidP="00FD4FD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>
        <w:rPr>
          <w:rFonts w:cs="Kalimati" w:hint="cs"/>
          <w:b/>
          <w:bCs/>
          <w:sz w:val="20"/>
          <w:cs/>
        </w:rPr>
        <w:t>यस</w:t>
      </w:r>
      <w:r w:rsidR="006075E4" w:rsidRPr="00FD4FD4">
        <w:rPr>
          <w:rFonts w:cs="Kalimati" w:hint="cs"/>
          <w:b/>
          <w:bCs/>
          <w:sz w:val="20"/>
          <w:cs/>
        </w:rPr>
        <w:t xml:space="preserve"> आर्थिक वर्षमा सार्वजनिक</w:t>
      </w:r>
      <w:r w:rsidR="000A5031" w:rsidRPr="00FD4FD4">
        <w:rPr>
          <w:rFonts w:cs="Kalimati" w:hint="cs"/>
          <w:b/>
          <w:bCs/>
          <w:sz w:val="20"/>
          <w:cs/>
        </w:rPr>
        <w:t xml:space="preserve"> निकायले कुनै कार्यक्रम वा आयोजना स</w:t>
      </w:r>
      <w:r w:rsidR="007D04FF" w:rsidRPr="00FD4FD4">
        <w:rPr>
          <w:rFonts w:cs="Kalimati" w:hint="cs"/>
          <w:b/>
          <w:bCs/>
          <w:sz w:val="20"/>
          <w:cs/>
        </w:rPr>
        <w:t>ञ्</w:t>
      </w:r>
      <w:r w:rsidR="000A5031" w:rsidRPr="00FD4FD4">
        <w:rPr>
          <w:rFonts w:cs="Kalimati" w:hint="cs"/>
          <w:b/>
          <w:bCs/>
          <w:sz w:val="20"/>
          <w:cs/>
        </w:rPr>
        <w:t>चालन गरेको भए सो को विवरण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666"/>
        <w:gridCol w:w="5715"/>
        <w:gridCol w:w="3239"/>
      </w:tblGrid>
      <w:tr w:rsidR="00FD4FD4" w:rsidRPr="00FD4FD4" w14:paraId="3B5764A3" w14:textId="77777777" w:rsidTr="00582473">
        <w:trPr>
          <w:cantSplit/>
          <w:trHeight w:val="336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C879" w14:textId="77777777" w:rsidR="00FD4FD4" w:rsidRPr="00FD4FD4" w:rsidRDefault="00FD4FD4" w:rsidP="00FD4FD4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b/>
                <w:bCs/>
                <w:color w:val="000000"/>
                <w:sz w:val="20"/>
                <w:lang w:val="en-GB" w:eastAsia="en-GB"/>
              </w:rPr>
            </w:pPr>
            <w:r w:rsidRPr="00FD4FD4">
              <w:rPr>
                <w:rFonts w:ascii="Kalimati" w:eastAsia="Times New Roman" w:hAnsi="Kalimati" w:cs="Kalimati" w:hint="cs"/>
                <w:b/>
                <w:bCs/>
                <w:color w:val="000000"/>
                <w:sz w:val="20"/>
                <w:cs/>
                <w:lang w:val="en-GB" w:eastAsia="en-GB"/>
              </w:rPr>
              <w:t>क्र.सं.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A0A6" w14:textId="77777777" w:rsidR="00FD4FD4" w:rsidRPr="00FD4FD4" w:rsidRDefault="00FD4FD4" w:rsidP="00FD4FD4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b/>
                <w:bCs/>
                <w:color w:val="000000"/>
                <w:sz w:val="20"/>
                <w:lang w:val="en-GB" w:eastAsia="en-GB"/>
              </w:rPr>
            </w:pPr>
            <w:r w:rsidRPr="00FD4FD4">
              <w:rPr>
                <w:rFonts w:ascii="Kalimati" w:eastAsia="Times New Roman" w:hAnsi="Kalimati" w:cs="Kalimati" w:hint="cs"/>
                <w:b/>
                <w:bCs/>
                <w:color w:val="000000"/>
                <w:sz w:val="20"/>
                <w:cs/>
                <w:lang w:val="en-GB" w:eastAsia="en-GB"/>
              </w:rPr>
              <w:t xml:space="preserve">कार्यक्रम/क्रियाकलाप 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E037" w14:textId="77777777" w:rsidR="00FD4FD4" w:rsidRPr="00FD4FD4" w:rsidRDefault="00FD4FD4" w:rsidP="00FD4FD4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b/>
                <w:bCs/>
                <w:color w:val="000000"/>
                <w:sz w:val="20"/>
                <w:lang w:val="en-GB" w:eastAsia="en-GB"/>
              </w:rPr>
            </w:pPr>
            <w:r w:rsidRPr="00FD4FD4">
              <w:rPr>
                <w:rFonts w:ascii="Kalimati" w:eastAsia="Times New Roman" w:hAnsi="Kalimati" w:cs="Kalimati" w:hint="cs"/>
                <w:b/>
                <w:bCs/>
                <w:color w:val="000000"/>
                <w:sz w:val="20"/>
                <w:cs/>
                <w:lang w:val="en-GB" w:eastAsia="en-GB"/>
              </w:rPr>
              <w:t xml:space="preserve">उपलब्धि </w:t>
            </w:r>
          </w:p>
        </w:tc>
      </w:tr>
      <w:tr w:rsidR="00FD4FD4" w:rsidRPr="00FD4FD4" w14:paraId="365B40AE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A612" w14:textId="3AB65A75" w:rsidR="00FD4FD4" w:rsidRPr="00224306" w:rsidRDefault="00FD4FD4" w:rsidP="00FD4FD4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highlight w:val="yellow"/>
                <w:lang w:val="en-GB" w:eastAsia="en-GB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6BF" w14:textId="4925AF27" w:rsidR="00FD4FD4" w:rsidRPr="00582473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b/>
                <w:bCs/>
                <w:color w:val="000000"/>
                <w:sz w:val="20"/>
                <w:highlight w:val="yellow"/>
                <w:lang w:val="en-GB" w:eastAsia="en-GB"/>
              </w:rPr>
            </w:pPr>
            <w:r w:rsidRPr="00582473">
              <w:rPr>
                <w:rFonts w:ascii="Kalimati" w:eastAsia="Times New Roman" w:hAnsi="Kalimati" w:cs="Kalimati"/>
                <w:b/>
                <w:bCs/>
                <w:color w:val="000000"/>
                <w:sz w:val="20"/>
                <w:cs/>
                <w:lang w:val="en-GB" w:eastAsia="en-GB"/>
              </w:rPr>
              <w:t>एक निर्बाचन क्षेत्र एक सडक आयोजनाहरु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6ECC" w14:textId="5839FB09" w:rsidR="00FD4FD4" w:rsidRPr="00FD4FD4" w:rsidRDefault="00FD4FD4" w:rsidP="00FD4FD4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</w:p>
        </w:tc>
      </w:tr>
      <w:tr w:rsidR="00582473" w:rsidRPr="00FD4FD4" w14:paraId="3567EF6A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62E" w14:textId="22693F83" w:rsidR="00582473" w:rsidRPr="00FE3D3C" w:rsidRDefault="00582473" w:rsidP="00FD4FD4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cs/>
                <w:lang w:val="en-GB" w:eastAsia="en-GB"/>
              </w:rPr>
            </w:pPr>
            <w:r w:rsidRPr="00FE3D3C">
              <w:rPr>
                <w:rFonts w:ascii="Mangal" w:eastAsia="Times New Roman" w:hAnsi="Mangal" w:cs="Mangal" w:hint="cs"/>
                <w:color w:val="000000"/>
                <w:sz w:val="20"/>
                <w:cs/>
                <w:lang w:val="en-GB" w:eastAsia="en-GB"/>
              </w:rPr>
              <w:t>१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7E9B" w14:textId="208B7DE3" w:rsidR="00582473" w:rsidRPr="00185E19" w:rsidRDefault="00582473" w:rsidP="00FD4FD4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</w:pPr>
            <w:r w:rsidRPr="00185E19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४६६१-वारागुङ्ग मुक्तिक्षेत्र गा.पा-१</w:t>
            </w:r>
            <w:r w:rsidRPr="00185E19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>,2,</w:t>
            </w:r>
            <w:r w:rsidRPr="00185E19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३ जोड्नेरानीपौवा मुक्तिनाथ  पुराङ हुदै झोङ देखि तेताङ सडक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B894" w14:textId="7C0DEAF1" w:rsidR="00582473" w:rsidRPr="00185E19" w:rsidRDefault="00F95442" w:rsidP="00FD4FD4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नयाँ ट्रैक-४००मि/२५० घ.न.मि ग्याबियन को कार्य भएको</w:t>
            </w:r>
          </w:p>
        </w:tc>
      </w:tr>
      <w:tr w:rsidR="00FD4FD4" w:rsidRPr="00FD4FD4" w14:paraId="46428340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325E" w14:textId="77777777" w:rsidR="00FD4FD4" w:rsidRPr="00FE3D3C" w:rsidRDefault="00FD4FD4" w:rsidP="00FD4FD4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3437" w14:textId="18CDDDCE" w:rsidR="00FD4FD4" w:rsidRPr="00224306" w:rsidRDefault="00185E19" w:rsidP="00FD4FD4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highlight w:val="yellow"/>
                <w:lang w:val="en-GB" w:eastAsia="en-GB"/>
              </w:rPr>
            </w:pPr>
            <w:r w:rsidRPr="00185E19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४६७६-लोमान्थाङ स्वागतम गेटदेखि लोमान्थाङ वाल हुदै ढाकरनाङ्गसम्म बाटो स्तरोन्नत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E352" w14:textId="49771287" w:rsidR="00FD4FD4" w:rsidRPr="00FD4FD4" w:rsidRDefault="005B05FF" w:rsidP="00FD4FD4">
            <w:pPr>
              <w:spacing w:after="0" w:line="240" w:lineRule="auto"/>
              <w:jc w:val="center"/>
              <w:rPr>
                <w:rFonts w:ascii="Kalimati" w:eastAsia="Times New Roman" w:hAnsi="Kalimati" w:cs="Kalimati" w:hint="cs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सम्झौता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 xml:space="preserve"> 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को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 xml:space="preserve"> 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चरणमा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 xml:space="preserve"> </w:t>
            </w:r>
          </w:p>
        </w:tc>
      </w:tr>
      <w:tr w:rsidR="00FD4FD4" w:rsidRPr="00FD4FD4" w14:paraId="7184E379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C84" w14:textId="77777777" w:rsidR="00FD4FD4" w:rsidRPr="00FD4FD4" w:rsidRDefault="00FD4FD4" w:rsidP="00FD4FD4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C466" w14:textId="64B5762E" w:rsidR="00FD4FD4" w:rsidRPr="00FD4FD4" w:rsidRDefault="00185E19" w:rsidP="00FD4FD4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85E19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१.६-जोमसोम ठिनी - दुम्वा - छैरो - चिमाङ - मार्फा - स्याङ हुँदै जोमसोम सडक</w:t>
            </w:r>
            <w:r w:rsidRPr="00185E19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85E19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 xml:space="preserve">मुस्ताङ  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497C" w14:textId="592E72E4" w:rsidR="00FD4FD4" w:rsidRPr="00FD4FD4" w:rsidRDefault="005B05FF" w:rsidP="00FD4FD4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३</w:t>
            </w:r>
            <w:r w:rsidR="00B846CE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कि.मि. कालोपत्रे/७६% प्रगति</w:t>
            </w:r>
          </w:p>
        </w:tc>
      </w:tr>
      <w:tr w:rsidR="00582473" w:rsidRPr="00FD4FD4" w14:paraId="4DD8CFE8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278C" w14:textId="66617798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EEEA" w14:textId="44700F7B" w:rsidR="00582473" w:rsidRPr="00582473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b/>
                <w:bCs/>
                <w:color w:val="000000"/>
                <w:sz w:val="20"/>
                <w:cs/>
                <w:lang w:val="en-GB" w:eastAsia="en-GB"/>
              </w:rPr>
            </w:pPr>
            <w:r w:rsidRPr="00582473">
              <w:rPr>
                <w:rFonts w:ascii="Kalimati" w:eastAsia="Times New Roman" w:hAnsi="Kalimati" w:cs="Kalimati"/>
                <w:b/>
                <w:bCs/>
                <w:color w:val="000000"/>
                <w:sz w:val="20"/>
                <w:cs/>
                <w:lang w:val="en-GB" w:eastAsia="en-GB"/>
              </w:rPr>
              <w:t>एक निर्बाचन क्षेत्र एक कृषि सडक आयोजनाहरु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64AB" w14:textId="6D0FD1D6" w:rsidR="00582473" w:rsidRPr="00185E19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</w:pPr>
          </w:p>
        </w:tc>
      </w:tr>
      <w:tr w:rsidR="00582473" w:rsidRPr="00FD4FD4" w14:paraId="7216D7A5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1F84" w14:textId="19EA6A16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C937" w14:textId="50F49792" w:rsidR="00582473" w:rsidRPr="00185E19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</w:pPr>
            <w:r w:rsidRPr="00185E19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४१३९-समर-घ्याकर-दुम्बाक कृषि सडक</w:t>
            </w:r>
            <w:r w:rsidRPr="00185E19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85E19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वारागुङ मुक्तिक्षेत्र गा.पा.-३  मुस्ताङ नि.क्षे.-१ (२)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4103" w14:textId="499684C0" w:rsidR="00582473" w:rsidRPr="00185E19" w:rsidRDefault="00B846CE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सम्पन्न</w:t>
            </w:r>
          </w:p>
        </w:tc>
      </w:tr>
      <w:tr w:rsidR="00582473" w:rsidRPr="00FD4FD4" w14:paraId="7FBCB734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2BF6" w14:textId="77777777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32C5" w14:textId="6FDF56B8" w:rsidR="00582473" w:rsidRPr="00582473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b/>
                <w:bCs/>
                <w:color w:val="000000"/>
                <w:sz w:val="20"/>
                <w:cs/>
                <w:lang w:val="en-GB" w:eastAsia="en-GB"/>
              </w:rPr>
            </w:pPr>
            <w:r w:rsidRPr="00582473">
              <w:rPr>
                <w:rFonts w:ascii="Kalimati" w:eastAsia="Times New Roman" w:hAnsi="Kalimati" w:cs="Kalimati"/>
                <w:b/>
                <w:bCs/>
                <w:color w:val="000000"/>
                <w:sz w:val="20"/>
                <w:cs/>
                <w:lang w:val="en-GB" w:eastAsia="en-GB"/>
              </w:rPr>
              <w:t>प्रदेश अन्तर्गतका सडक पुल आयोजनाहरु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5E18" w14:textId="77777777" w:rsidR="00582473" w:rsidRPr="00185E19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</w:pPr>
          </w:p>
        </w:tc>
      </w:tr>
      <w:tr w:rsidR="00582473" w:rsidRPr="00FD4FD4" w14:paraId="6AF6D89D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85DA" w14:textId="77777777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BEF5" w14:textId="2E3A057E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85E19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७.५-मार्फा छैरो कालिगण्डकी सडक  पुल</w:t>
            </w:r>
            <w:r w:rsidRPr="00185E19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85E19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मुस्ताङ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90C7" w14:textId="7EC70465" w:rsidR="00582473" w:rsidRPr="00FD4FD4" w:rsidRDefault="00B846CE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>P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lang w:val="en-GB" w:eastAsia="en-GB"/>
              </w:rPr>
              <w:t>ile</w:t>
            </w:r>
            <w:r w:rsidR="001B4F19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को काम भएको/३</w:t>
            </w:r>
            <w:r w:rsidR="001B4F19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>8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% प्रगति</w:t>
            </w:r>
          </w:p>
        </w:tc>
      </w:tr>
      <w:tr w:rsidR="00582473" w:rsidRPr="00FD4FD4" w14:paraId="52DB0F8D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F354" w14:textId="77777777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8D65" w14:textId="5904AAA2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85E19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७.७-लेते थम्पू कालिगण्डकी  सडक पुल</w:t>
            </w:r>
            <w:r w:rsidRPr="00185E19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85E19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मुस्ताङ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3828" w14:textId="68A49355" w:rsidR="00582473" w:rsidRPr="00FD4FD4" w:rsidRDefault="001B4F19" w:rsidP="00582473">
            <w:pPr>
              <w:spacing w:after="0" w:line="240" w:lineRule="auto"/>
              <w:jc w:val="center"/>
              <w:rPr>
                <w:rFonts w:ascii="Kalimati" w:eastAsia="Times New Roman" w:hAnsi="Kalimati" w:cs="Kalimati" w:hint="cs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७८% प्रगति</w:t>
            </w:r>
            <w:r w:rsidR="005B05FF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, क्याप</w:t>
            </w:r>
            <w:r w:rsidR="005B05F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 xml:space="preserve"> सम्मको ढलान भएको </w:t>
            </w:r>
          </w:p>
        </w:tc>
      </w:tr>
      <w:tr w:rsidR="00582473" w:rsidRPr="00FD4FD4" w14:paraId="41EC89C9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76D4" w14:textId="77777777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7E5A" w14:textId="0B2F9092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85E19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७.४४४-छेङगुर झोंग मोटरेबल पुल निर्माण झोंग खोला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2CA4" w14:textId="68CBCCFD" w:rsidR="00582473" w:rsidRPr="00FD4FD4" w:rsidRDefault="005B05FF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सम्झौता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 xml:space="preserve"> 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को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 xml:space="preserve"> 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चरणमा</w:t>
            </w:r>
          </w:p>
        </w:tc>
      </w:tr>
      <w:tr w:rsidR="00582473" w:rsidRPr="00FD4FD4" w14:paraId="2B0BDB76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C7AD" w14:textId="77777777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01A6" w14:textId="128CB8F7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85E19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>11.4.7.666-</w:t>
            </w:r>
            <w:r w:rsidRPr="00185E19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ठिनी खोला मोटरेबल पुल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A49" w14:textId="6CA239B4" w:rsidR="00582473" w:rsidRPr="00FD4FD4" w:rsidRDefault="00B846CE" w:rsidP="00831351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दायाँ</w:t>
            </w:r>
            <w:r w:rsidR="005B05FF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र</w:t>
            </w:r>
            <w:r w:rsidR="005B05F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 xml:space="preserve"> बायाँ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तर्फको </w:t>
            </w:r>
            <w:r w:rsidR="005B05FF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दुवै को</w:t>
            </w:r>
            <w:r w:rsidR="005B05F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 xml:space="preserve"> </w:t>
            </w:r>
            <w:r w:rsidR="005B05FF">
              <w:rPr>
                <w:rFonts w:eastAsia="Times New Roman" w:cs="Kalimati"/>
                <w:color w:val="000000"/>
                <w:sz w:val="20"/>
                <w:lang w:eastAsia="en-GB"/>
              </w:rPr>
              <w:t xml:space="preserve">cap </w:t>
            </w:r>
            <w:r w:rsidR="005B05FF">
              <w:rPr>
                <w:rFonts w:eastAsia="Times New Roman" w:cs="Kalimati" w:hint="cs"/>
                <w:color w:val="000000"/>
                <w:sz w:val="20"/>
                <w:cs/>
                <w:lang w:eastAsia="en-GB"/>
              </w:rPr>
              <w:t>सम्म</w:t>
            </w:r>
            <w:r w:rsidR="005B05FF">
              <w:rPr>
                <w:rFonts w:eastAsia="Times New Roman" w:cs="Kalimati"/>
                <w:color w:val="000000"/>
                <w:sz w:val="20"/>
                <w:cs/>
                <w:lang w:eastAsia="en-GB"/>
              </w:rPr>
              <w:t xml:space="preserve"> ढलान भएको </w:t>
            </w:r>
            <w:r w:rsidR="005B05FF">
              <w:rPr>
                <w:rFonts w:eastAsia="Times New Roman" w:cs="Kalimati" w:hint="cs"/>
                <w:color w:val="000000"/>
                <w:sz w:val="20"/>
                <w:cs/>
                <w:lang w:eastAsia="en-GB"/>
              </w:rPr>
              <w:t xml:space="preserve">, </w:t>
            </w:r>
            <w:r w:rsidR="00831351">
              <w:rPr>
                <w:rFonts w:eastAsia="Times New Roman" w:cs="Kalimati"/>
                <w:color w:val="000000"/>
                <w:sz w:val="20"/>
                <w:lang w:eastAsia="en-GB"/>
              </w:rPr>
              <w:t xml:space="preserve">slab </w:t>
            </w:r>
            <w:r w:rsidR="00831351">
              <w:rPr>
                <w:rFonts w:eastAsia="Times New Roman" w:cs="Kalimati" w:hint="cs"/>
                <w:color w:val="000000"/>
                <w:sz w:val="20"/>
                <w:cs/>
                <w:lang w:eastAsia="en-GB"/>
              </w:rPr>
              <w:t>को</w:t>
            </w:r>
            <w:r w:rsidR="00831351">
              <w:rPr>
                <w:rFonts w:eastAsia="Times New Roman" w:cs="Kalimati"/>
                <w:color w:val="000000"/>
                <w:sz w:val="20"/>
                <w:cs/>
                <w:lang w:eastAsia="en-GB"/>
              </w:rPr>
              <w:t xml:space="preserve"> ढलान </w:t>
            </w:r>
            <w:r w:rsidR="00831351">
              <w:rPr>
                <w:rFonts w:eastAsia="Times New Roman" w:cs="Kalimati" w:hint="cs"/>
                <w:color w:val="000000"/>
                <w:sz w:val="20"/>
                <w:cs/>
                <w:lang w:eastAsia="en-GB"/>
              </w:rPr>
              <w:t>तयार</w:t>
            </w:r>
            <w:r w:rsidR="00831351">
              <w:rPr>
                <w:rFonts w:eastAsia="Times New Roman" w:cs="Kalimati"/>
                <w:color w:val="000000"/>
                <w:sz w:val="20"/>
                <w:cs/>
                <w:lang w:eastAsia="en-GB"/>
              </w:rPr>
              <w:t xml:space="preserve"> </w:t>
            </w:r>
            <w:r w:rsidR="005B05F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 xml:space="preserve"> </w:t>
            </w:r>
          </w:p>
        </w:tc>
      </w:tr>
      <w:tr w:rsidR="00582473" w:rsidRPr="00FD4FD4" w14:paraId="4EB70D82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465F" w14:textId="77777777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A3E5" w14:textId="0198FCEF" w:rsidR="00582473" w:rsidRPr="00582473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b/>
                <w:bCs/>
                <w:color w:val="000000"/>
                <w:sz w:val="20"/>
                <w:lang w:val="en-GB" w:eastAsia="en-GB"/>
              </w:rPr>
            </w:pPr>
            <w:r w:rsidRPr="00582473">
              <w:rPr>
                <w:rFonts w:ascii="Kalimati" w:eastAsia="Times New Roman" w:hAnsi="Kalimati" w:cs="Kalimati"/>
                <w:b/>
                <w:bCs/>
                <w:color w:val="000000"/>
                <w:sz w:val="20"/>
                <w:cs/>
                <w:lang w:val="en-GB" w:eastAsia="en-GB"/>
              </w:rPr>
              <w:t>सशर्त अनुदान अन्तर्गतका सडक पुल र झोलुंगे पुल आयोजनाहरु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6BEC" w14:textId="77777777" w:rsidR="00582473" w:rsidRPr="00185E19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</w:pPr>
          </w:p>
        </w:tc>
      </w:tr>
      <w:tr w:rsidR="00582473" w:rsidRPr="00FD4FD4" w14:paraId="14A22CEC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08A6" w14:textId="77777777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866B" w14:textId="54329E2E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७.६३४-कालिगण्डकी नदि पुल ( एक्लेभट्टी)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A6F7" w14:textId="0CED0CC2" w:rsidR="00582473" w:rsidRPr="00FD4FD4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गत आ.व. मा सम्पन्न भएको</w:t>
            </w:r>
          </w:p>
        </w:tc>
      </w:tr>
      <w:tr w:rsidR="00582473" w:rsidRPr="00FD4FD4" w14:paraId="1AD0C38A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0F62" w14:textId="77777777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1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E89" w14:textId="38582D64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७.६३५-कालिगण्डकी नदि पुल (लेते कुँजो छ्योमा)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C919" w14:textId="2BE5C867" w:rsidR="00582473" w:rsidRPr="00FD4FD4" w:rsidRDefault="00B846CE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>T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lang w:val="en-GB" w:eastAsia="en-GB"/>
              </w:rPr>
              <w:t>ower</w:t>
            </w:r>
            <w:r w:rsidR="00C2677C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को काम सम्पन्न ३५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% प्रगति</w:t>
            </w:r>
          </w:p>
        </w:tc>
      </w:tr>
      <w:tr w:rsidR="00582473" w:rsidRPr="00FD4FD4" w14:paraId="4A61D3CF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378F" w14:textId="77777777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1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4C28" w14:textId="2B90BB7D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७.६३६-कालिगण्डकी नदि पुल</w:t>
            </w:r>
            <w:r w:rsidRPr="001C0A66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चिमांग चोखोपानी</w:t>
            </w:r>
            <w:r w:rsidRPr="001C0A66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मुस्तांग (सडक पुल)</w:t>
            </w:r>
            <w:bookmarkStart w:id="0" w:name="_GoBack"/>
            <w:bookmarkEnd w:id="0"/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60E3" w14:textId="2642DB86" w:rsidR="00582473" w:rsidRPr="00FD4FD4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C0A66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DPR </w:t>
            </w: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प्राप्त नभएको</w:t>
            </w:r>
          </w:p>
        </w:tc>
      </w:tr>
      <w:tr w:rsidR="00582473" w:rsidRPr="00FD4FD4" w14:paraId="635C21AF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830B" w14:textId="77777777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1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047B" w14:textId="0D2AD363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७.७५१-घरपजोंग गा.प वार्ड न. ३ र ५ स्यांग पुल्चोक धुम्बा जोड्ने मोटरेबल पुल मुस्तांग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A11A" w14:textId="5F4AF81F" w:rsidR="00582473" w:rsidRPr="00FD4FD4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C0A66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DPR </w:t>
            </w: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प्राप्त भएको (स्थान उहि तर नाममा केहि फरक परेको साथै ठेक्काको लागि पर्याप्त बजेट नभएको</w:t>
            </w:r>
          </w:p>
        </w:tc>
      </w:tr>
      <w:tr w:rsidR="00582473" w:rsidRPr="00FD4FD4" w14:paraId="2F783D61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1C1A" w14:textId="64B12035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F001" w14:textId="14B1A0D2" w:rsidR="00582473" w:rsidRPr="00582473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b/>
                <w:bCs/>
                <w:color w:val="000000"/>
                <w:sz w:val="20"/>
                <w:lang w:val="en-GB" w:eastAsia="en-GB"/>
              </w:rPr>
            </w:pPr>
            <w:r w:rsidRPr="00582473">
              <w:rPr>
                <w:rFonts w:ascii="Kalimati" w:eastAsia="Times New Roman" w:hAnsi="Kalimati" w:cs="Kalimati"/>
                <w:b/>
                <w:bCs/>
                <w:color w:val="000000"/>
                <w:sz w:val="20"/>
                <w:cs/>
                <w:lang w:val="en-GB" w:eastAsia="en-GB"/>
              </w:rPr>
              <w:t>सडक तथा अन्य कार्यक्रम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390B" w14:textId="5A1DA8B5" w:rsidR="00582473" w:rsidRPr="00FD4FD4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</w:p>
        </w:tc>
      </w:tr>
      <w:tr w:rsidR="00582473" w:rsidRPr="00FD4FD4" w14:paraId="48197379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78AC" w14:textId="5530D103" w:rsidR="00582473" w:rsidRPr="00FE3D3C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1</w:t>
            </w:r>
            <w:r w:rsidR="00FE3D3C" w:rsidRPr="00FE3D3C">
              <w:rPr>
                <w:rFonts w:ascii="Fontasy Himali" w:eastAsia="Times New Roman" w:hAnsi="Fontasy Himali" w:cs="Mangal"/>
                <w:color w:val="000000"/>
                <w:sz w:val="20"/>
                <w:cs/>
                <w:lang w:val="en-GB" w:eastAsia="en-GB"/>
              </w:rPr>
              <w:t>३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2E70" w14:textId="396D11A3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५३८८ -झोङ्ग पुटाक जोड्ने सडक</w:t>
            </w:r>
            <w:r w:rsidRPr="001C0A66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बारागुङ मुक्तिक्षेत्र २ झारकोट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2AE5" w14:textId="5901C4C1" w:rsidR="00582473" w:rsidRPr="00FD4FD4" w:rsidRDefault="00F27FF0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९६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.३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%</w:t>
            </w:r>
            <w:r w:rsidR="001B4F19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, सम्पन्न</w:t>
            </w:r>
          </w:p>
        </w:tc>
      </w:tr>
      <w:tr w:rsidR="00582473" w:rsidRPr="00FD4FD4" w14:paraId="56FCE3F6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D276" w14:textId="1845E46E" w:rsidR="00582473" w:rsidRPr="00FE3D3C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Mangal"/>
                <w:color w:val="000000"/>
                <w:sz w:val="20"/>
                <w:lang w:val="en-GB" w:eastAsia="en-GB"/>
              </w:rPr>
            </w:pPr>
            <w:r w:rsidRP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1</w:t>
            </w:r>
            <w:r w:rsidR="00FE3D3C" w:rsidRPr="00FE3D3C">
              <w:rPr>
                <w:rFonts w:ascii="Fontasy Himali" w:eastAsia="Times New Roman" w:hAnsi="Fontasy Himali" w:cs="Mangal"/>
                <w:color w:val="000000"/>
                <w:sz w:val="20"/>
                <w:cs/>
                <w:lang w:val="en-GB" w:eastAsia="en-GB"/>
              </w:rPr>
              <w:t>४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A2C1" w14:textId="762240C8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५३८४-ल्हाकुरदेखि वडा नं. ५ को कार्यालयसम्मको सडक स्तरोन्नति थासाङ्ग गा पा ५ कञ्जो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8E31" w14:textId="22034C55" w:rsidR="00582473" w:rsidRPr="00FD4FD4" w:rsidRDefault="001B4F19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९०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.१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%, सम्पन्न</w:t>
            </w:r>
          </w:p>
        </w:tc>
      </w:tr>
      <w:tr w:rsidR="00582473" w:rsidRPr="00FD4FD4" w14:paraId="4C509945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3F71" w14:textId="0F94DDF7" w:rsidR="00582473" w:rsidRPr="00FE3D3C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Mangal"/>
                <w:color w:val="000000"/>
                <w:sz w:val="20"/>
                <w:lang w:val="en-GB" w:eastAsia="en-GB"/>
              </w:rPr>
            </w:pPr>
            <w:r w:rsidRP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1</w:t>
            </w:r>
            <w:r w:rsidR="00FE3D3C" w:rsidRPr="00FE3D3C">
              <w:rPr>
                <w:rFonts w:ascii="Fontasy Himali" w:eastAsia="Times New Roman" w:hAnsi="Fontasy Himali" w:cs="Mangal"/>
                <w:color w:val="000000"/>
                <w:sz w:val="20"/>
                <w:cs/>
                <w:lang w:val="en-GB" w:eastAsia="en-GB"/>
              </w:rPr>
              <w:t>५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9B2E" w14:textId="72FBB38B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५३८५-धम्पु डाडदेखि शिशु निकेतन आधारभूत विद्यालय सम्म सडक स्तरोन्नती</w:t>
            </w:r>
            <w:r w:rsidRPr="001C0A66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थासाङ्ग गा पा ३ धम्पु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1858" w14:textId="707C9933" w:rsidR="00582473" w:rsidRPr="00FD4FD4" w:rsidRDefault="00080C11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७८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%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, प्रगति</w:t>
            </w:r>
          </w:p>
        </w:tc>
      </w:tr>
      <w:tr w:rsidR="00582473" w:rsidRPr="00FD4FD4" w14:paraId="73B5AF24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D9D6" w14:textId="62A0CB33" w:rsidR="00582473" w:rsidRPr="00FE3D3C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Mangal"/>
                <w:color w:val="000000"/>
                <w:sz w:val="20"/>
                <w:lang w:val="en-GB" w:eastAsia="en-GB"/>
              </w:rPr>
            </w:pPr>
            <w:r w:rsidRP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1</w:t>
            </w:r>
            <w:r w:rsidR="00FE3D3C" w:rsidRPr="00FE3D3C">
              <w:rPr>
                <w:rFonts w:ascii="Fontasy Himali" w:eastAsia="Times New Roman" w:hAnsi="Fontasy Himali" w:cs="Mangal"/>
                <w:color w:val="000000"/>
                <w:sz w:val="20"/>
                <w:cs/>
                <w:lang w:val="en-GB" w:eastAsia="en-GB"/>
              </w:rPr>
              <w:t>६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C48D" w14:textId="6DD19F5C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५३८९ -नाउरीकोट गाउँदेखि ठाँटीसम्म सडक स्तरोन्नति थासाङ्ग गा पा २ नाउरीकोट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3EF2" w14:textId="5D97A79C" w:rsidR="00582473" w:rsidRPr="00FD4FD4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सम्पन्न</w:t>
            </w:r>
            <w:r w:rsidR="00CD27BC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,</w:t>
            </w:r>
          </w:p>
        </w:tc>
      </w:tr>
      <w:tr w:rsidR="00582473" w:rsidRPr="00FD4FD4" w14:paraId="692E5A21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E121" w14:textId="1C5597A9" w:rsidR="00582473" w:rsidRPr="00FE3D3C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Mangal"/>
                <w:color w:val="000000"/>
                <w:sz w:val="20"/>
                <w:lang w:val="en-GB" w:eastAsia="en-GB"/>
              </w:rPr>
            </w:pPr>
            <w:r w:rsidRP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1</w:t>
            </w:r>
            <w:r w:rsidR="00FE3D3C" w:rsidRPr="00FE3D3C">
              <w:rPr>
                <w:rFonts w:ascii="Fontasy Himali" w:eastAsia="Times New Roman" w:hAnsi="Fontasy Himali" w:cs="Mangal"/>
                <w:color w:val="000000"/>
                <w:sz w:val="20"/>
                <w:cs/>
                <w:lang w:val="en-GB" w:eastAsia="en-GB"/>
              </w:rPr>
              <w:t>७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7BF1" w14:textId="14FC288A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५३९०-नरसाङ फाँट कृषि सडक थासाङ २ खन्ति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94EE" w14:textId="6BD16757" w:rsidR="00582473" w:rsidRPr="00FD4FD4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C0A66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ल.ई. तयार भएको</w:t>
            </w:r>
          </w:p>
        </w:tc>
      </w:tr>
      <w:tr w:rsidR="00582473" w:rsidRPr="00FD4FD4" w14:paraId="3328DA96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A4F1" w14:textId="387C580F" w:rsidR="00582473" w:rsidRPr="00FE3D3C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Mangal"/>
                <w:color w:val="000000"/>
                <w:sz w:val="20"/>
                <w:lang w:val="en-GB" w:eastAsia="en-GB"/>
              </w:rPr>
            </w:pPr>
            <w:r w:rsidRP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1</w:t>
            </w:r>
            <w:r w:rsidR="00FE3D3C" w:rsidRPr="00FE3D3C">
              <w:rPr>
                <w:rFonts w:ascii="Fontasy Himali" w:eastAsia="Times New Roman" w:hAnsi="Fontasy Himali" w:cs="Mangal"/>
                <w:color w:val="000000"/>
                <w:sz w:val="20"/>
                <w:cs/>
                <w:lang w:val="en-GB" w:eastAsia="en-GB"/>
              </w:rPr>
              <w:t>८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7C2F" w14:textId="7DF9A016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६८३५-मार्फा देखि धमाङ हुँदै आलुबारी सम्मको सडक स्तरोन्नती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घरपझोङ्ग २ मार्फा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C741" w14:textId="46610630" w:rsidR="00582473" w:rsidRPr="00FD4FD4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बहुवर्षीय श्रोत सुनिश्चित भएको</w:t>
            </w:r>
          </w:p>
        </w:tc>
      </w:tr>
      <w:tr w:rsidR="00582473" w:rsidRPr="00FD4FD4" w14:paraId="085985A9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7B64" w14:textId="79D85BF9" w:rsidR="00582473" w:rsidRPr="00FD4FD4" w:rsidRDefault="00FE3D3C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1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8F6F" w14:textId="599A9E5E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५३९२-सोनमको घर देखि स्याङ गाउँसम्मको सडक स्तरोन्नती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घरपझोङ्ग ३ स्याङ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94" w14:textId="78FB110F" w:rsidR="00582473" w:rsidRPr="00FD4FD4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बोलपत्र आवहान भएको</w:t>
            </w:r>
          </w:p>
        </w:tc>
      </w:tr>
      <w:tr w:rsidR="00582473" w:rsidRPr="00FD4FD4" w14:paraId="12B6C9CD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5938" w14:textId="4FDE59DB" w:rsidR="00582473" w:rsidRPr="00FD4FD4" w:rsidRDefault="00FE3D3C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2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AC59" w14:textId="4FCBB88B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६८३२- स्याङ दुम्वा ठिनि सडक स्तरोन्नती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घरपझोङ -३ र ५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BC5B" w14:textId="5FEFC780" w:rsidR="00582473" w:rsidRPr="00FD4FD4" w:rsidRDefault="002E3748" w:rsidP="00441260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</w:t>
            </w:r>
            <w:r w:rsidR="00441260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८४</w:t>
            </w:r>
            <w:r w:rsidR="00441260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.८२</w:t>
            </w:r>
            <w:r w:rsidR="00441260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%, 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सम्पन्न </w:t>
            </w:r>
          </w:p>
        </w:tc>
      </w:tr>
      <w:tr w:rsidR="00582473" w:rsidRPr="00FD4FD4" w14:paraId="61ACF4E6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6FAE" w14:textId="0BB6C8A4" w:rsidR="00FE3D3C" w:rsidRPr="00FD4FD4" w:rsidRDefault="00582473" w:rsidP="00FE3D3C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2</w:t>
            </w:r>
            <w:r w:rsid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0E27" w14:textId="552730C4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६८३३-घरपझोङ ऐतिहासिक गाउँ भित्र सडक निर्माण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घरपझोङ गा.पा.०५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ठिन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9A88" w14:textId="13B052E7" w:rsidR="00582473" w:rsidRPr="00FD4FD4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सम्झौताको प्रक्रियामा</w:t>
            </w:r>
          </w:p>
        </w:tc>
      </w:tr>
      <w:tr w:rsidR="00582473" w:rsidRPr="00FD4FD4" w14:paraId="42D1F2A6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FCD0" w14:textId="5D3A7327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2</w:t>
            </w:r>
            <w:r w:rsid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888F" w14:textId="5846F6A4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६८३४-निर्माणाधीन बेलीब्रिज देखि चिमाङ जाने सडक बिस्तार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घरपझोङ गा.पा. १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छैरो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D5A" w14:textId="408D44A0" w:rsidR="00582473" w:rsidRPr="00FD4FD4" w:rsidRDefault="001B4F19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९८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.५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%</w:t>
            </w:r>
            <w:r>
              <w:rPr>
                <w:rFonts w:ascii="Kalimati" w:eastAsia="Times New Roman" w:hAnsi="Kalimati" w:cs="Kalimati" w:hint="eastAsia"/>
                <w:color w:val="000000"/>
                <w:sz w:val="20"/>
                <w:cs/>
                <w:lang w:val="en-GB" w:eastAsia="en-GB"/>
              </w:rPr>
              <w:t>,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सम्पन्न</w:t>
            </w:r>
          </w:p>
        </w:tc>
      </w:tr>
      <w:tr w:rsidR="00582473" w:rsidRPr="00FD4FD4" w14:paraId="45255914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92B0" w14:textId="5F178780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2</w:t>
            </w:r>
            <w:r w:rsid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2F40" w14:textId="67EC6232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१४०-मुस्ताङ्ग जिल्ला सदरमुकामका कार्यालय जाने बाटो मर्मत तथा स्तरोन्नति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5E67" w14:textId="09FF7E98" w:rsidR="00582473" w:rsidRPr="00FD4FD4" w:rsidRDefault="001B4F19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७६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.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३</w:t>
            </w:r>
            <w:r w:rsidR="00B846CE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%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,</w:t>
            </w:r>
            <w:r w:rsidR="00441260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</w:t>
            </w:r>
            <w:r w:rsidR="00B846CE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प्रगति</w:t>
            </w:r>
          </w:p>
        </w:tc>
      </w:tr>
      <w:tr w:rsidR="00582473" w:rsidRPr="00FD4FD4" w14:paraId="32EEAC5C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2EEE" w14:textId="78ABFB4A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2</w:t>
            </w:r>
            <w:r w:rsid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3210" w14:textId="630A8643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५३८७-झारकोट गाउँ भित्रको सडक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बारागुङ मुक्ति क्षेत्र १ झारकोट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3BDE" w14:textId="2B838DF5" w:rsidR="00582473" w:rsidRPr="00FD4FD4" w:rsidRDefault="002C2B6A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छपनी ढुंगाको काम सम्पन्न/ ९१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.४</w:t>
            </w:r>
            <w:r w:rsidR="00B846CE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% प्रगति</w:t>
            </w:r>
          </w:p>
        </w:tc>
      </w:tr>
      <w:tr w:rsidR="00582473" w:rsidRPr="00FD4FD4" w14:paraId="00FDB8C7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10CE" w14:textId="03A57F54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2</w:t>
            </w:r>
            <w:r w:rsid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7F8" w14:textId="4352670D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६८३१-चैले घ्याकर सडक स्तरोन्नती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वारागुङ मुक्तिक्षेत्र गा.पा.३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BA94" w14:textId="459121D5" w:rsidR="00582473" w:rsidRPr="002C286A" w:rsidRDefault="002C286A" w:rsidP="00582473">
            <w:pPr>
              <w:spacing w:after="0" w:line="240" w:lineRule="auto"/>
              <w:jc w:val="center"/>
              <w:rPr>
                <w:rFonts w:ascii="Calibri" w:eastAsia="Times New Roman" w:hAnsi="Calibri" w:cs="Mangal"/>
                <w:color w:val="000000"/>
                <w:sz w:val="20"/>
                <w:szCs w:val="18"/>
                <w:cs/>
                <w:lang w:val="en-GB" w:eastAsia="en-GB"/>
              </w:rPr>
            </w:pPr>
            <w:r>
              <w:rPr>
                <w:rFonts w:ascii="Calibri" w:eastAsia="Times New Roman" w:hAnsi="Calibri" w:cs="Mangal" w:hint="cs"/>
                <w:color w:val="000000"/>
                <w:sz w:val="20"/>
                <w:szCs w:val="18"/>
                <w:cs/>
                <w:lang w:val="en-GB" w:eastAsia="en-GB"/>
              </w:rPr>
              <w:t>कार्यान्वन हुन नसकेको</w:t>
            </w:r>
          </w:p>
        </w:tc>
      </w:tr>
      <w:tr w:rsidR="00582473" w:rsidRPr="00FD4FD4" w14:paraId="4B6F9918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6B42" w14:textId="001D2743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2</w:t>
            </w:r>
            <w:r w:rsid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88F6" w14:textId="62BC7FA8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२.१४७-मुक्तिनाथ मन्दिरमा सिँढी तथा अन्य पूर्वाधार निर्माण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1D5F" w14:textId="7BFF8A45" w:rsidR="00582473" w:rsidRPr="00FD4FD4" w:rsidRDefault="00441260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९२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.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२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%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, सम्पन्न भएको</w:t>
            </w:r>
          </w:p>
        </w:tc>
      </w:tr>
      <w:tr w:rsidR="00582473" w:rsidRPr="00FD4FD4" w14:paraId="357F92CF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0C2B" w14:textId="0698FDB5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2</w:t>
            </w:r>
            <w:r w:rsid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7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2B5" w14:textId="4C5CF7C8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५३९८-चाराङ्ग गाउँ बिचको सडक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लो घेकर दामोदरकुण्ड १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EF5D" w14:textId="2C776D9B" w:rsidR="00582473" w:rsidRPr="00FD4FD4" w:rsidRDefault="00EF4DC1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९४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%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, सम्पन्न भएको</w:t>
            </w:r>
          </w:p>
        </w:tc>
      </w:tr>
      <w:tr w:rsidR="00582473" w:rsidRPr="00FD4FD4" w14:paraId="253F17BA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E8BC" w14:textId="48171A77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2</w:t>
            </w:r>
            <w:r w:rsid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8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76D3" w14:textId="78BDCDD8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५४०१- घिलिङ्ग गाउँ बिचको सडक स्तरोन्नती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>,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लोघेकर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दामोदरकुण्ड ३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404F" w14:textId="39FEEA3A" w:rsidR="00582473" w:rsidRPr="00FD4FD4" w:rsidRDefault="002C286A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>98%,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सम्पन्न भएको</w:t>
            </w:r>
          </w:p>
        </w:tc>
      </w:tr>
      <w:tr w:rsidR="00582473" w:rsidRPr="00FD4FD4" w14:paraId="32EEDF5E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C52" w14:textId="733E625A" w:rsidR="00582473" w:rsidRPr="00FD4FD4" w:rsidRDefault="00FE3D3C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29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5FC8" w14:textId="5D7A69DB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५४०३-चाराङ्ग देखी सुरखाङ्ग यारा घारा हुँदै घयुमाठाटी सम्मी सडक स्तरोन्नती (बहुबर्षे)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लो घेकर दामोदकुण्ड ५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6C21" w14:textId="1EFF90F3" w:rsidR="00582473" w:rsidRPr="00FD4FD4" w:rsidRDefault="00EF4DC1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५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%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, प्रगति भएको</w:t>
            </w:r>
          </w:p>
        </w:tc>
      </w:tr>
      <w:tr w:rsidR="00582473" w:rsidRPr="00FD4FD4" w14:paraId="2AD9B385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E787" w14:textId="062FF97C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3</w:t>
            </w:r>
            <w:r w:rsid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D95F" w14:textId="5CE2B0D8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५४०४-धे गउँ बिच सडक स्तरोन्नती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लो घेकर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दामोदकुण्ड ५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D540" w14:textId="532466D0" w:rsidR="00582473" w:rsidRPr="00FD4FD4" w:rsidRDefault="00EF4DC1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९२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%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,</w:t>
            </w:r>
            <w:r w:rsidR="00441260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सम्पन्न</w:t>
            </w:r>
            <w:r w:rsidR="00441260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भएको</w:t>
            </w:r>
          </w:p>
        </w:tc>
      </w:tr>
      <w:tr w:rsidR="00582473" w:rsidRPr="00FD4FD4" w14:paraId="6429D25B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C2CB" w14:textId="26D03950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3</w:t>
            </w:r>
            <w:r w:rsid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CF8C" w14:textId="4558B09C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५४०५-ढोङ जाने पर्यटकीय सडक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लो घेकर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दामोदकुण्ड ४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F39E" w14:textId="5E9B5D17" w:rsidR="00582473" w:rsidRPr="00FD4FD4" w:rsidRDefault="00080C11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९६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%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, सम्पन्न</w:t>
            </w:r>
            <w:r w:rsidR="00441260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भएको</w:t>
            </w:r>
          </w:p>
        </w:tc>
      </w:tr>
      <w:tr w:rsidR="00582473" w:rsidRPr="00FD4FD4" w14:paraId="431E7ECB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E4B8" w14:textId="594C5F79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3</w:t>
            </w:r>
            <w:r w:rsid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43C2" w14:textId="3100EA77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६४३९-चराडखोला देखि लुरी गुम्बा सम्मको सडक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लोधेकर दामोदरकुण्ड - ४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25F3" w14:textId="630C0617" w:rsidR="00582473" w:rsidRPr="00FD4FD4" w:rsidRDefault="000D6701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९६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%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, सम्पन्न</w:t>
            </w:r>
            <w:r w:rsidR="00441260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भएको</w:t>
            </w:r>
          </w:p>
        </w:tc>
      </w:tr>
      <w:tr w:rsidR="00582473" w:rsidRPr="00FD4FD4" w14:paraId="42F44C1A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0F56" w14:textId="72320277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3</w:t>
            </w:r>
            <w:r w:rsid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1BB4" w14:textId="40FF59E1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६७४५-ल्हो ग्याकर दामोदर कुण्ड ५ बाङसुङ स्याउ फार्मिङ देखि नयाँ बस्ती गाउँ पक्की सड़क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दामोदरकुण्ड ५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8A79" w14:textId="1206D44E" w:rsidR="00582473" w:rsidRPr="00FD4FD4" w:rsidRDefault="002C286A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९६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%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, सम्पन्न भएको</w:t>
            </w:r>
          </w:p>
        </w:tc>
      </w:tr>
      <w:tr w:rsidR="00582473" w:rsidRPr="00FD4FD4" w14:paraId="44B1F07D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5CEF" w14:textId="17D5534E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3</w:t>
            </w:r>
            <w:r w:rsid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4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0E59" w14:textId="643C849B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६४३६-चुड्की गुम्बा जाने अपुरो सडक स्तरोन्नती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1B06CF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लोधेकर दामोदरकुण्ड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37C9" w14:textId="017CE9C3" w:rsidR="00582473" w:rsidRPr="00FD4FD4" w:rsidRDefault="002C286A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>98%,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सम्पन्न भएको</w:t>
            </w:r>
          </w:p>
        </w:tc>
      </w:tr>
      <w:tr w:rsidR="00582473" w:rsidRPr="00FD4FD4" w14:paraId="2DF40DB4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B669" w14:textId="32F80550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3</w:t>
            </w:r>
            <w:r w:rsid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5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D388" w14:textId="1B27412D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582473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५३९९-फुवा गाउँ बिचमा सडक</w:t>
            </w:r>
            <w:r w:rsidRPr="00582473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582473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लोमान्थाङ्ग ३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5C5" w14:textId="354EE7E1" w:rsidR="00582473" w:rsidRPr="00FD4FD4" w:rsidRDefault="00EF4DC1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33%, प्रगति भएको</w:t>
            </w:r>
          </w:p>
        </w:tc>
      </w:tr>
      <w:tr w:rsidR="00582473" w:rsidRPr="00FD4FD4" w14:paraId="66C69C1B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906E" w14:textId="7E9F9800" w:rsidR="00582473" w:rsidRPr="00FD4FD4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</w:pPr>
            <w:r w:rsidRPr="00FD4FD4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3</w:t>
            </w:r>
            <w:r w:rsidR="00FE3D3C">
              <w:rPr>
                <w:rFonts w:ascii="Fontasy Himali" w:eastAsia="Times New Roman" w:hAnsi="Fontasy Himali" w:cs="Calibri"/>
                <w:color w:val="000000"/>
                <w:sz w:val="20"/>
                <w:lang w:val="en-GB" w:eastAsia="en-GB"/>
              </w:rPr>
              <w:t>6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7DDD" w14:textId="3C0FA85C" w:rsidR="00582473" w:rsidRPr="00FD4FD4" w:rsidRDefault="00582473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582473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७.७५३-नामासोङ गाउँको खोलामा कल्भर्ट पुल निर्माण</w:t>
            </w:r>
            <w:r w:rsidRPr="00582473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582473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लोमान्थाङ्ग २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6013" w14:textId="20B2CAE6" w:rsidR="00582473" w:rsidRPr="00FD4FD4" w:rsidRDefault="00EF4DC1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९४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%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, सम्पन्न</w:t>
            </w:r>
            <w:r w:rsidR="00441260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भएको</w:t>
            </w:r>
          </w:p>
        </w:tc>
      </w:tr>
      <w:tr w:rsidR="00FF2E37" w:rsidRPr="00FD4FD4" w14:paraId="083B94AB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DC63" w14:textId="46D770EB" w:rsidR="00FF2E37" w:rsidRPr="00EC1846" w:rsidRDefault="00EC1846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Mangal"/>
                <w:color w:val="000000"/>
                <w:sz w:val="24"/>
                <w:szCs w:val="22"/>
                <w:lang w:val="en-GB" w:eastAsia="en-GB"/>
              </w:rPr>
            </w:pPr>
            <w:r w:rsidRPr="00EC1846">
              <w:rPr>
                <w:rFonts w:ascii="Fontasy Himali" w:eastAsia="Times New Roman" w:hAnsi="Fontasy Himali" w:cs="Mangal" w:hint="cs"/>
                <w:color w:val="000000"/>
                <w:sz w:val="24"/>
                <w:szCs w:val="22"/>
                <w:cs/>
                <w:lang w:val="en-GB" w:eastAsia="en-GB"/>
              </w:rPr>
              <w:t>३७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C024" w14:textId="568D34C5" w:rsidR="00FF2E37" w:rsidRPr="00582473" w:rsidRDefault="00FF2E37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</w:pPr>
            <w:r w:rsidRPr="00582473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७.७५४-न्याम्डो खोलामा कल्भर्ट पुल निर्माण</w:t>
            </w:r>
            <w:r w:rsidRPr="00582473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582473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लोमान्थाङ्ग ४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20C9" w14:textId="183B2476" w:rsidR="00FF2E37" w:rsidRPr="001B06CF" w:rsidRDefault="000D6701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९९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%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, सम्पन्न</w:t>
            </w:r>
            <w:r w:rsidR="00441260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भएको</w:t>
            </w:r>
          </w:p>
        </w:tc>
      </w:tr>
      <w:tr w:rsidR="00582473" w:rsidRPr="00FD4FD4" w14:paraId="30CB76AF" w14:textId="77777777" w:rsidTr="00FF2E37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A487" w14:textId="59EB11AB" w:rsidR="00582473" w:rsidRPr="00EC1846" w:rsidRDefault="00582473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Mangal"/>
                <w:color w:val="000000"/>
                <w:sz w:val="24"/>
                <w:szCs w:val="22"/>
                <w:lang w:val="en-GB" w:eastAsia="en-GB"/>
              </w:rPr>
            </w:pPr>
            <w:r w:rsidRPr="00EC1846">
              <w:rPr>
                <w:rFonts w:ascii="Fontasy Himali" w:eastAsia="Times New Roman" w:hAnsi="Fontasy Himali" w:cs="Calibri"/>
                <w:color w:val="000000"/>
                <w:sz w:val="24"/>
                <w:szCs w:val="22"/>
                <w:lang w:val="en-GB" w:eastAsia="en-GB"/>
              </w:rPr>
              <w:t>3</w:t>
            </w:r>
            <w:r w:rsidR="00EC1846" w:rsidRPr="00EC1846">
              <w:rPr>
                <w:rFonts w:ascii="Fontasy Himali" w:eastAsia="Times New Roman" w:hAnsi="Fontasy Himali" w:cs="Mangal" w:hint="cs"/>
                <w:color w:val="000000"/>
                <w:sz w:val="24"/>
                <w:szCs w:val="22"/>
                <w:cs/>
                <w:lang w:val="en-GB" w:eastAsia="en-GB"/>
              </w:rPr>
              <w:t>८</w:t>
            </w: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7BE63" w14:textId="50D375E3" w:rsidR="00582473" w:rsidRPr="00FD4FD4" w:rsidRDefault="00EC1846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 w:rsidRPr="00582473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११.४.२३.५०७१-लोमानथाङ स्वागत गेट देखी लोमनथाङ वाल वरिपरी ढलान बाटो निर्माण</w:t>
            </w:r>
            <w:r w:rsidRPr="00582473"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  <w:t xml:space="preserve">, </w:t>
            </w:r>
            <w:r w:rsidRPr="00582473"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लोमन्थाङ -५ मुस्ताङ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825E6" w14:textId="77777777" w:rsidR="00EC1846" w:rsidRDefault="00EC1846" w:rsidP="00EC1846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</w:p>
          <w:p w14:paraId="3B5989D2" w14:textId="3D2E7502" w:rsidR="00EC1846" w:rsidRDefault="000D6701" w:rsidP="00EC1846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४६</w:t>
            </w:r>
            <w:r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  <w:t>%,</w:t>
            </w:r>
            <w:r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 xml:space="preserve"> प्रगति </w:t>
            </w:r>
            <w:r w:rsidR="00441260">
              <w:rPr>
                <w:rFonts w:ascii="Kalimati" w:eastAsia="Times New Roman" w:hAnsi="Kalimati" w:cs="Kalimati" w:hint="cs"/>
                <w:color w:val="000000"/>
                <w:sz w:val="20"/>
                <w:cs/>
                <w:lang w:val="en-GB" w:eastAsia="en-GB"/>
              </w:rPr>
              <w:t>भएको</w:t>
            </w:r>
          </w:p>
          <w:p w14:paraId="718FB2CE" w14:textId="7199FBB0" w:rsidR="00582473" w:rsidRPr="00FD4FD4" w:rsidRDefault="00582473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lang w:val="en-GB" w:eastAsia="en-GB"/>
              </w:rPr>
            </w:pPr>
          </w:p>
        </w:tc>
      </w:tr>
      <w:tr w:rsidR="00FF2E37" w:rsidRPr="00FD4FD4" w14:paraId="2708F027" w14:textId="77777777" w:rsidTr="00582473">
        <w:trPr>
          <w:trHeight w:val="33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A59B" w14:textId="1EB02E46" w:rsidR="00FF2E37" w:rsidRPr="00FF2E37" w:rsidRDefault="00FF2E37" w:rsidP="00582473">
            <w:pPr>
              <w:spacing w:after="0" w:line="240" w:lineRule="auto"/>
              <w:jc w:val="right"/>
              <w:rPr>
                <w:rFonts w:ascii="Fontasy Himali" w:eastAsia="Times New Roman" w:hAnsi="Fontasy Himali" w:cs="Mangal"/>
                <w:color w:val="000000"/>
                <w:sz w:val="20"/>
                <w:szCs w:val="18"/>
                <w:lang w:val="en-GB" w:eastAsia="en-GB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0E70" w14:textId="77777777" w:rsidR="00FF2E37" w:rsidRPr="00582473" w:rsidRDefault="00FF2E37" w:rsidP="00582473">
            <w:pPr>
              <w:spacing w:after="0" w:line="240" w:lineRule="auto"/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C471" w14:textId="77777777" w:rsidR="00FF2E37" w:rsidRPr="001B06CF" w:rsidRDefault="00FF2E37" w:rsidP="00582473">
            <w:pPr>
              <w:spacing w:after="0" w:line="240" w:lineRule="auto"/>
              <w:jc w:val="center"/>
              <w:rPr>
                <w:rFonts w:ascii="Kalimati" w:eastAsia="Times New Roman" w:hAnsi="Kalimati" w:cs="Kalimati"/>
                <w:color w:val="000000"/>
                <w:sz w:val="20"/>
                <w:cs/>
                <w:lang w:val="en-GB" w:eastAsia="en-GB"/>
              </w:rPr>
            </w:pPr>
          </w:p>
        </w:tc>
      </w:tr>
    </w:tbl>
    <w:p w14:paraId="6B736589" w14:textId="77777777" w:rsidR="000A5031" w:rsidRPr="00922A36" w:rsidRDefault="000A5031" w:rsidP="00922A36">
      <w:pPr>
        <w:rPr>
          <w:rFonts w:cs="Kalimati"/>
          <w:b/>
          <w:bCs/>
          <w:sz w:val="20"/>
        </w:rPr>
      </w:pPr>
    </w:p>
    <w:p w14:paraId="060D66ED" w14:textId="0DDC4219" w:rsidR="000A5031" w:rsidRDefault="000A5031" w:rsidP="006075E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>सार्वजनिक निकायको वेबसाइट भए सो को विवरण</w:t>
      </w:r>
    </w:p>
    <w:p w14:paraId="4B324400" w14:textId="3742E90F" w:rsidR="000A5031" w:rsidRPr="00EC1846" w:rsidRDefault="0003551D" w:rsidP="00EC1846">
      <w:pPr>
        <w:pStyle w:val="ListParagraph"/>
        <w:ind w:left="360"/>
        <w:rPr>
          <w:rFonts w:ascii="Arial" w:hAnsi="Arial" w:cs="Arial"/>
          <w:sz w:val="20"/>
          <w:cs/>
        </w:rPr>
      </w:pPr>
      <w:r>
        <w:rPr>
          <w:rFonts w:ascii="Arial" w:hAnsi="Arial" w:cs="Mangal" w:hint="cs"/>
          <w:sz w:val="20"/>
          <w:cs/>
        </w:rPr>
        <w:t xml:space="preserve">      </w:t>
      </w:r>
      <w:r w:rsidR="00EF4CCF">
        <w:rPr>
          <w:rFonts w:ascii="Arial" w:hAnsi="Arial" w:cs="Arial" w:hint="cs"/>
          <w:sz w:val="20"/>
        </w:rPr>
        <w:t>i</w:t>
      </w:r>
      <w:r w:rsidR="00996DCA">
        <w:rPr>
          <w:rFonts w:ascii="Arial" w:hAnsi="Arial" w:cs="Arial"/>
          <w:sz w:val="20"/>
        </w:rPr>
        <w:t>domustang</w:t>
      </w:r>
      <w:r w:rsidR="006258EB" w:rsidRPr="00F501C1">
        <w:rPr>
          <w:rFonts w:ascii="Arial" w:hAnsi="Arial" w:cs="Mangal"/>
          <w:sz w:val="20"/>
          <w:cs/>
        </w:rPr>
        <w:t>.</w:t>
      </w:r>
      <w:r w:rsidR="006258EB" w:rsidRPr="00F501C1">
        <w:rPr>
          <w:rFonts w:ascii="Arial" w:hAnsi="Arial" w:cs="Arial"/>
          <w:sz w:val="20"/>
        </w:rPr>
        <w:t>gandki</w:t>
      </w:r>
      <w:r w:rsidR="006258EB" w:rsidRPr="00F501C1">
        <w:rPr>
          <w:rFonts w:ascii="Arial" w:hAnsi="Arial" w:cs="Mangal"/>
          <w:sz w:val="20"/>
          <w:cs/>
        </w:rPr>
        <w:t>.</w:t>
      </w:r>
      <w:r w:rsidR="006258EB" w:rsidRPr="00F501C1">
        <w:rPr>
          <w:rFonts w:ascii="Arial" w:hAnsi="Arial" w:cs="Arial"/>
          <w:sz w:val="20"/>
        </w:rPr>
        <w:t>gov</w:t>
      </w:r>
      <w:r w:rsidR="006258EB" w:rsidRPr="00F501C1">
        <w:rPr>
          <w:rFonts w:ascii="Arial" w:hAnsi="Arial" w:cs="Mangal"/>
          <w:sz w:val="20"/>
          <w:cs/>
        </w:rPr>
        <w:t>.</w:t>
      </w:r>
      <w:r w:rsidR="006258EB" w:rsidRPr="00F501C1">
        <w:rPr>
          <w:rFonts w:ascii="Arial" w:hAnsi="Arial" w:cs="Arial"/>
          <w:sz w:val="20"/>
        </w:rPr>
        <w:t>np</w:t>
      </w:r>
    </w:p>
    <w:p w14:paraId="345B749A" w14:textId="7E626871" w:rsidR="00773BF5" w:rsidRDefault="000A5031" w:rsidP="006075E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 xml:space="preserve">सार्वजनिक निकायले प्राप्त गरेको वैदेशिक सहायता, </w:t>
      </w:r>
      <w:r w:rsidR="00773BF5" w:rsidRPr="001408FF">
        <w:rPr>
          <w:rFonts w:cs="Kalimati" w:hint="cs"/>
          <w:b/>
          <w:bCs/>
          <w:sz w:val="20"/>
          <w:cs/>
        </w:rPr>
        <w:t>ऋण, अनुदान एवं प्राविधिक सहयोग र सम्झौता सम्बन्धी विवरण</w:t>
      </w:r>
    </w:p>
    <w:p w14:paraId="204DB23C" w14:textId="79737A7E" w:rsidR="006258EB" w:rsidRPr="006258EB" w:rsidRDefault="006258EB" w:rsidP="006258EB">
      <w:pPr>
        <w:pStyle w:val="ListParagraph"/>
        <w:ind w:left="360"/>
        <w:rPr>
          <w:rFonts w:cs="Kalimati"/>
          <w:sz w:val="20"/>
          <w:cs/>
        </w:rPr>
      </w:pPr>
      <w:r w:rsidRPr="006258EB">
        <w:rPr>
          <w:rFonts w:cs="Kalimati" w:hint="cs"/>
          <w:sz w:val="20"/>
          <w:cs/>
        </w:rPr>
        <w:t>यस कार्यालयले कुनै वैदेशिक सहायत</w:t>
      </w:r>
      <w:r w:rsidRPr="006258EB">
        <w:rPr>
          <w:rFonts w:cs="Kalimati"/>
          <w:sz w:val="20"/>
          <w:cs/>
        </w:rPr>
        <w:t>ा</w:t>
      </w:r>
      <w:r w:rsidRPr="006258EB">
        <w:rPr>
          <w:rFonts w:cs="Kalimati" w:hint="cs"/>
          <w:sz w:val="20"/>
          <w:cs/>
        </w:rPr>
        <w:t>, ऋण, अनुदान एवम् प्राविधिक सहयोग प्राप्त नगरेको</w:t>
      </w:r>
    </w:p>
    <w:p w14:paraId="33950F63" w14:textId="77777777" w:rsidR="00773BF5" w:rsidRPr="006258EB" w:rsidRDefault="00773BF5" w:rsidP="006258EB">
      <w:pPr>
        <w:rPr>
          <w:rFonts w:cs="Kalimati"/>
          <w:b/>
          <w:bCs/>
          <w:sz w:val="20"/>
          <w:cs/>
        </w:rPr>
      </w:pPr>
    </w:p>
    <w:p w14:paraId="5B25FCCE" w14:textId="18F7D95B" w:rsidR="00773BF5" w:rsidRDefault="00773BF5" w:rsidP="006075E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>सार्वजनिक निकायले स</w:t>
      </w:r>
      <w:r w:rsidR="007D04FF">
        <w:rPr>
          <w:rFonts w:cs="Kalimati" w:hint="cs"/>
          <w:b/>
          <w:bCs/>
          <w:sz w:val="20"/>
          <w:cs/>
        </w:rPr>
        <w:t>ञ्</w:t>
      </w:r>
      <w:r w:rsidRPr="001408FF">
        <w:rPr>
          <w:rFonts w:cs="Kalimati" w:hint="cs"/>
          <w:b/>
          <w:bCs/>
          <w:sz w:val="20"/>
          <w:cs/>
        </w:rPr>
        <w:t>चालन गरेको कार्यक्रम र सो को प्रगति प्रतिवेदन</w:t>
      </w:r>
    </w:p>
    <w:p w14:paraId="54E16B42" w14:textId="77777777" w:rsidR="00426026" w:rsidRPr="001408FF" w:rsidRDefault="00426026" w:rsidP="00426026">
      <w:pPr>
        <w:pStyle w:val="ListParagraph"/>
        <w:ind w:left="360"/>
        <w:rPr>
          <w:rFonts w:cs="Kalimati"/>
          <w:b/>
          <w:bCs/>
          <w:sz w:val="20"/>
        </w:rPr>
      </w:pPr>
    </w:p>
    <w:p w14:paraId="0FEE485C" w14:textId="4768D2E1" w:rsidR="008849B1" w:rsidRPr="008849B1" w:rsidRDefault="008849B1" w:rsidP="008849B1">
      <w:pPr>
        <w:pStyle w:val="ListParagraph"/>
        <w:numPr>
          <w:ilvl w:val="0"/>
          <w:numId w:val="32"/>
        </w:numPr>
        <w:rPr>
          <w:rFonts w:cs="Kalimati"/>
          <w:sz w:val="20"/>
        </w:rPr>
      </w:pPr>
      <w:r w:rsidRPr="008849B1">
        <w:rPr>
          <w:rFonts w:cs="Kalimati" w:hint="cs"/>
          <w:sz w:val="20"/>
          <w:cs/>
        </w:rPr>
        <w:t>अधिकांश सालबसाली योजनाहरूको स्थलगत नापजाँच गरी लागत अनुमान तयार भइसकेको, छिट्टै बोलपत्र, सिलबन्दी दरभाउपत्र आह्वानको सूचना प्रकाशित हुने</w:t>
      </w:r>
    </w:p>
    <w:p w14:paraId="52D0EC97" w14:textId="77777777" w:rsidR="008849B1" w:rsidRPr="008849B1" w:rsidRDefault="008849B1" w:rsidP="008849B1">
      <w:pPr>
        <w:pStyle w:val="ListParagraph"/>
        <w:numPr>
          <w:ilvl w:val="0"/>
          <w:numId w:val="32"/>
        </w:numPr>
        <w:rPr>
          <w:rFonts w:cs="Kalimati"/>
          <w:sz w:val="20"/>
        </w:rPr>
      </w:pPr>
      <w:r w:rsidRPr="008849B1">
        <w:rPr>
          <w:rFonts w:cs="Kalimati" w:hint="cs"/>
          <w:sz w:val="20"/>
          <w:cs/>
        </w:rPr>
        <w:t>काम भइरहेका बहुवर्षीय योजनाहरूको नियमित सुपरिवेक्षण, अनुगमन गरी बिल भुक्तानी गरिएको</w:t>
      </w:r>
    </w:p>
    <w:p w14:paraId="2D569491" w14:textId="77777777" w:rsidR="00081A06" w:rsidRDefault="00081A06" w:rsidP="00081A06">
      <w:pPr>
        <w:rPr>
          <w:rFonts w:cs="Kalimati"/>
          <w:sz w:val="20"/>
        </w:rPr>
      </w:pPr>
    </w:p>
    <w:p w14:paraId="3E94EAFF" w14:textId="77777777" w:rsidR="00081A06" w:rsidRDefault="00081A06" w:rsidP="00081A06">
      <w:pPr>
        <w:rPr>
          <w:rFonts w:cs="Kalimati"/>
          <w:sz w:val="20"/>
        </w:rPr>
      </w:pPr>
    </w:p>
    <w:p w14:paraId="3CADCD7D" w14:textId="77777777" w:rsidR="00081A06" w:rsidRPr="00081A06" w:rsidRDefault="00081A06" w:rsidP="00081A06">
      <w:pPr>
        <w:rPr>
          <w:rFonts w:cs="Kalimati"/>
          <w:sz w:val="20"/>
        </w:rPr>
      </w:pPr>
    </w:p>
    <w:p w14:paraId="2BAF4EC2" w14:textId="77777777" w:rsidR="00F501C1" w:rsidRPr="00F501C1" w:rsidRDefault="00F501C1" w:rsidP="00F501C1">
      <w:pPr>
        <w:rPr>
          <w:rFonts w:cs="Kalimati"/>
          <w:b/>
          <w:bCs/>
          <w:sz w:val="20"/>
        </w:rPr>
      </w:pPr>
    </w:p>
    <w:p w14:paraId="73E28919" w14:textId="1F1E87DA" w:rsidR="00773BF5" w:rsidRDefault="00773BF5" w:rsidP="006075E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>सार्वजनिक निकायले वर्गीकरण तथा संरक्षण गरेको सूचनाको नामावली र त्यस्तो सूचना संरक्षण गर्न तोकिएको समयावधि</w:t>
      </w:r>
    </w:p>
    <w:p w14:paraId="54B26DE1" w14:textId="0BF23C51" w:rsidR="00773BF5" w:rsidRPr="002F73F4" w:rsidRDefault="002F73F4" w:rsidP="00773BF5">
      <w:pPr>
        <w:pStyle w:val="ListParagraph"/>
        <w:rPr>
          <w:rFonts w:cs="Kalimati"/>
          <w:sz w:val="20"/>
        </w:rPr>
      </w:pPr>
      <w:r w:rsidRPr="002F73F4">
        <w:rPr>
          <w:rFonts w:cs="Kalimati" w:hint="cs"/>
          <w:sz w:val="20"/>
          <w:cs/>
        </w:rPr>
        <w:t>नरहेको</w:t>
      </w:r>
    </w:p>
    <w:p w14:paraId="67009D0E" w14:textId="77777777" w:rsidR="002F73F4" w:rsidRPr="002F73F4" w:rsidRDefault="002F73F4" w:rsidP="002F73F4">
      <w:pPr>
        <w:rPr>
          <w:rFonts w:cs="Kalimati"/>
          <w:sz w:val="20"/>
          <w:cs/>
        </w:rPr>
      </w:pPr>
    </w:p>
    <w:p w14:paraId="45190FF6" w14:textId="0C76B6CB" w:rsidR="00F549E1" w:rsidRPr="001408FF" w:rsidRDefault="00773BF5" w:rsidP="006075E4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 xml:space="preserve">सार्वजनिक निकायमा परेका </w:t>
      </w:r>
      <w:r w:rsidR="00181A1E" w:rsidRPr="001408FF">
        <w:rPr>
          <w:rFonts w:cs="Kalimati" w:hint="cs"/>
          <w:b/>
          <w:bCs/>
          <w:sz w:val="20"/>
          <w:cs/>
        </w:rPr>
        <w:t xml:space="preserve">सूचना माग सम्बन्धी निवेदन र सो उपर सूचना </w:t>
      </w:r>
      <w:r w:rsidR="00F549E1" w:rsidRPr="001408FF">
        <w:rPr>
          <w:rFonts w:cs="Kalimati" w:hint="cs"/>
          <w:b/>
          <w:bCs/>
          <w:sz w:val="20"/>
          <w:cs/>
        </w:rPr>
        <w:t>दिएको विवरण</w:t>
      </w:r>
    </w:p>
    <w:p w14:paraId="6D862A5B" w14:textId="5CDBC21D" w:rsidR="00F549E1" w:rsidRPr="001408FF" w:rsidRDefault="00933C31" w:rsidP="002F73F4">
      <w:pPr>
        <w:pStyle w:val="ListParagraph"/>
        <w:ind w:left="1080"/>
        <w:rPr>
          <w:rFonts w:cs="Kalimati"/>
          <w:sz w:val="20"/>
        </w:rPr>
      </w:pPr>
      <w:r w:rsidRPr="001408FF">
        <w:rPr>
          <w:rFonts w:cs="Kalimati" w:hint="cs"/>
          <w:sz w:val="20"/>
          <w:cs/>
        </w:rPr>
        <w:t xml:space="preserve">यस </w:t>
      </w:r>
      <w:r w:rsidR="002F73F4">
        <w:rPr>
          <w:rFonts w:cs="Kalimati" w:hint="cs"/>
          <w:sz w:val="20"/>
          <w:cs/>
        </w:rPr>
        <w:t>कार्यालय</w:t>
      </w:r>
      <w:r w:rsidRPr="001408FF">
        <w:rPr>
          <w:rFonts w:cs="Kalimati" w:hint="cs"/>
          <w:sz w:val="20"/>
          <w:cs/>
        </w:rPr>
        <w:t xml:space="preserve">मा </w:t>
      </w:r>
      <w:r w:rsidR="002F73F4">
        <w:rPr>
          <w:rFonts w:cs="Kalimati" w:hint="cs"/>
          <w:sz w:val="20"/>
          <w:cs/>
        </w:rPr>
        <w:t xml:space="preserve">यस अवधिमा </w:t>
      </w:r>
      <w:r w:rsidRPr="001408FF">
        <w:rPr>
          <w:rFonts w:cs="Kalimati" w:hint="cs"/>
          <w:sz w:val="20"/>
          <w:cs/>
        </w:rPr>
        <w:t xml:space="preserve">सूचना </w:t>
      </w:r>
      <w:r w:rsidR="00847224">
        <w:rPr>
          <w:rFonts w:cs="Kalimati" w:hint="cs"/>
          <w:sz w:val="20"/>
          <w:cs/>
        </w:rPr>
        <w:t xml:space="preserve">माग सम्बन्धी </w:t>
      </w:r>
      <w:r w:rsidR="002F73F4" w:rsidRPr="001408FF">
        <w:rPr>
          <w:rFonts w:cs="Kalimati" w:hint="cs"/>
          <w:sz w:val="20"/>
          <w:cs/>
        </w:rPr>
        <w:t>कुनै</w:t>
      </w:r>
      <w:r w:rsidR="002F73F4">
        <w:rPr>
          <w:rFonts w:cs="Kalimati" w:hint="cs"/>
          <w:sz w:val="20"/>
          <w:cs/>
        </w:rPr>
        <w:t xml:space="preserve"> </w:t>
      </w:r>
      <w:r w:rsidR="002F73F4" w:rsidRPr="001408FF">
        <w:rPr>
          <w:rFonts w:cs="Kalimati" w:hint="cs"/>
          <w:sz w:val="20"/>
          <w:cs/>
        </w:rPr>
        <w:t>पनि</w:t>
      </w:r>
      <w:r w:rsidR="002F73F4">
        <w:rPr>
          <w:rFonts w:cs="Kalimati" w:hint="cs"/>
          <w:sz w:val="20"/>
          <w:cs/>
        </w:rPr>
        <w:t xml:space="preserve"> </w:t>
      </w:r>
      <w:r w:rsidR="00847224">
        <w:rPr>
          <w:rFonts w:cs="Kalimati" w:hint="cs"/>
          <w:sz w:val="20"/>
          <w:cs/>
        </w:rPr>
        <w:t xml:space="preserve">निवेदन </w:t>
      </w:r>
      <w:r w:rsidRPr="001408FF">
        <w:rPr>
          <w:rFonts w:cs="Kalimati" w:hint="cs"/>
          <w:sz w:val="20"/>
          <w:cs/>
        </w:rPr>
        <w:t>नपरेको।</w:t>
      </w:r>
    </w:p>
    <w:p w14:paraId="260AEC1B" w14:textId="77777777" w:rsidR="00C92CA0" w:rsidRPr="00F501C1" w:rsidRDefault="00C92CA0" w:rsidP="00F501C1">
      <w:pPr>
        <w:rPr>
          <w:rFonts w:cs="Kalimati"/>
          <w:sz w:val="20"/>
          <w:cs/>
        </w:rPr>
      </w:pPr>
    </w:p>
    <w:p w14:paraId="78F103DC" w14:textId="2F7AC2CC" w:rsidR="00F14A9A" w:rsidRDefault="00F549E1" w:rsidP="007D04FF">
      <w:pPr>
        <w:pStyle w:val="ListParagraph"/>
        <w:numPr>
          <w:ilvl w:val="0"/>
          <w:numId w:val="1"/>
        </w:numPr>
        <w:rPr>
          <w:rFonts w:cs="Kalimati"/>
          <w:b/>
          <w:bCs/>
          <w:sz w:val="20"/>
        </w:rPr>
      </w:pPr>
      <w:r w:rsidRPr="001408FF">
        <w:rPr>
          <w:rFonts w:cs="Kalimati" w:hint="cs"/>
          <w:b/>
          <w:bCs/>
          <w:sz w:val="20"/>
          <w:cs/>
        </w:rPr>
        <w:t xml:space="preserve">सार्वजनिक निकायका </w:t>
      </w:r>
      <w:r w:rsidR="007D04FF" w:rsidRPr="001408FF">
        <w:rPr>
          <w:rFonts w:cs="Kalimati" w:hint="cs"/>
          <w:b/>
          <w:bCs/>
          <w:sz w:val="20"/>
          <w:cs/>
        </w:rPr>
        <w:t>सूचनाहरू</w:t>
      </w:r>
      <w:r w:rsidRPr="001408FF">
        <w:rPr>
          <w:rFonts w:cs="Kalimati" w:hint="cs"/>
          <w:b/>
          <w:bCs/>
          <w:sz w:val="20"/>
          <w:cs/>
        </w:rPr>
        <w:t xml:space="preserve"> अन्यत्र प्रकाशन भएका वा हुने भएको भए सो को विवरण</w:t>
      </w:r>
    </w:p>
    <w:p w14:paraId="138FDFF5" w14:textId="58D6C4D3" w:rsidR="00847224" w:rsidRPr="002F73F4" w:rsidRDefault="005B05FF" w:rsidP="00847224">
      <w:pPr>
        <w:pStyle w:val="ListParagraph"/>
        <w:ind w:left="360"/>
        <w:rPr>
          <w:rFonts w:cs="Kalimati"/>
          <w:sz w:val="20"/>
        </w:rPr>
      </w:pPr>
      <w:hyperlink r:id="rId10" w:history="1">
        <w:r w:rsidR="002F73F4" w:rsidRPr="006C28B1">
          <w:rPr>
            <w:rStyle w:val="Hyperlink"/>
            <w:rFonts w:cs="Kalimati"/>
            <w:color w:val="auto"/>
            <w:sz w:val="20"/>
            <w:u w:val="none"/>
          </w:rPr>
          <w:t>www</w:t>
        </w:r>
        <w:r w:rsidR="002F73F4" w:rsidRPr="006C28B1">
          <w:rPr>
            <w:rStyle w:val="Hyperlink"/>
            <w:rFonts w:cs="Mangal"/>
            <w:color w:val="auto"/>
            <w:sz w:val="20"/>
            <w:u w:val="none"/>
            <w:cs/>
          </w:rPr>
          <w:t>.</w:t>
        </w:r>
        <w:r w:rsidR="002F73F4" w:rsidRPr="006C28B1">
          <w:rPr>
            <w:rStyle w:val="Hyperlink"/>
            <w:rFonts w:cs="Kalimati"/>
            <w:color w:val="auto"/>
            <w:sz w:val="20"/>
            <w:u w:val="none"/>
          </w:rPr>
          <w:t>bolpatra</w:t>
        </w:r>
        <w:r w:rsidR="002F73F4" w:rsidRPr="006C28B1">
          <w:rPr>
            <w:rStyle w:val="Hyperlink"/>
            <w:rFonts w:cs="Mangal"/>
            <w:color w:val="auto"/>
            <w:sz w:val="20"/>
            <w:u w:val="none"/>
            <w:cs/>
          </w:rPr>
          <w:t>.</w:t>
        </w:r>
        <w:r w:rsidR="002F73F4" w:rsidRPr="006C28B1">
          <w:rPr>
            <w:rStyle w:val="Hyperlink"/>
            <w:rFonts w:cs="Kalimati"/>
            <w:color w:val="auto"/>
            <w:sz w:val="20"/>
            <w:u w:val="none"/>
          </w:rPr>
          <w:t>gov</w:t>
        </w:r>
        <w:r w:rsidR="002F73F4" w:rsidRPr="006C28B1">
          <w:rPr>
            <w:rStyle w:val="Hyperlink"/>
            <w:rFonts w:cs="Mangal"/>
            <w:color w:val="auto"/>
            <w:sz w:val="20"/>
            <w:u w:val="none"/>
            <w:cs/>
          </w:rPr>
          <w:t>.</w:t>
        </w:r>
        <w:r w:rsidR="002F73F4" w:rsidRPr="006C28B1">
          <w:rPr>
            <w:rStyle w:val="Hyperlink"/>
            <w:rFonts w:cs="Kalimati"/>
            <w:color w:val="auto"/>
            <w:sz w:val="20"/>
            <w:u w:val="none"/>
          </w:rPr>
          <w:t>np</w:t>
        </w:r>
        <w:r w:rsidR="002F73F4" w:rsidRPr="006C28B1">
          <w:rPr>
            <w:rStyle w:val="Hyperlink"/>
            <w:rFonts w:cs="Mangal"/>
            <w:color w:val="auto"/>
            <w:sz w:val="20"/>
            <w:u w:val="none"/>
            <w:cs/>
          </w:rPr>
          <w:t>/</w:t>
        </w:r>
        <w:r w:rsidR="002F73F4" w:rsidRPr="006C28B1">
          <w:rPr>
            <w:rStyle w:val="Hyperlink"/>
            <w:rFonts w:cs="Kalimati"/>
            <w:color w:val="auto"/>
            <w:sz w:val="20"/>
            <w:u w:val="none"/>
          </w:rPr>
          <w:t>egp</w:t>
        </w:r>
      </w:hyperlink>
      <w:r w:rsidR="000729A3">
        <w:rPr>
          <w:rFonts w:cs="Kalimati" w:hint="cs"/>
          <w:sz w:val="20"/>
          <w:cs/>
        </w:rPr>
        <w:t xml:space="preserve"> </w:t>
      </w:r>
      <w:r w:rsidR="002F73F4" w:rsidRPr="002F73F4">
        <w:rPr>
          <w:rFonts w:cs="Kalimati" w:hint="cs"/>
          <w:sz w:val="20"/>
          <w:cs/>
        </w:rPr>
        <w:t>- बोलपत्र, सिलबन्दी दर</w:t>
      </w:r>
      <w:r w:rsidR="00EF4CCF">
        <w:rPr>
          <w:rFonts w:cs="Kalimati" w:hint="cs"/>
          <w:sz w:val="20"/>
          <w:cs/>
        </w:rPr>
        <w:t xml:space="preserve"> </w:t>
      </w:r>
      <w:r w:rsidR="002F73F4" w:rsidRPr="002F73F4">
        <w:rPr>
          <w:rFonts w:cs="Kalimati" w:hint="cs"/>
          <w:sz w:val="20"/>
          <w:cs/>
        </w:rPr>
        <w:t>भाउपत्र आह्वान सम्बन्धी सूचनाहरू</w:t>
      </w:r>
    </w:p>
    <w:p w14:paraId="415F0C2F" w14:textId="6717C881" w:rsidR="00847224" w:rsidRDefault="002F73F4" w:rsidP="00847224">
      <w:pPr>
        <w:pStyle w:val="ListParagraph"/>
        <w:ind w:left="360"/>
        <w:rPr>
          <w:rFonts w:cs="Kalimati"/>
          <w:sz w:val="20"/>
        </w:rPr>
      </w:pPr>
      <w:r w:rsidRPr="002F73F4">
        <w:rPr>
          <w:rFonts w:cs="Kalimati" w:hint="cs"/>
          <w:sz w:val="20"/>
          <w:cs/>
        </w:rPr>
        <w:t xml:space="preserve">विभिन्न </w:t>
      </w:r>
      <w:r>
        <w:rPr>
          <w:rFonts w:cs="Kalimati" w:hint="cs"/>
          <w:sz w:val="20"/>
          <w:cs/>
        </w:rPr>
        <w:t xml:space="preserve">स्थानीय तथा राष्ट्रिय स्तरका </w:t>
      </w:r>
      <w:r w:rsidRPr="002F73F4">
        <w:rPr>
          <w:rFonts w:cs="Kalimati" w:hint="cs"/>
          <w:sz w:val="20"/>
          <w:cs/>
        </w:rPr>
        <w:t>पत्रपत्रिकाहरू</w:t>
      </w:r>
      <w:r>
        <w:rPr>
          <w:rFonts w:cs="Kalimati" w:hint="cs"/>
          <w:sz w:val="20"/>
          <w:cs/>
        </w:rPr>
        <w:t xml:space="preserve"> -</w:t>
      </w:r>
      <w:r w:rsidRPr="002F73F4">
        <w:rPr>
          <w:rFonts w:cs="Kalimati" w:hint="cs"/>
          <w:sz w:val="20"/>
          <w:cs/>
        </w:rPr>
        <w:t xml:space="preserve"> बोलपत्र, सिलबन्दी दरभाउपत्र आह्वान सम्बन्धी</w:t>
      </w:r>
      <w:r>
        <w:rPr>
          <w:rFonts w:cs="Kalimati" w:hint="cs"/>
          <w:sz w:val="20"/>
          <w:cs/>
        </w:rPr>
        <w:t>, अन्य विविध सूचनाहरू</w:t>
      </w:r>
    </w:p>
    <w:p w14:paraId="1673E2D8" w14:textId="35DB530D" w:rsidR="002F73F4" w:rsidRDefault="005B05FF" w:rsidP="00847224">
      <w:pPr>
        <w:pStyle w:val="ListParagraph"/>
        <w:ind w:left="360"/>
        <w:rPr>
          <w:rFonts w:cs="Kalimati"/>
          <w:sz w:val="20"/>
        </w:rPr>
      </w:pPr>
      <w:hyperlink r:id="rId11" w:history="1">
        <w:r w:rsidR="0023492F">
          <w:rPr>
            <w:rStyle w:val="Hyperlink"/>
            <w:rFonts w:cs="Kalimati"/>
            <w:color w:val="auto"/>
            <w:sz w:val="20"/>
            <w:u w:val="none"/>
          </w:rPr>
          <w:t>idomustang</w:t>
        </w:r>
        <w:r w:rsidR="002F73F4" w:rsidRPr="006C28B1">
          <w:rPr>
            <w:rStyle w:val="Hyperlink"/>
            <w:rFonts w:cs="Mangal"/>
            <w:color w:val="auto"/>
            <w:sz w:val="20"/>
            <w:u w:val="none"/>
            <w:cs/>
          </w:rPr>
          <w:t>.</w:t>
        </w:r>
        <w:r w:rsidR="002F73F4" w:rsidRPr="006C28B1">
          <w:rPr>
            <w:rStyle w:val="Hyperlink"/>
            <w:rFonts w:cs="Kalimati"/>
            <w:color w:val="auto"/>
            <w:sz w:val="20"/>
            <w:u w:val="none"/>
          </w:rPr>
          <w:t>gandaki</w:t>
        </w:r>
        <w:r w:rsidR="002F73F4" w:rsidRPr="006C28B1">
          <w:rPr>
            <w:rStyle w:val="Hyperlink"/>
            <w:rFonts w:cs="Mangal"/>
            <w:color w:val="auto"/>
            <w:sz w:val="20"/>
            <w:u w:val="none"/>
            <w:cs/>
          </w:rPr>
          <w:t>.</w:t>
        </w:r>
        <w:r w:rsidR="002F73F4" w:rsidRPr="006C28B1">
          <w:rPr>
            <w:rStyle w:val="Hyperlink"/>
            <w:rFonts w:cs="Kalimati"/>
            <w:color w:val="auto"/>
            <w:sz w:val="20"/>
            <w:u w:val="none"/>
          </w:rPr>
          <w:t>gov</w:t>
        </w:r>
        <w:r w:rsidR="002F73F4" w:rsidRPr="006C28B1">
          <w:rPr>
            <w:rStyle w:val="Hyperlink"/>
            <w:rFonts w:cs="Mangal"/>
            <w:color w:val="auto"/>
            <w:sz w:val="20"/>
            <w:u w:val="none"/>
            <w:cs/>
          </w:rPr>
          <w:t>.</w:t>
        </w:r>
        <w:r w:rsidR="002F73F4" w:rsidRPr="006C28B1">
          <w:rPr>
            <w:rStyle w:val="Hyperlink"/>
            <w:rFonts w:cs="Kalimati"/>
            <w:color w:val="auto"/>
            <w:sz w:val="20"/>
            <w:u w:val="none"/>
          </w:rPr>
          <w:t>np</w:t>
        </w:r>
      </w:hyperlink>
      <w:r w:rsidR="002F73F4">
        <w:rPr>
          <w:rFonts w:cs="Mangal"/>
          <w:sz w:val="20"/>
          <w:cs/>
        </w:rPr>
        <w:t xml:space="preserve"> </w:t>
      </w:r>
      <w:r w:rsidR="000729A3">
        <w:rPr>
          <w:rFonts w:cs="Kalimati" w:hint="cs"/>
          <w:sz w:val="20"/>
          <w:cs/>
        </w:rPr>
        <w:t>-</w:t>
      </w:r>
      <w:r w:rsidR="005C5958">
        <w:rPr>
          <w:rFonts w:cs="Mangal"/>
          <w:sz w:val="20"/>
          <w:cs/>
        </w:rPr>
        <w:t xml:space="preserve"> </w:t>
      </w:r>
      <w:r w:rsidR="005C5958">
        <w:rPr>
          <w:rFonts w:cs="Kalimati"/>
          <w:sz w:val="20"/>
          <w:cs/>
        </w:rPr>
        <w:t>कार्यालयको</w:t>
      </w:r>
      <w:r w:rsidR="002F73F4">
        <w:rPr>
          <w:rFonts w:cs="Kalimati" w:hint="cs"/>
          <w:sz w:val="20"/>
          <w:cs/>
        </w:rPr>
        <w:t xml:space="preserve"> वे</w:t>
      </w:r>
      <w:r w:rsidR="006C28B1">
        <w:rPr>
          <w:rFonts w:cs="Kalimati" w:hint="cs"/>
          <w:sz w:val="20"/>
          <w:cs/>
        </w:rPr>
        <w:t>ब</w:t>
      </w:r>
      <w:r w:rsidR="002F73F4">
        <w:rPr>
          <w:rFonts w:cs="Kalimati" w:hint="cs"/>
          <w:sz w:val="20"/>
          <w:cs/>
        </w:rPr>
        <w:t>साइट</w:t>
      </w:r>
    </w:p>
    <w:p w14:paraId="748DBE7D" w14:textId="0D071F6F" w:rsidR="002F73F4" w:rsidRDefault="004C4067" w:rsidP="00847224">
      <w:pPr>
        <w:pStyle w:val="ListParagraph"/>
        <w:ind w:left="360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कार्यालयको </w:t>
      </w:r>
      <w:r w:rsidR="008A479B">
        <w:rPr>
          <w:rFonts w:cs="Kalimati" w:hint="cs"/>
          <w:sz w:val="20"/>
          <w:cs/>
        </w:rPr>
        <w:t>मूलद्वारमा</w:t>
      </w:r>
      <w:r>
        <w:rPr>
          <w:rFonts w:cs="Kalimati" w:hint="cs"/>
          <w:sz w:val="20"/>
          <w:cs/>
        </w:rPr>
        <w:t xml:space="preserve"> रहेको सूचनापाटी</w:t>
      </w:r>
    </w:p>
    <w:p w14:paraId="2AFC5BC8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47F624C7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6195052E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4058C1AF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4FC8EA21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23DF9458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76F19970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48FAC9B7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5B299474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272ECB73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2B885FBA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3DF2E397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0BA34029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2811936F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6E235ADB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7D232E62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1D4D7033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38E047C7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061B73D4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6ED3CA3B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4319FA0A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71A847F7" w14:textId="77777777" w:rsidR="008F46B2" w:rsidRDefault="008F46B2" w:rsidP="00847224">
      <w:pPr>
        <w:pStyle w:val="ListParagraph"/>
        <w:ind w:left="360"/>
        <w:rPr>
          <w:rFonts w:cs="Kalimati"/>
          <w:sz w:val="20"/>
        </w:rPr>
      </w:pPr>
    </w:p>
    <w:p w14:paraId="1523AC54" w14:textId="77777777" w:rsidR="008F46B2" w:rsidRDefault="008F46B2" w:rsidP="008F46B2">
      <w:pPr>
        <w:pStyle w:val="ListParagraph"/>
        <w:ind w:left="360"/>
        <w:jc w:val="center"/>
        <w:rPr>
          <w:rFonts w:ascii="Fontasy Himali" w:hAnsi="Fontasy Himali" w:cstheme="majorBidi"/>
          <w:sz w:val="144"/>
          <w:szCs w:val="144"/>
        </w:rPr>
      </w:pPr>
    </w:p>
    <w:p w14:paraId="7B442441" w14:textId="77777777" w:rsidR="008F46B2" w:rsidRDefault="008F46B2" w:rsidP="008F46B2">
      <w:pPr>
        <w:pStyle w:val="ListParagraph"/>
        <w:ind w:left="360"/>
        <w:jc w:val="center"/>
        <w:rPr>
          <w:rFonts w:ascii="Fontasy Himali" w:hAnsi="Fontasy Himali" w:cstheme="majorBidi"/>
          <w:sz w:val="144"/>
          <w:szCs w:val="144"/>
        </w:rPr>
      </w:pPr>
    </w:p>
    <w:p w14:paraId="59B1EB81" w14:textId="1496E10B" w:rsidR="008F46B2" w:rsidRPr="008F46B2" w:rsidRDefault="008F46B2" w:rsidP="008F46B2">
      <w:pPr>
        <w:pStyle w:val="ListParagraph"/>
        <w:ind w:left="360"/>
        <w:jc w:val="center"/>
        <w:rPr>
          <w:rFonts w:ascii="Fontasy Himali" w:hAnsi="Fontasy Himali" w:cstheme="majorBidi"/>
          <w:sz w:val="144"/>
          <w:szCs w:val="144"/>
        </w:rPr>
      </w:pPr>
      <w:r>
        <w:rPr>
          <w:rFonts w:ascii="Fontasy Himali" w:hAnsi="Fontasy Himali" w:cstheme="majorBidi" w:hint="cs"/>
          <w:sz w:val="144"/>
          <w:szCs w:val="144"/>
          <w:cs/>
        </w:rPr>
        <w:t>स्वत प्रकाशन</w:t>
      </w:r>
    </w:p>
    <w:sectPr w:rsidR="008F46B2" w:rsidRPr="008F46B2" w:rsidSect="00BB1B16">
      <w:pgSz w:w="11906" w:h="16838" w:code="9"/>
      <w:pgMar w:top="814" w:right="709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B6A48" w14:textId="77777777" w:rsidR="00C628CA" w:rsidRDefault="00C628CA" w:rsidP="00AB2D6F">
      <w:pPr>
        <w:spacing w:after="0" w:line="240" w:lineRule="auto"/>
      </w:pPr>
      <w:r>
        <w:separator/>
      </w:r>
    </w:p>
  </w:endnote>
  <w:endnote w:type="continuationSeparator" w:id="0">
    <w:p w14:paraId="61973D21" w14:textId="77777777" w:rsidR="00C628CA" w:rsidRDefault="00C628CA" w:rsidP="00AB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6D3EF" w14:textId="77777777" w:rsidR="00C628CA" w:rsidRDefault="00C628CA" w:rsidP="00AB2D6F">
      <w:pPr>
        <w:spacing w:after="0" w:line="240" w:lineRule="auto"/>
      </w:pPr>
      <w:r>
        <w:separator/>
      </w:r>
    </w:p>
  </w:footnote>
  <w:footnote w:type="continuationSeparator" w:id="0">
    <w:p w14:paraId="48A91BCF" w14:textId="77777777" w:rsidR="00C628CA" w:rsidRDefault="00C628CA" w:rsidP="00AB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Kalimati"/>
      </w:rPr>
      <w:id w:val="2054807328"/>
      <w:docPartObj>
        <w:docPartGallery w:val="Page Numbers (Top of Page)"/>
        <w:docPartUnique/>
      </w:docPartObj>
    </w:sdtPr>
    <w:sdtContent>
      <w:p w14:paraId="686030FC" w14:textId="3FD69C72" w:rsidR="005B05FF" w:rsidRPr="00E6381B" w:rsidRDefault="005B05FF" w:rsidP="00E6381B">
        <w:pPr>
          <w:jc w:val="right"/>
          <w:rPr>
            <w:rFonts w:cs="Kalimati"/>
          </w:rPr>
        </w:pPr>
        <w:r w:rsidRPr="00E6381B">
          <w:rPr>
            <w:rFonts w:cs="Kalimati" w:hint="cs"/>
            <w:cs/>
          </w:rPr>
          <w:t xml:space="preserve">पाना </w:t>
        </w:r>
        <w:r>
          <w:rPr>
            <w:rFonts w:cs="Kalimati"/>
          </w:rPr>
          <w:fldChar w:fldCharType="begin"/>
        </w:r>
        <w:r>
          <w:rPr>
            <w:rFonts w:cs="Kalimati"/>
          </w:rPr>
          <w:instrText xml:space="preserve"> PAGE   \</w:instrText>
        </w:r>
        <w:r>
          <w:rPr>
            <w:rFonts w:cs="Mangal"/>
            <w:szCs w:val="22"/>
            <w:cs/>
          </w:rPr>
          <w:instrText xml:space="preserve">* </w:instrText>
        </w:r>
        <w:r>
          <w:rPr>
            <w:rFonts w:cs="Kalimati"/>
          </w:rPr>
          <w:instrText xml:space="preserve">MERGEFORMAT </w:instrText>
        </w:r>
        <w:r>
          <w:rPr>
            <w:rFonts w:cs="Kalimati"/>
          </w:rPr>
          <w:fldChar w:fldCharType="separate"/>
        </w:r>
        <w:r w:rsidR="00C628CA">
          <w:rPr>
            <w:rFonts w:cs="Kalimati"/>
            <w:noProof/>
          </w:rPr>
          <w:t>1</w:t>
        </w:r>
        <w:r>
          <w:rPr>
            <w:rFonts w:cs="Kalimati"/>
          </w:rPr>
          <w:fldChar w:fldCharType="end"/>
        </w:r>
      </w:p>
    </w:sdtContent>
  </w:sdt>
  <w:p w14:paraId="5FD59A9D" w14:textId="77777777" w:rsidR="005B05FF" w:rsidRPr="009A28B3" w:rsidRDefault="005B05FF">
    <w:pPr>
      <w:pStyle w:val="Header"/>
      <w:rPr>
        <w:rFonts w:cs="Kalimat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EBE"/>
    <w:multiLevelType w:val="hybridMultilevel"/>
    <w:tmpl w:val="95F68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E374C"/>
    <w:multiLevelType w:val="hybridMultilevel"/>
    <w:tmpl w:val="BB3EAB6A"/>
    <w:lvl w:ilvl="0" w:tplc="51F820B2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E12F6"/>
    <w:multiLevelType w:val="hybridMultilevel"/>
    <w:tmpl w:val="2EEC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7C91"/>
    <w:multiLevelType w:val="hybridMultilevel"/>
    <w:tmpl w:val="30B6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015C"/>
    <w:multiLevelType w:val="hybridMultilevel"/>
    <w:tmpl w:val="3DBEF2A2"/>
    <w:lvl w:ilvl="0" w:tplc="C4FC6C10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4786"/>
    <w:multiLevelType w:val="hybridMultilevel"/>
    <w:tmpl w:val="1D7EEAE6"/>
    <w:lvl w:ilvl="0" w:tplc="FFFFFFFF">
      <w:start w:val="22"/>
      <w:numFmt w:val="hindiVowels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B7936FB"/>
    <w:multiLevelType w:val="hybridMultilevel"/>
    <w:tmpl w:val="1D7EEAE6"/>
    <w:lvl w:ilvl="0" w:tplc="22125F14">
      <w:start w:val="22"/>
      <w:numFmt w:val="hindiVowels"/>
      <w:lvlText w:val="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3FB129C"/>
    <w:multiLevelType w:val="hybridMultilevel"/>
    <w:tmpl w:val="4144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E0EFE"/>
    <w:multiLevelType w:val="hybridMultilevel"/>
    <w:tmpl w:val="20CEC938"/>
    <w:lvl w:ilvl="0" w:tplc="5DB0B340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642F1"/>
    <w:multiLevelType w:val="hybridMultilevel"/>
    <w:tmpl w:val="554CBAC8"/>
    <w:lvl w:ilvl="0" w:tplc="2AA215DE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9632B"/>
    <w:multiLevelType w:val="hybridMultilevel"/>
    <w:tmpl w:val="EDB6FA84"/>
    <w:lvl w:ilvl="0" w:tplc="82C413BE">
      <w:start w:val="22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D73D4B"/>
    <w:multiLevelType w:val="hybridMultilevel"/>
    <w:tmpl w:val="C1486A86"/>
    <w:lvl w:ilvl="0" w:tplc="841EF5C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12114"/>
    <w:multiLevelType w:val="hybridMultilevel"/>
    <w:tmpl w:val="FE6E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29B3"/>
    <w:multiLevelType w:val="hybridMultilevel"/>
    <w:tmpl w:val="68C8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42233"/>
    <w:multiLevelType w:val="hybridMultilevel"/>
    <w:tmpl w:val="2DF4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302D0"/>
    <w:multiLevelType w:val="hybridMultilevel"/>
    <w:tmpl w:val="6A34D3EA"/>
    <w:lvl w:ilvl="0" w:tplc="8B6AC9C0">
      <w:start w:val="1"/>
      <w:numFmt w:val="hindiVowels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3EE519FE"/>
    <w:multiLevelType w:val="hybridMultilevel"/>
    <w:tmpl w:val="E93A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64B38"/>
    <w:multiLevelType w:val="hybridMultilevel"/>
    <w:tmpl w:val="4E0E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E4CBA"/>
    <w:multiLevelType w:val="hybridMultilevel"/>
    <w:tmpl w:val="409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433A2"/>
    <w:multiLevelType w:val="hybridMultilevel"/>
    <w:tmpl w:val="362C99B0"/>
    <w:lvl w:ilvl="0" w:tplc="613EDD2A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1E7061"/>
    <w:multiLevelType w:val="hybridMultilevel"/>
    <w:tmpl w:val="3DDA2EDE"/>
    <w:lvl w:ilvl="0" w:tplc="76D2BE70">
      <w:start w:val="1"/>
      <w:numFmt w:val="hindiNumbers"/>
      <w:lvlText w:val="%1."/>
      <w:lvlJc w:val="left"/>
      <w:pPr>
        <w:ind w:left="360" w:hanging="360"/>
      </w:pPr>
      <w:rPr>
        <w:rFonts w:asciiTheme="minorHAnsi" w:eastAsiaTheme="minorHAnsi" w:hAnsiTheme="minorHAnsi" w:cs="Kalimat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03A93"/>
    <w:multiLevelType w:val="hybridMultilevel"/>
    <w:tmpl w:val="D708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81281"/>
    <w:multiLevelType w:val="hybridMultilevel"/>
    <w:tmpl w:val="18BA0632"/>
    <w:lvl w:ilvl="0" w:tplc="74A44530"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C57B0"/>
    <w:multiLevelType w:val="hybridMultilevel"/>
    <w:tmpl w:val="737CDE58"/>
    <w:lvl w:ilvl="0" w:tplc="FD4E3D28">
      <w:start w:val="1"/>
      <w:numFmt w:val="hindiVowels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A0D6880"/>
    <w:multiLevelType w:val="hybridMultilevel"/>
    <w:tmpl w:val="8DBCDB66"/>
    <w:lvl w:ilvl="0" w:tplc="6478B7EC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779D4"/>
    <w:multiLevelType w:val="hybridMultilevel"/>
    <w:tmpl w:val="D578DBC4"/>
    <w:lvl w:ilvl="0" w:tplc="52C6F350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70E19"/>
    <w:multiLevelType w:val="hybridMultilevel"/>
    <w:tmpl w:val="970A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7D5"/>
    <w:multiLevelType w:val="hybridMultilevel"/>
    <w:tmpl w:val="66B246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5F1D40"/>
    <w:multiLevelType w:val="hybridMultilevel"/>
    <w:tmpl w:val="B46039D4"/>
    <w:lvl w:ilvl="0" w:tplc="B0F2DE9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5575D"/>
    <w:multiLevelType w:val="hybridMultilevel"/>
    <w:tmpl w:val="BD085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F86C60"/>
    <w:multiLevelType w:val="hybridMultilevel"/>
    <w:tmpl w:val="99305EBE"/>
    <w:lvl w:ilvl="0" w:tplc="91EA6A04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F2571C"/>
    <w:multiLevelType w:val="hybridMultilevel"/>
    <w:tmpl w:val="077C9854"/>
    <w:lvl w:ilvl="0" w:tplc="82C413BE">
      <w:start w:val="22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28"/>
  </w:num>
  <w:num w:numId="5">
    <w:abstractNumId w:val="3"/>
  </w:num>
  <w:num w:numId="6">
    <w:abstractNumId w:val="2"/>
  </w:num>
  <w:num w:numId="7">
    <w:abstractNumId w:val="21"/>
  </w:num>
  <w:num w:numId="8">
    <w:abstractNumId w:val="14"/>
  </w:num>
  <w:num w:numId="9">
    <w:abstractNumId w:val="7"/>
  </w:num>
  <w:num w:numId="10">
    <w:abstractNumId w:val="17"/>
  </w:num>
  <w:num w:numId="11">
    <w:abstractNumId w:val="26"/>
  </w:num>
  <w:num w:numId="12">
    <w:abstractNumId w:val="13"/>
  </w:num>
  <w:num w:numId="13">
    <w:abstractNumId w:val="18"/>
  </w:num>
  <w:num w:numId="14">
    <w:abstractNumId w:val="16"/>
  </w:num>
  <w:num w:numId="15">
    <w:abstractNumId w:val="12"/>
  </w:num>
  <w:num w:numId="16">
    <w:abstractNumId w:val="30"/>
  </w:num>
  <w:num w:numId="17">
    <w:abstractNumId w:val="9"/>
  </w:num>
  <w:num w:numId="18">
    <w:abstractNumId w:val="8"/>
  </w:num>
  <w:num w:numId="19">
    <w:abstractNumId w:val="24"/>
  </w:num>
  <w:num w:numId="20">
    <w:abstractNumId w:val="10"/>
  </w:num>
  <w:num w:numId="21">
    <w:abstractNumId w:val="23"/>
  </w:num>
  <w:num w:numId="22">
    <w:abstractNumId w:val="11"/>
  </w:num>
  <w:num w:numId="23">
    <w:abstractNumId w:val="4"/>
  </w:num>
  <w:num w:numId="24">
    <w:abstractNumId w:val="15"/>
  </w:num>
  <w:num w:numId="25">
    <w:abstractNumId w:val="6"/>
  </w:num>
  <w:num w:numId="26">
    <w:abstractNumId w:val="5"/>
  </w:num>
  <w:num w:numId="27">
    <w:abstractNumId w:val="31"/>
  </w:num>
  <w:num w:numId="28">
    <w:abstractNumId w:val="22"/>
  </w:num>
  <w:num w:numId="29">
    <w:abstractNumId w:val="20"/>
  </w:num>
  <w:num w:numId="30">
    <w:abstractNumId w:val="29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9A"/>
    <w:rsid w:val="000033D4"/>
    <w:rsid w:val="000071EA"/>
    <w:rsid w:val="00033096"/>
    <w:rsid w:val="00033AA3"/>
    <w:rsid w:val="00034E1B"/>
    <w:rsid w:val="00035375"/>
    <w:rsid w:val="0003551D"/>
    <w:rsid w:val="00044ED9"/>
    <w:rsid w:val="0004698A"/>
    <w:rsid w:val="00050C61"/>
    <w:rsid w:val="00066462"/>
    <w:rsid w:val="00070300"/>
    <w:rsid w:val="00071DBF"/>
    <w:rsid w:val="000729A3"/>
    <w:rsid w:val="00080C11"/>
    <w:rsid w:val="00081A06"/>
    <w:rsid w:val="00094C1A"/>
    <w:rsid w:val="000A5031"/>
    <w:rsid w:val="000B46E3"/>
    <w:rsid w:val="000D6178"/>
    <w:rsid w:val="000D62BC"/>
    <w:rsid w:val="000D6701"/>
    <w:rsid w:val="000F00D4"/>
    <w:rsid w:val="001171BA"/>
    <w:rsid w:val="0012392F"/>
    <w:rsid w:val="001251E8"/>
    <w:rsid w:val="001408FF"/>
    <w:rsid w:val="00146964"/>
    <w:rsid w:val="001579CD"/>
    <w:rsid w:val="00160BC0"/>
    <w:rsid w:val="00162D4F"/>
    <w:rsid w:val="00163C01"/>
    <w:rsid w:val="00181A1E"/>
    <w:rsid w:val="001820E2"/>
    <w:rsid w:val="00182C75"/>
    <w:rsid w:val="00183937"/>
    <w:rsid w:val="00183D57"/>
    <w:rsid w:val="00185E19"/>
    <w:rsid w:val="001875E5"/>
    <w:rsid w:val="001A0138"/>
    <w:rsid w:val="001B06CF"/>
    <w:rsid w:val="001B3889"/>
    <w:rsid w:val="001B4F19"/>
    <w:rsid w:val="001C0A66"/>
    <w:rsid w:val="001C3044"/>
    <w:rsid w:val="001C3636"/>
    <w:rsid w:val="001F29DD"/>
    <w:rsid w:val="00201AFA"/>
    <w:rsid w:val="0021146E"/>
    <w:rsid w:val="0021318D"/>
    <w:rsid w:val="00224306"/>
    <w:rsid w:val="00225DA4"/>
    <w:rsid w:val="0023492F"/>
    <w:rsid w:val="002359A3"/>
    <w:rsid w:val="00242958"/>
    <w:rsid w:val="002531D3"/>
    <w:rsid w:val="0025591D"/>
    <w:rsid w:val="002727DD"/>
    <w:rsid w:val="00272824"/>
    <w:rsid w:val="00285FB9"/>
    <w:rsid w:val="00295215"/>
    <w:rsid w:val="002A3671"/>
    <w:rsid w:val="002B0663"/>
    <w:rsid w:val="002C286A"/>
    <w:rsid w:val="002C2B6A"/>
    <w:rsid w:val="002C4646"/>
    <w:rsid w:val="002D2703"/>
    <w:rsid w:val="002E3748"/>
    <w:rsid w:val="002F0A39"/>
    <w:rsid w:val="002F1273"/>
    <w:rsid w:val="002F73F4"/>
    <w:rsid w:val="003028FE"/>
    <w:rsid w:val="003034EC"/>
    <w:rsid w:val="00303A4D"/>
    <w:rsid w:val="0031303E"/>
    <w:rsid w:val="003667E8"/>
    <w:rsid w:val="00366DA3"/>
    <w:rsid w:val="003737AF"/>
    <w:rsid w:val="003811A0"/>
    <w:rsid w:val="00394016"/>
    <w:rsid w:val="003959B7"/>
    <w:rsid w:val="003A11DB"/>
    <w:rsid w:val="003A4796"/>
    <w:rsid w:val="003A569A"/>
    <w:rsid w:val="003C0652"/>
    <w:rsid w:val="003C072D"/>
    <w:rsid w:val="003C6DFF"/>
    <w:rsid w:val="003E3438"/>
    <w:rsid w:val="003E53E2"/>
    <w:rsid w:val="004001C8"/>
    <w:rsid w:val="00411F27"/>
    <w:rsid w:val="00414EEB"/>
    <w:rsid w:val="004176BE"/>
    <w:rsid w:val="004178DD"/>
    <w:rsid w:val="00423FAE"/>
    <w:rsid w:val="00426026"/>
    <w:rsid w:val="00433F90"/>
    <w:rsid w:val="00441260"/>
    <w:rsid w:val="00450F0A"/>
    <w:rsid w:val="00470477"/>
    <w:rsid w:val="00470C3C"/>
    <w:rsid w:val="00474178"/>
    <w:rsid w:val="004766FE"/>
    <w:rsid w:val="00490EEC"/>
    <w:rsid w:val="004C057D"/>
    <w:rsid w:val="004C4067"/>
    <w:rsid w:val="004C60D2"/>
    <w:rsid w:val="004D60AF"/>
    <w:rsid w:val="004E37DE"/>
    <w:rsid w:val="004F1583"/>
    <w:rsid w:val="004F58AD"/>
    <w:rsid w:val="004F5B60"/>
    <w:rsid w:val="004F723F"/>
    <w:rsid w:val="005279E2"/>
    <w:rsid w:val="00535505"/>
    <w:rsid w:val="0053563E"/>
    <w:rsid w:val="00547AD2"/>
    <w:rsid w:val="005502E7"/>
    <w:rsid w:val="00575D9B"/>
    <w:rsid w:val="0058019C"/>
    <w:rsid w:val="00582473"/>
    <w:rsid w:val="005975E5"/>
    <w:rsid w:val="005A1905"/>
    <w:rsid w:val="005B05FF"/>
    <w:rsid w:val="005B1DBD"/>
    <w:rsid w:val="005C424E"/>
    <w:rsid w:val="005C5740"/>
    <w:rsid w:val="005C5958"/>
    <w:rsid w:val="005D1B3C"/>
    <w:rsid w:val="005D2A6E"/>
    <w:rsid w:val="005F5223"/>
    <w:rsid w:val="005F67E2"/>
    <w:rsid w:val="00602A39"/>
    <w:rsid w:val="00602ACB"/>
    <w:rsid w:val="006075E4"/>
    <w:rsid w:val="00621431"/>
    <w:rsid w:val="006258EB"/>
    <w:rsid w:val="00627452"/>
    <w:rsid w:val="006402EA"/>
    <w:rsid w:val="00660C4F"/>
    <w:rsid w:val="006823B3"/>
    <w:rsid w:val="00695BF1"/>
    <w:rsid w:val="006C076C"/>
    <w:rsid w:val="006C2168"/>
    <w:rsid w:val="006C28B1"/>
    <w:rsid w:val="006D2E33"/>
    <w:rsid w:val="006D7F3B"/>
    <w:rsid w:val="006E3254"/>
    <w:rsid w:val="006F334D"/>
    <w:rsid w:val="006F4563"/>
    <w:rsid w:val="006F69D2"/>
    <w:rsid w:val="007013D4"/>
    <w:rsid w:val="00705AA8"/>
    <w:rsid w:val="00705ECA"/>
    <w:rsid w:val="007267A1"/>
    <w:rsid w:val="00745D68"/>
    <w:rsid w:val="00751177"/>
    <w:rsid w:val="007609E2"/>
    <w:rsid w:val="00773BF5"/>
    <w:rsid w:val="00777016"/>
    <w:rsid w:val="00784210"/>
    <w:rsid w:val="007C40DD"/>
    <w:rsid w:val="007C68F8"/>
    <w:rsid w:val="007C6B92"/>
    <w:rsid w:val="007D04FF"/>
    <w:rsid w:val="007D076B"/>
    <w:rsid w:val="007E79AC"/>
    <w:rsid w:val="0080327A"/>
    <w:rsid w:val="00805342"/>
    <w:rsid w:val="00807699"/>
    <w:rsid w:val="00813B65"/>
    <w:rsid w:val="00822B0D"/>
    <w:rsid w:val="00822D92"/>
    <w:rsid w:val="00824B35"/>
    <w:rsid w:val="00824DB5"/>
    <w:rsid w:val="00827A23"/>
    <w:rsid w:val="00831351"/>
    <w:rsid w:val="00847224"/>
    <w:rsid w:val="0085692B"/>
    <w:rsid w:val="0086246E"/>
    <w:rsid w:val="008849B1"/>
    <w:rsid w:val="00892D25"/>
    <w:rsid w:val="008A479B"/>
    <w:rsid w:val="008B5C4B"/>
    <w:rsid w:val="008C12EA"/>
    <w:rsid w:val="008F46B2"/>
    <w:rsid w:val="0090379E"/>
    <w:rsid w:val="00904835"/>
    <w:rsid w:val="00914105"/>
    <w:rsid w:val="00922A36"/>
    <w:rsid w:val="00933C31"/>
    <w:rsid w:val="00944E10"/>
    <w:rsid w:val="00996DCA"/>
    <w:rsid w:val="009A17E3"/>
    <w:rsid w:val="009A28B3"/>
    <w:rsid w:val="009B5014"/>
    <w:rsid w:val="009B7896"/>
    <w:rsid w:val="009C66B2"/>
    <w:rsid w:val="009D47FD"/>
    <w:rsid w:val="009E180F"/>
    <w:rsid w:val="009E4AC6"/>
    <w:rsid w:val="009E6A62"/>
    <w:rsid w:val="00A03FDF"/>
    <w:rsid w:val="00A1508D"/>
    <w:rsid w:val="00A32C2E"/>
    <w:rsid w:val="00A408C0"/>
    <w:rsid w:val="00A4491F"/>
    <w:rsid w:val="00A533C6"/>
    <w:rsid w:val="00A618E7"/>
    <w:rsid w:val="00A826A5"/>
    <w:rsid w:val="00A93419"/>
    <w:rsid w:val="00AA7576"/>
    <w:rsid w:val="00AB2D6F"/>
    <w:rsid w:val="00AB2FFA"/>
    <w:rsid w:val="00AC254D"/>
    <w:rsid w:val="00AC60A8"/>
    <w:rsid w:val="00AD3D87"/>
    <w:rsid w:val="00AD64E7"/>
    <w:rsid w:val="00AD68B6"/>
    <w:rsid w:val="00AE2EF0"/>
    <w:rsid w:val="00AE6838"/>
    <w:rsid w:val="00AF2740"/>
    <w:rsid w:val="00B04DDA"/>
    <w:rsid w:val="00B07C1B"/>
    <w:rsid w:val="00B07DB1"/>
    <w:rsid w:val="00B15BAF"/>
    <w:rsid w:val="00B1613D"/>
    <w:rsid w:val="00B230B7"/>
    <w:rsid w:val="00B24478"/>
    <w:rsid w:val="00B42C06"/>
    <w:rsid w:val="00B452E2"/>
    <w:rsid w:val="00B455D0"/>
    <w:rsid w:val="00B549F4"/>
    <w:rsid w:val="00B5525E"/>
    <w:rsid w:val="00B846CE"/>
    <w:rsid w:val="00B85091"/>
    <w:rsid w:val="00BB0E4E"/>
    <w:rsid w:val="00BB1B16"/>
    <w:rsid w:val="00BB28AF"/>
    <w:rsid w:val="00BC1FC7"/>
    <w:rsid w:val="00BC34B2"/>
    <w:rsid w:val="00BC6101"/>
    <w:rsid w:val="00BD34E3"/>
    <w:rsid w:val="00BD42E5"/>
    <w:rsid w:val="00C00011"/>
    <w:rsid w:val="00C02647"/>
    <w:rsid w:val="00C11526"/>
    <w:rsid w:val="00C2677C"/>
    <w:rsid w:val="00C44839"/>
    <w:rsid w:val="00C628CA"/>
    <w:rsid w:val="00C75D07"/>
    <w:rsid w:val="00C806D9"/>
    <w:rsid w:val="00C8089E"/>
    <w:rsid w:val="00C80E19"/>
    <w:rsid w:val="00C84B21"/>
    <w:rsid w:val="00C85029"/>
    <w:rsid w:val="00C86F4A"/>
    <w:rsid w:val="00C90A71"/>
    <w:rsid w:val="00C92CA0"/>
    <w:rsid w:val="00CA298C"/>
    <w:rsid w:val="00CD1B7F"/>
    <w:rsid w:val="00CD27BC"/>
    <w:rsid w:val="00CD72DB"/>
    <w:rsid w:val="00CF4FA6"/>
    <w:rsid w:val="00D13318"/>
    <w:rsid w:val="00D13635"/>
    <w:rsid w:val="00D15C90"/>
    <w:rsid w:val="00D34592"/>
    <w:rsid w:val="00D34B3A"/>
    <w:rsid w:val="00D35E05"/>
    <w:rsid w:val="00D40FEE"/>
    <w:rsid w:val="00D4174B"/>
    <w:rsid w:val="00D61BFA"/>
    <w:rsid w:val="00D63E58"/>
    <w:rsid w:val="00D67459"/>
    <w:rsid w:val="00D84767"/>
    <w:rsid w:val="00D850AE"/>
    <w:rsid w:val="00DA1023"/>
    <w:rsid w:val="00DB625A"/>
    <w:rsid w:val="00DD23FC"/>
    <w:rsid w:val="00DD38B9"/>
    <w:rsid w:val="00DD7195"/>
    <w:rsid w:val="00DE112F"/>
    <w:rsid w:val="00DF204A"/>
    <w:rsid w:val="00DF41AB"/>
    <w:rsid w:val="00E016A0"/>
    <w:rsid w:val="00E03EFF"/>
    <w:rsid w:val="00E0649A"/>
    <w:rsid w:val="00E14A7C"/>
    <w:rsid w:val="00E17723"/>
    <w:rsid w:val="00E26B05"/>
    <w:rsid w:val="00E35A60"/>
    <w:rsid w:val="00E3645D"/>
    <w:rsid w:val="00E426FC"/>
    <w:rsid w:val="00E46E1D"/>
    <w:rsid w:val="00E6381B"/>
    <w:rsid w:val="00E84245"/>
    <w:rsid w:val="00EC09CD"/>
    <w:rsid w:val="00EC1846"/>
    <w:rsid w:val="00EC1F7A"/>
    <w:rsid w:val="00EC6805"/>
    <w:rsid w:val="00ED0307"/>
    <w:rsid w:val="00ED0FFF"/>
    <w:rsid w:val="00ED5302"/>
    <w:rsid w:val="00EF4CCF"/>
    <w:rsid w:val="00EF4DC1"/>
    <w:rsid w:val="00F00536"/>
    <w:rsid w:val="00F10263"/>
    <w:rsid w:val="00F10D63"/>
    <w:rsid w:val="00F12968"/>
    <w:rsid w:val="00F14A9A"/>
    <w:rsid w:val="00F27FF0"/>
    <w:rsid w:val="00F4468A"/>
    <w:rsid w:val="00F501C1"/>
    <w:rsid w:val="00F549E1"/>
    <w:rsid w:val="00F61C75"/>
    <w:rsid w:val="00F63972"/>
    <w:rsid w:val="00F63DC9"/>
    <w:rsid w:val="00F76AFD"/>
    <w:rsid w:val="00F77955"/>
    <w:rsid w:val="00F8576A"/>
    <w:rsid w:val="00F90BFC"/>
    <w:rsid w:val="00F93543"/>
    <w:rsid w:val="00F95442"/>
    <w:rsid w:val="00FB01EF"/>
    <w:rsid w:val="00FB7A77"/>
    <w:rsid w:val="00FC087C"/>
    <w:rsid w:val="00FC7B5B"/>
    <w:rsid w:val="00FC7FE4"/>
    <w:rsid w:val="00FD308E"/>
    <w:rsid w:val="00FD4FD4"/>
    <w:rsid w:val="00FE3D3C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90A25F"/>
  <w15:chartTrackingRefBased/>
  <w15:docId w15:val="{C4EBCC62-7B12-472F-B7DC-6AFA0012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EF0"/>
    <w:pPr>
      <w:ind w:left="720"/>
      <w:contextualSpacing/>
    </w:pPr>
  </w:style>
  <w:style w:type="table" w:styleId="TableGrid">
    <w:name w:val="Table Grid"/>
    <w:basedOn w:val="TableNormal"/>
    <w:uiPriority w:val="39"/>
    <w:rsid w:val="00F6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6F"/>
  </w:style>
  <w:style w:type="paragraph" w:styleId="Footer">
    <w:name w:val="footer"/>
    <w:basedOn w:val="Normal"/>
    <w:link w:val="FooterChar"/>
    <w:uiPriority w:val="99"/>
    <w:unhideWhenUsed/>
    <w:rsid w:val="00AB2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6F"/>
  </w:style>
  <w:style w:type="character" w:styleId="Hyperlink">
    <w:name w:val="Hyperlink"/>
    <w:basedOn w:val="DefaultParagraphFont"/>
    <w:uiPriority w:val="99"/>
    <w:unhideWhenUsed/>
    <w:rsid w:val="008472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2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28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omyagdi.gandaki.gov.n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lpatra.gov.np/eg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pid.gandaki.gov.np/public/upload/e66443e81e8cc9c4fa5c099a1fb1bb87/files/44d0ecf7c3287c75bce590dfbbd90ad0f4f0296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49A8-BAF8-4F06-8725-BBADA298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i5</cp:lastModifiedBy>
  <cp:revision>36</cp:revision>
  <cp:lastPrinted>2025-02-16T11:35:00Z</cp:lastPrinted>
  <dcterms:created xsi:type="dcterms:W3CDTF">2025-02-05T10:01:00Z</dcterms:created>
  <dcterms:modified xsi:type="dcterms:W3CDTF">2025-08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1993c664c72a9a396134781de2e6fe601dcd83a008ce59ba75203b573825af</vt:lpwstr>
  </property>
</Properties>
</file>